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5A708259" w14:textId="5CF59D26" w:rsidR="00D13AC7"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6938842" w:history="1">
            <w:r w:rsidR="00D13AC7" w:rsidRPr="00AD000D">
              <w:rPr>
                <w:rStyle w:val="ac"/>
                <w:noProof/>
              </w:rPr>
              <w:t>1</w:t>
            </w:r>
            <w:r w:rsidR="00D13AC7">
              <w:rPr>
                <w:rFonts w:eastAsiaTheme="minorEastAsia"/>
                <w:noProof/>
                <w:lang w:eastAsia="ja-JP"/>
              </w:rPr>
              <w:tab/>
            </w:r>
            <w:r w:rsidR="00D13AC7" w:rsidRPr="00AD000D">
              <w:rPr>
                <w:rStyle w:val="ac"/>
                <w:noProof/>
              </w:rPr>
              <w:t>序言</w:t>
            </w:r>
            <w:r w:rsidR="00D13AC7">
              <w:rPr>
                <w:noProof/>
                <w:webHidden/>
              </w:rPr>
              <w:tab/>
            </w:r>
            <w:r w:rsidR="00D13AC7">
              <w:rPr>
                <w:noProof/>
                <w:webHidden/>
              </w:rPr>
              <w:fldChar w:fldCharType="begin"/>
            </w:r>
            <w:r w:rsidR="00D13AC7">
              <w:rPr>
                <w:noProof/>
                <w:webHidden/>
              </w:rPr>
              <w:instrText xml:space="preserve"> PAGEREF _Toc516938842 \h </w:instrText>
            </w:r>
            <w:r w:rsidR="00D13AC7">
              <w:rPr>
                <w:noProof/>
                <w:webHidden/>
              </w:rPr>
            </w:r>
            <w:r w:rsidR="00D13AC7">
              <w:rPr>
                <w:noProof/>
                <w:webHidden/>
              </w:rPr>
              <w:fldChar w:fldCharType="separate"/>
            </w:r>
            <w:r w:rsidR="00D13AC7">
              <w:rPr>
                <w:noProof/>
                <w:webHidden/>
              </w:rPr>
              <w:t>4</w:t>
            </w:r>
            <w:r w:rsidR="00D13AC7">
              <w:rPr>
                <w:noProof/>
                <w:webHidden/>
              </w:rPr>
              <w:fldChar w:fldCharType="end"/>
            </w:r>
          </w:hyperlink>
        </w:p>
        <w:p w14:paraId="29457ACF" w14:textId="13479F4C" w:rsidR="00D13AC7" w:rsidRDefault="00EB2DE8">
          <w:pPr>
            <w:pStyle w:val="21"/>
            <w:tabs>
              <w:tab w:val="left" w:pos="1260"/>
              <w:tab w:val="right" w:leader="dot" w:pos="8494"/>
            </w:tabs>
            <w:rPr>
              <w:rFonts w:eastAsiaTheme="minorEastAsia"/>
              <w:noProof/>
              <w:lang w:eastAsia="ja-JP"/>
            </w:rPr>
          </w:pPr>
          <w:hyperlink w:anchor="_Toc516938843" w:history="1">
            <w:r w:rsidR="00D13AC7" w:rsidRPr="00AD000D">
              <w:rPr>
                <w:rStyle w:val="ac"/>
                <w:noProof/>
              </w:rPr>
              <w:t>1.1</w:t>
            </w:r>
            <w:r w:rsidR="00D13AC7">
              <w:rPr>
                <w:rFonts w:eastAsiaTheme="minorEastAsia"/>
                <w:noProof/>
                <w:lang w:eastAsia="ja-JP"/>
              </w:rPr>
              <w:tab/>
            </w:r>
            <w:r w:rsidR="00D13AC7" w:rsidRPr="00AD000D">
              <w:rPr>
                <w:rStyle w:val="ac"/>
                <w:noProof/>
              </w:rPr>
              <w:t>空</w:t>
            </w:r>
            <w:r w:rsidR="00D13AC7" w:rsidRPr="00AD000D">
              <w:rPr>
                <w:rStyle w:val="ac"/>
                <w:rFonts w:hint="eastAsia"/>
                <w:noProof/>
              </w:rPr>
              <w:t>调系统</w:t>
            </w:r>
            <w:r w:rsidR="00D13AC7" w:rsidRPr="00AD000D">
              <w:rPr>
                <w:rStyle w:val="ac"/>
                <w:noProof/>
              </w:rPr>
              <w:t>FDD</w:t>
            </w:r>
            <w:r w:rsidR="00D13AC7" w:rsidRPr="00AD000D">
              <w:rPr>
                <w:rStyle w:val="ac"/>
                <w:noProof/>
              </w:rPr>
              <w:t>技</w:t>
            </w:r>
            <w:r w:rsidR="00D13AC7" w:rsidRPr="00AD000D">
              <w:rPr>
                <w:rStyle w:val="ac"/>
                <w:rFonts w:hint="eastAsia"/>
                <w:noProof/>
              </w:rPr>
              <w:t>术的发展和</w:t>
            </w:r>
            <w:r w:rsidR="00D13AC7" w:rsidRPr="00AD000D">
              <w:rPr>
                <w:rStyle w:val="ac"/>
                <w:noProof/>
              </w:rPr>
              <w:t>必要性</w:t>
            </w:r>
            <w:r w:rsidR="00D13AC7">
              <w:rPr>
                <w:noProof/>
                <w:webHidden/>
              </w:rPr>
              <w:tab/>
            </w:r>
            <w:r w:rsidR="00D13AC7">
              <w:rPr>
                <w:noProof/>
                <w:webHidden/>
              </w:rPr>
              <w:fldChar w:fldCharType="begin"/>
            </w:r>
            <w:r w:rsidR="00D13AC7">
              <w:rPr>
                <w:noProof/>
                <w:webHidden/>
              </w:rPr>
              <w:instrText xml:space="preserve"> PAGEREF _Toc516938843 \h </w:instrText>
            </w:r>
            <w:r w:rsidR="00D13AC7">
              <w:rPr>
                <w:noProof/>
                <w:webHidden/>
              </w:rPr>
            </w:r>
            <w:r w:rsidR="00D13AC7">
              <w:rPr>
                <w:noProof/>
                <w:webHidden/>
              </w:rPr>
              <w:fldChar w:fldCharType="separate"/>
            </w:r>
            <w:r w:rsidR="00D13AC7">
              <w:rPr>
                <w:noProof/>
                <w:webHidden/>
              </w:rPr>
              <w:t>4</w:t>
            </w:r>
            <w:r w:rsidR="00D13AC7">
              <w:rPr>
                <w:noProof/>
                <w:webHidden/>
              </w:rPr>
              <w:fldChar w:fldCharType="end"/>
            </w:r>
          </w:hyperlink>
        </w:p>
        <w:p w14:paraId="69850EF2" w14:textId="1000F868" w:rsidR="00D13AC7" w:rsidRDefault="00EB2DE8">
          <w:pPr>
            <w:pStyle w:val="21"/>
            <w:tabs>
              <w:tab w:val="left" w:pos="1260"/>
              <w:tab w:val="right" w:leader="dot" w:pos="8494"/>
            </w:tabs>
            <w:rPr>
              <w:rFonts w:eastAsiaTheme="minorEastAsia"/>
              <w:noProof/>
              <w:lang w:eastAsia="ja-JP"/>
            </w:rPr>
          </w:pPr>
          <w:hyperlink w:anchor="_Toc516938844" w:history="1">
            <w:r w:rsidR="00D13AC7" w:rsidRPr="00AD000D">
              <w:rPr>
                <w:rStyle w:val="ac"/>
                <w:noProof/>
              </w:rPr>
              <w:t>1.2</w:t>
            </w:r>
            <w:r w:rsidR="00D13AC7">
              <w:rPr>
                <w:rFonts w:eastAsiaTheme="minorEastAsia"/>
                <w:noProof/>
                <w:lang w:eastAsia="ja-JP"/>
              </w:rPr>
              <w:tab/>
            </w:r>
            <w:r w:rsidR="00D13AC7" w:rsidRPr="00AD000D">
              <w:rPr>
                <w:rStyle w:val="ac"/>
                <w:noProof/>
              </w:rPr>
              <w:t>至今</w:t>
            </w:r>
            <w:r w:rsidR="00D13AC7" w:rsidRPr="00AD000D">
              <w:rPr>
                <w:rStyle w:val="ac"/>
                <w:rFonts w:hint="eastAsia"/>
                <w:noProof/>
              </w:rPr>
              <w:t>为止的空调系统</w:t>
            </w:r>
            <w:r w:rsidR="00D13AC7" w:rsidRPr="00AD000D">
              <w:rPr>
                <w:rStyle w:val="ac"/>
                <w:noProof/>
              </w:rPr>
              <w:t>FDD</w:t>
            </w:r>
            <w:r w:rsidR="00D13AC7" w:rsidRPr="00AD000D">
              <w:rPr>
                <w:rStyle w:val="ac"/>
                <w:noProof/>
              </w:rPr>
              <w:t>技</w:t>
            </w:r>
            <w:r w:rsidR="00D13AC7" w:rsidRPr="00AD000D">
              <w:rPr>
                <w:rStyle w:val="ac"/>
                <w:rFonts w:hint="eastAsia"/>
                <w:noProof/>
              </w:rPr>
              <w:t>术</w:t>
            </w:r>
            <w:r w:rsidR="00D13AC7">
              <w:rPr>
                <w:noProof/>
                <w:webHidden/>
              </w:rPr>
              <w:tab/>
            </w:r>
            <w:r w:rsidR="00D13AC7">
              <w:rPr>
                <w:noProof/>
                <w:webHidden/>
              </w:rPr>
              <w:fldChar w:fldCharType="begin"/>
            </w:r>
            <w:r w:rsidR="00D13AC7">
              <w:rPr>
                <w:noProof/>
                <w:webHidden/>
              </w:rPr>
              <w:instrText xml:space="preserve"> PAGEREF _Toc516938844 \h </w:instrText>
            </w:r>
            <w:r w:rsidR="00D13AC7">
              <w:rPr>
                <w:noProof/>
                <w:webHidden/>
              </w:rPr>
            </w:r>
            <w:r w:rsidR="00D13AC7">
              <w:rPr>
                <w:noProof/>
                <w:webHidden/>
              </w:rPr>
              <w:fldChar w:fldCharType="separate"/>
            </w:r>
            <w:r w:rsidR="00D13AC7">
              <w:rPr>
                <w:noProof/>
                <w:webHidden/>
              </w:rPr>
              <w:t>5</w:t>
            </w:r>
            <w:r w:rsidR="00D13AC7">
              <w:rPr>
                <w:noProof/>
                <w:webHidden/>
              </w:rPr>
              <w:fldChar w:fldCharType="end"/>
            </w:r>
          </w:hyperlink>
        </w:p>
        <w:p w14:paraId="309B3926" w14:textId="454023EA" w:rsidR="00D13AC7" w:rsidRDefault="00EB2DE8">
          <w:pPr>
            <w:pStyle w:val="21"/>
            <w:tabs>
              <w:tab w:val="left" w:pos="1260"/>
              <w:tab w:val="right" w:leader="dot" w:pos="8494"/>
            </w:tabs>
            <w:rPr>
              <w:rFonts w:eastAsiaTheme="minorEastAsia"/>
              <w:noProof/>
              <w:lang w:eastAsia="ja-JP"/>
            </w:rPr>
          </w:pPr>
          <w:hyperlink w:anchor="_Toc516938845" w:history="1">
            <w:r w:rsidR="00D13AC7" w:rsidRPr="00AD000D">
              <w:rPr>
                <w:rStyle w:val="ac"/>
                <w:noProof/>
              </w:rPr>
              <w:t>1.3</w:t>
            </w:r>
            <w:r w:rsidR="00D13AC7">
              <w:rPr>
                <w:rFonts w:eastAsiaTheme="minorEastAsia"/>
                <w:noProof/>
                <w:lang w:eastAsia="ja-JP"/>
              </w:rPr>
              <w:tab/>
            </w:r>
            <w:r w:rsidR="00D13AC7" w:rsidRPr="00AD000D">
              <w:rPr>
                <w:rStyle w:val="ac"/>
                <w:noProof/>
              </w:rPr>
              <w:t>AI</w:t>
            </w:r>
            <w:r w:rsidR="00D13AC7" w:rsidRPr="00AD000D">
              <w:rPr>
                <w:rStyle w:val="ac"/>
                <w:noProof/>
              </w:rPr>
              <w:t>技</w:t>
            </w:r>
            <w:r w:rsidR="00D13AC7" w:rsidRPr="00AD000D">
              <w:rPr>
                <w:rStyle w:val="ac"/>
                <w:rFonts w:hint="eastAsia"/>
                <w:noProof/>
              </w:rPr>
              <w:t>术</w:t>
            </w:r>
            <w:r w:rsidR="00D13AC7" w:rsidRPr="00AD000D">
              <w:rPr>
                <w:rStyle w:val="ac"/>
                <w:noProof/>
              </w:rPr>
              <w:t>在空</w:t>
            </w:r>
            <w:r w:rsidR="00D13AC7" w:rsidRPr="00AD000D">
              <w:rPr>
                <w:rStyle w:val="ac"/>
                <w:rFonts w:hint="eastAsia"/>
                <w:noProof/>
              </w:rPr>
              <w:t>调领域的应用</w:t>
            </w:r>
            <w:r w:rsidR="00D13AC7" w:rsidRPr="00AD000D">
              <w:rPr>
                <w:rStyle w:val="ac"/>
                <w:noProof/>
              </w:rPr>
              <w:t>和新一代的</w:t>
            </w:r>
            <w:r w:rsidR="00D13AC7" w:rsidRPr="00AD000D">
              <w:rPr>
                <w:rStyle w:val="ac"/>
                <w:noProof/>
              </w:rPr>
              <w:t>FDD</w:t>
            </w:r>
            <w:r w:rsidR="00D13AC7">
              <w:rPr>
                <w:noProof/>
                <w:webHidden/>
              </w:rPr>
              <w:tab/>
            </w:r>
            <w:r w:rsidR="00D13AC7">
              <w:rPr>
                <w:noProof/>
                <w:webHidden/>
              </w:rPr>
              <w:fldChar w:fldCharType="begin"/>
            </w:r>
            <w:r w:rsidR="00D13AC7">
              <w:rPr>
                <w:noProof/>
                <w:webHidden/>
              </w:rPr>
              <w:instrText xml:space="preserve"> PAGEREF _Toc516938845 \h </w:instrText>
            </w:r>
            <w:r w:rsidR="00D13AC7">
              <w:rPr>
                <w:noProof/>
                <w:webHidden/>
              </w:rPr>
            </w:r>
            <w:r w:rsidR="00D13AC7">
              <w:rPr>
                <w:noProof/>
                <w:webHidden/>
              </w:rPr>
              <w:fldChar w:fldCharType="separate"/>
            </w:r>
            <w:r w:rsidR="00D13AC7">
              <w:rPr>
                <w:noProof/>
                <w:webHidden/>
              </w:rPr>
              <w:t>7</w:t>
            </w:r>
            <w:r w:rsidR="00D13AC7">
              <w:rPr>
                <w:noProof/>
                <w:webHidden/>
              </w:rPr>
              <w:fldChar w:fldCharType="end"/>
            </w:r>
          </w:hyperlink>
        </w:p>
        <w:p w14:paraId="4DEC3B79" w14:textId="592C9BFC" w:rsidR="00D13AC7" w:rsidRDefault="00EB2DE8">
          <w:pPr>
            <w:pStyle w:val="21"/>
            <w:tabs>
              <w:tab w:val="left" w:pos="1260"/>
              <w:tab w:val="right" w:leader="dot" w:pos="8494"/>
            </w:tabs>
            <w:rPr>
              <w:rFonts w:eastAsiaTheme="minorEastAsia"/>
              <w:noProof/>
              <w:lang w:eastAsia="ja-JP"/>
            </w:rPr>
          </w:pPr>
          <w:hyperlink w:anchor="_Toc516938846" w:history="1">
            <w:r w:rsidR="00D13AC7" w:rsidRPr="00AD000D">
              <w:rPr>
                <w:rStyle w:val="ac"/>
                <w:noProof/>
              </w:rPr>
              <w:t>1.4</w:t>
            </w:r>
            <w:r w:rsidR="00D13AC7">
              <w:rPr>
                <w:rFonts w:eastAsiaTheme="minorEastAsia"/>
                <w:noProof/>
                <w:lang w:eastAsia="ja-JP"/>
              </w:rPr>
              <w:tab/>
            </w:r>
            <w:r w:rsidR="00D13AC7" w:rsidRPr="00AD000D">
              <w:rPr>
                <w:rStyle w:val="ac"/>
                <w:noProof/>
              </w:rPr>
              <w:t>本研究的目的</w:t>
            </w:r>
            <w:r w:rsidR="00D13AC7">
              <w:rPr>
                <w:noProof/>
                <w:webHidden/>
              </w:rPr>
              <w:tab/>
            </w:r>
            <w:r w:rsidR="00D13AC7">
              <w:rPr>
                <w:noProof/>
                <w:webHidden/>
              </w:rPr>
              <w:fldChar w:fldCharType="begin"/>
            </w:r>
            <w:r w:rsidR="00D13AC7">
              <w:rPr>
                <w:noProof/>
                <w:webHidden/>
              </w:rPr>
              <w:instrText xml:space="preserve"> PAGEREF _Toc516938846 \h </w:instrText>
            </w:r>
            <w:r w:rsidR="00D13AC7">
              <w:rPr>
                <w:noProof/>
                <w:webHidden/>
              </w:rPr>
            </w:r>
            <w:r w:rsidR="00D13AC7">
              <w:rPr>
                <w:noProof/>
                <w:webHidden/>
              </w:rPr>
              <w:fldChar w:fldCharType="separate"/>
            </w:r>
            <w:r w:rsidR="00D13AC7">
              <w:rPr>
                <w:noProof/>
                <w:webHidden/>
              </w:rPr>
              <w:t>8</w:t>
            </w:r>
            <w:r w:rsidR="00D13AC7">
              <w:rPr>
                <w:noProof/>
                <w:webHidden/>
              </w:rPr>
              <w:fldChar w:fldCharType="end"/>
            </w:r>
          </w:hyperlink>
        </w:p>
        <w:p w14:paraId="7AB27489" w14:textId="7B0B72EB" w:rsidR="00D13AC7" w:rsidRDefault="00EB2DE8">
          <w:pPr>
            <w:pStyle w:val="21"/>
            <w:tabs>
              <w:tab w:val="left" w:pos="1260"/>
              <w:tab w:val="right" w:leader="dot" w:pos="8494"/>
            </w:tabs>
            <w:rPr>
              <w:rFonts w:eastAsiaTheme="minorEastAsia"/>
              <w:noProof/>
              <w:lang w:eastAsia="ja-JP"/>
            </w:rPr>
          </w:pPr>
          <w:hyperlink w:anchor="_Toc516938847" w:history="1">
            <w:r w:rsidR="00D13AC7" w:rsidRPr="00AD000D">
              <w:rPr>
                <w:rStyle w:val="ac"/>
                <w:noProof/>
              </w:rPr>
              <w:t>1.5</w:t>
            </w:r>
            <w:r w:rsidR="00D13AC7">
              <w:rPr>
                <w:rFonts w:eastAsiaTheme="minorEastAsia"/>
                <w:noProof/>
                <w:lang w:eastAsia="ja-JP"/>
              </w:rPr>
              <w:tab/>
            </w:r>
            <w:r w:rsidR="00D13AC7" w:rsidRPr="00AD000D">
              <w:rPr>
                <w:rStyle w:val="ac"/>
                <w:noProof/>
              </w:rPr>
              <w:t>本研究的方法</w:t>
            </w:r>
            <w:r w:rsidR="00D13AC7">
              <w:rPr>
                <w:noProof/>
                <w:webHidden/>
              </w:rPr>
              <w:tab/>
            </w:r>
            <w:r w:rsidR="00D13AC7">
              <w:rPr>
                <w:noProof/>
                <w:webHidden/>
              </w:rPr>
              <w:fldChar w:fldCharType="begin"/>
            </w:r>
            <w:r w:rsidR="00D13AC7">
              <w:rPr>
                <w:noProof/>
                <w:webHidden/>
              </w:rPr>
              <w:instrText xml:space="preserve"> PAGEREF _Toc516938847 \h </w:instrText>
            </w:r>
            <w:r w:rsidR="00D13AC7">
              <w:rPr>
                <w:noProof/>
                <w:webHidden/>
              </w:rPr>
            </w:r>
            <w:r w:rsidR="00D13AC7">
              <w:rPr>
                <w:noProof/>
                <w:webHidden/>
              </w:rPr>
              <w:fldChar w:fldCharType="separate"/>
            </w:r>
            <w:r w:rsidR="00D13AC7">
              <w:rPr>
                <w:noProof/>
                <w:webHidden/>
              </w:rPr>
              <w:t>9</w:t>
            </w:r>
            <w:r w:rsidR="00D13AC7">
              <w:rPr>
                <w:noProof/>
                <w:webHidden/>
              </w:rPr>
              <w:fldChar w:fldCharType="end"/>
            </w:r>
          </w:hyperlink>
        </w:p>
        <w:p w14:paraId="2B2D94F8" w14:textId="6BF82A4C" w:rsidR="00D13AC7" w:rsidRDefault="00EB2DE8">
          <w:pPr>
            <w:pStyle w:val="11"/>
            <w:tabs>
              <w:tab w:val="left" w:pos="840"/>
              <w:tab w:val="right" w:leader="dot" w:pos="8494"/>
            </w:tabs>
            <w:rPr>
              <w:rFonts w:eastAsiaTheme="minorEastAsia"/>
              <w:noProof/>
              <w:lang w:eastAsia="ja-JP"/>
            </w:rPr>
          </w:pPr>
          <w:hyperlink w:anchor="_Toc516938848" w:history="1">
            <w:r w:rsidR="00D13AC7" w:rsidRPr="00AD000D">
              <w:rPr>
                <w:rStyle w:val="ac"/>
                <w:noProof/>
              </w:rPr>
              <w:t>2</w:t>
            </w:r>
            <w:r w:rsidR="00D13AC7">
              <w:rPr>
                <w:rFonts w:eastAsiaTheme="minorEastAsia"/>
                <w:noProof/>
                <w:lang w:eastAsia="ja-JP"/>
              </w:rPr>
              <w:tab/>
            </w:r>
            <w:r w:rsidR="00D13AC7" w:rsidRPr="00AD000D">
              <w:rPr>
                <w:rStyle w:val="ac"/>
                <w:noProof/>
              </w:rPr>
              <w:t>利用深</w:t>
            </w:r>
            <w:r w:rsidR="00D13AC7" w:rsidRPr="00AD000D">
              <w:rPr>
                <w:rStyle w:val="ac"/>
                <w:rFonts w:hint="eastAsia"/>
                <w:noProof/>
              </w:rPr>
              <w:t>层学习对水侧进行</w:t>
            </w:r>
            <w:r w:rsidR="00D13AC7" w:rsidRPr="00AD000D">
              <w:rPr>
                <w:rStyle w:val="ac"/>
                <w:noProof/>
              </w:rPr>
              <w:t>故障</w:t>
            </w:r>
            <w:r w:rsidR="00D13AC7" w:rsidRPr="00AD000D">
              <w:rPr>
                <w:rStyle w:val="ac"/>
                <w:rFonts w:hint="eastAsia"/>
                <w:noProof/>
              </w:rPr>
              <w:t>诊断</w:t>
            </w:r>
            <w:r w:rsidR="00D13AC7" w:rsidRPr="00AD000D">
              <w:rPr>
                <w:rStyle w:val="ac"/>
                <w:noProof/>
              </w:rPr>
              <w:t>的初</w:t>
            </w:r>
            <w:r w:rsidR="00D13AC7" w:rsidRPr="00AD000D">
              <w:rPr>
                <w:rStyle w:val="ac"/>
                <w:rFonts w:hint="eastAsia"/>
                <w:noProof/>
              </w:rPr>
              <w:t>步研究</w:t>
            </w:r>
            <w:r w:rsidR="00D13AC7">
              <w:rPr>
                <w:noProof/>
                <w:webHidden/>
              </w:rPr>
              <w:tab/>
            </w:r>
            <w:r w:rsidR="00D13AC7">
              <w:rPr>
                <w:noProof/>
                <w:webHidden/>
              </w:rPr>
              <w:fldChar w:fldCharType="begin"/>
            </w:r>
            <w:r w:rsidR="00D13AC7">
              <w:rPr>
                <w:noProof/>
                <w:webHidden/>
              </w:rPr>
              <w:instrText xml:space="preserve"> PAGEREF _Toc516938848 \h </w:instrText>
            </w:r>
            <w:r w:rsidR="00D13AC7">
              <w:rPr>
                <w:noProof/>
                <w:webHidden/>
              </w:rPr>
            </w:r>
            <w:r w:rsidR="00D13AC7">
              <w:rPr>
                <w:noProof/>
                <w:webHidden/>
              </w:rPr>
              <w:fldChar w:fldCharType="separate"/>
            </w:r>
            <w:r w:rsidR="00D13AC7">
              <w:rPr>
                <w:noProof/>
                <w:webHidden/>
              </w:rPr>
              <w:t>10</w:t>
            </w:r>
            <w:r w:rsidR="00D13AC7">
              <w:rPr>
                <w:noProof/>
                <w:webHidden/>
              </w:rPr>
              <w:fldChar w:fldCharType="end"/>
            </w:r>
          </w:hyperlink>
        </w:p>
        <w:p w14:paraId="0EB8C8D6" w14:textId="673285A5" w:rsidR="00D13AC7" w:rsidRDefault="00EB2DE8">
          <w:pPr>
            <w:pStyle w:val="21"/>
            <w:tabs>
              <w:tab w:val="left" w:pos="1260"/>
              <w:tab w:val="right" w:leader="dot" w:pos="8494"/>
            </w:tabs>
            <w:rPr>
              <w:rFonts w:eastAsiaTheme="minorEastAsia"/>
              <w:noProof/>
              <w:lang w:eastAsia="ja-JP"/>
            </w:rPr>
          </w:pPr>
          <w:hyperlink w:anchor="_Toc516938849" w:history="1">
            <w:r w:rsidR="00D13AC7" w:rsidRPr="00AD000D">
              <w:rPr>
                <w:rStyle w:val="ac"/>
                <w:noProof/>
              </w:rPr>
              <w:t>2.1</w:t>
            </w:r>
            <w:r w:rsidR="00D13AC7">
              <w:rPr>
                <w:rFonts w:eastAsiaTheme="minorEastAsia"/>
                <w:noProof/>
                <w:lang w:eastAsia="ja-JP"/>
              </w:rPr>
              <w:tab/>
            </w:r>
            <w:r w:rsidR="00D13AC7" w:rsidRPr="00AD000D">
              <w:rPr>
                <w:rStyle w:val="ac"/>
                <w:noProof/>
              </w:rPr>
              <w:t>理</w:t>
            </w:r>
            <w:r w:rsidR="00D13AC7" w:rsidRPr="00AD000D">
              <w:rPr>
                <w:rStyle w:val="ac"/>
                <w:rFonts w:hint="eastAsia"/>
                <w:noProof/>
              </w:rPr>
              <w:t>论介绍及模型验证</w:t>
            </w:r>
            <w:r w:rsidR="00D13AC7">
              <w:rPr>
                <w:noProof/>
                <w:webHidden/>
              </w:rPr>
              <w:tab/>
            </w:r>
            <w:r w:rsidR="00D13AC7">
              <w:rPr>
                <w:noProof/>
                <w:webHidden/>
              </w:rPr>
              <w:fldChar w:fldCharType="begin"/>
            </w:r>
            <w:r w:rsidR="00D13AC7">
              <w:rPr>
                <w:noProof/>
                <w:webHidden/>
              </w:rPr>
              <w:instrText xml:space="preserve"> PAGEREF _Toc516938849 \h </w:instrText>
            </w:r>
            <w:r w:rsidR="00D13AC7">
              <w:rPr>
                <w:noProof/>
                <w:webHidden/>
              </w:rPr>
            </w:r>
            <w:r w:rsidR="00D13AC7">
              <w:rPr>
                <w:noProof/>
                <w:webHidden/>
              </w:rPr>
              <w:fldChar w:fldCharType="separate"/>
            </w:r>
            <w:r w:rsidR="00D13AC7">
              <w:rPr>
                <w:noProof/>
                <w:webHidden/>
              </w:rPr>
              <w:t>10</w:t>
            </w:r>
            <w:r w:rsidR="00D13AC7">
              <w:rPr>
                <w:noProof/>
                <w:webHidden/>
              </w:rPr>
              <w:fldChar w:fldCharType="end"/>
            </w:r>
          </w:hyperlink>
        </w:p>
        <w:p w14:paraId="61FD6BF1" w14:textId="58D75ADC" w:rsidR="00D13AC7" w:rsidRDefault="00EB2DE8">
          <w:pPr>
            <w:pStyle w:val="31"/>
            <w:tabs>
              <w:tab w:val="left" w:pos="1680"/>
              <w:tab w:val="right" w:leader="dot" w:pos="8494"/>
            </w:tabs>
            <w:rPr>
              <w:rFonts w:eastAsiaTheme="minorEastAsia"/>
              <w:noProof/>
              <w:lang w:eastAsia="ja-JP"/>
            </w:rPr>
          </w:pPr>
          <w:hyperlink w:anchor="_Toc516938850" w:history="1">
            <w:r w:rsidR="00D13AC7" w:rsidRPr="00AD000D">
              <w:rPr>
                <w:rStyle w:val="ac"/>
                <w:noProof/>
              </w:rPr>
              <w:t>2.1.1</w:t>
            </w:r>
            <w:r w:rsidR="00D13AC7">
              <w:rPr>
                <w:rFonts w:eastAsiaTheme="minorEastAsia"/>
                <w:noProof/>
                <w:lang w:eastAsia="ja-JP"/>
              </w:rPr>
              <w:tab/>
            </w:r>
            <w:r w:rsidR="00D13AC7" w:rsidRPr="00AD000D">
              <w:rPr>
                <w:rStyle w:val="ac"/>
                <w:noProof/>
              </w:rPr>
              <w:t>BPNN</w:t>
            </w:r>
            <w:r w:rsidR="00D13AC7" w:rsidRPr="00AD000D">
              <w:rPr>
                <w:rStyle w:val="ac"/>
                <w:noProof/>
              </w:rPr>
              <w:t>数学原理</w:t>
            </w:r>
            <w:r w:rsidR="00D13AC7">
              <w:rPr>
                <w:noProof/>
                <w:webHidden/>
              </w:rPr>
              <w:tab/>
            </w:r>
            <w:r w:rsidR="00D13AC7">
              <w:rPr>
                <w:noProof/>
                <w:webHidden/>
              </w:rPr>
              <w:fldChar w:fldCharType="begin"/>
            </w:r>
            <w:r w:rsidR="00D13AC7">
              <w:rPr>
                <w:noProof/>
                <w:webHidden/>
              </w:rPr>
              <w:instrText xml:space="preserve"> PAGEREF _Toc516938850 \h </w:instrText>
            </w:r>
            <w:r w:rsidR="00D13AC7">
              <w:rPr>
                <w:noProof/>
                <w:webHidden/>
              </w:rPr>
            </w:r>
            <w:r w:rsidR="00D13AC7">
              <w:rPr>
                <w:noProof/>
                <w:webHidden/>
              </w:rPr>
              <w:fldChar w:fldCharType="separate"/>
            </w:r>
            <w:r w:rsidR="00D13AC7">
              <w:rPr>
                <w:noProof/>
                <w:webHidden/>
              </w:rPr>
              <w:t>10</w:t>
            </w:r>
            <w:r w:rsidR="00D13AC7">
              <w:rPr>
                <w:noProof/>
                <w:webHidden/>
              </w:rPr>
              <w:fldChar w:fldCharType="end"/>
            </w:r>
          </w:hyperlink>
        </w:p>
        <w:p w14:paraId="5222F137" w14:textId="491E099C" w:rsidR="00D13AC7" w:rsidRDefault="00EB2DE8">
          <w:pPr>
            <w:pStyle w:val="31"/>
            <w:tabs>
              <w:tab w:val="left" w:pos="1680"/>
              <w:tab w:val="right" w:leader="dot" w:pos="8494"/>
            </w:tabs>
            <w:rPr>
              <w:rFonts w:eastAsiaTheme="minorEastAsia"/>
              <w:noProof/>
              <w:lang w:eastAsia="ja-JP"/>
            </w:rPr>
          </w:pPr>
          <w:hyperlink w:anchor="_Toc516938851" w:history="1">
            <w:r w:rsidR="00D13AC7" w:rsidRPr="00AD000D">
              <w:rPr>
                <w:rStyle w:val="ac"/>
                <w:noProof/>
              </w:rPr>
              <w:t>2.1.2</w:t>
            </w:r>
            <w:r w:rsidR="00D13AC7">
              <w:rPr>
                <w:rFonts w:eastAsiaTheme="minorEastAsia"/>
                <w:noProof/>
                <w:lang w:eastAsia="ja-JP"/>
              </w:rPr>
              <w:tab/>
            </w:r>
            <w:r w:rsidR="00D13AC7" w:rsidRPr="00AD000D">
              <w:rPr>
                <w:rStyle w:val="ac"/>
                <w:noProof/>
              </w:rPr>
              <w:t>二次</w:t>
            </w:r>
            <w:r w:rsidR="00D13AC7" w:rsidRPr="00AD000D">
              <w:rPr>
                <w:rStyle w:val="ac"/>
                <w:rFonts w:hint="eastAsia"/>
                <w:noProof/>
              </w:rPr>
              <w:t>侧管路平衡问题</w:t>
            </w:r>
            <w:r w:rsidR="00D13AC7">
              <w:rPr>
                <w:noProof/>
                <w:webHidden/>
              </w:rPr>
              <w:tab/>
            </w:r>
            <w:r w:rsidR="00D13AC7">
              <w:rPr>
                <w:noProof/>
                <w:webHidden/>
              </w:rPr>
              <w:fldChar w:fldCharType="begin"/>
            </w:r>
            <w:r w:rsidR="00D13AC7">
              <w:rPr>
                <w:noProof/>
                <w:webHidden/>
              </w:rPr>
              <w:instrText xml:space="preserve"> PAGEREF _Toc516938851 \h </w:instrText>
            </w:r>
            <w:r w:rsidR="00D13AC7">
              <w:rPr>
                <w:noProof/>
                <w:webHidden/>
              </w:rPr>
            </w:r>
            <w:r w:rsidR="00D13AC7">
              <w:rPr>
                <w:noProof/>
                <w:webHidden/>
              </w:rPr>
              <w:fldChar w:fldCharType="separate"/>
            </w:r>
            <w:r w:rsidR="00D13AC7">
              <w:rPr>
                <w:noProof/>
                <w:webHidden/>
              </w:rPr>
              <w:t>11</w:t>
            </w:r>
            <w:r w:rsidR="00D13AC7">
              <w:rPr>
                <w:noProof/>
                <w:webHidden/>
              </w:rPr>
              <w:fldChar w:fldCharType="end"/>
            </w:r>
          </w:hyperlink>
        </w:p>
        <w:p w14:paraId="218C9DB4" w14:textId="1E31269D" w:rsidR="00D13AC7" w:rsidRDefault="00EB2DE8">
          <w:pPr>
            <w:pStyle w:val="31"/>
            <w:tabs>
              <w:tab w:val="left" w:pos="1680"/>
              <w:tab w:val="right" w:leader="dot" w:pos="8494"/>
            </w:tabs>
            <w:rPr>
              <w:rFonts w:eastAsiaTheme="minorEastAsia"/>
              <w:noProof/>
              <w:lang w:eastAsia="ja-JP"/>
            </w:rPr>
          </w:pPr>
          <w:hyperlink w:anchor="_Toc516938852" w:history="1">
            <w:r w:rsidR="00D13AC7" w:rsidRPr="00AD000D">
              <w:rPr>
                <w:rStyle w:val="ac"/>
                <w:noProof/>
              </w:rPr>
              <w:t>2.1.3</w:t>
            </w:r>
            <w:r w:rsidR="00D13AC7">
              <w:rPr>
                <w:rFonts w:eastAsiaTheme="minorEastAsia"/>
                <w:noProof/>
                <w:lang w:eastAsia="ja-JP"/>
              </w:rPr>
              <w:tab/>
            </w:r>
            <w:r w:rsidR="00D13AC7" w:rsidRPr="00AD000D">
              <w:rPr>
                <w:rStyle w:val="ac"/>
                <w:noProof/>
              </w:rPr>
              <w:t>CNN</w:t>
            </w:r>
            <w:r w:rsidR="00D13AC7" w:rsidRPr="00AD000D">
              <w:rPr>
                <w:rStyle w:val="ac"/>
                <w:noProof/>
              </w:rPr>
              <w:t>及空</w:t>
            </w:r>
            <w:r w:rsidR="00D13AC7" w:rsidRPr="00AD000D">
              <w:rPr>
                <w:rStyle w:val="ac"/>
                <w:rFonts w:hint="eastAsia"/>
                <w:noProof/>
              </w:rPr>
              <w:t>调系统数据图像化想</w:t>
            </w:r>
            <w:r w:rsidR="00D13AC7" w:rsidRPr="00AD000D">
              <w:rPr>
                <w:rStyle w:val="ac"/>
                <w:noProof/>
              </w:rPr>
              <w:t>法的提出</w:t>
            </w:r>
            <w:r w:rsidR="00D13AC7">
              <w:rPr>
                <w:noProof/>
                <w:webHidden/>
              </w:rPr>
              <w:tab/>
            </w:r>
            <w:r w:rsidR="00D13AC7">
              <w:rPr>
                <w:noProof/>
                <w:webHidden/>
              </w:rPr>
              <w:fldChar w:fldCharType="begin"/>
            </w:r>
            <w:r w:rsidR="00D13AC7">
              <w:rPr>
                <w:noProof/>
                <w:webHidden/>
              </w:rPr>
              <w:instrText xml:space="preserve"> PAGEREF _Toc516938852 \h </w:instrText>
            </w:r>
            <w:r w:rsidR="00D13AC7">
              <w:rPr>
                <w:noProof/>
                <w:webHidden/>
              </w:rPr>
            </w:r>
            <w:r w:rsidR="00D13AC7">
              <w:rPr>
                <w:noProof/>
                <w:webHidden/>
              </w:rPr>
              <w:fldChar w:fldCharType="separate"/>
            </w:r>
            <w:r w:rsidR="00D13AC7">
              <w:rPr>
                <w:noProof/>
                <w:webHidden/>
              </w:rPr>
              <w:t>14</w:t>
            </w:r>
            <w:r w:rsidR="00D13AC7">
              <w:rPr>
                <w:noProof/>
                <w:webHidden/>
              </w:rPr>
              <w:fldChar w:fldCharType="end"/>
            </w:r>
          </w:hyperlink>
        </w:p>
        <w:p w14:paraId="2A8ACA40" w14:textId="54074D61" w:rsidR="00D13AC7" w:rsidRDefault="00EB2DE8">
          <w:pPr>
            <w:pStyle w:val="21"/>
            <w:tabs>
              <w:tab w:val="left" w:pos="1260"/>
              <w:tab w:val="right" w:leader="dot" w:pos="8494"/>
            </w:tabs>
            <w:rPr>
              <w:rFonts w:eastAsiaTheme="minorEastAsia"/>
              <w:noProof/>
              <w:lang w:eastAsia="ja-JP"/>
            </w:rPr>
          </w:pPr>
          <w:hyperlink w:anchor="_Toc516938853" w:history="1">
            <w:r w:rsidR="00D13AC7" w:rsidRPr="00AD000D">
              <w:rPr>
                <w:rStyle w:val="ac"/>
                <w:noProof/>
              </w:rPr>
              <w:t>2.2</w:t>
            </w:r>
            <w:r w:rsidR="00D13AC7">
              <w:rPr>
                <w:rFonts w:eastAsiaTheme="minorEastAsia"/>
                <w:noProof/>
                <w:lang w:eastAsia="ja-JP"/>
              </w:rPr>
              <w:tab/>
            </w:r>
            <w:r w:rsidR="00D13AC7" w:rsidRPr="00AD000D">
              <w:rPr>
                <w:rStyle w:val="ac"/>
                <w:rFonts w:hint="eastAsia"/>
                <w:noProof/>
              </w:rPr>
              <w:t>关于热回收泵的</w:t>
            </w:r>
            <w:r w:rsidR="00D13AC7" w:rsidRPr="00AD000D">
              <w:rPr>
                <w:rStyle w:val="ac"/>
                <w:noProof/>
              </w:rPr>
              <w:t>7</w:t>
            </w:r>
            <w:r w:rsidR="00D13AC7" w:rsidRPr="00AD000D">
              <w:rPr>
                <w:rStyle w:val="ac"/>
                <w:noProof/>
              </w:rPr>
              <w:t>分</w:t>
            </w:r>
            <w:r w:rsidR="00D13AC7" w:rsidRPr="00AD000D">
              <w:rPr>
                <w:rStyle w:val="ac"/>
                <w:rFonts w:hint="eastAsia"/>
                <w:noProof/>
              </w:rPr>
              <w:t>类问题</w:t>
            </w:r>
            <w:r w:rsidR="00D13AC7">
              <w:rPr>
                <w:noProof/>
                <w:webHidden/>
              </w:rPr>
              <w:tab/>
            </w:r>
            <w:r w:rsidR="00D13AC7">
              <w:rPr>
                <w:noProof/>
                <w:webHidden/>
              </w:rPr>
              <w:fldChar w:fldCharType="begin"/>
            </w:r>
            <w:r w:rsidR="00D13AC7">
              <w:rPr>
                <w:noProof/>
                <w:webHidden/>
              </w:rPr>
              <w:instrText xml:space="preserve"> PAGEREF _Toc516938853 \h </w:instrText>
            </w:r>
            <w:r w:rsidR="00D13AC7">
              <w:rPr>
                <w:noProof/>
                <w:webHidden/>
              </w:rPr>
            </w:r>
            <w:r w:rsidR="00D13AC7">
              <w:rPr>
                <w:noProof/>
                <w:webHidden/>
              </w:rPr>
              <w:fldChar w:fldCharType="separate"/>
            </w:r>
            <w:r w:rsidR="00D13AC7">
              <w:rPr>
                <w:noProof/>
                <w:webHidden/>
              </w:rPr>
              <w:t>15</w:t>
            </w:r>
            <w:r w:rsidR="00D13AC7">
              <w:rPr>
                <w:noProof/>
                <w:webHidden/>
              </w:rPr>
              <w:fldChar w:fldCharType="end"/>
            </w:r>
          </w:hyperlink>
        </w:p>
        <w:p w14:paraId="297DB425" w14:textId="1D2C6A5D" w:rsidR="00D13AC7" w:rsidRDefault="00EB2DE8">
          <w:pPr>
            <w:pStyle w:val="31"/>
            <w:tabs>
              <w:tab w:val="left" w:pos="1680"/>
              <w:tab w:val="right" w:leader="dot" w:pos="8494"/>
            </w:tabs>
            <w:rPr>
              <w:rFonts w:eastAsiaTheme="minorEastAsia"/>
              <w:noProof/>
              <w:lang w:eastAsia="ja-JP"/>
            </w:rPr>
          </w:pPr>
          <w:hyperlink w:anchor="_Toc516938854" w:history="1">
            <w:r w:rsidR="00D13AC7" w:rsidRPr="00AD000D">
              <w:rPr>
                <w:rStyle w:val="ac"/>
                <w:noProof/>
              </w:rPr>
              <w:t>2.2.1</w:t>
            </w:r>
            <w:r w:rsidR="00D13AC7">
              <w:rPr>
                <w:rFonts w:eastAsiaTheme="minorEastAsia"/>
                <w:noProof/>
                <w:lang w:eastAsia="ja-JP"/>
              </w:rPr>
              <w:tab/>
            </w:r>
            <w:r w:rsidR="00D13AC7" w:rsidRPr="00AD000D">
              <w:rPr>
                <w:rStyle w:val="ac"/>
                <w:noProof/>
              </w:rPr>
              <w:t>学</w:t>
            </w:r>
            <w:r w:rsidR="00D13AC7" w:rsidRPr="00AD000D">
              <w:rPr>
                <w:rStyle w:val="ac"/>
                <w:rFonts w:hint="eastAsia"/>
                <w:noProof/>
              </w:rPr>
              <w:t>习数据的筹备</w:t>
            </w:r>
            <w:r w:rsidR="00D13AC7" w:rsidRPr="00AD000D">
              <w:rPr>
                <w:rStyle w:val="ac"/>
                <w:noProof/>
              </w:rPr>
              <w:t>和</w:t>
            </w:r>
            <w:r w:rsidR="00D13AC7" w:rsidRPr="00AD000D">
              <w:rPr>
                <w:rStyle w:val="ac"/>
                <w:rFonts w:hint="eastAsia"/>
                <w:noProof/>
              </w:rPr>
              <w:t>预处理</w:t>
            </w:r>
            <w:r w:rsidR="00D13AC7">
              <w:rPr>
                <w:noProof/>
                <w:webHidden/>
              </w:rPr>
              <w:tab/>
            </w:r>
            <w:r w:rsidR="00D13AC7">
              <w:rPr>
                <w:noProof/>
                <w:webHidden/>
              </w:rPr>
              <w:fldChar w:fldCharType="begin"/>
            </w:r>
            <w:r w:rsidR="00D13AC7">
              <w:rPr>
                <w:noProof/>
                <w:webHidden/>
              </w:rPr>
              <w:instrText xml:space="preserve"> PAGEREF _Toc516938854 \h </w:instrText>
            </w:r>
            <w:r w:rsidR="00D13AC7">
              <w:rPr>
                <w:noProof/>
                <w:webHidden/>
              </w:rPr>
            </w:r>
            <w:r w:rsidR="00D13AC7">
              <w:rPr>
                <w:noProof/>
                <w:webHidden/>
              </w:rPr>
              <w:fldChar w:fldCharType="separate"/>
            </w:r>
            <w:r w:rsidR="00D13AC7">
              <w:rPr>
                <w:noProof/>
                <w:webHidden/>
              </w:rPr>
              <w:t>16</w:t>
            </w:r>
            <w:r w:rsidR="00D13AC7">
              <w:rPr>
                <w:noProof/>
                <w:webHidden/>
              </w:rPr>
              <w:fldChar w:fldCharType="end"/>
            </w:r>
          </w:hyperlink>
        </w:p>
        <w:p w14:paraId="5674C070" w14:textId="772E6FD1" w:rsidR="00D13AC7" w:rsidRDefault="00EB2DE8">
          <w:pPr>
            <w:pStyle w:val="31"/>
            <w:tabs>
              <w:tab w:val="left" w:pos="1680"/>
              <w:tab w:val="right" w:leader="dot" w:pos="8494"/>
            </w:tabs>
            <w:rPr>
              <w:rFonts w:eastAsiaTheme="minorEastAsia"/>
              <w:noProof/>
              <w:lang w:eastAsia="ja-JP"/>
            </w:rPr>
          </w:pPr>
          <w:hyperlink w:anchor="_Toc516938855" w:history="1">
            <w:r w:rsidR="00D13AC7" w:rsidRPr="00AD000D">
              <w:rPr>
                <w:rStyle w:val="ac"/>
                <w:noProof/>
              </w:rPr>
              <w:t>2.2.2</w:t>
            </w:r>
            <w:r w:rsidR="00D13AC7">
              <w:rPr>
                <w:rFonts w:eastAsiaTheme="minorEastAsia"/>
                <w:noProof/>
                <w:lang w:eastAsia="ja-JP"/>
              </w:rPr>
              <w:tab/>
            </w:r>
            <w:r w:rsidR="00D13AC7" w:rsidRPr="00AD000D">
              <w:rPr>
                <w:rStyle w:val="ac"/>
                <w:noProof/>
              </w:rPr>
              <w:t>基准模型</w:t>
            </w:r>
            <w:r w:rsidR="00D13AC7">
              <w:rPr>
                <w:noProof/>
                <w:webHidden/>
              </w:rPr>
              <w:tab/>
            </w:r>
            <w:r w:rsidR="00D13AC7">
              <w:rPr>
                <w:noProof/>
                <w:webHidden/>
              </w:rPr>
              <w:fldChar w:fldCharType="begin"/>
            </w:r>
            <w:r w:rsidR="00D13AC7">
              <w:rPr>
                <w:noProof/>
                <w:webHidden/>
              </w:rPr>
              <w:instrText xml:space="preserve"> PAGEREF _Toc516938855 \h </w:instrText>
            </w:r>
            <w:r w:rsidR="00D13AC7">
              <w:rPr>
                <w:noProof/>
                <w:webHidden/>
              </w:rPr>
            </w:r>
            <w:r w:rsidR="00D13AC7">
              <w:rPr>
                <w:noProof/>
                <w:webHidden/>
              </w:rPr>
              <w:fldChar w:fldCharType="separate"/>
            </w:r>
            <w:r w:rsidR="00D13AC7">
              <w:rPr>
                <w:noProof/>
                <w:webHidden/>
              </w:rPr>
              <w:t>17</w:t>
            </w:r>
            <w:r w:rsidR="00D13AC7">
              <w:rPr>
                <w:noProof/>
                <w:webHidden/>
              </w:rPr>
              <w:fldChar w:fldCharType="end"/>
            </w:r>
          </w:hyperlink>
        </w:p>
        <w:p w14:paraId="58077016" w14:textId="176CC126" w:rsidR="00D13AC7" w:rsidRDefault="00EB2DE8">
          <w:pPr>
            <w:pStyle w:val="31"/>
            <w:tabs>
              <w:tab w:val="left" w:pos="1680"/>
              <w:tab w:val="right" w:leader="dot" w:pos="8494"/>
            </w:tabs>
            <w:rPr>
              <w:rFonts w:eastAsiaTheme="minorEastAsia"/>
              <w:noProof/>
              <w:lang w:eastAsia="ja-JP"/>
            </w:rPr>
          </w:pPr>
          <w:hyperlink w:anchor="_Toc516938856" w:history="1">
            <w:r w:rsidR="00D13AC7" w:rsidRPr="00AD000D">
              <w:rPr>
                <w:rStyle w:val="ac"/>
                <w:noProof/>
              </w:rPr>
              <w:t>2.2.3</w:t>
            </w:r>
            <w:r w:rsidR="00D13AC7">
              <w:rPr>
                <w:rFonts w:eastAsiaTheme="minorEastAsia"/>
                <w:noProof/>
                <w:lang w:eastAsia="ja-JP"/>
              </w:rPr>
              <w:tab/>
            </w:r>
            <w:r w:rsidR="00D13AC7" w:rsidRPr="00AD000D">
              <w:rPr>
                <w:rStyle w:val="ac"/>
                <w:noProof/>
              </w:rPr>
              <w:t>学</w:t>
            </w:r>
            <w:r w:rsidR="00D13AC7" w:rsidRPr="00AD000D">
              <w:rPr>
                <w:rStyle w:val="ac"/>
                <w:rFonts w:hint="eastAsia"/>
                <w:noProof/>
              </w:rPr>
              <w:t>习集的提取和扩张</w:t>
            </w:r>
            <w:r w:rsidR="00D13AC7">
              <w:rPr>
                <w:noProof/>
                <w:webHidden/>
              </w:rPr>
              <w:tab/>
            </w:r>
            <w:r w:rsidR="00D13AC7">
              <w:rPr>
                <w:noProof/>
                <w:webHidden/>
              </w:rPr>
              <w:fldChar w:fldCharType="begin"/>
            </w:r>
            <w:r w:rsidR="00D13AC7">
              <w:rPr>
                <w:noProof/>
                <w:webHidden/>
              </w:rPr>
              <w:instrText xml:space="preserve"> PAGEREF _Toc516938856 \h </w:instrText>
            </w:r>
            <w:r w:rsidR="00D13AC7">
              <w:rPr>
                <w:noProof/>
                <w:webHidden/>
              </w:rPr>
            </w:r>
            <w:r w:rsidR="00D13AC7">
              <w:rPr>
                <w:noProof/>
                <w:webHidden/>
              </w:rPr>
              <w:fldChar w:fldCharType="separate"/>
            </w:r>
            <w:r w:rsidR="00D13AC7">
              <w:rPr>
                <w:noProof/>
                <w:webHidden/>
              </w:rPr>
              <w:t>20</w:t>
            </w:r>
            <w:r w:rsidR="00D13AC7">
              <w:rPr>
                <w:noProof/>
                <w:webHidden/>
              </w:rPr>
              <w:fldChar w:fldCharType="end"/>
            </w:r>
          </w:hyperlink>
        </w:p>
        <w:p w14:paraId="3063EF4F" w14:textId="05A6398C" w:rsidR="00D13AC7" w:rsidRDefault="00EB2DE8">
          <w:pPr>
            <w:pStyle w:val="31"/>
            <w:tabs>
              <w:tab w:val="left" w:pos="1680"/>
              <w:tab w:val="right" w:leader="dot" w:pos="8494"/>
            </w:tabs>
            <w:rPr>
              <w:rFonts w:eastAsiaTheme="minorEastAsia"/>
              <w:noProof/>
              <w:lang w:eastAsia="ja-JP"/>
            </w:rPr>
          </w:pPr>
          <w:hyperlink w:anchor="_Toc516938857" w:history="1">
            <w:r w:rsidR="00D13AC7" w:rsidRPr="00AD000D">
              <w:rPr>
                <w:rStyle w:val="ac"/>
                <w:noProof/>
              </w:rPr>
              <w:t>2.2.4</w:t>
            </w:r>
            <w:r w:rsidR="00D13AC7">
              <w:rPr>
                <w:rFonts w:eastAsiaTheme="minorEastAsia"/>
                <w:noProof/>
                <w:lang w:eastAsia="ja-JP"/>
              </w:rPr>
              <w:tab/>
            </w:r>
            <w:r w:rsidR="00D13AC7" w:rsidRPr="00AD000D">
              <w:rPr>
                <w:rStyle w:val="ac"/>
                <w:noProof/>
              </w:rPr>
              <w:t>周期性解决方案</w:t>
            </w:r>
            <w:r w:rsidR="00D13AC7">
              <w:rPr>
                <w:noProof/>
                <w:webHidden/>
              </w:rPr>
              <w:tab/>
            </w:r>
            <w:r w:rsidR="00D13AC7">
              <w:rPr>
                <w:noProof/>
                <w:webHidden/>
              </w:rPr>
              <w:fldChar w:fldCharType="begin"/>
            </w:r>
            <w:r w:rsidR="00D13AC7">
              <w:rPr>
                <w:noProof/>
                <w:webHidden/>
              </w:rPr>
              <w:instrText xml:space="preserve"> PAGEREF _Toc516938857 \h </w:instrText>
            </w:r>
            <w:r w:rsidR="00D13AC7">
              <w:rPr>
                <w:noProof/>
                <w:webHidden/>
              </w:rPr>
            </w:r>
            <w:r w:rsidR="00D13AC7">
              <w:rPr>
                <w:noProof/>
                <w:webHidden/>
              </w:rPr>
              <w:fldChar w:fldCharType="separate"/>
            </w:r>
            <w:r w:rsidR="00D13AC7">
              <w:rPr>
                <w:noProof/>
                <w:webHidden/>
              </w:rPr>
              <w:t>22</w:t>
            </w:r>
            <w:r w:rsidR="00D13AC7">
              <w:rPr>
                <w:noProof/>
                <w:webHidden/>
              </w:rPr>
              <w:fldChar w:fldCharType="end"/>
            </w:r>
          </w:hyperlink>
        </w:p>
        <w:p w14:paraId="04E07215" w14:textId="5F756320" w:rsidR="00D13AC7" w:rsidRDefault="00EB2DE8">
          <w:pPr>
            <w:pStyle w:val="31"/>
            <w:tabs>
              <w:tab w:val="left" w:pos="1680"/>
              <w:tab w:val="right" w:leader="dot" w:pos="8494"/>
            </w:tabs>
            <w:rPr>
              <w:rFonts w:eastAsiaTheme="minorEastAsia"/>
              <w:noProof/>
              <w:lang w:eastAsia="ja-JP"/>
            </w:rPr>
          </w:pPr>
          <w:hyperlink w:anchor="_Toc516938858" w:history="1">
            <w:r w:rsidR="00D13AC7" w:rsidRPr="00AD000D">
              <w:rPr>
                <w:rStyle w:val="ac"/>
                <w:noProof/>
              </w:rPr>
              <w:t>2.2.5</w:t>
            </w:r>
            <w:r w:rsidR="00D13AC7">
              <w:rPr>
                <w:rFonts w:eastAsiaTheme="minorEastAsia"/>
                <w:noProof/>
                <w:lang w:eastAsia="ja-JP"/>
              </w:rPr>
              <w:tab/>
            </w:r>
            <w:r w:rsidR="00D13AC7" w:rsidRPr="00AD000D">
              <w:rPr>
                <w:rStyle w:val="ac"/>
                <w:noProof/>
              </w:rPr>
              <w:t>BEMS</w:t>
            </w:r>
            <w:r w:rsidR="00D13AC7" w:rsidRPr="00AD000D">
              <w:rPr>
                <w:rStyle w:val="ac"/>
                <w:noProof/>
              </w:rPr>
              <w:t>的</w:t>
            </w:r>
            <w:r w:rsidR="00D13AC7" w:rsidRPr="00AD000D">
              <w:rPr>
                <w:rStyle w:val="ac"/>
                <w:rFonts w:hint="eastAsia"/>
                <w:noProof/>
              </w:rPr>
              <w:t>应用</w:t>
            </w:r>
            <w:r w:rsidR="00D13AC7">
              <w:rPr>
                <w:noProof/>
                <w:webHidden/>
              </w:rPr>
              <w:tab/>
            </w:r>
            <w:r w:rsidR="00D13AC7">
              <w:rPr>
                <w:noProof/>
                <w:webHidden/>
              </w:rPr>
              <w:fldChar w:fldCharType="begin"/>
            </w:r>
            <w:r w:rsidR="00D13AC7">
              <w:rPr>
                <w:noProof/>
                <w:webHidden/>
              </w:rPr>
              <w:instrText xml:space="preserve"> PAGEREF _Toc516938858 \h </w:instrText>
            </w:r>
            <w:r w:rsidR="00D13AC7">
              <w:rPr>
                <w:noProof/>
                <w:webHidden/>
              </w:rPr>
            </w:r>
            <w:r w:rsidR="00D13AC7">
              <w:rPr>
                <w:noProof/>
                <w:webHidden/>
              </w:rPr>
              <w:fldChar w:fldCharType="separate"/>
            </w:r>
            <w:r w:rsidR="00D13AC7">
              <w:rPr>
                <w:noProof/>
                <w:webHidden/>
              </w:rPr>
              <w:t>23</w:t>
            </w:r>
            <w:r w:rsidR="00D13AC7">
              <w:rPr>
                <w:noProof/>
                <w:webHidden/>
              </w:rPr>
              <w:fldChar w:fldCharType="end"/>
            </w:r>
          </w:hyperlink>
        </w:p>
        <w:p w14:paraId="318554F0" w14:textId="4A19C6D6" w:rsidR="00D13AC7" w:rsidRDefault="00EB2DE8">
          <w:pPr>
            <w:pStyle w:val="21"/>
            <w:tabs>
              <w:tab w:val="left" w:pos="1260"/>
              <w:tab w:val="right" w:leader="dot" w:pos="8494"/>
            </w:tabs>
            <w:rPr>
              <w:rFonts w:eastAsiaTheme="minorEastAsia"/>
              <w:noProof/>
              <w:lang w:eastAsia="ja-JP"/>
            </w:rPr>
          </w:pPr>
          <w:hyperlink w:anchor="_Toc516938859" w:history="1">
            <w:r w:rsidR="00D13AC7" w:rsidRPr="00AD000D">
              <w:rPr>
                <w:rStyle w:val="ac"/>
                <w:noProof/>
              </w:rPr>
              <w:t>2.3</w:t>
            </w:r>
            <w:r w:rsidR="00D13AC7">
              <w:rPr>
                <w:rFonts w:eastAsiaTheme="minorEastAsia"/>
                <w:noProof/>
                <w:lang w:eastAsia="ja-JP"/>
              </w:rPr>
              <w:tab/>
            </w:r>
            <w:r w:rsidR="00D13AC7" w:rsidRPr="00AD000D">
              <w:rPr>
                <w:rStyle w:val="ac"/>
                <w:rFonts w:hint="eastAsia"/>
                <w:noProof/>
              </w:rPr>
              <w:t>发展方向和后续的研究</w:t>
            </w:r>
            <w:r w:rsidR="00D13AC7">
              <w:rPr>
                <w:noProof/>
                <w:webHidden/>
              </w:rPr>
              <w:tab/>
            </w:r>
            <w:r w:rsidR="00D13AC7">
              <w:rPr>
                <w:noProof/>
                <w:webHidden/>
              </w:rPr>
              <w:fldChar w:fldCharType="begin"/>
            </w:r>
            <w:r w:rsidR="00D13AC7">
              <w:rPr>
                <w:noProof/>
                <w:webHidden/>
              </w:rPr>
              <w:instrText xml:space="preserve"> PAGEREF _Toc516938859 \h </w:instrText>
            </w:r>
            <w:r w:rsidR="00D13AC7">
              <w:rPr>
                <w:noProof/>
                <w:webHidden/>
              </w:rPr>
            </w:r>
            <w:r w:rsidR="00D13AC7">
              <w:rPr>
                <w:noProof/>
                <w:webHidden/>
              </w:rPr>
              <w:fldChar w:fldCharType="separate"/>
            </w:r>
            <w:r w:rsidR="00D13AC7">
              <w:rPr>
                <w:noProof/>
                <w:webHidden/>
              </w:rPr>
              <w:t>23</w:t>
            </w:r>
            <w:r w:rsidR="00D13AC7">
              <w:rPr>
                <w:noProof/>
                <w:webHidden/>
              </w:rPr>
              <w:fldChar w:fldCharType="end"/>
            </w:r>
          </w:hyperlink>
        </w:p>
        <w:p w14:paraId="631855B3" w14:textId="65430493" w:rsidR="00D13AC7" w:rsidRDefault="00EB2DE8">
          <w:pPr>
            <w:pStyle w:val="11"/>
            <w:tabs>
              <w:tab w:val="left" w:pos="840"/>
              <w:tab w:val="right" w:leader="dot" w:pos="8494"/>
            </w:tabs>
            <w:rPr>
              <w:rFonts w:eastAsiaTheme="minorEastAsia"/>
              <w:noProof/>
              <w:lang w:eastAsia="ja-JP"/>
            </w:rPr>
          </w:pPr>
          <w:hyperlink w:anchor="_Toc516938860" w:history="1">
            <w:r w:rsidR="00D13AC7" w:rsidRPr="00AD000D">
              <w:rPr>
                <w:rStyle w:val="ac"/>
                <w:noProof/>
              </w:rPr>
              <w:t>3</w:t>
            </w:r>
            <w:r w:rsidR="00D13AC7">
              <w:rPr>
                <w:rFonts w:eastAsiaTheme="minorEastAsia"/>
                <w:noProof/>
                <w:lang w:eastAsia="ja-JP"/>
              </w:rPr>
              <w:tab/>
            </w:r>
            <w:r w:rsidR="00D13AC7" w:rsidRPr="00AD000D">
              <w:rPr>
                <w:rStyle w:val="ac"/>
                <w:noProof/>
              </w:rPr>
              <w:t>空气</w:t>
            </w:r>
            <w:r w:rsidR="00D13AC7" w:rsidRPr="00AD000D">
              <w:rPr>
                <w:rStyle w:val="ac"/>
                <w:rFonts w:hint="eastAsia"/>
                <w:noProof/>
              </w:rPr>
              <w:t>侧模型构建</w:t>
            </w:r>
            <w:r w:rsidR="00D13AC7">
              <w:rPr>
                <w:noProof/>
                <w:webHidden/>
              </w:rPr>
              <w:tab/>
            </w:r>
            <w:r w:rsidR="00D13AC7">
              <w:rPr>
                <w:noProof/>
                <w:webHidden/>
              </w:rPr>
              <w:fldChar w:fldCharType="begin"/>
            </w:r>
            <w:r w:rsidR="00D13AC7">
              <w:rPr>
                <w:noProof/>
                <w:webHidden/>
              </w:rPr>
              <w:instrText xml:space="preserve"> PAGEREF _Toc516938860 \h </w:instrText>
            </w:r>
            <w:r w:rsidR="00D13AC7">
              <w:rPr>
                <w:noProof/>
                <w:webHidden/>
              </w:rPr>
            </w:r>
            <w:r w:rsidR="00D13AC7">
              <w:rPr>
                <w:noProof/>
                <w:webHidden/>
              </w:rPr>
              <w:fldChar w:fldCharType="separate"/>
            </w:r>
            <w:r w:rsidR="00D13AC7">
              <w:rPr>
                <w:noProof/>
                <w:webHidden/>
              </w:rPr>
              <w:t>25</w:t>
            </w:r>
            <w:r w:rsidR="00D13AC7">
              <w:rPr>
                <w:noProof/>
                <w:webHidden/>
              </w:rPr>
              <w:fldChar w:fldCharType="end"/>
            </w:r>
          </w:hyperlink>
        </w:p>
        <w:p w14:paraId="379C9E0D" w14:textId="57953706" w:rsidR="00D13AC7" w:rsidRDefault="00EB2DE8">
          <w:pPr>
            <w:pStyle w:val="21"/>
            <w:tabs>
              <w:tab w:val="left" w:pos="1260"/>
              <w:tab w:val="right" w:leader="dot" w:pos="8494"/>
            </w:tabs>
            <w:rPr>
              <w:rFonts w:eastAsiaTheme="minorEastAsia"/>
              <w:noProof/>
              <w:lang w:eastAsia="ja-JP"/>
            </w:rPr>
          </w:pPr>
          <w:hyperlink w:anchor="_Toc516938861" w:history="1">
            <w:r w:rsidR="00D13AC7" w:rsidRPr="00AD000D">
              <w:rPr>
                <w:rStyle w:val="ac"/>
                <w:noProof/>
              </w:rPr>
              <w:t>3.1</w:t>
            </w:r>
            <w:r w:rsidR="00D13AC7">
              <w:rPr>
                <w:rFonts w:eastAsiaTheme="minorEastAsia"/>
                <w:noProof/>
                <w:lang w:eastAsia="ja-JP"/>
              </w:rPr>
              <w:tab/>
            </w:r>
            <w:r w:rsidR="00D13AC7" w:rsidRPr="00AD000D">
              <w:rPr>
                <w:rStyle w:val="ac"/>
                <w:noProof/>
              </w:rPr>
              <w:t>整体模型</w:t>
            </w:r>
            <w:r w:rsidR="00D13AC7" w:rsidRPr="00AD000D">
              <w:rPr>
                <w:rStyle w:val="ac"/>
                <w:rFonts w:hint="eastAsia"/>
                <w:noProof/>
              </w:rPr>
              <w:t>构架</w:t>
            </w:r>
            <w:r w:rsidR="00D13AC7">
              <w:rPr>
                <w:noProof/>
                <w:webHidden/>
              </w:rPr>
              <w:tab/>
            </w:r>
            <w:r w:rsidR="00D13AC7">
              <w:rPr>
                <w:noProof/>
                <w:webHidden/>
              </w:rPr>
              <w:fldChar w:fldCharType="begin"/>
            </w:r>
            <w:r w:rsidR="00D13AC7">
              <w:rPr>
                <w:noProof/>
                <w:webHidden/>
              </w:rPr>
              <w:instrText xml:space="preserve"> PAGEREF _Toc516938861 \h </w:instrText>
            </w:r>
            <w:r w:rsidR="00D13AC7">
              <w:rPr>
                <w:noProof/>
                <w:webHidden/>
              </w:rPr>
            </w:r>
            <w:r w:rsidR="00D13AC7">
              <w:rPr>
                <w:noProof/>
                <w:webHidden/>
              </w:rPr>
              <w:fldChar w:fldCharType="separate"/>
            </w:r>
            <w:r w:rsidR="00D13AC7">
              <w:rPr>
                <w:noProof/>
                <w:webHidden/>
              </w:rPr>
              <w:t>25</w:t>
            </w:r>
            <w:r w:rsidR="00D13AC7">
              <w:rPr>
                <w:noProof/>
                <w:webHidden/>
              </w:rPr>
              <w:fldChar w:fldCharType="end"/>
            </w:r>
          </w:hyperlink>
        </w:p>
        <w:p w14:paraId="0E683364" w14:textId="423C6F7A" w:rsidR="00D13AC7" w:rsidRDefault="00EB2DE8">
          <w:pPr>
            <w:pStyle w:val="31"/>
            <w:tabs>
              <w:tab w:val="left" w:pos="1680"/>
              <w:tab w:val="right" w:leader="dot" w:pos="8494"/>
            </w:tabs>
            <w:rPr>
              <w:rFonts w:eastAsiaTheme="minorEastAsia"/>
              <w:noProof/>
              <w:lang w:eastAsia="ja-JP"/>
            </w:rPr>
          </w:pPr>
          <w:hyperlink w:anchor="_Toc516938862" w:history="1">
            <w:r w:rsidR="00D13AC7" w:rsidRPr="00AD000D">
              <w:rPr>
                <w:rStyle w:val="ac"/>
                <w:noProof/>
              </w:rPr>
              <w:t>3.1.1</w:t>
            </w:r>
            <w:r w:rsidR="00D13AC7">
              <w:rPr>
                <w:rFonts w:eastAsiaTheme="minorEastAsia"/>
                <w:noProof/>
                <w:lang w:eastAsia="ja-JP"/>
              </w:rPr>
              <w:tab/>
            </w:r>
            <w:r w:rsidR="00D13AC7" w:rsidRPr="00AD000D">
              <w:rPr>
                <w:rStyle w:val="ac"/>
                <w:noProof/>
              </w:rPr>
              <w:t>模型特点</w:t>
            </w:r>
            <w:r w:rsidR="00D13AC7">
              <w:rPr>
                <w:noProof/>
                <w:webHidden/>
              </w:rPr>
              <w:tab/>
            </w:r>
            <w:r w:rsidR="00D13AC7">
              <w:rPr>
                <w:noProof/>
                <w:webHidden/>
              </w:rPr>
              <w:fldChar w:fldCharType="begin"/>
            </w:r>
            <w:r w:rsidR="00D13AC7">
              <w:rPr>
                <w:noProof/>
                <w:webHidden/>
              </w:rPr>
              <w:instrText xml:space="preserve"> PAGEREF _Toc516938862 \h </w:instrText>
            </w:r>
            <w:r w:rsidR="00D13AC7">
              <w:rPr>
                <w:noProof/>
                <w:webHidden/>
              </w:rPr>
            </w:r>
            <w:r w:rsidR="00D13AC7">
              <w:rPr>
                <w:noProof/>
                <w:webHidden/>
              </w:rPr>
              <w:fldChar w:fldCharType="separate"/>
            </w:r>
            <w:r w:rsidR="00D13AC7">
              <w:rPr>
                <w:noProof/>
                <w:webHidden/>
              </w:rPr>
              <w:t>25</w:t>
            </w:r>
            <w:r w:rsidR="00D13AC7">
              <w:rPr>
                <w:noProof/>
                <w:webHidden/>
              </w:rPr>
              <w:fldChar w:fldCharType="end"/>
            </w:r>
          </w:hyperlink>
        </w:p>
        <w:p w14:paraId="4E882E90" w14:textId="2C214E82" w:rsidR="00D13AC7" w:rsidRDefault="00EB2DE8">
          <w:pPr>
            <w:pStyle w:val="31"/>
            <w:tabs>
              <w:tab w:val="left" w:pos="1680"/>
              <w:tab w:val="right" w:leader="dot" w:pos="8494"/>
            </w:tabs>
            <w:rPr>
              <w:rFonts w:eastAsiaTheme="minorEastAsia"/>
              <w:noProof/>
              <w:lang w:eastAsia="ja-JP"/>
            </w:rPr>
          </w:pPr>
          <w:hyperlink w:anchor="_Toc516938863" w:history="1">
            <w:r w:rsidR="00D13AC7" w:rsidRPr="00AD000D">
              <w:rPr>
                <w:rStyle w:val="ac"/>
                <w:noProof/>
              </w:rPr>
              <w:t>3.1.2</w:t>
            </w:r>
            <w:r w:rsidR="00D13AC7">
              <w:rPr>
                <w:rFonts w:eastAsiaTheme="minorEastAsia"/>
                <w:noProof/>
                <w:lang w:eastAsia="ja-JP"/>
              </w:rPr>
              <w:tab/>
            </w:r>
            <w:r w:rsidR="00D13AC7" w:rsidRPr="00AD000D">
              <w:rPr>
                <w:rStyle w:val="ac"/>
                <w:noProof/>
              </w:rPr>
              <w:t>代</w:t>
            </w:r>
            <w:r w:rsidR="00D13AC7" w:rsidRPr="00AD000D">
              <w:rPr>
                <w:rStyle w:val="ac"/>
                <w:rFonts w:hint="eastAsia"/>
                <w:noProof/>
              </w:rPr>
              <w:t>码构架</w:t>
            </w:r>
            <w:r w:rsidR="00D13AC7">
              <w:rPr>
                <w:noProof/>
                <w:webHidden/>
              </w:rPr>
              <w:tab/>
            </w:r>
            <w:r w:rsidR="00D13AC7">
              <w:rPr>
                <w:noProof/>
                <w:webHidden/>
              </w:rPr>
              <w:fldChar w:fldCharType="begin"/>
            </w:r>
            <w:r w:rsidR="00D13AC7">
              <w:rPr>
                <w:noProof/>
                <w:webHidden/>
              </w:rPr>
              <w:instrText xml:space="preserve"> PAGEREF _Toc516938863 \h </w:instrText>
            </w:r>
            <w:r w:rsidR="00D13AC7">
              <w:rPr>
                <w:noProof/>
                <w:webHidden/>
              </w:rPr>
            </w:r>
            <w:r w:rsidR="00D13AC7">
              <w:rPr>
                <w:noProof/>
                <w:webHidden/>
              </w:rPr>
              <w:fldChar w:fldCharType="separate"/>
            </w:r>
            <w:r w:rsidR="00D13AC7">
              <w:rPr>
                <w:noProof/>
                <w:webHidden/>
              </w:rPr>
              <w:t>25</w:t>
            </w:r>
            <w:r w:rsidR="00D13AC7">
              <w:rPr>
                <w:noProof/>
                <w:webHidden/>
              </w:rPr>
              <w:fldChar w:fldCharType="end"/>
            </w:r>
          </w:hyperlink>
        </w:p>
        <w:p w14:paraId="596F1CBB" w14:textId="75142412" w:rsidR="00D13AC7" w:rsidRDefault="00EB2DE8">
          <w:pPr>
            <w:pStyle w:val="31"/>
            <w:tabs>
              <w:tab w:val="left" w:pos="1680"/>
              <w:tab w:val="right" w:leader="dot" w:pos="8494"/>
            </w:tabs>
            <w:rPr>
              <w:rFonts w:eastAsiaTheme="minorEastAsia"/>
              <w:noProof/>
              <w:lang w:eastAsia="ja-JP"/>
            </w:rPr>
          </w:pPr>
          <w:hyperlink w:anchor="_Toc516938864" w:history="1">
            <w:r w:rsidR="00D13AC7" w:rsidRPr="00AD000D">
              <w:rPr>
                <w:rStyle w:val="ac"/>
                <w:noProof/>
              </w:rPr>
              <w:t>3.1.3</w:t>
            </w:r>
            <w:r w:rsidR="00D13AC7">
              <w:rPr>
                <w:rFonts w:eastAsiaTheme="minorEastAsia"/>
                <w:noProof/>
                <w:lang w:eastAsia="ja-JP"/>
              </w:rPr>
              <w:tab/>
            </w:r>
            <w:r w:rsidR="00D13AC7" w:rsidRPr="00AD000D">
              <w:rPr>
                <w:rStyle w:val="ac"/>
                <w:noProof/>
              </w:rPr>
              <w:t>[</w:t>
            </w:r>
            <w:r w:rsidR="00D13AC7" w:rsidRPr="00AD000D">
              <w:rPr>
                <w:rStyle w:val="ac"/>
                <w:noProof/>
              </w:rPr>
              <w:t>里</w:t>
            </w:r>
            <w:r w:rsidR="00D13AC7" w:rsidRPr="00AD000D">
              <w:rPr>
                <w:rStyle w:val="ac"/>
                <w:noProof/>
              </w:rPr>
              <w:t>][</w:t>
            </w:r>
            <w:r w:rsidR="00D13AC7" w:rsidRPr="00AD000D">
              <w:rPr>
                <w:rStyle w:val="ac"/>
                <w:noProof/>
              </w:rPr>
              <w:t>表</w:t>
            </w:r>
            <w:r w:rsidR="00D13AC7" w:rsidRPr="00AD000D">
              <w:rPr>
                <w:rStyle w:val="ac"/>
                <w:noProof/>
              </w:rPr>
              <w:t>]</w:t>
            </w:r>
            <w:r w:rsidR="00D13AC7" w:rsidRPr="00AD000D">
              <w:rPr>
                <w:rStyle w:val="ac"/>
                <w:rFonts w:hint="eastAsia"/>
                <w:noProof/>
              </w:rPr>
              <w:t>结构</w:t>
            </w:r>
            <w:r w:rsidR="00D13AC7">
              <w:rPr>
                <w:noProof/>
                <w:webHidden/>
              </w:rPr>
              <w:tab/>
            </w:r>
            <w:r w:rsidR="00D13AC7">
              <w:rPr>
                <w:noProof/>
                <w:webHidden/>
              </w:rPr>
              <w:fldChar w:fldCharType="begin"/>
            </w:r>
            <w:r w:rsidR="00D13AC7">
              <w:rPr>
                <w:noProof/>
                <w:webHidden/>
              </w:rPr>
              <w:instrText xml:space="preserve"> PAGEREF _Toc516938864 \h </w:instrText>
            </w:r>
            <w:r w:rsidR="00D13AC7">
              <w:rPr>
                <w:noProof/>
                <w:webHidden/>
              </w:rPr>
            </w:r>
            <w:r w:rsidR="00D13AC7">
              <w:rPr>
                <w:noProof/>
                <w:webHidden/>
              </w:rPr>
              <w:fldChar w:fldCharType="separate"/>
            </w:r>
            <w:r w:rsidR="00D13AC7">
              <w:rPr>
                <w:noProof/>
                <w:webHidden/>
              </w:rPr>
              <w:t>27</w:t>
            </w:r>
            <w:r w:rsidR="00D13AC7">
              <w:rPr>
                <w:noProof/>
                <w:webHidden/>
              </w:rPr>
              <w:fldChar w:fldCharType="end"/>
            </w:r>
          </w:hyperlink>
        </w:p>
        <w:p w14:paraId="16AE2AA5" w14:textId="45AD3FAF" w:rsidR="00D13AC7" w:rsidRDefault="00EB2DE8">
          <w:pPr>
            <w:pStyle w:val="21"/>
            <w:tabs>
              <w:tab w:val="left" w:pos="1260"/>
              <w:tab w:val="right" w:leader="dot" w:pos="8494"/>
            </w:tabs>
            <w:rPr>
              <w:rFonts w:eastAsiaTheme="minorEastAsia"/>
              <w:noProof/>
              <w:lang w:eastAsia="ja-JP"/>
            </w:rPr>
          </w:pPr>
          <w:hyperlink w:anchor="_Toc516938865" w:history="1">
            <w:r w:rsidR="00D13AC7" w:rsidRPr="00AD000D">
              <w:rPr>
                <w:rStyle w:val="ac"/>
                <w:noProof/>
              </w:rPr>
              <w:t>3.2</w:t>
            </w:r>
            <w:r w:rsidR="00D13AC7">
              <w:rPr>
                <w:rFonts w:eastAsiaTheme="minorEastAsia"/>
                <w:noProof/>
                <w:lang w:eastAsia="ja-JP"/>
              </w:rPr>
              <w:tab/>
            </w:r>
            <w:r w:rsidR="00D13AC7" w:rsidRPr="00AD000D">
              <w:rPr>
                <w:rStyle w:val="ac"/>
                <w:noProof/>
              </w:rPr>
              <w:t>室内</w:t>
            </w:r>
            <w:r w:rsidR="00D13AC7" w:rsidRPr="00AD000D">
              <w:rPr>
                <w:rStyle w:val="ac"/>
                <w:rFonts w:hint="eastAsia"/>
                <w:noProof/>
              </w:rPr>
              <w:t>负荷需求</w:t>
            </w:r>
            <w:r w:rsidR="00D13AC7" w:rsidRPr="00AD000D">
              <w:rPr>
                <w:rStyle w:val="ac"/>
                <w:noProof/>
              </w:rPr>
              <w:t>模型</w:t>
            </w:r>
            <w:r w:rsidR="00D13AC7">
              <w:rPr>
                <w:noProof/>
                <w:webHidden/>
              </w:rPr>
              <w:tab/>
            </w:r>
            <w:r w:rsidR="00D13AC7">
              <w:rPr>
                <w:noProof/>
                <w:webHidden/>
              </w:rPr>
              <w:fldChar w:fldCharType="begin"/>
            </w:r>
            <w:r w:rsidR="00D13AC7">
              <w:rPr>
                <w:noProof/>
                <w:webHidden/>
              </w:rPr>
              <w:instrText xml:space="preserve"> PAGEREF _Toc516938865 \h </w:instrText>
            </w:r>
            <w:r w:rsidR="00D13AC7">
              <w:rPr>
                <w:noProof/>
                <w:webHidden/>
              </w:rPr>
            </w:r>
            <w:r w:rsidR="00D13AC7">
              <w:rPr>
                <w:noProof/>
                <w:webHidden/>
              </w:rPr>
              <w:fldChar w:fldCharType="separate"/>
            </w:r>
            <w:r w:rsidR="00D13AC7">
              <w:rPr>
                <w:noProof/>
                <w:webHidden/>
              </w:rPr>
              <w:t>28</w:t>
            </w:r>
            <w:r w:rsidR="00D13AC7">
              <w:rPr>
                <w:noProof/>
                <w:webHidden/>
              </w:rPr>
              <w:fldChar w:fldCharType="end"/>
            </w:r>
          </w:hyperlink>
        </w:p>
        <w:p w14:paraId="32A6C752" w14:textId="795F6F66" w:rsidR="00D13AC7" w:rsidRDefault="00EB2DE8">
          <w:pPr>
            <w:pStyle w:val="31"/>
            <w:tabs>
              <w:tab w:val="left" w:pos="1680"/>
              <w:tab w:val="right" w:leader="dot" w:pos="8494"/>
            </w:tabs>
            <w:rPr>
              <w:rFonts w:eastAsiaTheme="minorEastAsia"/>
              <w:noProof/>
              <w:lang w:eastAsia="ja-JP"/>
            </w:rPr>
          </w:pPr>
          <w:hyperlink w:anchor="_Toc516938866" w:history="1">
            <w:r w:rsidR="00D13AC7" w:rsidRPr="00AD000D">
              <w:rPr>
                <w:rStyle w:val="ac"/>
                <w:noProof/>
              </w:rPr>
              <w:t>3.2.1</w:t>
            </w:r>
            <w:r w:rsidR="00D13AC7">
              <w:rPr>
                <w:rFonts w:eastAsiaTheme="minorEastAsia"/>
                <w:noProof/>
                <w:lang w:eastAsia="ja-JP"/>
              </w:rPr>
              <w:tab/>
            </w:r>
            <w:r w:rsidR="00D13AC7" w:rsidRPr="00AD000D">
              <w:rPr>
                <w:rStyle w:val="ac"/>
                <w:rFonts w:hint="eastAsia"/>
                <w:noProof/>
              </w:rPr>
              <w:t>输入条件（房间模型，气象文件）</w:t>
            </w:r>
            <w:r w:rsidR="00D13AC7">
              <w:rPr>
                <w:noProof/>
                <w:webHidden/>
              </w:rPr>
              <w:tab/>
            </w:r>
            <w:r w:rsidR="00D13AC7">
              <w:rPr>
                <w:noProof/>
                <w:webHidden/>
              </w:rPr>
              <w:fldChar w:fldCharType="begin"/>
            </w:r>
            <w:r w:rsidR="00D13AC7">
              <w:rPr>
                <w:noProof/>
                <w:webHidden/>
              </w:rPr>
              <w:instrText xml:space="preserve"> PAGEREF _Toc516938866 \h </w:instrText>
            </w:r>
            <w:r w:rsidR="00D13AC7">
              <w:rPr>
                <w:noProof/>
                <w:webHidden/>
              </w:rPr>
            </w:r>
            <w:r w:rsidR="00D13AC7">
              <w:rPr>
                <w:noProof/>
                <w:webHidden/>
              </w:rPr>
              <w:fldChar w:fldCharType="separate"/>
            </w:r>
            <w:r w:rsidR="00D13AC7">
              <w:rPr>
                <w:noProof/>
                <w:webHidden/>
              </w:rPr>
              <w:t>28</w:t>
            </w:r>
            <w:r w:rsidR="00D13AC7">
              <w:rPr>
                <w:noProof/>
                <w:webHidden/>
              </w:rPr>
              <w:fldChar w:fldCharType="end"/>
            </w:r>
          </w:hyperlink>
        </w:p>
        <w:p w14:paraId="4339644A" w14:textId="073BCDC2" w:rsidR="00D13AC7" w:rsidRDefault="00EB2DE8">
          <w:pPr>
            <w:pStyle w:val="31"/>
            <w:tabs>
              <w:tab w:val="left" w:pos="1680"/>
              <w:tab w:val="right" w:leader="dot" w:pos="8494"/>
            </w:tabs>
            <w:rPr>
              <w:rFonts w:eastAsiaTheme="minorEastAsia"/>
              <w:noProof/>
              <w:lang w:eastAsia="ja-JP"/>
            </w:rPr>
          </w:pPr>
          <w:hyperlink w:anchor="_Toc516938867" w:history="1">
            <w:r w:rsidR="00D13AC7" w:rsidRPr="00AD000D">
              <w:rPr>
                <w:rStyle w:val="ac"/>
                <w:noProof/>
              </w:rPr>
              <w:t>3.2.2</w:t>
            </w:r>
            <w:r w:rsidR="00D13AC7">
              <w:rPr>
                <w:rFonts w:eastAsiaTheme="minorEastAsia"/>
                <w:noProof/>
                <w:lang w:eastAsia="ja-JP"/>
              </w:rPr>
              <w:tab/>
            </w:r>
            <w:r w:rsidR="00D13AC7" w:rsidRPr="00AD000D">
              <w:rPr>
                <w:rStyle w:val="ac"/>
                <w:noProof/>
              </w:rPr>
              <w:t>室内</w:t>
            </w:r>
            <w:r w:rsidR="00D13AC7" w:rsidRPr="00AD000D">
              <w:rPr>
                <w:rStyle w:val="ac"/>
                <w:rFonts w:hint="eastAsia"/>
                <w:noProof/>
              </w:rPr>
              <w:t>负荷计算流程</w:t>
            </w:r>
            <w:r w:rsidR="00D13AC7">
              <w:rPr>
                <w:noProof/>
                <w:webHidden/>
              </w:rPr>
              <w:tab/>
            </w:r>
            <w:r w:rsidR="00D13AC7">
              <w:rPr>
                <w:noProof/>
                <w:webHidden/>
              </w:rPr>
              <w:fldChar w:fldCharType="begin"/>
            </w:r>
            <w:r w:rsidR="00D13AC7">
              <w:rPr>
                <w:noProof/>
                <w:webHidden/>
              </w:rPr>
              <w:instrText xml:space="preserve"> PAGEREF _Toc516938867 \h </w:instrText>
            </w:r>
            <w:r w:rsidR="00D13AC7">
              <w:rPr>
                <w:noProof/>
                <w:webHidden/>
              </w:rPr>
            </w:r>
            <w:r w:rsidR="00D13AC7">
              <w:rPr>
                <w:noProof/>
                <w:webHidden/>
              </w:rPr>
              <w:fldChar w:fldCharType="separate"/>
            </w:r>
            <w:r w:rsidR="00D13AC7">
              <w:rPr>
                <w:noProof/>
                <w:webHidden/>
              </w:rPr>
              <w:t>29</w:t>
            </w:r>
            <w:r w:rsidR="00D13AC7">
              <w:rPr>
                <w:noProof/>
                <w:webHidden/>
              </w:rPr>
              <w:fldChar w:fldCharType="end"/>
            </w:r>
          </w:hyperlink>
        </w:p>
        <w:p w14:paraId="0BC93A03" w14:textId="274A21B3" w:rsidR="00D13AC7" w:rsidRDefault="00EB2DE8">
          <w:pPr>
            <w:pStyle w:val="31"/>
            <w:tabs>
              <w:tab w:val="left" w:pos="1680"/>
              <w:tab w:val="right" w:leader="dot" w:pos="8494"/>
            </w:tabs>
            <w:rPr>
              <w:rFonts w:eastAsiaTheme="minorEastAsia"/>
              <w:noProof/>
              <w:lang w:eastAsia="ja-JP"/>
            </w:rPr>
          </w:pPr>
          <w:hyperlink w:anchor="_Toc516938868" w:history="1">
            <w:r w:rsidR="00D13AC7" w:rsidRPr="00AD000D">
              <w:rPr>
                <w:rStyle w:val="ac"/>
                <w:noProof/>
              </w:rPr>
              <w:t>3.2.3</w:t>
            </w:r>
            <w:r w:rsidR="00D13AC7">
              <w:rPr>
                <w:rFonts w:eastAsiaTheme="minorEastAsia"/>
                <w:noProof/>
                <w:lang w:eastAsia="ja-JP"/>
              </w:rPr>
              <w:tab/>
            </w:r>
            <w:r w:rsidR="00D13AC7" w:rsidRPr="00AD000D">
              <w:rPr>
                <w:rStyle w:val="ac"/>
                <w:rFonts w:hint="eastAsia"/>
                <w:noProof/>
              </w:rPr>
              <w:t>焓湿图</w:t>
            </w:r>
            <w:r w:rsidR="00D13AC7" w:rsidRPr="00AD000D">
              <w:rPr>
                <w:rStyle w:val="ac"/>
                <w:noProof/>
              </w:rPr>
              <w:t>，</w:t>
            </w:r>
            <w:r w:rsidR="00D13AC7" w:rsidRPr="00AD000D">
              <w:rPr>
                <w:rStyle w:val="ac"/>
                <w:rFonts w:hint="eastAsia"/>
                <w:noProof/>
              </w:rPr>
              <w:t>盘管</w:t>
            </w:r>
            <w:r w:rsidR="00D13AC7" w:rsidRPr="00AD000D">
              <w:rPr>
                <w:rStyle w:val="ac"/>
                <w:noProof/>
              </w:rPr>
              <w:t>和空</w:t>
            </w:r>
            <w:r w:rsidR="00D13AC7" w:rsidRPr="00AD000D">
              <w:rPr>
                <w:rStyle w:val="ac"/>
                <w:rFonts w:hint="eastAsia"/>
                <w:noProof/>
              </w:rPr>
              <w:t>调负荷</w:t>
            </w:r>
            <w:r w:rsidR="00D13AC7">
              <w:rPr>
                <w:noProof/>
                <w:webHidden/>
              </w:rPr>
              <w:tab/>
            </w:r>
            <w:r w:rsidR="00D13AC7">
              <w:rPr>
                <w:noProof/>
                <w:webHidden/>
              </w:rPr>
              <w:fldChar w:fldCharType="begin"/>
            </w:r>
            <w:r w:rsidR="00D13AC7">
              <w:rPr>
                <w:noProof/>
                <w:webHidden/>
              </w:rPr>
              <w:instrText xml:space="preserve"> PAGEREF _Toc516938868 \h </w:instrText>
            </w:r>
            <w:r w:rsidR="00D13AC7">
              <w:rPr>
                <w:noProof/>
                <w:webHidden/>
              </w:rPr>
            </w:r>
            <w:r w:rsidR="00D13AC7">
              <w:rPr>
                <w:noProof/>
                <w:webHidden/>
              </w:rPr>
              <w:fldChar w:fldCharType="separate"/>
            </w:r>
            <w:r w:rsidR="00D13AC7">
              <w:rPr>
                <w:noProof/>
                <w:webHidden/>
              </w:rPr>
              <w:t>33</w:t>
            </w:r>
            <w:r w:rsidR="00D13AC7">
              <w:rPr>
                <w:noProof/>
                <w:webHidden/>
              </w:rPr>
              <w:fldChar w:fldCharType="end"/>
            </w:r>
          </w:hyperlink>
        </w:p>
        <w:p w14:paraId="41C3315F" w14:textId="3498864B" w:rsidR="00D13AC7" w:rsidRDefault="00EB2DE8">
          <w:pPr>
            <w:pStyle w:val="31"/>
            <w:tabs>
              <w:tab w:val="left" w:pos="1680"/>
              <w:tab w:val="right" w:leader="dot" w:pos="8494"/>
            </w:tabs>
            <w:rPr>
              <w:rFonts w:eastAsiaTheme="minorEastAsia"/>
              <w:noProof/>
              <w:lang w:eastAsia="ja-JP"/>
            </w:rPr>
          </w:pPr>
          <w:hyperlink w:anchor="_Toc516938869" w:history="1">
            <w:r w:rsidR="00D13AC7" w:rsidRPr="00AD000D">
              <w:rPr>
                <w:rStyle w:val="ac"/>
                <w:noProof/>
              </w:rPr>
              <w:t>3.2.4</w:t>
            </w:r>
            <w:r w:rsidR="00D13AC7">
              <w:rPr>
                <w:rFonts w:eastAsiaTheme="minorEastAsia"/>
                <w:noProof/>
                <w:lang w:eastAsia="ja-JP"/>
              </w:rPr>
              <w:tab/>
            </w:r>
            <w:r w:rsidR="00D13AC7" w:rsidRPr="00AD000D">
              <w:rPr>
                <w:rStyle w:val="ac"/>
                <w:rFonts w:hint="eastAsia"/>
                <w:noProof/>
              </w:rPr>
              <w:t>负</w:t>
            </w:r>
            <w:r w:rsidR="00D13AC7" w:rsidRPr="00AD000D">
              <w:rPr>
                <w:rStyle w:val="ac"/>
                <w:noProof/>
              </w:rPr>
              <w:t>荷</w:t>
            </w:r>
            <w:r w:rsidR="00D13AC7" w:rsidRPr="00AD000D">
              <w:rPr>
                <w:rStyle w:val="ac"/>
                <w:rFonts w:hint="eastAsia"/>
                <w:noProof/>
              </w:rPr>
              <w:t>计算结果正确性分析（</w:t>
            </w:r>
            <w:r w:rsidR="00D13AC7" w:rsidRPr="00AD000D">
              <w:rPr>
                <w:rStyle w:val="ac"/>
                <w:noProof/>
              </w:rPr>
              <w:t>ASHRAE</w:t>
            </w:r>
            <w:r w:rsidR="00D13AC7" w:rsidRPr="00AD000D">
              <w:rPr>
                <w:rStyle w:val="ac"/>
                <w:noProof/>
              </w:rPr>
              <w:t>）</w:t>
            </w:r>
            <w:r w:rsidR="00D13AC7">
              <w:rPr>
                <w:noProof/>
                <w:webHidden/>
              </w:rPr>
              <w:tab/>
            </w:r>
            <w:r w:rsidR="00D13AC7">
              <w:rPr>
                <w:noProof/>
                <w:webHidden/>
              </w:rPr>
              <w:fldChar w:fldCharType="begin"/>
            </w:r>
            <w:r w:rsidR="00D13AC7">
              <w:rPr>
                <w:noProof/>
                <w:webHidden/>
              </w:rPr>
              <w:instrText xml:space="preserve"> PAGEREF _Toc516938869 \h </w:instrText>
            </w:r>
            <w:r w:rsidR="00D13AC7">
              <w:rPr>
                <w:noProof/>
                <w:webHidden/>
              </w:rPr>
            </w:r>
            <w:r w:rsidR="00D13AC7">
              <w:rPr>
                <w:noProof/>
                <w:webHidden/>
              </w:rPr>
              <w:fldChar w:fldCharType="separate"/>
            </w:r>
            <w:r w:rsidR="00D13AC7">
              <w:rPr>
                <w:noProof/>
                <w:webHidden/>
              </w:rPr>
              <w:t>37</w:t>
            </w:r>
            <w:r w:rsidR="00D13AC7">
              <w:rPr>
                <w:noProof/>
                <w:webHidden/>
              </w:rPr>
              <w:fldChar w:fldCharType="end"/>
            </w:r>
          </w:hyperlink>
        </w:p>
        <w:p w14:paraId="7849F0C3" w14:textId="2B54FBB7" w:rsidR="00D13AC7" w:rsidRDefault="00EB2DE8">
          <w:pPr>
            <w:pStyle w:val="21"/>
            <w:tabs>
              <w:tab w:val="left" w:pos="1260"/>
              <w:tab w:val="right" w:leader="dot" w:pos="8494"/>
            </w:tabs>
            <w:rPr>
              <w:rFonts w:eastAsiaTheme="minorEastAsia"/>
              <w:noProof/>
              <w:lang w:eastAsia="ja-JP"/>
            </w:rPr>
          </w:pPr>
          <w:hyperlink w:anchor="_Toc516938870" w:history="1">
            <w:r w:rsidR="00D13AC7" w:rsidRPr="00AD000D">
              <w:rPr>
                <w:rStyle w:val="ac"/>
                <w:noProof/>
              </w:rPr>
              <w:t>3.3</w:t>
            </w:r>
            <w:r w:rsidR="00D13AC7">
              <w:rPr>
                <w:rFonts w:eastAsiaTheme="minorEastAsia"/>
                <w:noProof/>
                <w:lang w:eastAsia="ja-JP"/>
              </w:rPr>
              <w:tab/>
            </w:r>
            <w:r w:rsidR="00D13AC7" w:rsidRPr="00AD000D">
              <w:rPr>
                <w:rStyle w:val="ac"/>
                <w:noProof/>
              </w:rPr>
              <w:t>管路气流物理模型</w:t>
            </w:r>
            <w:r w:rsidR="00D13AC7">
              <w:rPr>
                <w:noProof/>
                <w:webHidden/>
              </w:rPr>
              <w:tab/>
            </w:r>
            <w:r w:rsidR="00D13AC7">
              <w:rPr>
                <w:noProof/>
                <w:webHidden/>
              </w:rPr>
              <w:fldChar w:fldCharType="begin"/>
            </w:r>
            <w:r w:rsidR="00D13AC7">
              <w:rPr>
                <w:noProof/>
                <w:webHidden/>
              </w:rPr>
              <w:instrText xml:space="preserve"> PAGEREF _Toc516938870 \h </w:instrText>
            </w:r>
            <w:r w:rsidR="00D13AC7">
              <w:rPr>
                <w:noProof/>
                <w:webHidden/>
              </w:rPr>
            </w:r>
            <w:r w:rsidR="00D13AC7">
              <w:rPr>
                <w:noProof/>
                <w:webHidden/>
              </w:rPr>
              <w:fldChar w:fldCharType="separate"/>
            </w:r>
            <w:r w:rsidR="00D13AC7">
              <w:rPr>
                <w:noProof/>
                <w:webHidden/>
              </w:rPr>
              <w:t>39</w:t>
            </w:r>
            <w:r w:rsidR="00D13AC7">
              <w:rPr>
                <w:noProof/>
                <w:webHidden/>
              </w:rPr>
              <w:fldChar w:fldCharType="end"/>
            </w:r>
          </w:hyperlink>
        </w:p>
        <w:p w14:paraId="47A64E38" w14:textId="235D6174" w:rsidR="00D13AC7" w:rsidRDefault="00EB2DE8">
          <w:pPr>
            <w:pStyle w:val="31"/>
            <w:tabs>
              <w:tab w:val="left" w:pos="1680"/>
              <w:tab w:val="right" w:leader="dot" w:pos="8494"/>
            </w:tabs>
            <w:rPr>
              <w:rFonts w:eastAsiaTheme="minorEastAsia"/>
              <w:noProof/>
              <w:lang w:eastAsia="ja-JP"/>
            </w:rPr>
          </w:pPr>
          <w:hyperlink w:anchor="_Toc516938871" w:history="1">
            <w:r w:rsidR="00D13AC7" w:rsidRPr="00AD000D">
              <w:rPr>
                <w:rStyle w:val="ac"/>
                <w:noProof/>
              </w:rPr>
              <w:t>3.3.1</w:t>
            </w:r>
            <w:r w:rsidR="00D13AC7">
              <w:rPr>
                <w:rFonts w:eastAsiaTheme="minorEastAsia"/>
                <w:noProof/>
                <w:lang w:eastAsia="ja-JP"/>
              </w:rPr>
              <w:tab/>
            </w:r>
            <w:r w:rsidR="00D13AC7" w:rsidRPr="00AD000D">
              <w:rPr>
                <w:rStyle w:val="ac"/>
                <w:noProof/>
              </w:rPr>
              <w:t>管路系</w:t>
            </w:r>
            <w:r w:rsidR="00D13AC7" w:rsidRPr="00AD000D">
              <w:rPr>
                <w:rStyle w:val="ac"/>
                <w:rFonts w:hint="eastAsia"/>
                <w:noProof/>
              </w:rPr>
              <w:t>统构架和模型目的</w:t>
            </w:r>
            <w:r w:rsidR="00D13AC7">
              <w:rPr>
                <w:noProof/>
                <w:webHidden/>
              </w:rPr>
              <w:tab/>
            </w:r>
            <w:r w:rsidR="00D13AC7">
              <w:rPr>
                <w:noProof/>
                <w:webHidden/>
              </w:rPr>
              <w:fldChar w:fldCharType="begin"/>
            </w:r>
            <w:r w:rsidR="00D13AC7">
              <w:rPr>
                <w:noProof/>
                <w:webHidden/>
              </w:rPr>
              <w:instrText xml:space="preserve"> PAGEREF _Toc516938871 \h </w:instrText>
            </w:r>
            <w:r w:rsidR="00D13AC7">
              <w:rPr>
                <w:noProof/>
                <w:webHidden/>
              </w:rPr>
            </w:r>
            <w:r w:rsidR="00D13AC7">
              <w:rPr>
                <w:noProof/>
                <w:webHidden/>
              </w:rPr>
              <w:fldChar w:fldCharType="separate"/>
            </w:r>
            <w:r w:rsidR="00D13AC7">
              <w:rPr>
                <w:noProof/>
                <w:webHidden/>
              </w:rPr>
              <w:t>39</w:t>
            </w:r>
            <w:r w:rsidR="00D13AC7">
              <w:rPr>
                <w:noProof/>
                <w:webHidden/>
              </w:rPr>
              <w:fldChar w:fldCharType="end"/>
            </w:r>
          </w:hyperlink>
        </w:p>
        <w:p w14:paraId="52138B0A" w14:textId="16BFE7E4" w:rsidR="00D13AC7" w:rsidRDefault="00EB2DE8">
          <w:pPr>
            <w:pStyle w:val="31"/>
            <w:tabs>
              <w:tab w:val="left" w:pos="1680"/>
              <w:tab w:val="right" w:leader="dot" w:pos="8494"/>
            </w:tabs>
            <w:rPr>
              <w:rFonts w:eastAsiaTheme="minorEastAsia"/>
              <w:noProof/>
              <w:lang w:eastAsia="ja-JP"/>
            </w:rPr>
          </w:pPr>
          <w:hyperlink w:anchor="_Toc516938872" w:history="1">
            <w:r w:rsidR="00D13AC7" w:rsidRPr="00AD000D">
              <w:rPr>
                <w:rStyle w:val="ac"/>
                <w:noProof/>
              </w:rPr>
              <w:t>3.3.2</w:t>
            </w:r>
            <w:r w:rsidR="00D13AC7">
              <w:rPr>
                <w:rFonts w:eastAsiaTheme="minorEastAsia"/>
                <w:noProof/>
                <w:lang w:eastAsia="ja-JP"/>
              </w:rPr>
              <w:tab/>
            </w:r>
            <w:r w:rsidR="00D13AC7" w:rsidRPr="00AD000D">
              <w:rPr>
                <w:rStyle w:val="ac"/>
                <w:noProof/>
              </w:rPr>
              <w:t>管路系</w:t>
            </w:r>
            <w:r w:rsidR="00D13AC7" w:rsidRPr="00AD000D">
              <w:rPr>
                <w:rStyle w:val="ac"/>
                <w:rFonts w:hint="eastAsia"/>
                <w:noProof/>
              </w:rPr>
              <w:t>统的组成部件（风阀，风管，风机）</w:t>
            </w:r>
            <w:r w:rsidR="00D13AC7">
              <w:rPr>
                <w:noProof/>
                <w:webHidden/>
              </w:rPr>
              <w:tab/>
            </w:r>
            <w:r w:rsidR="00D13AC7">
              <w:rPr>
                <w:noProof/>
                <w:webHidden/>
              </w:rPr>
              <w:fldChar w:fldCharType="begin"/>
            </w:r>
            <w:r w:rsidR="00D13AC7">
              <w:rPr>
                <w:noProof/>
                <w:webHidden/>
              </w:rPr>
              <w:instrText xml:space="preserve"> PAGEREF _Toc516938872 \h </w:instrText>
            </w:r>
            <w:r w:rsidR="00D13AC7">
              <w:rPr>
                <w:noProof/>
                <w:webHidden/>
              </w:rPr>
            </w:r>
            <w:r w:rsidR="00D13AC7">
              <w:rPr>
                <w:noProof/>
                <w:webHidden/>
              </w:rPr>
              <w:fldChar w:fldCharType="separate"/>
            </w:r>
            <w:r w:rsidR="00D13AC7">
              <w:rPr>
                <w:noProof/>
                <w:webHidden/>
              </w:rPr>
              <w:t>41</w:t>
            </w:r>
            <w:r w:rsidR="00D13AC7">
              <w:rPr>
                <w:noProof/>
                <w:webHidden/>
              </w:rPr>
              <w:fldChar w:fldCharType="end"/>
            </w:r>
          </w:hyperlink>
        </w:p>
        <w:p w14:paraId="52C9F086" w14:textId="771946F0" w:rsidR="00D13AC7" w:rsidRDefault="00EB2DE8">
          <w:pPr>
            <w:pStyle w:val="31"/>
            <w:tabs>
              <w:tab w:val="left" w:pos="1680"/>
              <w:tab w:val="right" w:leader="dot" w:pos="8494"/>
            </w:tabs>
            <w:rPr>
              <w:rFonts w:eastAsiaTheme="minorEastAsia"/>
              <w:noProof/>
              <w:lang w:eastAsia="ja-JP"/>
            </w:rPr>
          </w:pPr>
          <w:hyperlink w:anchor="_Toc516938873" w:history="1">
            <w:r w:rsidR="00D13AC7" w:rsidRPr="00AD000D">
              <w:rPr>
                <w:rStyle w:val="ac"/>
                <w:noProof/>
              </w:rPr>
              <w:t>3.3.3</w:t>
            </w:r>
            <w:r w:rsidR="00D13AC7">
              <w:rPr>
                <w:rFonts w:eastAsiaTheme="minorEastAsia"/>
                <w:noProof/>
                <w:lang w:eastAsia="ja-JP"/>
              </w:rPr>
              <w:tab/>
            </w:r>
            <w:r w:rsidR="00D13AC7" w:rsidRPr="00AD000D">
              <w:rPr>
                <w:rStyle w:val="ac"/>
                <w:noProof/>
              </w:rPr>
              <w:t>作</w:t>
            </w:r>
            <w:r w:rsidR="00D13AC7" w:rsidRPr="00AD000D">
              <w:rPr>
                <w:rStyle w:val="ac"/>
                <w:rFonts w:hint="eastAsia"/>
                <w:noProof/>
              </w:rPr>
              <w:t>为二叉树连接</w:t>
            </w:r>
            <w:r w:rsidR="00D13AC7" w:rsidRPr="00AD000D">
              <w:rPr>
                <w:rStyle w:val="ac"/>
                <w:noProof/>
              </w:rPr>
              <w:t>的送</w:t>
            </w:r>
            <w:r w:rsidR="00D13AC7" w:rsidRPr="00AD000D">
              <w:rPr>
                <w:rStyle w:val="ac"/>
                <w:rFonts w:hint="eastAsia"/>
                <w:noProof/>
              </w:rPr>
              <w:t>风管系统（串并联，树）</w:t>
            </w:r>
            <w:r w:rsidR="00D13AC7">
              <w:rPr>
                <w:noProof/>
                <w:webHidden/>
              </w:rPr>
              <w:tab/>
            </w:r>
            <w:r w:rsidR="00D13AC7">
              <w:rPr>
                <w:noProof/>
                <w:webHidden/>
              </w:rPr>
              <w:fldChar w:fldCharType="begin"/>
            </w:r>
            <w:r w:rsidR="00D13AC7">
              <w:rPr>
                <w:noProof/>
                <w:webHidden/>
              </w:rPr>
              <w:instrText xml:space="preserve"> PAGEREF _Toc516938873 \h </w:instrText>
            </w:r>
            <w:r w:rsidR="00D13AC7">
              <w:rPr>
                <w:noProof/>
                <w:webHidden/>
              </w:rPr>
            </w:r>
            <w:r w:rsidR="00D13AC7">
              <w:rPr>
                <w:noProof/>
                <w:webHidden/>
              </w:rPr>
              <w:fldChar w:fldCharType="separate"/>
            </w:r>
            <w:r w:rsidR="00D13AC7">
              <w:rPr>
                <w:noProof/>
                <w:webHidden/>
              </w:rPr>
              <w:t>46</w:t>
            </w:r>
            <w:r w:rsidR="00D13AC7">
              <w:rPr>
                <w:noProof/>
                <w:webHidden/>
              </w:rPr>
              <w:fldChar w:fldCharType="end"/>
            </w:r>
          </w:hyperlink>
        </w:p>
        <w:p w14:paraId="281D221E" w14:textId="735D2A67" w:rsidR="00D13AC7" w:rsidRDefault="00EB2DE8">
          <w:pPr>
            <w:pStyle w:val="31"/>
            <w:tabs>
              <w:tab w:val="left" w:pos="1680"/>
              <w:tab w:val="right" w:leader="dot" w:pos="8494"/>
            </w:tabs>
            <w:rPr>
              <w:rFonts w:eastAsiaTheme="minorEastAsia"/>
              <w:noProof/>
              <w:lang w:eastAsia="ja-JP"/>
            </w:rPr>
          </w:pPr>
          <w:hyperlink w:anchor="_Toc516938874" w:history="1">
            <w:r w:rsidR="00D13AC7" w:rsidRPr="00AD000D">
              <w:rPr>
                <w:rStyle w:val="ac"/>
                <w:noProof/>
              </w:rPr>
              <w:t>3.3.4</w:t>
            </w:r>
            <w:r w:rsidR="00D13AC7">
              <w:rPr>
                <w:rFonts w:eastAsiaTheme="minorEastAsia"/>
                <w:noProof/>
                <w:lang w:eastAsia="ja-JP"/>
              </w:rPr>
              <w:tab/>
            </w:r>
            <w:r w:rsidR="00D13AC7" w:rsidRPr="00AD000D">
              <w:rPr>
                <w:rStyle w:val="ac"/>
                <w:noProof/>
              </w:rPr>
              <w:t>AHU</w:t>
            </w:r>
            <w:r w:rsidR="00D13AC7" w:rsidRPr="00AD000D">
              <w:rPr>
                <w:rStyle w:val="ac"/>
                <w:noProof/>
              </w:rPr>
              <w:t>的</w:t>
            </w:r>
            <w:r w:rsidR="00D13AC7" w:rsidRPr="00AD000D">
              <w:rPr>
                <w:rStyle w:val="ac"/>
                <w:rFonts w:hint="eastAsia"/>
                <w:noProof/>
              </w:rPr>
              <w:t>风管段及旁通管路的处理（基尔霍夫，牛顿法）</w:t>
            </w:r>
            <w:r w:rsidR="00D13AC7">
              <w:rPr>
                <w:noProof/>
                <w:webHidden/>
              </w:rPr>
              <w:tab/>
            </w:r>
            <w:r w:rsidR="00D13AC7">
              <w:rPr>
                <w:noProof/>
                <w:webHidden/>
              </w:rPr>
              <w:fldChar w:fldCharType="begin"/>
            </w:r>
            <w:r w:rsidR="00D13AC7">
              <w:rPr>
                <w:noProof/>
                <w:webHidden/>
              </w:rPr>
              <w:instrText xml:space="preserve"> PAGEREF _Toc516938874 \h </w:instrText>
            </w:r>
            <w:r w:rsidR="00D13AC7">
              <w:rPr>
                <w:noProof/>
                <w:webHidden/>
              </w:rPr>
            </w:r>
            <w:r w:rsidR="00D13AC7">
              <w:rPr>
                <w:noProof/>
                <w:webHidden/>
              </w:rPr>
              <w:fldChar w:fldCharType="separate"/>
            </w:r>
            <w:r w:rsidR="00D13AC7">
              <w:rPr>
                <w:noProof/>
                <w:webHidden/>
              </w:rPr>
              <w:t>49</w:t>
            </w:r>
            <w:r w:rsidR="00D13AC7">
              <w:rPr>
                <w:noProof/>
                <w:webHidden/>
              </w:rPr>
              <w:fldChar w:fldCharType="end"/>
            </w:r>
          </w:hyperlink>
        </w:p>
        <w:p w14:paraId="00B29FC9" w14:textId="0F09C467" w:rsidR="00D13AC7" w:rsidRDefault="00EB2DE8">
          <w:pPr>
            <w:pStyle w:val="31"/>
            <w:tabs>
              <w:tab w:val="left" w:pos="1680"/>
              <w:tab w:val="right" w:leader="dot" w:pos="8494"/>
            </w:tabs>
            <w:rPr>
              <w:rFonts w:eastAsiaTheme="minorEastAsia"/>
              <w:noProof/>
              <w:lang w:eastAsia="ja-JP"/>
            </w:rPr>
          </w:pPr>
          <w:hyperlink w:anchor="_Toc516938875" w:history="1">
            <w:r w:rsidR="00D13AC7" w:rsidRPr="00AD000D">
              <w:rPr>
                <w:rStyle w:val="ac"/>
                <w:noProof/>
              </w:rPr>
              <w:t>3.3.5</w:t>
            </w:r>
            <w:r w:rsidR="00D13AC7">
              <w:rPr>
                <w:rFonts w:eastAsiaTheme="minorEastAsia"/>
                <w:noProof/>
                <w:lang w:eastAsia="ja-JP"/>
              </w:rPr>
              <w:tab/>
            </w:r>
            <w:r w:rsidR="00D13AC7" w:rsidRPr="00AD000D">
              <w:rPr>
                <w:rStyle w:val="ac"/>
                <w:noProof/>
              </w:rPr>
              <w:t>管路气流物理模型的</w:t>
            </w:r>
            <w:r w:rsidR="00D13AC7" w:rsidRPr="00AD000D">
              <w:rPr>
                <w:rStyle w:val="ac"/>
                <w:rFonts w:hint="eastAsia"/>
                <w:noProof/>
              </w:rPr>
              <w:t>结果分析（</w:t>
            </w:r>
            <w:r w:rsidR="00D13AC7" w:rsidRPr="00AD000D">
              <w:rPr>
                <w:rStyle w:val="ac"/>
                <w:noProof/>
              </w:rPr>
              <w:t>case study</w:t>
            </w:r>
            <w:r w:rsidR="00D13AC7" w:rsidRPr="00AD000D">
              <w:rPr>
                <w:rStyle w:val="ac"/>
                <w:noProof/>
              </w:rPr>
              <w:t>）</w:t>
            </w:r>
            <w:r w:rsidR="00D13AC7">
              <w:rPr>
                <w:noProof/>
                <w:webHidden/>
              </w:rPr>
              <w:tab/>
            </w:r>
            <w:r w:rsidR="00D13AC7">
              <w:rPr>
                <w:noProof/>
                <w:webHidden/>
              </w:rPr>
              <w:fldChar w:fldCharType="begin"/>
            </w:r>
            <w:r w:rsidR="00D13AC7">
              <w:rPr>
                <w:noProof/>
                <w:webHidden/>
              </w:rPr>
              <w:instrText xml:space="preserve"> PAGEREF _Toc516938875 \h </w:instrText>
            </w:r>
            <w:r w:rsidR="00D13AC7">
              <w:rPr>
                <w:noProof/>
                <w:webHidden/>
              </w:rPr>
            </w:r>
            <w:r w:rsidR="00D13AC7">
              <w:rPr>
                <w:noProof/>
                <w:webHidden/>
              </w:rPr>
              <w:fldChar w:fldCharType="separate"/>
            </w:r>
            <w:r w:rsidR="00D13AC7">
              <w:rPr>
                <w:noProof/>
                <w:webHidden/>
              </w:rPr>
              <w:t>51</w:t>
            </w:r>
            <w:r w:rsidR="00D13AC7">
              <w:rPr>
                <w:noProof/>
                <w:webHidden/>
              </w:rPr>
              <w:fldChar w:fldCharType="end"/>
            </w:r>
          </w:hyperlink>
        </w:p>
        <w:p w14:paraId="5FA88F0D" w14:textId="7BDD11E3" w:rsidR="00D13AC7" w:rsidRDefault="00EB2DE8">
          <w:pPr>
            <w:pStyle w:val="21"/>
            <w:tabs>
              <w:tab w:val="left" w:pos="1260"/>
              <w:tab w:val="right" w:leader="dot" w:pos="8494"/>
            </w:tabs>
            <w:rPr>
              <w:rFonts w:eastAsiaTheme="minorEastAsia"/>
              <w:noProof/>
              <w:lang w:eastAsia="ja-JP"/>
            </w:rPr>
          </w:pPr>
          <w:hyperlink w:anchor="_Toc516938876" w:history="1">
            <w:r w:rsidR="00D13AC7" w:rsidRPr="00AD000D">
              <w:rPr>
                <w:rStyle w:val="ac"/>
                <w:noProof/>
              </w:rPr>
              <w:t>3.4</w:t>
            </w:r>
            <w:r w:rsidR="00D13AC7">
              <w:rPr>
                <w:rFonts w:eastAsiaTheme="minorEastAsia"/>
                <w:noProof/>
                <w:lang w:eastAsia="ja-JP"/>
              </w:rPr>
              <w:tab/>
            </w:r>
            <w:r w:rsidR="00D13AC7" w:rsidRPr="00AD000D">
              <w:rPr>
                <w:rStyle w:val="ac"/>
                <w:noProof/>
              </w:rPr>
              <w:t>控制系</w:t>
            </w:r>
            <w:r w:rsidR="00D13AC7" w:rsidRPr="00AD000D">
              <w:rPr>
                <w:rStyle w:val="ac"/>
                <w:rFonts w:hint="eastAsia"/>
                <w:noProof/>
              </w:rPr>
              <w:t>统模拟</w:t>
            </w:r>
            <w:r w:rsidR="00D13AC7">
              <w:rPr>
                <w:noProof/>
                <w:webHidden/>
              </w:rPr>
              <w:tab/>
            </w:r>
            <w:r w:rsidR="00D13AC7">
              <w:rPr>
                <w:noProof/>
                <w:webHidden/>
              </w:rPr>
              <w:fldChar w:fldCharType="begin"/>
            </w:r>
            <w:r w:rsidR="00D13AC7">
              <w:rPr>
                <w:noProof/>
                <w:webHidden/>
              </w:rPr>
              <w:instrText xml:space="preserve"> PAGEREF _Toc516938876 \h </w:instrText>
            </w:r>
            <w:r w:rsidR="00D13AC7">
              <w:rPr>
                <w:noProof/>
                <w:webHidden/>
              </w:rPr>
            </w:r>
            <w:r w:rsidR="00D13AC7">
              <w:rPr>
                <w:noProof/>
                <w:webHidden/>
              </w:rPr>
              <w:fldChar w:fldCharType="separate"/>
            </w:r>
            <w:r w:rsidR="00D13AC7">
              <w:rPr>
                <w:noProof/>
                <w:webHidden/>
              </w:rPr>
              <w:t>53</w:t>
            </w:r>
            <w:r w:rsidR="00D13AC7">
              <w:rPr>
                <w:noProof/>
                <w:webHidden/>
              </w:rPr>
              <w:fldChar w:fldCharType="end"/>
            </w:r>
          </w:hyperlink>
        </w:p>
        <w:p w14:paraId="6084C5EE" w14:textId="6A92F7B8" w:rsidR="00D13AC7" w:rsidRDefault="00EB2DE8">
          <w:pPr>
            <w:pStyle w:val="31"/>
            <w:tabs>
              <w:tab w:val="left" w:pos="1680"/>
              <w:tab w:val="right" w:leader="dot" w:pos="8494"/>
            </w:tabs>
            <w:rPr>
              <w:rFonts w:eastAsiaTheme="minorEastAsia"/>
              <w:noProof/>
              <w:lang w:eastAsia="ja-JP"/>
            </w:rPr>
          </w:pPr>
          <w:hyperlink w:anchor="_Toc516938877" w:history="1">
            <w:r w:rsidR="00D13AC7" w:rsidRPr="00AD000D">
              <w:rPr>
                <w:rStyle w:val="ac"/>
                <w:noProof/>
              </w:rPr>
              <w:t>3.4.1</w:t>
            </w:r>
            <w:r w:rsidR="00D13AC7">
              <w:rPr>
                <w:rFonts w:eastAsiaTheme="minorEastAsia"/>
                <w:noProof/>
                <w:lang w:eastAsia="ja-JP"/>
              </w:rPr>
              <w:tab/>
            </w:r>
            <w:r w:rsidR="00D13AC7" w:rsidRPr="00AD000D">
              <w:rPr>
                <w:rStyle w:val="ac"/>
                <w:noProof/>
              </w:rPr>
              <w:t>室内温度控制及</w:t>
            </w:r>
            <w:r w:rsidR="00D13AC7" w:rsidRPr="00AD000D">
              <w:rPr>
                <w:rStyle w:val="ac"/>
                <w:noProof/>
              </w:rPr>
              <w:t>PID</w:t>
            </w:r>
            <w:r w:rsidR="00D13AC7" w:rsidRPr="00AD000D">
              <w:rPr>
                <w:rStyle w:val="ac"/>
                <w:noProof/>
              </w:rPr>
              <w:t>控制</w:t>
            </w:r>
            <w:r w:rsidR="00D13AC7">
              <w:rPr>
                <w:noProof/>
                <w:webHidden/>
              </w:rPr>
              <w:tab/>
            </w:r>
            <w:r w:rsidR="00D13AC7">
              <w:rPr>
                <w:noProof/>
                <w:webHidden/>
              </w:rPr>
              <w:fldChar w:fldCharType="begin"/>
            </w:r>
            <w:r w:rsidR="00D13AC7">
              <w:rPr>
                <w:noProof/>
                <w:webHidden/>
              </w:rPr>
              <w:instrText xml:space="preserve"> PAGEREF _Toc516938877 \h </w:instrText>
            </w:r>
            <w:r w:rsidR="00D13AC7">
              <w:rPr>
                <w:noProof/>
                <w:webHidden/>
              </w:rPr>
            </w:r>
            <w:r w:rsidR="00D13AC7">
              <w:rPr>
                <w:noProof/>
                <w:webHidden/>
              </w:rPr>
              <w:fldChar w:fldCharType="separate"/>
            </w:r>
            <w:r w:rsidR="00D13AC7">
              <w:rPr>
                <w:noProof/>
                <w:webHidden/>
              </w:rPr>
              <w:t>54</w:t>
            </w:r>
            <w:r w:rsidR="00D13AC7">
              <w:rPr>
                <w:noProof/>
                <w:webHidden/>
              </w:rPr>
              <w:fldChar w:fldCharType="end"/>
            </w:r>
          </w:hyperlink>
        </w:p>
        <w:p w14:paraId="60AA2974" w14:textId="12BA6B57" w:rsidR="00D13AC7" w:rsidRDefault="00EB2DE8">
          <w:pPr>
            <w:pStyle w:val="31"/>
            <w:tabs>
              <w:tab w:val="left" w:pos="1680"/>
              <w:tab w:val="right" w:leader="dot" w:pos="8494"/>
            </w:tabs>
            <w:rPr>
              <w:rFonts w:eastAsiaTheme="minorEastAsia"/>
              <w:noProof/>
              <w:lang w:eastAsia="ja-JP"/>
            </w:rPr>
          </w:pPr>
          <w:hyperlink w:anchor="_Toc516938878" w:history="1">
            <w:r w:rsidR="00D13AC7" w:rsidRPr="00AD000D">
              <w:rPr>
                <w:rStyle w:val="ac"/>
                <w:noProof/>
              </w:rPr>
              <w:t>3.4.2</w:t>
            </w:r>
            <w:r w:rsidR="00D13AC7">
              <w:rPr>
                <w:rFonts w:eastAsiaTheme="minorEastAsia"/>
                <w:noProof/>
                <w:lang w:eastAsia="ja-JP"/>
              </w:rPr>
              <w:tab/>
            </w:r>
            <w:r w:rsidR="00D13AC7" w:rsidRPr="00AD000D">
              <w:rPr>
                <w:rStyle w:val="ac"/>
                <w:noProof/>
              </w:rPr>
              <w:t>定静</w:t>
            </w:r>
            <w:r w:rsidR="00D13AC7" w:rsidRPr="00AD000D">
              <w:rPr>
                <w:rStyle w:val="ac"/>
                <w:rFonts w:hint="eastAsia"/>
                <w:noProof/>
              </w:rPr>
              <w:t>压控制</w:t>
            </w:r>
            <w:r w:rsidR="00D13AC7">
              <w:rPr>
                <w:noProof/>
                <w:webHidden/>
              </w:rPr>
              <w:tab/>
            </w:r>
            <w:r w:rsidR="00D13AC7">
              <w:rPr>
                <w:noProof/>
                <w:webHidden/>
              </w:rPr>
              <w:fldChar w:fldCharType="begin"/>
            </w:r>
            <w:r w:rsidR="00D13AC7">
              <w:rPr>
                <w:noProof/>
                <w:webHidden/>
              </w:rPr>
              <w:instrText xml:space="preserve"> PAGEREF _Toc516938878 \h </w:instrText>
            </w:r>
            <w:r w:rsidR="00D13AC7">
              <w:rPr>
                <w:noProof/>
                <w:webHidden/>
              </w:rPr>
            </w:r>
            <w:r w:rsidR="00D13AC7">
              <w:rPr>
                <w:noProof/>
                <w:webHidden/>
              </w:rPr>
              <w:fldChar w:fldCharType="separate"/>
            </w:r>
            <w:r w:rsidR="00D13AC7">
              <w:rPr>
                <w:noProof/>
                <w:webHidden/>
              </w:rPr>
              <w:t>57</w:t>
            </w:r>
            <w:r w:rsidR="00D13AC7">
              <w:rPr>
                <w:noProof/>
                <w:webHidden/>
              </w:rPr>
              <w:fldChar w:fldCharType="end"/>
            </w:r>
          </w:hyperlink>
        </w:p>
        <w:p w14:paraId="7B0539DA" w14:textId="7DAEB4FA" w:rsidR="00D13AC7" w:rsidRDefault="00EB2DE8">
          <w:pPr>
            <w:pStyle w:val="31"/>
            <w:tabs>
              <w:tab w:val="left" w:pos="1680"/>
              <w:tab w:val="right" w:leader="dot" w:pos="8494"/>
            </w:tabs>
            <w:rPr>
              <w:rFonts w:eastAsiaTheme="minorEastAsia"/>
              <w:noProof/>
              <w:lang w:eastAsia="ja-JP"/>
            </w:rPr>
          </w:pPr>
          <w:hyperlink w:anchor="_Toc516938879" w:history="1">
            <w:r w:rsidR="00D13AC7" w:rsidRPr="00AD000D">
              <w:rPr>
                <w:rStyle w:val="ac"/>
                <w:noProof/>
              </w:rPr>
              <w:t>3.4.3</w:t>
            </w:r>
            <w:r w:rsidR="00D13AC7">
              <w:rPr>
                <w:rFonts w:eastAsiaTheme="minorEastAsia"/>
                <w:noProof/>
                <w:lang w:eastAsia="ja-JP"/>
              </w:rPr>
              <w:tab/>
            </w:r>
            <w:r w:rsidR="00D13AC7" w:rsidRPr="00AD000D">
              <w:rPr>
                <w:rStyle w:val="ac"/>
                <w:rFonts w:hint="eastAsia"/>
                <w:noProof/>
              </w:rPr>
              <w:t>变静压控制</w:t>
            </w:r>
            <w:r w:rsidR="00D13AC7">
              <w:rPr>
                <w:noProof/>
                <w:webHidden/>
              </w:rPr>
              <w:tab/>
            </w:r>
            <w:r w:rsidR="00D13AC7">
              <w:rPr>
                <w:noProof/>
                <w:webHidden/>
              </w:rPr>
              <w:fldChar w:fldCharType="begin"/>
            </w:r>
            <w:r w:rsidR="00D13AC7">
              <w:rPr>
                <w:noProof/>
                <w:webHidden/>
              </w:rPr>
              <w:instrText xml:space="preserve"> PAGEREF _Toc516938879 \h </w:instrText>
            </w:r>
            <w:r w:rsidR="00D13AC7">
              <w:rPr>
                <w:noProof/>
                <w:webHidden/>
              </w:rPr>
            </w:r>
            <w:r w:rsidR="00D13AC7">
              <w:rPr>
                <w:noProof/>
                <w:webHidden/>
              </w:rPr>
              <w:fldChar w:fldCharType="separate"/>
            </w:r>
            <w:r w:rsidR="00D13AC7">
              <w:rPr>
                <w:noProof/>
                <w:webHidden/>
              </w:rPr>
              <w:t>65</w:t>
            </w:r>
            <w:r w:rsidR="00D13AC7">
              <w:rPr>
                <w:noProof/>
                <w:webHidden/>
              </w:rPr>
              <w:fldChar w:fldCharType="end"/>
            </w:r>
          </w:hyperlink>
        </w:p>
        <w:p w14:paraId="128963EC" w14:textId="6B2C6279" w:rsidR="00D13AC7" w:rsidRDefault="00EB2DE8">
          <w:pPr>
            <w:pStyle w:val="31"/>
            <w:tabs>
              <w:tab w:val="left" w:pos="1680"/>
              <w:tab w:val="right" w:leader="dot" w:pos="8494"/>
            </w:tabs>
            <w:rPr>
              <w:rFonts w:eastAsiaTheme="minorEastAsia"/>
              <w:noProof/>
              <w:lang w:eastAsia="ja-JP"/>
            </w:rPr>
          </w:pPr>
          <w:hyperlink w:anchor="_Toc516938880" w:history="1">
            <w:r w:rsidR="00D13AC7" w:rsidRPr="00AD000D">
              <w:rPr>
                <w:rStyle w:val="ac"/>
                <w:noProof/>
              </w:rPr>
              <w:t>3.4.4</w:t>
            </w:r>
            <w:r w:rsidR="00D13AC7">
              <w:rPr>
                <w:rFonts w:eastAsiaTheme="minorEastAsia"/>
                <w:noProof/>
                <w:lang w:eastAsia="ja-JP"/>
              </w:rPr>
              <w:tab/>
            </w:r>
            <w:r w:rsidR="00D13AC7" w:rsidRPr="00AD000D">
              <w:rPr>
                <w:rStyle w:val="ac"/>
                <w:noProof/>
              </w:rPr>
              <w:t>AHU</w:t>
            </w:r>
            <w:r w:rsidR="00D13AC7" w:rsidRPr="00AD000D">
              <w:rPr>
                <w:rStyle w:val="ac"/>
                <w:rFonts w:hint="eastAsia"/>
                <w:noProof/>
              </w:rPr>
              <w:t>侧的控制</w:t>
            </w:r>
            <w:r w:rsidR="00D13AC7">
              <w:rPr>
                <w:noProof/>
                <w:webHidden/>
              </w:rPr>
              <w:tab/>
            </w:r>
            <w:r w:rsidR="00D13AC7">
              <w:rPr>
                <w:noProof/>
                <w:webHidden/>
              </w:rPr>
              <w:fldChar w:fldCharType="begin"/>
            </w:r>
            <w:r w:rsidR="00D13AC7">
              <w:rPr>
                <w:noProof/>
                <w:webHidden/>
              </w:rPr>
              <w:instrText xml:space="preserve"> PAGEREF _Toc516938880 \h </w:instrText>
            </w:r>
            <w:r w:rsidR="00D13AC7">
              <w:rPr>
                <w:noProof/>
                <w:webHidden/>
              </w:rPr>
            </w:r>
            <w:r w:rsidR="00D13AC7">
              <w:rPr>
                <w:noProof/>
                <w:webHidden/>
              </w:rPr>
              <w:fldChar w:fldCharType="separate"/>
            </w:r>
            <w:r w:rsidR="00D13AC7">
              <w:rPr>
                <w:noProof/>
                <w:webHidden/>
              </w:rPr>
              <w:t>67</w:t>
            </w:r>
            <w:r w:rsidR="00D13AC7">
              <w:rPr>
                <w:noProof/>
                <w:webHidden/>
              </w:rPr>
              <w:fldChar w:fldCharType="end"/>
            </w:r>
          </w:hyperlink>
        </w:p>
        <w:p w14:paraId="3BCB14CC" w14:textId="69243435" w:rsidR="00D13AC7" w:rsidRDefault="00EB2DE8">
          <w:pPr>
            <w:pStyle w:val="31"/>
            <w:tabs>
              <w:tab w:val="left" w:pos="1680"/>
              <w:tab w:val="right" w:leader="dot" w:pos="8494"/>
            </w:tabs>
            <w:rPr>
              <w:rFonts w:eastAsiaTheme="minorEastAsia"/>
              <w:noProof/>
              <w:lang w:eastAsia="ja-JP"/>
            </w:rPr>
          </w:pPr>
          <w:hyperlink w:anchor="_Toc516938881" w:history="1">
            <w:r w:rsidR="00D13AC7" w:rsidRPr="00AD000D">
              <w:rPr>
                <w:rStyle w:val="ac"/>
                <w:noProof/>
              </w:rPr>
              <w:t>3.4.5</w:t>
            </w:r>
            <w:r w:rsidR="00D13AC7">
              <w:rPr>
                <w:rFonts w:eastAsiaTheme="minorEastAsia"/>
                <w:noProof/>
                <w:lang w:eastAsia="ja-JP"/>
              </w:rPr>
              <w:tab/>
            </w:r>
            <w:r w:rsidR="00D13AC7" w:rsidRPr="00AD000D">
              <w:rPr>
                <w:rStyle w:val="ac"/>
                <w:noProof/>
              </w:rPr>
              <w:t>能耗模型及</w:t>
            </w:r>
            <w:r w:rsidR="00D13AC7" w:rsidRPr="00AD000D">
              <w:rPr>
                <w:rStyle w:val="ac"/>
                <w:rFonts w:hint="eastAsia"/>
                <w:noProof/>
              </w:rPr>
              <w:t>评估</w:t>
            </w:r>
            <w:r w:rsidR="00D13AC7">
              <w:rPr>
                <w:noProof/>
                <w:webHidden/>
              </w:rPr>
              <w:tab/>
            </w:r>
            <w:r w:rsidR="00D13AC7">
              <w:rPr>
                <w:noProof/>
                <w:webHidden/>
              </w:rPr>
              <w:fldChar w:fldCharType="begin"/>
            </w:r>
            <w:r w:rsidR="00D13AC7">
              <w:rPr>
                <w:noProof/>
                <w:webHidden/>
              </w:rPr>
              <w:instrText xml:space="preserve"> PAGEREF _Toc516938881 \h </w:instrText>
            </w:r>
            <w:r w:rsidR="00D13AC7">
              <w:rPr>
                <w:noProof/>
                <w:webHidden/>
              </w:rPr>
            </w:r>
            <w:r w:rsidR="00D13AC7">
              <w:rPr>
                <w:noProof/>
                <w:webHidden/>
              </w:rPr>
              <w:fldChar w:fldCharType="separate"/>
            </w:r>
            <w:r w:rsidR="00D13AC7">
              <w:rPr>
                <w:noProof/>
                <w:webHidden/>
              </w:rPr>
              <w:t>69</w:t>
            </w:r>
            <w:r w:rsidR="00D13AC7">
              <w:rPr>
                <w:noProof/>
                <w:webHidden/>
              </w:rPr>
              <w:fldChar w:fldCharType="end"/>
            </w:r>
          </w:hyperlink>
        </w:p>
        <w:p w14:paraId="78E9BB8F" w14:textId="6617D218" w:rsidR="00D13AC7" w:rsidRDefault="00EB2DE8">
          <w:pPr>
            <w:pStyle w:val="21"/>
            <w:tabs>
              <w:tab w:val="left" w:pos="1260"/>
              <w:tab w:val="right" w:leader="dot" w:pos="8494"/>
            </w:tabs>
            <w:rPr>
              <w:rFonts w:eastAsiaTheme="minorEastAsia"/>
              <w:noProof/>
              <w:lang w:eastAsia="ja-JP"/>
            </w:rPr>
          </w:pPr>
          <w:hyperlink w:anchor="_Toc516938882" w:history="1">
            <w:r w:rsidR="00D13AC7" w:rsidRPr="00AD000D">
              <w:rPr>
                <w:rStyle w:val="ac"/>
                <w:noProof/>
              </w:rPr>
              <w:t>3.5</w:t>
            </w:r>
            <w:r w:rsidR="00D13AC7">
              <w:rPr>
                <w:rFonts w:eastAsiaTheme="minorEastAsia"/>
                <w:noProof/>
                <w:lang w:eastAsia="ja-JP"/>
              </w:rPr>
              <w:tab/>
            </w:r>
            <w:r w:rsidR="00D13AC7" w:rsidRPr="00AD000D">
              <w:rPr>
                <w:rStyle w:val="ac"/>
                <w:noProof/>
              </w:rPr>
              <w:t>物理模型</w:t>
            </w:r>
            <w:r w:rsidR="00D13AC7" w:rsidRPr="00AD000D">
              <w:rPr>
                <w:rStyle w:val="ac"/>
                <w:rFonts w:hint="eastAsia"/>
                <w:noProof/>
              </w:rPr>
              <w:t>总结及</w:t>
            </w:r>
            <w:r w:rsidR="00D13AC7" w:rsidRPr="00AD000D">
              <w:rPr>
                <w:rStyle w:val="ac"/>
                <w:noProof/>
              </w:rPr>
              <w:t>参数的</w:t>
            </w:r>
            <w:r w:rsidR="00D13AC7" w:rsidRPr="00AD000D">
              <w:rPr>
                <w:rStyle w:val="ac"/>
                <w:rFonts w:hint="eastAsia"/>
                <w:noProof/>
              </w:rPr>
              <w:t>选择</w:t>
            </w:r>
            <w:r w:rsidR="00D13AC7">
              <w:rPr>
                <w:noProof/>
                <w:webHidden/>
              </w:rPr>
              <w:tab/>
            </w:r>
            <w:r w:rsidR="00D13AC7">
              <w:rPr>
                <w:noProof/>
                <w:webHidden/>
              </w:rPr>
              <w:fldChar w:fldCharType="begin"/>
            </w:r>
            <w:r w:rsidR="00D13AC7">
              <w:rPr>
                <w:noProof/>
                <w:webHidden/>
              </w:rPr>
              <w:instrText xml:space="preserve"> PAGEREF _Toc516938882 \h </w:instrText>
            </w:r>
            <w:r w:rsidR="00D13AC7">
              <w:rPr>
                <w:noProof/>
                <w:webHidden/>
              </w:rPr>
            </w:r>
            <w:r w:rsidR="00D13AC7">
              <w:rPr>
                <w:noProof/>
                <w:webHidden/>
              </w:rPr>
              <w:fldChar w:fldCharType="separate"/>
            </w:r>
            <w:r w:rsidR="00D13AC7">
              <w:rPr>
                <w:noProof/>
                <w:webHidden/>
              </w:rPr>
              <w:t>71</w:t>
            </w:r>
            <w:r w:rsidR="00D13AC7">
              <w:rPr>
                <w:noProof/>
                <w:webHidden/>
              </w:rPr>
              <w:fldChar w:fldCharType="end"/>
            </w:r>
          </w:hyperlink>
        </w:p>
        <w:p w14:paraId="39CD5AE8" w14:textId="7F81C62E" w:rsidR="00D13AC7" w:rsidRDefault="00EB2DE8">
          <w:pPr>
            <w:pStyle w:val="31"/>
            <w:tabs>
              <w:tab w:val="left" w:pos="1680"/>
              <w:tab w:val="right" w:leader="dot" w:pos="8494"/>
            </w:tabs>
            <w:rPr>
              <w:rFonts w:eastAsiaTheme="minorEastAsia"/>
              <w:noProof/>
              <w:lang w:eastAsia="ja-JP"/>
            </w:rPr>
          </w:pPr>
          <w:hyperlink w:anchor="_Toc516938883" w:history="1">
            <w:r w:rsidR="00D13AC7" w:rsidRPr="00AD000D">
              <w:rPr>
                <w:rStyle w:val="ac"/>
                <w:noProof/>
              </w:rPr>
              <w:t>3.5.1</w:t>
            </w:r>
            <w:r w:rsidR="00D13AC7">
              <w:rPr>
                <w:rFonts w:eastAsiaTheme="minorEastAsia"/>
                <w:noProof/>
                <w:lang w:eastAsia="ja-JP"/>
              </w:rPr>
              <w:tab/>
            </w:r>
            <w:r w:rsidR="00D13AC7" w:rsidRPr="00AD000D">
              <w:rPr>
                <w:rStyle w:val="ac"/>
                <w:noProof/>
              </w:rPr>
              <w:t>物理模型的</w:t>
            </w:r>
            <w:r w:rsidR="00D13AC7" w:rsidRPr="00AD000D">
              <w:rPr>
                <w:rStyle w:val="ac"/>
                <w:rFonts w:hint="eastAsia"/>
                <w:noProof/>
              </w:rPr>
              <w:t>对象及其属性，方法的汇总表</w:t>
            </w:r>
            <w:r w:rsidR="00D13AC7">
              <w:rPr>
                <w:noProof/>
                <w:webHidden/>
              </w:rPr>
              <w:tab/>
            </w:r>
            <w:r w:rsidR="00D13AC7">
              <w:rPr>
                <w:noProof/>
                <w:webHidden/>
              </w:rPr>
              <w:fldChar w:fldCharType="begin"/>
            </w:r>
            <w:r w:rsidR="00D13AC7">
              <w:rPr>
                <w:noProof/>
                <w:webHidden/>
              </w:rPr>
              <w:instrText xml:space="preserve"> PAGEREF _Toc516938883 \h </w:instrText>
            </w:r>
            <w:r w:rsidR="00D13AC7">
              <w:rPr>
                <w:noProof/>
                <w:webHidden/>
              </w:rPr>
            </w:r>
            <w:r w:rsidR="00D13AC7">
              <w:rPr>
                <w:noProof/>
                <w:webHidden/>
              </w:rPr>
              <w:fldChar w:fldCharType="separate"/>
            </w:r>
            <w:r w:rsidR="00D13AC7">
              <w:rPr>
                <w:noProof/>
                <w:webHidden/>
              </w:rPr>
              <w:t>71</w:t>
            </w:r>
            <w:r w:rsidR="00D13AC7">
              <w:rPr>
                <w:noProof/>
                <w:webHidden/>
              </w:rPr>
              <w:fldChar w:fldCharType="end"/>
            </w:r>
          </w:hyperlink>
        </w:p>
        <w:p w14:paraId="162536CC" w14:textId="7C8BE0D5" w:rsidR="00D13AC7" w:rsidRDefault="00EB2DE8">
          <w:pPr>
            <w:pStyle w:val="11"/>
            <w:tabs>
              <w:tab w:val="left" w:pos="840"/>
              <w:tab w:val="right" w:leader="dot" w:pos="8494"/>
            </w:tabs>
            <w:rPr>
              <w:rFonts w:eastAsiaTheme="minorEastAsia"/>
              <w:noProof/>
              <w:lang w:eastAsia="ja-JP"/>
            </w:rPr>
          </w:pPr>
          <w:hyperlink w:anchor="_Toc516938884" w:history="1">
            <w:r w:rsidR="00D13AC7" w:rsidRPr="00AD000D">
              <w:rPr>
                <w:rStyle w:val="ac"/>
                <w:noProof/>
              </w:rPr>
              <w:t>4</w:t>
            </w:r>
            <w:r w:rsidR="00D13AC7">
              <w:rPr>
                <w:rFonts w:eastAsiaTheme="minorEastAsia"/>
                <w:noProof/>
                <w:lang w:eastAsia="ja-JP"/>
              </w:rPr>
              <w:tab/>
            </w:r>
            <w:r w:rsidR="00D13AC7" w:rsidRPr="00AD000D">
              <w:rPr>
                <w:rStyle w:val="ac"/>
                <w:noProof/>
              </w:rPr>
              <w:t>VAV</w:t>
            </w:r>
            <w:r w:rsidR="00D13AC7" w:rsidRPr="00AD000D">
              <w:rPr>
                <w:rStyle w:val="ac"/>
                <w:noProof/>
              </w:rPr>
              <w:t>空</w:t>
            </w:r>
            <w:r w:rsidR="00D13AC7" w:rsidRPr="00AD000D">
              <w:rPr>
                <w:rStyle w:val="ac"/>
                <w:rFonts w:hint="eastAsia"/>
                <w:noProof/>
              </w:rPr>
              <w:t>调系统故障检测和诊断</w:t>
            </w:r>
            <w:r w:rsidR="00D13AC7" w:rsidRPr="00AD000D">
              <w:rPr>
                <w:rStyle w:val="ac"/>
                <w:noProof/>
              </w:rPr>
              <w:t>的研究</w:t>
            </w:r>
            <w:r w:rsidR="00D13AC7">
              <w:rPr>
                <w:noProof/>
                <w:webHidden/>
              </w:rPr>
              <w:tab/>
            </w:r>
            <w:r w:rsidR="00D13AC7">
              <w:rPr>
                <w:noProof/>
                <w:webHidden/>
              </w:rPr>
              <w:fldChar w:fldCharType="begin"/>
            </w:r>
            <w:r w:rsidR="00D13AC7">
              <w:rPr>
                <w:noProof/>
                <w:webHidden/>
              </w:rPr>
              <w:instrText xml:space="preserve"> PAGEREF _Toc516938884 \h </w:instrText>
            </w:r>
            <w:r w:rsidR="00D13AC7">
              <w:rPr>
                <w:noProof/>
                <w:webHidden/>
              </w:rPr>
            </w:r>
            <w:r w:rsidR="00D13AC7">
              <w:rPr>
                <w:noProof/>
                <w:webHidden/>
              </w:rPr>
              <w:fldChar w:fldCharType="separate"/>
            </w:r>
            <w:r w:rsidR="00D13AC7">
              <w:rPr>
                <w:noProof/>
                <w:webHidden/>
              </w:rPr>
              <w:t>76</w:t>
            </w:r>
            <w:r w:rsidR="00D13AC7">
              <w:rPr>
                <w:noProof/>
                <w:webHidden/>
              </w:rPr>
              <w:fldChar w:fldCharType="end"/>
            </w:r>
          </w:hyperlink>
        </w:p>
        <w:p w14:paraId="2CB3F2A6" w14:textId="7159B10B" w:rsidR="00D13AC7" w:rsidRDefault="00EB2DE8">
          <w:pPr>
            <w:pStyle w:val="21"/>
            <w:tabs>
              <w:tab w:val="left" w:pos="1260"/>
              <w:tab w:val="right" w:leader="dot" w:pos="8494"/>
            </w:tabs>
            <w:rPr>
              <w:rFonts w:eastAsiaTheme="minorEastAsia"/>
              <w:noProof/>
              <w:lang w:eastAsia="ja-JP"/>
            </w:rPr>
          </w:pPr>
          <w:hyperlink w:anchor="_Toc516938885" w:history="1">
            <w:r w:rsidR="00D13AC7" w:rsidRPr="00AD000D">
              <w:rPr>
                <w:rStyle w:val="ac"/>
                <w:noProof/>
              </w:rPr>
              <w:t>4.1</w:t>
            </w:r>
            <w:r w:rsidR="00D13AC7">
              <w:rPr>
                <w:rFonts w:eastAsiaTheme="minorEastAsia"/>
                <w:noProof/>
                <w:lang w:eastAsia="ja-JP"/>
              </w:rPr>
              <w:tab/>
            </w:r>
            <w:r w:rsidR="00D13AC7" w:rsidRPr="00AD000D">
              <w:rPr>
                <w:rStyle w:val="ac"/>
                <w:noProof/>
              </w:rPr>
              <w:t>故障数据的制作</w:t>
            </w:r>
            <w:r w:rsidR="00D13AC7">
              <w:rPr>
                <w:noProof/>
                <w:webHidden/>
              </w:rPr>
              <w:tab/>
            </w:r>
            <w:r w:rsidR="00D13AC7">
              <w:rPr>
                <w:noProof/>
                <w:webHidden/>
              </w:rPr>
              <w:fldChar w:fldCharType="begin"/>
            </w:r>
            <w:r w:rsidR="00D13AC7">
              <w:rPr>
                <w:noProof/>
                <w:webHidden/>
              </w:rPr>
              <w:instrText xml:space="preserve"> PAGEREF _Toc516938885 \h </w:instrText>
            </w:r>
            <w:r w:rsidR="00D13AC7">
              <w:rPr>
                <w:noProof/>
                <w:webHidden/>
              </w:rPr>
            </w:r>
            <w:r w:rsidR="00D13AC7">
              <w:rPr>
                <w:noProof/>
                <w:webHidden/>
              </w:rPr>
              <w:fldChar w:fldCharType="separate"/>
            </w:r>
            <w:r w:rsidR="00D13AC7">
              <w:rPr>
                <w:noProof/>
                <w:webHidden/>
              </w:rPr>
              <w:t>76</w:t>
            </w:r>
            <w:r w:rsidR="00D13AC7">
              <w:rPr>
                <w:noProof/>
                <w:webHidden/>
              </w:rPr>
              <w:fldChar w:fldCharType="end"/>
            </w:r>
          </w:hyperlink>
        </w:p>
        <w:p w14:paraId="0E70892C" w14:textId="4527167C" w:rsidR="00D13AC7" w:rsidRDefault="00EB2DE8">
          <w:pPr>
            <w:pStyle w:val="31"/>
            <w:tabs>
              <w:tab w:val="left" w:pos="1680"/>
              <w:tab w:val="right" w:leader="dot" w:pos="8494"/>
            </w:tabs>
            <w:rPr>
              <w:rFonts w:eastAsiaTheme="minorEastAsia"/>
              <w:noProof/>
              <w:lang w:eastAsia="ja-JP"/>
            </w:rPr>
          </w:pPr>
          <w:hyperlink w:anchor="_Toc516938886" w:history="1">
            <w:r w:rsidR="00D13AC7" w:rsidRPr="00AD000D">
              <w:rPr>
                <w:rStyle w:val="ac"/>
                <w:noProof/>
              </w:rPr>
              <w:t>4.1.1</w:t>
            </w:r>
            <w:r w:rsidR="00D13AC7">
              <w:rPr>
                <w:rFonts w:eastAsiaTheme="minorEastAsia"/>
                <w:noProof/>
                <w:lang w:eastAsia="ja-JP"/>
              </w:rPr>
              <w:tab/>
            </w:r>
            <w:r w:rsidR="00D13AC7" w:rsidRPr="00AD000D">
              <w:rPr>
                <w:rStyle w:val="ac"/>
                <w:noProof/>
              </w:rPr>
              <w:t>Simulation</w:t>
            </w:r>
            <w:r w:rsidR="00D13AC7" w:rsidRPr="00AD000D">
              <w:rPr>
                <w:rStyle w:val="ac"/>
                <w:noProof/>
              </w:rPr>
              <w:t>模型的</w:t>
            </w:r>
            <w:r w:rsidR="00D13AC7" w:rsidRPr="00AD000D">
              <w:rPr>
                <w:rStyle w:val="ac"/>
                <w:rFonts w:hint="eastAsia"/>
                <w:noProof/>
              </w:rPr>
              <w:t>输出参数</w:t>
            </w:r>
            <w:r w:rsidR="00D13AC7">
              <w:rPr>
                <w:noProof/>
                <w:webHidden/>
              </w:rPr>
              <w:tab/>
            </w:r>
            <w:r w:rsidR="00D13AC7">
              <w:rPr>
                <w:noProof/>
                <w:webHidden/>
              </w:rPr>
              <w:fldChar w:fldCharType="begin"/>
            </w:r>
            <w:r w:rsidR="00D13AC7">
              <w:rPr>
                <w:noProof/>
                <w:webHidden/>
              </w:rPr>
              <w:instrText xml:space="preserve"> PAGEREF _Toc516938886 \h </w:instrText>
            </w:r>
            <w:r w:rsidR="00D13AC7">
              <w:rPr>
                <w:noProof/>
                <w:webHidden/>
              </w:rPr>
            </w:r>
            <w:r w:rsidR="00D13AC7">
              <w:rPr>
                <w:noProof/>
                <w:webHidden/>
              </w:rPr>
              <w:fldChar w:fldCharType="separate"/>
            </w:r>
            <w:r w:rsidR="00D13AC7">
              <w:rPr>
                <w:noProof/>
                <w:webHidden/>
              </w:rPr>
              <w:t>76</w:t>
            </w:r>
            <w:r w:rsidR="00D13AC7">
              <w:rPr>
                <w:noProof/>
                <w:webHidden/>
              </w:rPr>
              <w:fldChar w:fldCharType="end"/>
            </w:r>
          </w:hyperlink>
        </w:p>
        <w:p w14:paraId="0E4B1FAD" w14:textId="708BBE1C" w:rsidR="00D13AC7" w:rsidRDefault="00EB2DE8">
          <w:pPr>
            <w:pStyle w:val="31"/>
            <w:tabs>
              <w:tab w:val="left" w:pos="1680"/>
              <w:tab w:val="right" w:leader="dot" w:pos="8494"/>
            </w:tabs>
            <w:rPr>
              <w:rFonts w:eastAsiaTheme="minorEastAsia"/>
              <w:noProof/>
              <w:lang w:eastAsia="ja-JP"/>
            </w:rPr>
          </w:pPr>
          <w:hyperlink w:anchor="_Toc516938887" w:history="1">
            <w:r w:rsidR="00D13AC7" w:rsidRPr="00AD000D">
              <w:rPr>
                <w:rStyle w:val="ac"/>
                <w:noProof/>
              </w:rPr>
              <w:t>4.1.2</w:t>
            </w:r>
            <w:r w:rsidR="00D13AC7">
              <w:rPr>
                <w:rFonts w:eastAsiaTheme="minorEastAsia"/>
                <w:noProof/>
                <w:lang w:eastAsia="ja-JP"/>
              </w:rPr>
              <w:tab/>
            </w:r>
            <w:r w:rsidR="00D13AC7" w:rsidRPr="00AD000D">
              <w:rPr>
                <w:rStyle w:val="ac"/>
                <w:noProof/>
              </w:rPr>
              <w:t>九</w:t>
            </w:r>
            <w:r w:rsidR="00D13AC7" w:rsidRPr="00AD000D">
              <w:rPr>
                <w:rStyle w:val="ac"/>
                <w:rFonts w:hint="eastAsia"/>
                <w:noProof/>
              </w:rPr>
              <w:t>种故障的设定</w:t>
            </w:r>
            <w:r w:rsidR="00D13AC7">
              <w:rPr>
                <w:noProof/>
                <w:webHidden/>
              </w:rPr>
              <w:tab/>
            </w:r>
            <w:r w:rsidR="00D13AC7">
              <w:rPr>
                <w:noProof/>
                <w:webHidden/>
              </w:rPr>
              <w:fldChar w:fldCharType="begin"/>
            </w:r>
            <w:r w:rsidR="00D13AC7">
              <w:rPr>
                <w:noProof/>
                <w:webHidden/>
              </w:rPr>
              <w:instrText xml:space="preserve"> PAGEREF _Toc516938887 \h </w:instrText>
            </w:r>
            <w:r w:rsidR="00D13AC7">
              <w:rPr>
                <w:noProof/>
                <w:webHidden/>
              </w:rPr>
            </w:r>
            <w:r w:rsidR="00D13AC7">
              <w:rPr>
                <w:noProof/>
                <w:webHidden/>
              </w:rPr>
              <w:fldChar w:fldCharType="separate"/>
            </w:r>
            <w:r w:rsidR="00D13AC7">
              <w:rPr>
                <w:noProof/>
                <w:webHidden/>
              </w:rPr>
              <w:t>77</w:t>
            </w:r>
            <w:r w:rsidR="00D13AC7">
              <w:rPr>
                <w:noProof/>
                <w:webHidden/>
              </w:rPr>
              <w:fldChar w:fldCharType="end"/>
            </w:r>
          </w:hyperlink>
        </w:p>
        <w:p w14:paraId="730AD648" w14:textId="23343840" w:rsidR="00D13AC7" w:rsidRDefault="00EB2DE8">
          <w:pPr>
            <w:pStyle w:val="31"/>
            <w:tabs>
              <w:tab w:val="left" w:pos="1680"/>
              <w:tab w:val="right" w:leader="dot" w:pos="8494"/>
            </w:tabs>
            <w:rPr>
              <w:rFonts w:eastAsiaTheme="minorEastAsia"/>
              <w:noProof/>
              <w:lang w:eastAsia="ja-JP"/>
            </w:rPr>
          </w:pPr>
          <w:hyperlink w:anchor="_Toc516938888" w:history="1">
            <w:r w:rsidR="00D13AC7" w:rsidRPr="00AD000D">
              <w:rPr>
                <w:rStyle w:val="ac"/>
                <w:noProof/>
              </w:rPr>
              <w:t>4.1.3</w:t>
            </w:r>
            <w:r w:rsidR="00D13AC7">
              <w:rPr>
                <w:rFonts w:eastAsiaTheme="minorEastAsia"/>
                <w:noProof/>
                <w:lang w:eastAsia="ja-JP"/>
              </w:rPr>
              <w:tab/>
            </w:r>
            <w:r w:rsidR="00D13AC7" w:rsidRPr="00AD000D">
              <w:rPr>
                <w:rStyle w:val="ac"/>
                <w:noProof/>
              </w:rPr>
              <w:t>学</w:t>
            </w:r>
            <w:r w:rsidR="00D13AC7" w:rsidRPr="00AD000D">
              <w:rPr>
                <w:rStyle w:val="ac"/>
                <w:rFonts w:hint="eastAsia"/>
                <w:noProof/>
              </w:rPr>
              <w:t>习</w:t>
            </w:r>
            <w:r w:rsidR="00D13AC7" w:rsidRPr="00AD000D">
              <w:rPr>
                <w:rStyle w:val="ac"/>
                <w:noProof/>
              </w:rPr>
              <w:t>数据的生成</w:t>
            </w:r>
            <w:r w:rsidR="00D13AC7">
              <w:rPr>
                <w:noProof/>
                <w:webHidden/>
              </w:rPr>
              <w:tab/>
            </w:r>
            <w:r w:rsidR="00D13AC7">
              <w:rPr>
                <w:noProof/>
                <w:webHidden/>
              </w:rPr>
              <w:fldChar w:fldCharType="begin"/>
            </w:r>
            <w:r w:rsidR="00D13AC7">
              <w:rPr>
                <w:noProof/>
                <w:webHidden/>
              </w:rPr>
              <w:instrText xml:space="preserve"> PAGEREF _Toc516938888 \h </w:instrText>
            </w:r>
            <w:r w:rsidR="00D13AC7">
              <w:rPr>
                <w:noProof/>
                <w:webHidden/>
              </w:rPr>
            </w:r>
            <w:r w:rsidR="00D13AC7">
              <w:rPr>
                <w:noProof/>
                <w:webHidden/>
              </w:rPr>
              <w:fldChar w:fldCharType="separate"/>
            </w:r>
            <w:r w:rsidR="00D13AC7">
              <w:rPr>
                <w:noProof/>
                <w:webHidden/>
              </w:rPr>
              <w:t>82</w:t>
            </w:r>
            <w:r w:rsidR="00D13AC7">
              <w:rPr>
                <w:noProof/>
                <w:webHidden/>
              </w:rPr>
              <w:fldChar w:fldCharType="end"/>
            </w:r>
          </w:hyperlink>
        </w:p>
        <w:p w14:paraId="01CB8F55" w14:textId="0099C733" w:rsidR="00D13AC7" w:rsidRDefault="00EB2DE8">
          <w:pPr>
            <w:pStyle w:val="21"/>
            <w:tabs>
              <w:tab w:val="left" w:pos="1260"/>
              <w:tab w:val="right" w:leader="dot" w:pos="8494"/>
            </w:tabs>
            <w:rPr>
              <w:rFonts w:eastAsiaTheme="minorEastAsia"/>
              <w:noProof/>
              <w:lang w:eastAsia="ja-JP"/>
            </w:rPr>
          </w:pPr>
          <w:hyperlink w:anchor="_Toc516938889" w:history="1">
            <w:r w:rsidR="00D13AC7" w:rsidRPr="00AD000D">
              <w:rPr>
                <w:rStyle w:val="ac"/>
                <w:noProof/>
              </w:rPr>
              <w:t>4.2</w:t>
            </w:r>
            <w:r w:rsidR="00D13AC7">
              <w:rPr>
                <w:rFonts w:eastAsiaTheme="minorEastAsia"/>
                <w:noProof/>
                <w:lang w:eastAsia="ja-JP"/>
              </w:rPr>
              <w:tab/>
            </w:r>
            <w:r w:rsidR="00D13AC7" w:rsidRPr="00AD000D">
              <w:rPr>
                <w:rStyle w:val="ac"/>
                <w:noProof/>
              </w:rPr>
              <w:t>深度学</w:t>
            </w:r>
            <w:r w:rsidR="00D13AC7" w:rsidRPr="00AD000D">
              <w:rPr>
                <w:rStyle w:val="ac"/>
                <w:rFonts w:hint="eastAsia"/>
                <w:noProof/>
              </w:rPr>
              <w:t>习进行故障检测和诊断</w:t>
            </w:r>
            <w:r w:rsidR="00D13AC7">
              <w:rPr>
                <w:noProof/>
                <w:webHidden/>
              </w:rPr>
              <w:tab/>
            </w:r>
            <w:r w:rsidR="00D13AC7">
              <w:rPr>
                <w:noProof/>
                <w:webHidden/>
              </w:rPr>
              <w:fldChar w:fldCharType="begin"/>
            </w:r>
            <w:r w:rsidR="00D13AC7">
              <w:rPr>
                <w:noProof/>
                <w:webHidden/>
              </w:rPr>
              <w:instrText xml:space="preserve"> PAGEREF _Toc516938889 \h </w:instrText>
            </w:r>
            <w:r w:rsidR="00D13AC7">
              <w:rPr>
                <w:noProof/>
                <w:webHidden/>
              </w:rPr>
            </w:r>
            <w:r w:rsidR="00D13AC7">
              <w:rPr>
                <w:noProof/>
                <w:webHidden/>
              </w:rPr>
              <w:fldChar w:fldCharType="separate"/>
            </w:r>
            <w:r w:rsidR="00D13AC7">
              <w:rPr>
                <w:noProof/>
                <w:webHidden/>
              </w:rPr>
              <w:t>82</w:t>
            </w:r>
            <w:r w:rsidR="00D13AC7">
              <w:rPr>
                <w:noProof/>
                <w:webHidden/>
              </w:rPr>
              <w:fldChar w:fldCharType="end"/>
            </w:r>
          </w:hyperlink>
        </w:p>
        <w:p w14:paraId="79465710" w14:textId="193B4203" w:rsidR="00D13AC7" w:rsidRDefault="00EB2DE8">
          <w:pPr>
            <w:pStyle w:val="31"/>
            <w:tabs>
              <w:tab w:val="left" w:pos="1680"/>
              <w:tab w:val="right" w:leader="dot" w:pos="8494"/>
            </w:tabs>
            <w:rPr>
              <w:rFonts w:eastAsiaTheme="minorEastAsia"/>
              <w:noProof/>
              <w:lang w:eastAsia="ja-JP"/>
            </w:rPr>
          </w:pPr>
          <w:hyperlink w:anchor="_Toc516938890" w:history="1">
            <w:r w:rsidR="00D13AC7" w:rsidRPr="00AD000D">
              <w:rPr>
                <w:rStyle w:val="ac"/>
                <w:noProof/>
              </w:rPr>
              <w:t>4.2.1</w:t>
            </w:r>
            <w:r w:rsidR="00D13AC7">
              <w:rPr>
                <w:rFonts w:eastAsiaTheme="minorEastAsia"/>
                <w:noProof/>
                <w:lang w:eastAsia="ja-JP"/>
              </w:rPr>
              <w:tab/>
            </w:r>
            <w:r w:rsidR="00D13AC7" w:rsidRPr="00AD000D">
              <w:rPr>
                <w:rStyle w:val="ac"/>
                <w:noProof/>
              </w:rPr>
              <w:t>数据</w:t>
            </w:r>
            <w:r w:rsidR="00D13AC7" w:rsidRPr="00AD000D">
              <w:rPr>
                <w:rStyle w:val="ac"/>
                <w:rFonts w:hint="eastAsia"/>
                <w:noProof/>
              </w:rPr>
              <w:t>维度变化及数据预处理</w:t>
            </w:r>
            <w:r w:rsidR="00D13AC7">
              <w:rPr>
                <w:noProof/>
                <w:webHidden/>
              </w:rPr>
              <w:tab/>
            </w:r>
            <w:r w:rsidR="00D13AC7">
              <w:rPr>
                <w:noProof/>
                <w:webHidden/>
              </w:rPr>
              <w:fldChar w:fldCharType="begin"/>
            </w:r>
            <w:r w:rsidR="00D13AC7">
              <w:rPr>
                <w:noProof/>
                <w:webHidden/>
              </w:rPr>
              <w:instrText xml:space="preserve"> PAGEREF _Toc516938890 \h </w:instrText>
            </w:r>
            <w:r w:rsidR="00D13AC7">
              <w:rPr>
                <w:noProof/>
                <w:webHidden/>
              </w:rPr>
            </w:r>
            <w:r w:rsidR="00D13AC7">
              <w:rPr>
                <w:noProof/>
                <w:webHidden/>
              </w:rPr>
              <w:fldChar w:fldCharType="separate"/>
            </w:r>
            <w:r w:rsidR="00D13AC7">
              <w:rPr>
                <w:noProof/>
                <w:webHidden/>
              </w:rPr>
              <w:t>82</w:t>
            </w:r>
            <w:r w:rsidR="00D13AC7">
              <w:rPr>
                <w:noProof/>
                <w:webHidden/>
              </w:rPr>
              <w:fldChar w:fldCharType="end"/>
            </w:r>
          </w:hyperlink>
        </w:p>
        <w:p w14:paraId="1A8700F2" w14:textId="70DB9E48" w:rsidR="00D13AC7" w:rsidRDefault="00EB2DE8">
          <w:pPr>
            <w:pStyle w:val="31"/>
            <w:tabs>
              <w:tab w:val="left" w:pos="1680"/>
              <w:tab w:val="right" w:leader="dot" w:pos="8494"/>
            </w:tabs>
            <w:rPr>
              <w:rFonts w:eastAsiaTheme="minorEastAsia"/>
              <w:noProof/>
              <w:lang w:eastAsia="ja-JP"/>
            </w:rPr>
          </w:pPr>
          <w:hyperlink w:anchor="_Toc516938891" w:history="1">
            <w:r w:rsidR="00D13AC7" w:rsidRPr="00AD000D">
              <w:rPr>
                <w:rStyle w:val="ac"/>
                <w:noProof/>
              </w:rPr>
              <w:t>4.2.2</w:t>
            </w:r>
            <w:r w:rsidR="00D13AC7">
              <w:rPr>
                <w:rFonts w:eastAsiaTheme="minorEastAsia"/>
                <w:noProof/>
                <w:lang w:eastAsia="ja-JP"/>
              </w:rPr>
              <w:tab/>
            </w:r>
            <w:r w:rsidR="00D13AC7" w:rsidRPr="00AD000D">
              <w:rPr>
                <w:rStyle w:val="ac"/>
                <w:noProof/>
              </w:rPr>
              <w:t>基准模型</w:t>
            </w:r>
            <w:r w:rsidR="00D13AC7" w:rsidRPr="00AD000D">
              <w:rPr>
                <w:rStyle w:val="ac"/>
                <w:noProof/>
              </w:rPr>
              <w:t>(</w:t>
            </w:r>
            <w:r w:rsidR="00D13AC7" w:rsidRPr="00AD000D">
              <w:rPr>
                <w:rStyle w:val="ac"/>
                <w:noProof/>
              </w:rPr>
              <w:t>当源域和目</w:t>
            </w:r>
            <w:r w:rsidR="00D13AC7" w:rsidRPr="00AD000D">
              <w:rPr>
                <w:rStyle w:val="ac"/>
                <w:rFonts w:hint="eastAsia"/>
                <w:noProof/>
              </w:rPr>
              <w:t>标域近似时</w:t>
            </w:r>
            <w:r w:rsidR="00D13AC7" w:rsidRPr="00AD000D">
              <w:rPr>
                <w:rStyle w:val="ac"/>
                <w:noProof/>
              </w:rPr>
              <w:t>)</w:t>
            </w:r>
            <w:r w:rsidR="00D13AC7">
              <w:rPr>
                <w:noProof/>
                <w:webHidden/>
              </w:rPr>
              <w:tab/>
            </w:r>
            <w:r w:rsidR="00D13AC7">
              <w:rPr>
                <w:noProof/>
                <w:webHidden/>
              </w:rPr>
              <w:fldChar w:fldCharType="begin"/>
            </w:r>
            <w:r w:rsidR="00D13AC7">
              <w:rPr>
                <w:noProof/>
                <w:webHidden/>
              </w:rPr>
              <w:instrText xml:space="preserve"> PAGEREF _Toc516938891 \h </w:instrText>
            </w:r>
            <w:r w:rsidR="00D13AC7">
              <w:rPr>
                <w:noProof/>
                <w:webHidden/>
              </w:rPr>
            </w:r>
            <w:r w:rsidR="00D13AC7">
              <w:rPr>
                <w:noProof/>
                <w:webHidden/>
              </w:rPr>
              <w:fldChar w:fldCharType="separate"/>
            </w:r>
            <w:r w:rsidR="00D13AC7">
              <w:rPr>
                <w:noProof/>
                <w:webHidden/>
              </w:rPr>
              <w:t>84</w:t>
            </w:r>
            <w:r w:rsidR="00D13AC7">
              <w:rPr>
                <w:noProof/>
                <w:webHidden/>
              </w:rPr>
              <w:fldChar w:fldCharType="end"/>
            </w:r>
          </w:hyperlink>
        </w:p>
        <w:p w14:paraId="483BFF55" w14:textId="38C44E46" w:rsidR="00D13AC7" w:rsidRDefault="00EB2DE8">
          <w:pPr>
            <w:pStyle w:val="31"/>
            <w:tabs>
              <w:tab w:val="left" w:pos="1680"/>
              <w:tab w:val="right" w:leader="dot" w:pos="8494"/>
            </w:tabs>
            <w:rPr>
              <w:rFonts w:eastAsiaTheme="minorEastAsia"/>
              <w:noProof/>
              <w:lang w:eastAsia="ja-JP"/>
            </w:rPr>
          </w:pPr>
          <w:hyperlink w:anchor="_Toc516938892" w:history="1">
            <w:r w:rsidR="00D13AC7" w:rsidRPr="00AD000D">
              <w:rPr>
                <w:rStyle w:val="ac"/>
                <w:noProof/>
              </w:rPr>
              <w:t>4.2.3</w:t>
            </w:r>
            <w:r w:rsidR="00D13AC7">
              <w:rPr>
                <w:rFonts w:eastAsiaTheme="minorEastAsia"/>
                <w:noProof/>
                <w:lang w:eastAsia="ja-JP"/>
              </w:rPr>
              <w:tab/>
            </w:r>
            <w:r w:rsidR="00D13AC7" w:rsidRPr="00AD000D">
              <w:rPr>
                <w:rStyle w:val="ac"/>
                <w:noProof/>
              </w:rPr>
              <w:t>当源域和目</w:t>
            </w:r>
            <w:r w:rsidR="00D13AC7" w:rsidRPr="00AD000D">
              <w:rPr>
                <w:rStyle w:val="ac"/>
                <w:rFonts w:hint="eastAsia"/>
                <w:noProof/>
              </w:rPr>
              <w:t>标域相异时</w:t>
            </w:r>
            <w:r w:rsidR="00D13AC7">
              <w:rPr>
                <w:noProof/>
                <w:webHidden/>
              </w:rPr>
              <w:tab/>
            </w:r>
            <w:r w:rsidR="00D13AC7">
              <w:rPr>
                <w:noProof/>
                <w:webHidden/>
              </w:rPr>
              <w:fldChar w:fldCharType="begin"/>
            </w:r>
            <w:r w:rsidR="00D13AC7">
              <w:rPr>
                <w:noProof/>
                <w:webHidden/>
              </w:rPr>
              <w:instrText xml:space="preserve"> PAGEREF _Toc516938892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40BF3B4B" w14:textId="248B294F" w:rsidR="00D13AC7" w:rsidRDefault="00EB2DE8">
          <w:pPr>
            <w:pStyle w:val="21"/>
            <w:tabs>
              <w:tab w:val="left" w:pos="1260"/>
              <w:tab w:val="right" w:leader="dot" w:pos="8494"/>
            </w:tabs>
            <w:rPr>
              <w:rFonts w:eastAsiaTheme="minorEastAsia"/>
              <w:noProof/>
              <w:lang w:eastAsia="ja-JP"/>
            </w:rPr>
          </w:pPr>
          <w:hyperlink w:anchor="_Toc516938893" w:history="1">
            <w:r w:rsidR="00D13AC7" w:rsidRPr="00AD000D">
              <w:rPr>
                <w:rStyle w:val="ac"/>
                <w:noProof/>
              </w:rPr>
              <w:t>4.3</w:t>
            </w:r>
            <w:r w:rsidR="00D13AC7">
              <w:rPr>
                <w:rFonts w:eastAsiaTheme="minorEastAsia"/>
                <w:noProof/>
                <w:lang w:eastAsia="ja-JP"/>
              </w:rPr>
              <w:tab/>
            </w:r>
            <w:r w:rsidR="00D13AC7" w:rsidRPr="00AD000D">
              <w:rPr>
                <w:rStyle w:val="ac"/>
                <w:rFonts w:hint="eastAsia"/>
                <w:noProof/>
              </w:rPr>
              <w:t>迁移学习进行故障检测和诊断</w:t>
            </w:r>
            <w:r w:rsidR="00D13AC7">
              <w:rPr>
                <w:noProof/>
                <w:webHidden/>
              </w:rPr>
              <w:tab/>
            </w:r>
            <w:r w:rsidR="00D13AC7">
              <w:rPr>
                <w:noProof/>
                <w:webHidden/>
              </w:rPr>
              <w:fldChar w:fldCharType="begin"/>
            </w:r>
            <w:r w:rsidR="00D13AC7">
              <w:rPr>
                <w:noProof/>
                <w:webHidden/>
              </w:rPr>
              <w:instrText xml:space="preserve"> PAGEREF _Toc516938893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035276CE" w14:textId="61136383" w:rsidR="00D13AC7" w:rsidRDefault="00EB2DE8">
          <w:pPr>
            <w:pStyle w:val="31"/>
            <w:tabs>
              <w:tab w:val="left" w:pos="1680"/>
              <w:tab w:val="right" w:leader="dot" w:pos="8494"/>
            </w:tabs>
            <w:rPr>
              <w:rFonts w:eastAsiaTheme="minorEastAsia"/>
              <w:noProof/>
              <w:lang w:eastAsia="ja-JP"/>
            </w:rPr>
          </w:pPr>
          <w:hyperlink w:anchor="_Toc516938894" w:history="1">
            <w:r w:rsidR="00D13AC7" w:rsidRPr="00AD000D">
              <w:rPr>
                <w:rStyle w:val="ac"/>
                <w:noProof/>
              </w:rPr>
              <w:t>4.3.1</w:t>
            </w:r>
            <w:r w:rsidR="00D13AC7">
              <w:rPr>
                <w:rFonts w:eastAsiaTheme="minorEastAsia"/>
                <w:noProof/>
                <w:lang w:eastAsia="ja-JP"/>
              </w:rPr>
              <w:tab/>
            </w:r>
            <w:r w:rsidR="00D13AC7" w:rsidRPr="00AD000D">
              <w:rPr>
                <w:rStyle w:val="ac"/>
                <w:rFonts w:hint="eastAsia"/>
                <w:noProof/>
              </w:rPr>
              <w:t>迁移学习的概念和方法</w:t>
            </w:r>
            <w:r w:rsidR="00D13AC7">
              <w:rPr>
                <w:noProof/>
                <w:webHidden/>
              </w:rPr>
              <w:tab/>
            </w:r>
            <w:r w:rsidR="00D13AC7">
              <w:rPr>
                <w:noProof/>
                <w:webHidden/>
              </w:rPr>
              <w:fldChar w:fldCharType="begin"/>
            </w:r>
            <w:r w:rsidR="00D13AC7">
              <w:rPr>
                <w:noProof/>
                <w:webHidden/>
              </w:rPr>
              <w:instrText xml:space="preserve"> PAGEREF _Toc516938894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0DA4660D" w14:textId="5191EDDB" w:rsidR="00D13AC7" w:rsidRDefault="00EB2DE8">
          <w:pPr>
            <w:pStyle w:val="31"/>
            <w:tabs>
              <w:tab w:val="left" w:pos="1680"/>
              <w:tab w:val="right" w:leader="dot" w:pos="8494"/>
            </w:tabs>
            <w:rPr>
              <w:rFonts w:eastAsiaTheme="minorEastAsia"/>
              <w:noProof/>
              <w:lang w:eastAsia="ja-JP"/>
            </w:rPr>
          </w:pPr>
          <w:hyperlink w:anchor="_Toc516938895" w:history="1">
            <w:r w:rsidR="00D13AC7" w:rsidRPr="00AD000D">
              <w:rPr>
                <w:rStyle w:val="ac"/>
                <w:noProof/>
              </w:rPr>
              <w:t>4.3.2</w:t>
            </w:r>
            <w:r w:rsidR="00D13AC7">
              <w:rPr>
                <w:rFonts w:eastAsiaTheme="minorEastAsia"/>
                <w:noProof/>
                <w:lang w:eastAsia="ja-JP"/>
              </w:rPr>
              <w:tab/>
            </w:r>
            <w:r w:rsidR="00D13AC7" w:rsidRPr="00AD000D">
              <w:rPr>
                <w:rStyle w:val="ac"/>
                <w:noProof/>
              </w:rPr>
              <w:t>同分布的</w:t>
            </w:r>
            <w:r w:rsidR="00D13AC7" w:rsidRPr="00AD000D">
              <w:rPr>
                <w:rStyle w:val="ac"/>
                <w:rFonts w:hint="eastAsia"/>
                <w:noProof/>
              </w:rPr>
              <w:t>异种故障</w:t>
            </w:r>
            <w:r w:rsidR="00D13AC7" w:rsidRPr="00AD000D">
              <w:rPr>
                <w:rStyle w:val="ac"/>
                <w:noProof/>
              </w:rPr>
              <w:t>-Fine-tune</w:t>
            </w:r>
            <w:r w:rsidR="00D13AC7">
              <w:rPr>
                <w:noProof/>
                <w:webHidden/>
              </w:rPr>
              <w:tab/>
            </w:r>
            <w:r w:rsidR="00D13AC7">
              <w:rPr>
                <w:noProof/>
                <w:webHidden/>
              </w:rPr>
              <w:fldChar w:fldCharType="begin"/>
            </w:r>
            <w:r w:rsidR="00D13AC7">
              <w:rPr>
                <w:noProof/>
                <w:webHidden/>
              </w:rPr>
              <w:instrText xml:space="preserve"> PAGEREF _Toc516938895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76EBB074" w14:textId="2186152E" w:rsidR="00D13AC7" w:rsidRDefault="00EB2DE8">
          <w:pPr>
            <w:pStyle w:val="31"/>
            <w:tabs>
              <w:tab w:val="left" w:pos="1680"/>
              <w:tab w:val="right" w:leader="dot" w:pos="8494"/>
            </w:tabs>
            <w:rPr>
              <w:rFonts w:eastAsiaTheme="minorEastAsia"/>
              <w:noProof/>
              <w:lang w:eastAsia="ja-JP"/>
            </w:rPr>
          </w:pPr>
          <w:hyperlink w:anchor="_Toc516938896" w:history="1">
            <w:r w:rsidR="00D13AC7" w:rsidRPr="00AD000D">
              <w:rPr>
                <w:rStyle w:val="ac"/>
                <w:noProof/>
              </w:rPr>
              <w:t>4.3.3</w:t>
            </w:r>
            <w:r w:rsidR="00D13AC7">
              <w:rPr>
                <w:rFonts w:eastAsiaTheme="minorEastAsia"/>
                <w:noProof/>
                <w:lang w:eastAsia="ja-JP"/>
              </w:rPr>
              <w:tab/>
            </w:r>
            <w:r w:rsidR="00D13AC7" w:rsidRPr="00AD000D">
              <w:rPr>
                <w:rStyle w:val="ac"/>
                <w:rFonts w:hint="eastAsia"/>
                <w:noProof/>
              </w:rPr>
              <w:t>异</w:t>
            </w:r>
            <w:r w:rsidR="00D13AC7" w:rsidRPr="00AD000D">
              <w:rPr>
                <w:rStyle w:val="ac"/>
                <w:noProof/>
              </w:rPr>
              <w:t>分布的同</w:t>
            </w:r>
            <w:r w:rsidR="00D13AC7" w:rsidRPr="00AD000D">
              <w:rPr>
                <w:rStyle w:val="ac"/>
                <w:rFonts w:hint="eastAsia"/>
                <w:noProof/>
              </w:rPr>
              <w:t>种故障</w:t>
            </w:r>
            <w:r w:rsidR="00D13AC7" w:rsidRPr="00AD000D">
              <w:rPr>
                <w:rStyle w:val="ac"/>
                <w:noProof/>
              </w:rPr>
              <w:t>-TrAdaBoost</w:t>
            </w:r>
            <w:r w:rsidR="00D13AC7">
              <w:rPr>
                <w:noProof/>
                <w:webHidden/>
              </w:rPr>
              <w:tab/>
            </w:r>
            <w:r w:rsidR="00D13AC7">
              <w:rPr>
                <w:noProof/>
                <w:webHidden/>
              </w:rPr>
              <w:fldChar w:fldCharType="begin"/>
            </w:r>
            <w:r w:rsidR="00D13AC7">
              <w:rPr>
                <w:noProof/>
                <w:webHidden/>
              </w:rPr>
              <w:instrText xml:space="preserve"> PAGEREF _Toc516938896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4ADD37AB" w14:textId="4B9A505E" w:rsidR="00D13AC7" w:rsidRDefault="00EB2DE8">
          <w:pPr>
            <w:pStyle w:val="11"/>
            <w:tabs>
              <w:tab w:val="left" w:pos="840"/>
              <w:tab w:val="right" w:leader="dot" w:pos="8494"/>
            </w:tabs>
            <w:rPr>
              <w:rFonts w:eastAsiaTheme="minorEastAsia"/>
              <w:noProof/>
              <w:lang w:eastAsia="ja-JP"/>
            </w:rPr>
          </w:pPr>
          <w:hyperlink w:anchor="_Toc516938897" w:history="1">
            <w:r w:rsidR="00D13AC7" w:rsidRPr="00AD000D">
              <w:rPr>
                <w:rStyle w:val="ac"/>
                <w:noProof/>
              </w:rPr>
              <w:t>5</w:t>
            </w:r>
            <w:r w:rsidR="00D13AC7">
              <w:rPr>
                <w:rFonts w:eastAsiaTheme="minorEastAsia"/>
                <w:noProof/>
                <w:lang w:eastAsia="ja-JP"/>
              </w:rPr>
              <w:tab/>
            </w:r>
            <w:r w:rsidR="00D13AC7" w:rsidRPr="00AD000D">
              <w:rPr>
                <w:rStyle w:val="ac"/>
                <w:rFonts w:ascii="SimSun" w:eastAsia="SimSun" w:hAnsi="SimSun" w:cs="SimSun" w:hint="eastAsia"/>
                <w:noProof/>
              </w:rPr>
              <w:t>总结</w:t>
            </w:r>
            <w:r w:rsidR="00D13AC7" w:rsidRPr="00AD000D">
              <w:rPr>
                <w:rStyle w:val="ac"/>
                <w:noProof/>
              </w:rPr>
              <w:t>及未来的研究和</w:t>
            </w:r>
            <w:r w:rsidR="00D13AC7" w:rsidRPr="00AD000D">
              <w:rPr>
                <w:rStyle w:val="ac"/>
                <w:rFonts w:ascii="SimSun" w:eastAsia="SimSun" w:hAnsi="SimSun" w:cs="SimSun" w:hint="eastAsia"/>
                <w:noProof/>
              </w:rPr>
              <w:t>应</w:t>
            </w:r>
            <w:r w:rsidR="00D13AC7" w:rsidRPr="00AD000D">
              <w:rPr>
                <w:rStyle w:val="ac"/>
                <w:noProof/>
              </w:rPr>
              <w:t>用</w:t>
            </w:r>
            <w:r w:rsidR="00D13AC7">
              <w:rPr>
                <w:noProof/>
                <w:webHidden/>
              </w:rPr>
              <w:tab/>
            </w:r>
            <w:r w:rsidR="00D13AC7">
              <w:rPr>
                <w:noProof/>
                <w:webHidden/>
              </w:rPr>
              <w:fldChar w:fldCharType="begin"/>
            </w:r>
            <w:r w:rsidR="00D13AC7">
              <w:rPr>
                <w:noProof/>
                <w:webHidden/>
              </w:rPr>
              <w:instrText xml:space="preserve"> PAGEREF _Toc516938897 \h </w:instrText>
            </w:r>
            <w:r w:rsidR="00D13AC7">
              <w:rPr>
                <w:noProof/>
                <w:webHidden/>
              </w:rPr>
            </w:r>
            <w:r w:rsidR="00D13AC7">
              <w:rPr>
                <w:noProof/>
                <w:webHidden/>
              </w:rPr>
              <w:fldChar w:fldCharType="separate"/>
            </w:r>
            <w:r w:rsidR="00D13AC7">
              <w:rPr>
                <w:noProof/>
                <w:webHidden/>
              </w:rPr>
              <w:t>86</w:t>
            </w:r>
            <w:r w:rsidR="00D13AC7">
              <w:rPr>
                <w:noProof/>
                <w:webHidden/>
              </w:rPr>
              <w:fldChar w:fldCharType="end"/>
            </w:r>
          </w:hyperlink>
        </w:p>
        <w:p w14:paraId="09EE46CD" w14:textId="6A550367"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6938842"/>
      <w:r w:rsidRPr="00FF1DC5">
        <w:rPr>
          <w:rFonts w:hint="eastAsia"/>
        </w:rPr>
        <w:lastRenderedPageBreak/>
        <w:t>序言</w:t>
      </w:r>
      <w:bookmarkEnd w:id="3"/>
    </w:p>
    <w:p w14:paraId="7A8E102C" w14:textId="5636A281" w:rsidR="0072209F" w:rsidRPr="00FF1DC5" w:rsidRDefault="0072209F" w:rsidP="00FF1DC5">
      <w:pPr>
        <w:pStyle w:val="2"/>
      </w:pPr>
      <w:bookmarkStart w:id="4" w:name="_Toc516938843"/>
      <w:bookmarkStart w:id="5" w:name="_Hlk51363039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4"/>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6938844"/>
      <w:bookmarkEnd w:id="5"/>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6938845"/>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6938846"/>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6938847"/>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6938848"/>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6938849"/>
      <w:r>
        <w:rPr>
          <w:rFonts w:hint="eastAsia"/>
        </w:rPr>
        <w:t>理论介绍及模型验证</w:t>
      </w:r>
      <w:bookmarkEnd w:id="11"/>
    </w:p>
    <w:p w14:paraId="01BEC59F" w14:textId="77777777" w:rsidR="00367FC9" w:rsidRDefault="00367FC9" w:rsidP="00367FC9">
      <w:pPr>
        <w:pStyle w:val="3"/>
        <w:ind w:left="420"/>
      </w:pPr>
      <w:bookmarkStart w:id="12" w:name="_Toc516938850"/>
      <w:r>
        <w:rPr>
          <w:rFonts w:hint="eastAsia"/>
        </w:rPr>
        <w:t>B</w:t>
      </w:r>
      <w:r>
        <w:t>PNN</w:t>
      </w:r>
      <w:r>
        <w:rPr>
          <w:rFonts w:hint="eastAsia"/>
        </w:rPr>
        <w:t>数学原理</w:t>
      </w:r>
      <w:bookmarkEnd w:id="12"/>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6938851"/>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6938852"/>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6938853"/>
      <w:r>
        <w:rPr>
          <w:rFonts w:hint="eastAsia"/>
        </w:rPr>
        <w:t>关于热回收泵的</w:t>
      </w:r>
      <w:r w:rsidR="00107F22">
        <w:rPr>
          <w:rFonts w:hint="eastAsia"/>
        </w:rPr>
        <w:t>7</w:t>
      </w:r>
      <w:r w:rsidR="00107F22">
        <w:rPr>
          <w:rFonts w:hint="eastAsia"/>
        </w:rPr>
        <w:t>分类问题</w:t>
      </w:r>
      <w:bookmarkEnd w:id="15"/>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6938854"/>
      <w:r>
        <w:rPr>
          <w:rFonts w:hint="eastAsia"/>
        </w:rPr>
        <w:t>学习数据的筹备</w:t>
      </w:r>
      <w:r w:rsidR="003755A8">
        <w:rPr>
          <w:rFonts w:hint="eastAsia"/>
        </w:rPr>
        <w:t>和预处理</w:t>
      </w:r>
      <w:bookmarkEnd w:id="16"/>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6938855"/>
      <w:r>
        <w:rPr>
          <w:rFonts w:hint="eastAsia"/>
        </w:rPr>
        <w:t>基准模型</w:t>
      </w:r>
      <w:bookmarkEnd w:id="17"/>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8" w:name="_Toc516938856"/>
      <w:r>
        <w:rPr>
          <w:rFonts w:hint="eastAsia"/>
        </w:rPr>
        <w:t>学习集的提取和扩张</w:t>
      </w:r>
      <w:bookmarkEnd w:id="18"/>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19" w:name="_Toc516938857"/>
      <w:r>
        <w:rPr>
          <w:rFonts w:hint="eastAsia"/>
        </w:rPr>
        <w:t>周期性</w:t>
      </w:r>
      <w:r w:rsidR="007C11B3">
        <w:rPr>
          <w:rFonts w:hint="eastAsia"/>
        </w:rPr>
        <w:t>解决方案</w:t>
      </w:r>
      <w:bookmarkEnd w:id="19"/>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0" w:name="_Toc516938858"/>
      <w:r>
        <w:rPr>
          <w:rFonts w:hint="eastAsia"/>
        </w:rPr>
        <w:t>B</w:t>
      </w:r>
      <w:r>
        <w:t>EMS</w:t>
      </w:r>
      <w:r>
        <w:rPr>
          <w:rFonts w:hint="eastAsia"/>
        </w:rPr>
        <w:t>的应用</w:t>
      </w:r>
      <w:bookmarkEnd w:id="20"/>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1" w:name="_Toc516938859"/>
      <w:r>
        <w:rPr>
          <w:rFonts w:hint="eastAsia"/>
        </w:rPr>
        <w:t>发展方向和后续的研究</w:t>
      </w:r>
      <w:bookmarkEnd w:id="21"/>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2" w:name="_Toc516938860"/>
      <w:r w:rsidRPr="00FF1DC5">
        <w:rPr>
          <w:rFonts w:hint="eastAsia"/>
        </w:rPr>
        <w:lastRenderedPageBreak/>
        <w:t>空气侧模型构建</w:t>
      </w:r>
      <w:bookmarkEnd w:id="22"/>
    </w:p>
    <w:p w14:paraId="7E6A153D" w14:textId="3312CADB" w:rsidR="0072209F" w:rsidRPr="00FF1DC5" w:rsidRDefault="0072209F" w:rsidP="00FF1DC5">
      <w:pPr>
        <w:pStyle w:val="2"/>
      </w:pPr>
      <w:bookmarkStart w:id="23" w:name="_Toc516938861"/>
      <w:r w:rsidRPr="00FF1DC5">
        <w:rPr>
          <w:rFonts w:hint="eastAsia"/>
        </w:rPr>
        <w:t>整体模型构架</w:t>
      </w:r>
      <w:bookmarkEnd w:id="23"/>
    </w:p>
    <w:p w14:paraId="78439F65" w14:textId="1992AF19" w:rsidR="00BC6167" w:rsidRPr="00162F5B" w:rsidRDefault="00BC6167" w:rsidP="00162F5B">
      <w:pPr>
        <w:pStyle w:val="3"/>
        <w:ind w:left="420"/>
      </w:pPr>
      <w:bookmarkStart w:id="24" w:name="_Toc516938862"/>
      <w:r w:rsidRPr="00162F5B">
        <w:rPr>
          <w:rFonts w:hint="eastAsia"/>
        </w:rPr>
        <w:t>模型特点</w:t>
      </w:r>
      <w:bookmarkEnd w:id="24"/>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5" w:name="_Toc516938863"/>
      <w:r>
        <w:rPr>
          <w:rFonts w:hint="eastAsia"/>
        </w:rPr>
        <w:t>代码构架</w:t>
      </w:r>
      <w:bookmarkEnd w:id="25"/>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6" w:name="_Toc516938864"/>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6"/>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7" w:name="_Toc516938865"/>
      <w:r w:rsidRPr="00FF1DC5">
        <w:rPr>
          <w:rFonts w:hint="eastAsia"/>
        </w:rPr>
        <w:t>室内负荷需求</w:t>
      </w:r>
      <w:r w:rsidR="00DD7DA7">
        <w:rPr>
          <w:rFonts w:hint="eastAsia"/>
        </w:rPr>
        <w:t>模型</w:t>
      </w:r>
      <w:bookmarkEnd w:id="27"/>
    </w:p>
    <w:p w14:paraId="79A54E64" w14:textId="1B27D3B3" w:rsidR="0072209F" w:rsidRDefault="0072209F" w:rsidP="00406227">
      <w:pPr>
        <w:pStyle w:val="3"/>
        <w:ind w:left="420" w:firstLine="424"/>
      </w:pPr>
      <w:bookmarkStart w:id="28" w:name="_Toc516938866"/>
      <w:r w:rsidRPr="00D541C1">
        <w:rPr>
          <w:rFonts w:hint="eastAsia"/>
        </w:rPr>
        <w:t>输入条件（房间模型，气象文件）</w:t>
      </w:r>
      <w:bookmarkEnd w:id="28"/>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9" w:name="_Toc516938867"/>
      <w:r w:rsidRPr="00D541C1">
        <w:rPr>
          <w:rFonts w:hint="eastAsia"/>
        </w:rPr>
        <w:t>室内负荷计算流程</w:t>
      </w:r>
      <w:bookmarkEnd w:id="29"/>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6E74692A"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lastRenderedPageBreak/>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lastRenderedPageBreak/>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0" w:name="_Toc516938868"/>
      <w:r w:rsidRPr="00FF1DC5">
        <w:rPr>
          <w:rFonts w:hint="eastAsia"/>
        </w:rPr>
        <w:t>焓湿图</w:t>
      </w:r>
      <w:r w:rsidR="00385A8E" w:rsidRPr="00FF1DC5">
        <w:rPr>
          <w:rFonts w:hint="eastAsia"/>
        </w:rPr>
        <w:t>，盘管</w:t>
      </w:r>
      <w:r w:rsidRPr="00FF1DC5">
        <w:rPr>
          <w:rFonts w:hint="eastAsia"/>
        </w:rPr>
        <w:t>和空调负荷</w:t>
      </w:r>
      <w:bookmarkEnd w:id="30"/>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lastRenderedPageBreak/>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w:t>
      </w:r>
      <w:r w:rsidR="001D19D4">
        <w:rPr>
          <w:rFonts w:hint="eastAsia"/>
        </w:rPr>
        <w:lastRenderedPageBreak/>
        <w:t>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w:t>
      </w:r>
      <w:r w:rsidR="000E42E1">
        <w:rPr>
          <w:rFonts w:hint="eastAsia"/>
        </w:rPr>
        <w:lastRenderedPageBreak/>
        <w:t>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lastRenderedPageBreak/>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6938869"/>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lastRenderedPageBreak/>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6938870"/>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6938871"/>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6938872"/>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EB2DE8"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EB2DE8"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3" w:name="_Toc516938873"/>
      <w:r w:rsidRPr="00D541C1">
        <w:rPr>
          <w:rFonts w:hint="eastAsia"/>
        </w:rPr>
        <w:t>作为二叉树连接的送风管系统（串并联，树）</w:t>
      </w:r>
      <w:bookmarkEnd w:id="43"/>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W w:w="3588" w:type="pct"/>
        <w:tblInd w:w="1413" w:type="dxa"/>
        <w:tblLook w:val="0420" w:firstRow="1" w:lastRow="0" w:firstColumn="0" w:lastColumn="0" w:noHBand="0" w:noVBand="1"/>
      </w:tblPr>
      <w:tblGrid>
        <w:gridCol w:w="710"/>
        <w:gridCol w:w="3123"/>
        <w:gridCol w:w="2269"/>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4" w:name="_Toc516938874"/>
      <w:r w:rsidRPr="00D541C1">
        <w:rPr>
          <w:rFonts w:hint="eastAsia"/>
        </w:rPr>
        <w:t>A</w:t>
      </w:r>
      <w:r w:rsidRPr="00D541C1">
        <w:t>HU</w:t>
      </w:r>
      <w:r w:rsidRPr="00D541C1">
        <w:rPr>
          <w:rFonts w:hint="eastAsia"/>
        </w:rPr>
        <w:t>的风管段及旁通管路的处理（基尔霍夫，牛顿法）</w:t>
      </w:r>
      <w:bookmarkEnd w:id="44"/>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5" w:name="_Toc51693887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6" w:name="_Toc516938876"/>
      <w:r w:rsidRPr="00FF1DC5">
        <w:rPr>
          <w:rFonts w:hint="eastAsia"/>
        </w:rPr>
        <w:t>控制系统模拟</w:t>
      </w:r>
      <w:bookmarkEnd w:id="4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7" w:name="_Toc516938877"/>
      <w:r>
        <w:rPr>
          <w:rFonts w:hint="eastAsia"/>
        </w:rPr>
        <w:t>室内温度控制</w:t>
      </w:r>
      <w:r w:rsidR="00111C45">
        <w:rPr>
          <w:rFonts w:hint="eastAsia"/>
        </w:rPr>
        <w:t>及</w:t>
      </w:r>
      <w:r>
        <w:rPr>
          <w:rFonts w:hint="eastAsia"/>
        </w:rPr>
        <w:t>P</w:t>
      </w:r>
      <w:r>
        <w:t>ID</w:t>
      </w:r>
      <w:r>
        <w:rPr>
          <w:rFonts w:hint="eastAsia"/>
        </w:rPr>
        <w:t>控制</w:t>
      </w:r>
      <w:bookmarkEnd w:id="4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8" w:name="_Toc516938878"/>
      <w:r>
        <w:rPr>
          <w:rFonts w:hint="eastAsia"/>
        </w:rPr>
        <w:t>定</w:t>
      </w:r>
      <w:r w:rsidR="00324B77">
        <w:rPr>
          <w:rFonts w:hint="eastAsia"/>
        </w:rPr>
        <w:t>静压控制</w:t>
      </w:r>
      <w:bookmarkEnd w:id="4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49" w:name="_Toc516938879"/>
      <w:r w:rsidRPr="00A7719D">
        <w:t>变静压控制</w:t>
      </w:r>
      <w:bookmarkEnd w:id="4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0" w:name="_Toc516938880"/>
      <w:r>
        <w:rPr>
          <w:rFonts w:hint="eastAsia"/>
        </w:rPr>
        <w:t>A</w:t>
      </w:r>
      <w:r>
        <w:t>HU</w:t>
      </w:r>
      <w:r>
        <w:rPr>
          <w:rFonts w:hint="eastAsia"/>
        </w:rPr>
        <w:t>侧的控制</w:t>
      </w:r>
      <w:bookmarkEnd w:id="50"/>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1" w:name="_Toc516938881"/>
      <w:r w:rsidRPr="000233D2">
        <w:rPr>
          <w:rFonts w:hint="eastAsia"/>
        </w:rPr>
        <w:t>能耗模型</w:t>
      </w:r>
      <w:r w:rsidR="00916235" w:rsidRPr="000233D2">
        <w:rPr>
          <w:rFonts w:hint="eastAsia"/>
        </w:rPr>
        <w:t>及评估</w:t>
      </w:r>
      <w:bookmarkEnd w:id="51"/>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2" w:name="_Toc516938882"/>
      <w:r w:rsidRPr="00746F41">
        <w:rPr>
          <w:rFonts w:hint="eastAsia"/>
        </w:rPr>
        <w:t>物理模型总结及</w:t>
      </w:r>
      <w:r w:rsidR="000D6963" w:rsidRPr="00746F41">
        <w:rPr>
          <w:rFonts w:hint="eastAsia"/>
        </w:rPr>
        <w:t>参数的选择</w:t>
      </w:r>
      <w:bookmarkEnd w:id="52"/>
    </w:p>
    <w:p w14:paraId="5A242C56" w14:textId="44FFD1E3" w:rsidR="00243D6E" w:rsidRPr="003B44BF" w:rsidRDefault="0064345A" w:rsidP="003B44BF">
      <w:pPr>
        <w:pStyle w:val="3"/>
        <w:ind w:left="420" w:firstLine="424"/>
      </w:pPr>
      <w:bookmarkStart w:id="53" w:name="_Toc516938883"/>
      <w:r w:rsidRPr="003B44BF">
        <w:rPr>
          <w:rFonts w:hint="eastAsia"/>
        </w:rPr>
        <w:t>物理模型的对象及其属性，方法的汇总表</w:t>
      </w:r>
      <w:bookmarkEnd w:id="53"/>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4" w:name="_Toc516938884"/>
      <w:r w:rsidRPr="0058525B">
        <w:rPr>
          <w:rFonts w:hint="eastAsia"/>
        </w:rPr>
        <w:lastRenderedPageBreak/>
        <w:t>V</w:t>
      </w:r>
      <w:r w:rsidRPr="0058525B">
        <w:t>AV</w:t>
      </w:r>
      <w:r w:rsidRPr="0058525B">
        <w:t>空调系统故障检测和诊断</w:t>
      </w:r>
      <w:r w:rsidR="0072209F" w:rsidRPr="0058525B">
        <w:rPr>
          <w:rFonts w:hint="eastAsia"/>
        </w:rPr>
        <w:t>的研究</w:t>
      </w:r>
      <w:bookmarkEnd w:id="54"/>
    </w:p>
    <w:p w14:paraId="77FA8532" w14:textId="34A50250" w:rsidR="00745804" w:rsidRDefault="008D28C3" w:rsidP="00745804">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 w14:paraId="3CCE73B0" w14:textId="1D097CC8" w:rsidR="00717390" w:rsidRDefault="00717390" w:rsidP="0030609E">
      <w:pPr>
        <w:pStyle w:val="2"/>
      </w:pPr>
      <w:bookmarkStart w:id="55" w:name="_Toc516938885"/>
      <w:r>
        <w:rPr>
          <w:rFonts w:hint="eastAsia"/>
        </w:rPr>
        <w:t>故障数据的制作</w:t>
      </w:r>
      <w:bookmarkEnd w:id="55"/>
    </w:p>
    <w:p w14:paraId="1004D1D6" w14:textId="1A8E6160" w:rsidR="0058525B" w:rsidRDefault="00137FA8" w:rsidP="0058525B">
      <w:pPr>
        <w:pStyle w:val="3"/>
        <w:ind w:left="420"/>
      </w:pPr>
      <w:bookmarkStart w:id="56" w:name="_Toc516938886"/>
      <w:r>
        <w:t>S</w:t>
      </w:r>
      <w:r>
        <w:rPr>
          <w:rFonts w:hint="eastAsia"/>
        </w:rPr>
        <w:t>imulation</w:t>
      </w:r>
      <w:r>
        <w:rPr>
          <w:rFonts w:hint="eastAsia"/>
        </w:rPr>
        <w:t>模型的输出参数</w:t>
      </w:r>
      <w:bookmarkEnd w:id="56"/>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10B40364" w14:textId="09EB315B" w:rsidR="005E1E1E" w:rsidRDefault="00A946B3" w:rsidP="008E1424">
      <w:pPr>
        <w:ind w:firstLineChars="0" w:firstLine="0"/>
        <w:jc w:val="center"/>
      </w:pPr>
      <w:r>
        <w:rPr>
          <w:noProof/>
        </w:rPr>
        <w:drawing>
          <wp:inline distT="0" distB="0" distL="0" distR="0" wp14:anchorId="1ED119A5" wp14:editId="110F63D7">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14145"/>
                    </a:xfrm>
                    <a:prstGeom prst="rect">
                      <a:avLst/>
                    </a:prstGeom>
                  </pic:spPr>
                </pic:pic>
              </a:graphicData>
            </a:graphic>
          </wp:inline>
        </w:drawing>
      </w:r>
    </w:p>
    <w:p w14:paraId="6ECDC820" w14:textId="1206C851" w:rsidR="008E1424" w:rsidRDefault="008E1424" w:rsidP="008E1424">
      <w:pPr>
        <w:ind w:firstLineChars="0" w:firstLine="0"/>
        <w:jc w:val="center"/>
      </w:pPr>
      <w:r>
        <w:rPr>
          <w:rFonts w:hint="eastAsia"/>
        </w:rPr>
        <w:t>表：</w:t>
      </w:r>
      <w:r w:rsidR="00255D2C">
        <w:rPr>
          <w:rFonts w:hint="eastAsia"/>
        </w:rPr>
        <w:t>从模型中抽取出的</w:t>
      </w:r>
      <w:r w:rsidR="00255D2C">
        <w:rPr>
          <w:rFonts w:hint="eastAsia"/>
        </w:rPr>
        <w:t>3</w:t>
      </w:r>
      <w:r w:rsidR="00255D2C">
        <w:t>2</w:t>
      </w:r>
      <w:r w:rsidR="00255D2C">
        <w:rPr>
          <w:rFonts w:hint="eastAsia"/>
        </w:rPr>
        <w:t>个变量</w:t>
      </w:r>
    </w:p>
    <w:p w14:paraId="38A361E7" w14:textId="1BA51CCC" w:rsidR="008E1424" w:rsidRDefault="00114C46" w:rsidP="00E17C3C">
      <w:r>
        <w:rPr>
          <w:rFonts w:hint="eastAsia"/>
        </w:rPr>
        <w:t>如图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0F9303AF">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7754" cy="2473427"/>
                    </a:xfrm>
                    <a:prstGeom prst="rect">
                      <a:avLst/>
                    </a:prstGeom>
                  </pic:spPr>
                </pic:pic>
              </a:graphicData>
            </a:graphic>
          </wp:inline>
        </w:drawing>
      </w:r>
    </w:p>
    <w:p w14:paraId="15A1EA75" w14:textId="501D1E09" w:rsidR="00391D92" w:rsidRDefault="00710377" w:rsidP="00391D92">
      <w:pPr>
        <w:ind w:leftChars="-1" w:left="-2" w:firstLineChars="0" w:firstLine="2"/>
        <w:jc w:val="center"/>
      </w:pPr>
      <w:r>
        <w:rPr>
          <w:rFonts w:hint="eastAsia"/>
        </w:rPr>
        <w:lastRenderedPageBreak/>
        <w:t>图：</w:t>
      </w:r>
      <w:r w:rsidR="00282082">
        <w:rPr>
          <w:rFonts w:hint="eastAsia"/>
        </w:rPr>
        <w:t>一天的运行数据</w:t>
      </w:r>
    </w:p>
    <w:p w14:paraId="2001F016" w14:textId="77777777"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上图。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 w14:paraId="3EFE4D82" w14:textId="10589597" w:rsidR="00137FA8" w:rsidRDefault="00C4300F" w:rsidP="00137FA8">
      <w:pPr>
        <w:pStyle w:val="3"/>
        <w:ind w:left="420"/>
      </w:pPr>
      <w:bookmarkStart w:id="57" w:name="_Toc516938887"/>
      <w:r>
        <w:rPr>
          <w:rFonts w:hint="eastAsia"/>
        </w:rPr>
        <w:t>九</w:t>
      </w:r>
      <w:r w:rsidR="00137FA8">
        <w:rPr>
          <w:rFonts w:hint="eastAsia"/>
        </w:rPr>
        <w:t>种故障的设定</w:t>
      </w:r>
      <w:bookmarkEnd w:id="57"/>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830" cy="2629372"/>
                    </a:xfrm>
                    <a:prstGeom prst="rect">
                      <a:avLst/>
                    </a:prstGeom>
                  </pic:spPr>
                </pic:pic>
              </a:graphicData>
            </a:graphic>
          </wp:inline>
        </w:drawing>
      </w:r>
    </w:p>
    <w:p w14:paraId="3BBF2022" w14:textId="14135A3B" w:rsidR="00DB636B" w:rsidRDefault="00547B79" w:rsidP="00DB636B">
      <w:pPr>
        <w:ind w:firstLineChars="0" w:firstLine="0"/>
        <w:jc w:val="center"/>
      </w:pPr>
      <w:r>
        <w:rPr>
          <w:rFonts w:hint="eastAsia"/>
        </w:rPr>
        <w:t>图：</w:t>
      </w:r>
      <w:r>
        <w:rPr>
          <w:rFonts w:hint="eastAsia"/>
        </w:rPr>
        <w:t xml:space="preserve"> </w:t>
      </w:r>
      <w:r w:rsidR="00AC2C52">
        <w:rPr>
          <w:rFonts w:hint="eastAsia"/>
        </w:rPr>
        <w:t>F</w:t>
      </w:r>
      <w:r w:rsidR="00AC2C52">
        <w:t>1~F9</w:t>
      </w:r>
      <w:r w:rsidR="00AC2C52">
        <w:rPr>
          <w:rFonts w:hint="eastAsia"/>
        </w:rPr>
        <w:t>的九种故障</w:t>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duct.damper.PID.target = 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09A784CB" w:rsidR="003B0D83" w:rsidRDefault="00A01847" w:rsidP="00A3219C">
      <w:r>
        <w:rPr>
          <w:rFonts w:hint="eastAsia"/>
        </w:rPr>
        <w:t>由此得到的运行状态如下图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76500"/>
                    </a:xfrm>
                    <a:prstGeom prst="rect">
                      <a:avLst/>
                    </a:prstGeom>
                  </pic:spPr>
                </pic:pic>
              </a:graphicData>
            </a:graphic>
          </wp:inline>
        </w:drawing>
      </w:r>
    </w:p>
    <w:p w14:paraId="4FC69543" w14:textId="116172A9" w:rsidR="00211503" w:rsidRDefault="00211503" w:rsidP="00211503">
      <w:pPr>
        <w:ind w:firstLineChars="0" w:firstLine="0"/>
        <w:jc w:val="center"/>
      </w:pPr>
      <w:r>
        <w:rPr>
          <w:rFonts w:hint="eastAsia"/>
        </w:rPr>
        <w:t>图：</w:t>
      </w:r>
      <w:r>
        <w:rPr>
          <w:rFonts w:hint="eastAsia"/>
        </w:rPr>
        <w:t>F</w:t>
      </w:r>
      <w:r>
        <w:t>0</w:t>
      </w:r>
      <w:r w:rsidR="001939C0">
        <w:t>-</w:t>
      </w:r>
      <w:r>
        <w:t>F1</w:t>
      </w:r>
    </w:p>
    <w:p w14:paraId="15142679" w14:textId="55F5C256" w:rsidR="00B570C2" w:rsidRDefault="00377DEF" w:rsidP="00A3219C">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5232" cy="1053955"/>
                    </a:xfrm>
                    <a:prstGeom prst="rect">
                      <a:avLst/>
                    </a:prstGeom>
                  </pic:spPr>
                </pic:pic>
              </a:graphicData>
            </a:graphic>
          </wp:inline>
        </w:drawing>
      </w:r>
    </w:p>
    <w:p w14:paraId="205CA317" w14:textId="563A21AB" w:rsidR="009F0090" w:rsidRDefault="00FC5B56" w:rsidP="009F0090">
      <w:pPr>
        <w:ind w:firstLineChars="0" w:firstLine="0"/>
        <w:jc w:val="center"/>
      </w:pPr>
      <w:r>
        <w:rPr>
          <w:rFonts w:hint="eastAsia"/>
        </w:rPr>
        <w:t>图：</w:t>
      </w:r>
      <w:r>
        <w:rPr>
          <w:rFonts w:hint="eastAsia"/>
        </w:rPr>
        <w:t>F</w:t>
      </w:r>
      <w:r>
        <w:t>0-F1</w:t>
      </w:r>
      <w:r>
        <w:rPr>
          <w:rFonts w:hint="eastAsia"/>
        </w:rPr>
        <w:t>像素图</w:t>
      </w:r>
    </w:p>
    <w:p w14:paraId="56CDAED2" w14:textId="77C5A5FA" w:rsidR="00956EF4" w:rsidRDefault="003140B8" w:rsidP="00A3219C">
      <w:r>
        <w:rPr>
          <w:rFonts w:hint="eastAsia"/>
        </w:rPr>
        <w:t>从像素图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10790"/>
                    </a:xfrm>
                    <a:prstGeom prst="rect">
                      <a:avLst/>
                    </a:prstGeom>
                  </pic:spPr>
                </pic:pic>
              </a:graphicData>
            </a:graphic>
          </wp:inline>
        </w:drawing>
      </w:r>
    </w:p>
    <w:p w14:paraId="554F3A59" w14:textId="5730FED9" w:rsidR="00784001" w:rsidRDefault="00784001" w:rsidP="00784001">
      <w:pPr>
        <w:ind w:firstLineChars="0" w:firstLine="0"/>
        <w:jc w:val="center"/>
      </w:pPr>
      <w:r>
        <w:rPr>
          <w:rFonts w:hint="eastAsia"/>
        </w:rPr>
        <w:t>图：</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r>
        <w:t>R</w:t>
      </w:r>
      <w:r w:rsidRPr="003F465D">
        <w:t>ooms[</w:t>
      </w:r>
      <w:r>
        <w:rPr>
          <w:rFonts w:hint="eastAsia"/>
        </w:rPr>
        <w:t>i</w:t>
      </w:r>
      <w:r w:rsidRPr="003F465D">
        <w:t xml:space="preserve">].indoor_temp_set_point_summer = </w:t>
      </w:r>
      <w:r w:rsidR="008E7EE4">
        <w:t>22</w:t>
      </w:r>
      <w:r>
        <w:t xml:space="preserve"> (i = 0, 1, 2)</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05710"/>
                    </a:xfrm>
                    <a:prstGeom prst="rect">
                      <a:avLst/>
                    </a:prstGeom>
                  </pic:spPr>
                </pic:pic>
              </a:graphicData>
            </a:graphic>
          </wp:inline>
        </w:drawing>
      </w:r>
    </w:p>
    <w:p w14:paraId="4ED3D4F4" w14:textId="695515C1" w:rsidR="000F2800" w:rsidRDefault="00FE7489" w:rsidP="000F2800">
      <w:pPr>
        <w:ind w:firstLineChars="0" w:firstLine="0"/>
        <w:jc w:val="center"/>
      </w:pPr>
      <w:r>
        <w:rPr>
          <w:rFonts w:hint="eastAsia"/>
        </w:rPr>
        <w:t>图</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27300"/>
                    </a:xfrm>
                    <a:prstGeom prst="rect">
                      <a:avLst/>
                    </a:prstGeom>
                  </pic:spPr>
                </pic:pic>
              </a:graphicData>
            </a:graphic>
          </wp:inline>
        </w:drawing>
      </w:r>
    </w:p>
    <w:p w14:paraId="71EFDC61" w14:textId="7D3623DE" w:rsidR="00F108FB" w:rsidRDefault="00F108FB" w:rsidP="00F108FB">
      <w:pPr>
        <w:ind w:firstLineChars="0" w:firstLine="0"/>
        <w:jc w:val="center"/>
      </w:pPr>
      <w:r>
        <w:rPr>
          <w:rFonts w:hint="eastAsia"/>
        </w:rPr>
        <w:t>图：</w:t>
      </w:r>
      <w:r>
        <w:rPr>
          <w:rFonts w:hint="eastAsia"/>
        </w:rPr>
        <w:t>F</w:t>
      </w:r>
      <w:r>
        <w:t>0-F6</w:t>
      </w:r>
    </w:p>
    <w:p w14:paraId="62007F56" w14:textId="11C7ADCF" w:rsidR="00767AF5" w:rsidRDefault="007D39DB" w:rsidP="00A3219C">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12060"/>
                    </a:xfrm>
                    <a:prstGeom prst="rect">
                      <a:avLst/>
                    </a:prstGeom>
                  </pic:spPr>
                </pic:pic>
              </a:graphicData>
            </a:graphic>
          </wp:inline>
        </w:drawing>
      </w:r>
    </w:p>
    <w:p w14:paraId="201919F3" w14:textId="77777777" w:rsidR="008F7253" w:rsidRDefault="008F7253" w:rsidP="008F7253">
      <w:pPr>
        <w:ind w:firstLineChars="0" w:firstLine="0"/>
        <w:jc w:val="center"/>
      </w:pPr>
      <w:r>
        <w:rPr>
          <w:rFonts w:hint="eastAsia"/>
        </w:rPr>
        <w:lastRenderedPageBreak/>
        <w:t>图：</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24760"/>
                    </a:xfrm>
                    <a:prstGeom prst="rect">
                      <a:avLst/>
                    </a:prstGeom>
                  </pic:spPr>
                </pic:pic>
              </a:graphicData>
            </a:graphic>
          </wp:inline>
        </w:drawing>
      </w:r>
    </w:p>
    <w:p w14:paraId="573BEFD2" w14:textId="77777777" w:rsidR="00FC4FE0" w:rsidRDefault="00FC4FE0" w:rsidP="00FC4FE0">
      <w:pPr>
        <w:ind w:firstLineChars="0" w:firstLine="0"/>
        <w:jc w:val="center"/>
      </w:pPr>
      <w:r>
        <w:rPr>
          <w:rFonts w:hint="eastAsia"/>
        </w:rPr>
        <w:t>图：</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84755"/>
                    </a:xfrm>
                    <a:prstGeom prst="rect">
                      <a:avLst/>
                    </a:prstGeom>
                  </pic:spPr>
                </pic:pic>
              </a:graphicData>
            </a:graphic>
          </wp:inline>
        </w:drawing>
      </w:r>
    </w:p>
    <w:p w14:paraId="4E951541" w14:textId="1D0D77B7" w:rsidR="008D3538" w:rsidRDefault="008D3538" w:rsidP="00197EC5">
      <w:pPr>
        <w:ind w:firstLineChars="0" w:firstLine="0"/>
        <w:jc w:val="center"/>
      </w:pPr>
      <w:r>
        <w:rPr>
          <w:rFonts w:hint="eastAsia"/>
        </w:rPr>
        <w:lastRenderedPageBreak/>
        <w:t>图：</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34A3440A" w:rsidR="006458B3" w:rsidRPr="003F465D" w:rsidRDefault="00F21B4E" w:rsidP="00A3219C">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w:t>
      </w:r>
      <w:r w:rsidR="0080129D">
        <w:rPr>
          <w:rFonts w:hint="eastAsia"/>
        </w:rPr>
        <w:t>节</w:t>
      </w:r>
      <w:r w:rsidR="0047137E">
        <w:rPr>
          <w:rFonts w:hint="eastAsia"/>
        </w:rPr>
        <w:t>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w:t>
      </w:r>
      <w:r w:rsidR="006A7EC9">
        <w:rPr>
          <w:rFonts w:hint="eastAsia"/>
        </w:rPr>
        <w:t>4</w:t>
      </w:r>
      <w:r w:rsidR="006A7EC9">
        <w:t>.3</w:t>
      </w:r>
      <w:r w:rsidR="006A7EC9">
        <w:rPr>
          <w:rFonts w:hint="eastAsia"/>
        </w:rPr>
        <w:t>节的迁移学习中</w:t>
      </w:r>
      <w:r w:rsidR="00767AF5">
        <w:rPr>
          <w:rFonts w:hint="eastAsia"/>
        </w:rPr>
        <w:t>进行讨论。</w:t>
      </w:r>
    </w:p>
    <w:p w14:paraId="341CAB41" w14:textId="4994722A" w:rsidR="00F45BE4" w:rsidRDefault="00F45BE4" w:rsidP="00A3219C"/>
    <w:p w14:paraId="5EECA1E7" w14:textId="25DF4D14" w:rsidR="00EA4357" w:rsidRDefault="00EA4357" w:rsidP="00EA4357">
      <w:pPr>
        <w:pStyle w:val="3"/>
        <w:ind w:left="420"/>
      </w:pPr>
      <w:bookmarkStart w:id="58" w:name="_Toc516938888"/>
      <w:r>
        <w:rPr>
          <w:rFonts w:hint="eastAsia"/>
        </w:rPr>
        <w:t>学习</w:t>
      </w:r>
      <w:r w:rsidR="00E15D62">
        <w:rPr>
          <w:rFonts w:hint="eastAsia"/>
        </w:rPr>
        <w:t>数据</w:t>
      </w:r>
      <w:r>
        <w:rPr>
          <w:rFonts w:hint="eastAsia"/>
        </w:rPr>
        <w:t>的生成</w:t>
      </w:r>
      <w:bookmarkEnd w:id="58"/>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r>
        <w:rPr>
          <w:rFonts w:hint="eastAsia"/>
        </w:rPr>
        <w:t>得到不同</w:t>
      </w:r>
      <w:r w:rsidR="001A1A9C">
        <w:rPr>
          <w:rFonts w:hint="eastAsia"/>
        </w:rPr>
        <w:t>房间的不同</w:t>
      </w:r>
      <w:r>
        <w:rPr>
          <w:rFonts w:hint="eastAsia"/>
        </w:rPr>
        <w:t>故障下的能耗数据</w:t>
      </w:r>
      <w:r w:rsidR="00C82479">
        <w:rPr>
          <w:rFonts w:hint="eastAsia"/>
        </w:rPr>
        <w:t>如下</w:t>
      </w:r>
    </w:p>
    <w:p w14:paraId="71C83614" w14:textId="3EB3A2A9" w:rsidR="005D73DF" w:rsidRDefault="00C82479" w:rsidP="005D73DF">
      <w:pPr>
        <w:ind w:firstLineChars="0" w:firstLine="0"/>
        <w:jc w:val="center"/>
      </w:pPr>
      <w:r>
        <w:rPr>
          <w:noProof/>
        </w:rPr>
        <w:drawing>
          <wp:inline distT="0" distB="0" distL="0" distR="0" wp14:anchorId="0C7403A4" wp14:editId="614EF8F8">
            <wp:extent cx="5400040" cy="2015490"/>
            <wp:effectExtent l="0" t="0" r="0" b="381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15490"/>
                    </a:xfrm>
                    <a:prstGeom prst="rect">
                      <a:avLst/>
                    </a:prstGeom>
                  </pic:spPr>
                </pic:pic>
              </a:graphicData>
            </a:graphic>
          </wp:inline>
        </w:drawing>
      </w:r>
    </w:p>
    <w:p w14:paraId="31C5E11A" w14:textId="0D5C3AE2" w:rsidR="005D73DF" w:rsidRDefault="001E6928" w:rsidP="005D73DF">
      <w:pPr>
        <w:ind w:firstLineChars="0" w:firstLine="0"/>
        <w:jc w:val="center"/>
      </w:pPr>
      <w:r>
        <w:rPr>
          <w:rFonts w:hint="eastAsia"/>
        </w:rPr>
        <w:t>表：不同故障下的各个房间的能耗数据</w:t>
      </w:r>
      <w:r>
        <w:rPr>
          <w:rFonts w:hint="eastAsia"/>
        </w:rPr>
        <w:t>[kW</w:t>
      </w:r>
      <w:r>
        <w:t>]</w:t>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1BE5C427" w:rsidR="005D73DF" w:rsidRDefault="00E551B4" w:rsidP="00A3219C">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 w14:paraId="505D3D1A" w14:textId="6C1E9659" w:rsidR="00200CB5" w:rsidRDefault="0058525B" w:rsidP="0030609E">
      <w:pPr>
        <w:pStyle w:val="2"/>
      </w:pPr>
      <w:bookmarkStart w:id="59" w:name="_Toc516938889"/>
      <w:r>
        <w:rPr>
          <w:rFonts w:hint="eastAsia"/>
        </w:rPr>
        <w:t>深度学习进行故障检测和诊断</w:t>
      </w:r>
      <w:bookmarkEnd w:id="59"/>
    </w:p>
    <w:p w14:paraId="6C7AB5A9" w14:textId="55A95EF7" w:rsidR="002D6F34" w:rsidRDefault="002D6F34" w:rsidP="002D6F34">
      <w:pPr>
        <w:pStyle w:val="3"/>
        <w:ind w:left="420"/>
      </w:pPr>
      <w:bookmarkStart w:id="60" w:name="_Toc516938890"/>
      <w:r>
        <w:rPr>
          <w:rFonts w:hint="eastAsia"/>
        </w:rPr>
        <w:t>数据维度变化及数据预处理</w:t>
      </w:r>
      <w:bookmarkEnd w:id="60"/>
    </w:p>
    <w:p w14:paraId="6836BD88" w14:textId="1712001F" w:rsidR="006816CD" w:rsidRPr="006816CD" w:rsidRDefault="006816CD" w:rsidP="006816CD">
      <w:r>
        <w:rPr>
          <w:rFonts w:hint="eastAsia"/>
        </w:rPr>
        <w:t>数据预处理。</w:t>
      </w:r>
      <w:r w:rsidR="00CE529E">
        <w:rPr>
          <w:rFonts w:hint="eastAsia"/>
        </w:rPr>
        <w:t>一般的</w:t>
      </w:r>
      <w:r w:rsidR="00CE529E">
        <w:rPr>
          <w:rFonts w:hint="eastAsia"/>
        </w:rPr>
        <w:t>B</w:t>
      </w:r>
      <w:r w:rsidR="00CE529E">
        <w:t>EMS</w:t>
      </w:r>
      <w:r w:rsidR="00CE529E">
        <w:rPr>
          <w:rFonts w:hint="eastAsia"/>
        </w:rPr>
        <w:t>系统为了确保室内温度的恒定，对于控制器的调节，都是以</w:t>
      </w:r>
      <w:r w:rsidR="00CE529E">
        <w:rPr>
          <w:rFonts w:hint="eastAsia"/>
        </w:rPr>
        <w:lastRenderedPageBreak/>
        <w:t>数秒或者</w:t>
      </w:r>
      <w:r w:rsidR="00CE529E">
        <w:rPr>
          <w:rFonts w:hint="eastAsia"/>
        </w:rPr>
        <w:t>1</w:t>
      </w:r>
      <w:r w:rsidR="00CE529E">
        <w:rPr>
          <w:rFonts w:hint="eastAsia"/>
        </w:rPr>
        <w:t>分钟为周期进行的；但数据的提取和保存则考虑到带宽和存储空间的限制，常常是几十分钟甚至</w:t>
      </w:r>
      <w:r w:rsidR="00CE529E">
        <w:rPr>
          <w:rFonts w:hint="eastAsia"/>
        </w:rPr>
        <w:t>1</w:t>
      </w:r>
      <w:r w:rsidR="00CE529E">
        <w:rPr>
          <w:rFonts w:hint="eastAsia"/>
        </w:rPr>
        <w:t>小时为单位。</w:t>
      </w:r>
      <w:r w:rsidR="00A542A4">
        <w:rPr>
          <w:rFonts w:hint="eastAsia"/>
        </w:rPr>
        <w:t>在之前的建模中，我们取的时间间隔是</w:t>
      </w:r>
      <w:r w:rsidR="00A542A4">
        <w:rPr>
          <w:rFonts w:hint="eastAsia"/>
        </w:rPr>
        <w:t>1</w:t>
      </w:r>
      <w:r w:rsidR="00A542A4">
        <w:rPr>
          <w:rFonts w:hint="eastAsia"/>
        </w:rPr>
        <w:t>分钟，但在接下来的检测过程中，我们会模拟实际情况，对</w:t>
      </w:r>
      <w:r w:rsidR="00A542A4">
        <w:rPr>
          <w:rFonts w:hint="eastAsia"/>
        </w:rPr>
        <w:t>1</w:t>
      </w:r>
      <w:r w:rsidR="00A542A4">
        <w:rPr>
          <w:rFonts w:hint="eastAsia"/>
        </w:rPr>
        <w:t>小时为单位的数据进行故障诊断和检测。</w:t>
      </w:r>
      <w:r w:rsidR="00D37688">
        <w:rPr>
          <w:rFonts w:hint="eastAsia"/>
        </w:rPr>
        <w:t>另外，根据</w:t>
      </w:r>
      <w:r w:rsidR="001E5429">
        <w:rPr>
          <w:rFonts w:hint="eastAsia"/>
        </w:rPr>
        <w:t>2</w:t>
      </w:r>
      <w:r w:rsidR="001E5429">
        <w:t>.2.3</w:t>
      </w:r>
      <w:r w:rsidR="001E5429">
        <w:rPr>
          <w:rFonts w:hint="eastAsia"/>
        </w:rPr>
        <w:t>的结论，我们舍去空调系统关闭的</w:t>
      </w:r>
      <w:r w:rsidR="001E5429">
        <w:rPr>
          <w:rFonts w:hint="eastAsia"/>
        </w:rPr>
        <w:t>0-</w:t>
      </w:r>
      <w:r w:rsidR="001E5429">
        <w:t>8</w:t>
      </w:r>
      <w:r w:rsidR="001E5429">
        <w:rPr>
          <w:rFonts w:hint="eastAsia"/>
        </w:rPr>
        <w:t>时的数据，只保留</w:t>
      </w:r>
      <w:r w:rsidR="001E5429">
        <w:rPr>
          <w:rFonts w:hint="eastAsia"/>
        </w:rPr>
        <w:t>8-</w:t>
      </w:r>
      <w:r w:rsidR="001E5429">
        <w:t>24</w:t>
      </w:r>
      <w:r w:rsidR="001E5429">
        <w:rPr>
          <w:rFonts w:hint="eastAsia"/>
        </w:rPr>
        <w:t>时的数据。</w:t>
      </w:r>
    </w:p>
    <w:p w14:paraId="5D4DA348" w14:textId="384A5967" w:rsidR="00B95BF1" w:rsidRDefault="00E64832" w:rsidP="004E48F1">
      <w:pPr>
        <w:ind w:firstLineChars="0" w:firstLine="0"/>
        <w:jc w:val="center"/>
      </w:pPr>
      <w:r>
        <w:rPr>
          <w:noProof/>
        </w:rPr>
        <w:drawing>
          <wp:inline distT="0" distB="0" distL="0" distR="0" wp14:anchorId="1754914C" wp14:editId="501A9930">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biLevel thresh="75000"/>
                    </a:blip>
                    <a:stretch>
                      <a:fillRect/>
                    </a:stretch>
                  </pic:blipFill>
                  <pic:spPr>
                    <a:xfrm>
                      <a:off x="0" y="0"/>
                      <a:ext cx="5105429" cy="2690796"/>
                    </a:xfrm>
                    <a:prstGeom prst="rect">
                      <a:avLst/>
                    </a:prstGeom>
                  </pic:spPr>
                </pic:pic>
              </a:graphicData>
            </a:graphic>
          </wp:inline>
        </w:drawing>
      </w:r>
    </w:p>
    <w:p w14:paraId="73E6DA95" w14:textId="4825702A" w:rsidR="004E48F1" w:rsidRDefault="004E48F1" w:rsidP="004E48F1">
      <w:pPr>
        <w:ind w:firstLineChars="0" w:firstLine="0"/>
        <w:jc w:val="center"/>
      </w:pPr>
      <w:r>
        <w:rPr>
          <w:rFonts w:hint="eastAsia"/>
        </w:rPr>
        <w:t>图：</w:t>
      </w:r>
      <w:r w:rsidR="00C478B8">
        <w:rPr>
          <w:rFonts w:hint="eastAsia"/>
        </w:rPr>
        <w:t>数据预处理</w:t>
      </w:r>
    </w:p>
    <w:p w14:paraId="6E41A200" w14:textId="6ED2D85D" w:rsidR="004E48F1" w:rsidRDefault="006816CD" w:rsidP="00572EE8">
      <w:r>
        <w:rPr>
          <w:rFonts w:hint="eastAsia"/>
        </w:rPr>
        <w:t>数据预处理的流程如图所示。</w:t>
      </w:r>
      <w:r w:rsidR="008C4E1D">
        <w:rPr>
          <w:rFonts w:hint="eastAsia"/>
        </w:rPr>
        <w:t>首先我们对单一房间的单一故障进行模拟，得到</w:t>
      </w:r>
      <w:r w:rsidR="008C4E1D">
        <w:rPr>
          <w:rFonts w:hint="eastAsia"/>
        </w:rPr>
        <w:t>6</w:t>
      </w:r>
      <w:r w:rsidR="008C4E1D">
        <w:t>0</w:t>
      </w:r>
      <w:r w:rsidR="008C4E1D">
        <w:rPr>
          <w:rFonts w:hint="eastAsia"/>
        </w:rPr>
        <w:t>分钟</w:t>
      </w:r>
      <w:r w:rsidR="008C4E1D">
        <w:rPr>
          <w:rFonts w:hint="eastAsia"/>
        </w:rPr>
        <w:t>*</w:t>
      </w:r>
      <w:r w:rsidR="008C4E1D">
        <w:t>24</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w:t>
      </w:r>
      <w:r w:rsidR="008C4E1D">
        <w:rPr>
          <w:rFonts w:hint="eastAsia"/>
        </w:rPr>
        <w:t>row_data</w:t>
      </w:r>
      <w:r w:rsidR="008C4E1D">
        <w:rPr>
          <w:rFonts w:hint="eastAsia"/>
        </w:rPr>
        <w:t>。舍去</w:t>
      </w:r>
      <w:r w:rsidR="008C4E1D">
        <w:rPr>
          <w:rFonts w:hint="eastAsia"/>
        </w:rPr>
        <w:t>0~</w:t>
      </w:r>
      <w:r w:rsidR="008C4E1D">
        <w:t>8</w:t>
      </w:r>
      <w:r w:rsidR="008C4E1D">
        <w:rPr>
          <w:rFonts w:hint="eastAsia"/>
        </w:rPr>
        <w:t>时的数据并按小时进行合并之后，得到</w:t>
      </w:r>
      <w:r w:rsidR="008C4E1D">
        <w:rPr>
          <w:rFonts w:hint="eastAsia"/>
        </w:rPr>
        <w:t>1</w:t>
      </w:r>
      <w:r w:rsidR="008C4E1D">
        <w:t>6</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数据。我们为此添加</w:t>
      </w:r>
      <w:r w:rsidR="008C4E1D">
        <w:rPr>
          <w:rFonts w:hint="eastAsia"/>
        </w:rPr>
        <w:t>F</w:t>
      </w:r>
      <w:r w:rsidR="008C4E1D">
        <w:t>(</w:t>
      </w:r>
      <w:r w:rsidR="008C4E1D">
        <w:rPr>
          <w:rFonts w:hint="eastAsia"/>
        </w:rPr>
        <w:t>故障</w:t>
      </w:r>
      <w:r w:rsidR="008C4E1D">
        <w:t>)</w:t>
      </w:r>
      <w:r w:rsidR="008C4E1D">
        <w:rPr>
          <w:rFonts w:hint="eastAsia"/>
        </w:rPr>
        <w:t>和</w:t>
      </w:r>
      <w:r w:rsidR="008C4E1D">
        <w:rPr>
          <w:rFonts w:hint="eastAsia"/>
        </w:rPr>
        <w:t>R</w:t>
      </w:r>
      <w:r w:rsidR="008C4E1D">
        <w:t>(</w:t>
      </w:r>
      <w:r w:rsidR="008C4E1D">
        <w:rPr>
          <w:rFonts w:hint="eastAsia"/>
        </w:rPr>
        <w:t>房间</w:t>
      </w:r>
      <w:r w:rsidR="008C4E1D">
        <w:t>)</w:t>
      </w:r>
      <w:r w:rsidR="008C4E1D">
        <w:rPr>
          <w:rFonts w:hint="eastAsia"/>
        </w:rPr>
        <w:t>标签。</w:t>
      </w:r>
    </w:p>
    <w:p w14:paraId="1C1E02FF" w14:textId="77777777" w:rsidR="00C23C8D" w:rsidRDefault="004752BB" w:rsidP="00572EE8">
      <w:r>
        <w:rPr>
          <w:rFonts w:hint="eastAsia"/>
        </w:rPr>
        <w:t>以同样的方法</w:t>
      </w:r>
      <w:r w:rsidR="008C4E1D">
        <w:rPr>
          <w:rFonts w:hint="eastAsia"/>
        </w:rPr>
        <w:t>，对</w:t>
      </w:r>
      <w:r w:rsidR="008C4E1D">
        <w:t>3</w:t>
      </w:r>
      <w:r w:rsidR="008C4E1D">
        <w:rPr>
          <w:rFonts w:hint="eastAsia"/>
        </w:rPr>
        <w:t>个房间的</w:t>
      </w:r>
      <w:r w:rsidR="008C4E1D">
        <w:rPr>
          <w:rFonts w:hint="eastAsia"/>
        </w:rPr>
        <w:t>1</w:t>
      </w:r>
      <w:r w:rsidR="008C4E1D">
        <w:t>0</w:t>
      </w:r>
      <w:r w:rsidR="008C4E1D">
        <w:rPr>
          <w:rFonts w:hint="eastAsia"/>
        </w:rPr>
        <w:t>种故障进行模拟，将所得的结果按照</w:t>
      </w:r>
      <w:r w:rsidR="008C4E1D">
        <w:rPr>
          <w:rFonts w:hint="eastAsia"/>
        </w:rPr>
        <w:t>axis</w:t>
      </w:r>
      <w:r w:rsidR="008C4E1D">
        <w:t>0</w:t>
      </w:r>
      <w:r w:rsidR="008C4E1D">
        <w:rPr>
          <w:rFonts w:hint="eastAsia"/>
        </w:rPr>
        <w:t>进行合并，</w:t>
      </w:r>
      <w:r w:rsidR="00BD264E">
        <w:rPr>
          <w:rFonts w:hint="eastAsia"/>
        </w:rPr>
        <w:t>得到</w:t>
      </w:r>
      <w:r w:rsidR="00BD264E">
        <w:rPr>
          <w:rFonts w:hint="eastAsia"/>
        </w:rPr>
        <w:t>(1</w:t>
      </w:r>
      <w:r w:rsidR="00BD264E">
        <w:t>6</w:t>
      </w:r>
      <w:r w:rsidR="00BD264E">
        <w:rPr>
          <w:rFonts w:hint="eastAsia"/>
        </w:rPr>
        <w:t>小时</w:t>
      </w:r>
      <w:r w:rsidR="00BD264E">
        <w:rPr>
          <w:rFonts w:hint="eastAsia"/>
        </w:rPr>
        <w:t>*</w:t>
      </w:r>
      <w:r w:rsidR="00BD264E">
        <w:t>3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rPr>
          <w:rFonts w:hint="eastAsia"/>
        </w:rPr>
        <w:t>（</w:t>
      </w:r>
      <w:r w:rsidR="00BD264E">
        <w:rPr>
          <w:rFonts w:hint="eastAsia"/>
        </w:rPr>
        <w:t>3</w:t>
      </w:r>
      <w:r w:rsidR="00BD264E">
        <w:t>2</w:t>
      </w:r>
      <w:r w:rsidR="005B5C5C">
        <w:rPr>
          <w:rFonts w:hint="eastAsia"/>
        </w:rPr>
        <w:t>变量</w:t>
      </w:r>
      <w:r w:rsidR="00BD264E">
        <w:t>+2</w:t>
      </w:r>
      <w:r w:rsidR="00BD264E">
        <w:rPr>
          <w:rFonts w:hint="eastAsia"/>
        </w:rPr>
        <w:t>标签</w:t>
      </w:r>
      <w:r w:rsidR="00BD264E">
        <w:rPr>
          <w:rFonts w:hint="eastAsia"/>
        </w:rPr>
        <w:t>)</w:t>
      </w:r>
      <w:r w:rsidR="00BD264E">
        <w:rPr>
          <w:rFonts w:hint="eastAsia"/>
        </w:rPr>
        <w:t>。再对</w:t>
      </w:r>
      <w:r w:rsidR="00BD264E">
        <w:rPr>
          <w:rFonts w:hint="eastAsia"/>
        </w:rPr>
        <w:t>3</w:t>
      </w:r>
      <w:r w:rsidR="00BD264E">
        <w:t>2</w:t>
      </w:r>
      <w:r w:rsidR="00BD264E">
        <w:rPr>
          <w:rFonts w:hint="eastAsia"/>
        </w:rPr>
        <w:t>个变量各自进行标准化。之后，为了将</w:t>
      </w:r>
      <w:r w:rsidR="00BD264E">
        <w:rPr>
          <w:rFonts w:hint="eastAsia"/>
        </w:rPr>
        <w:t>1</w:t>
      </w:r>
      <w:r w:rsidR="00BD264E">
        <w:rPr>
          <w:rFonts w:hint="eastAsia"/>
        </w:rPr>
        <w:t>天的数据作为</w:t>
      </w:r>
      <w:r w:rsidR="00BD264E">
        <w:rPr>
          <w:rFonts w:hint="eastAsia"/>
        </w:rPr>
        <w:t>1</w:t>
      </w:r>
      <w:r w:rsidR="00BD264E">
        <w:rPr>
          <w:rFonts w:hint="eastAsia"/>
        </w:rPr>
        <w:t>个样本输入，我们把</w:t>
      </w:r>
      <w:r w:rsidR="00BD264E">
        <w:rPr>
          <w:rFonts w:hint="eastAsia"/>
        </w:rPr>
        <w:t>1</w:t>
      </w:r>
      <w:r w:rsidR="00BD264E">
        <w:t>6</w:t>
      </w:r>
      <w:r w:rsidR="00BD264E">
        <w:rPr>
          <w:rFonts w:hint="eastAsia"/>
        </w:rPr>
        <w:t>个小时的数据合并到</w:t>
      </w:r>
      <w:r w:rsidR="00BD264E">
        <w:rPr>
          <w:rFonts w:hint="eastAsia"/>
        </w:rPr>
        <w:t>axis</w:t>
      </w:r>
      <w:r w:rsidR="00BD264E">
        <w:t>1</w:t>
      </w:r>
      <w:r w:rsidR="00BD264E">
        <w:rPr>
          <w:rFonts w:hint="eastAsia"/>
        </w:rPr>
        <w:t>，得到</w:t>
      </w:r>
      <w:r w:rsidR="00BD264E">
        <w:rPr>
          <w:rFonts w:hint="eastAsia"/>
        </w:rPr>
        <w:t>(3</w:t>
      </w:r>
      <w:r w:rsidR="00BD264E">
        <w:t>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学习数据。</w:t>
      </w:r>
    </w:p>
    <w:p w14:paraId="29C3527C" w14:textId="5F5A0927" w:rsidR="008C4E1D" w:rsidRPr="00BD264E" w:rsidRDefault="00C23C8D" w:rsidP="00572EE8">
      <w:r>
        <w:rPr>
          <w:rFonts w:hint="eastAsia"/>
        </w:rPr>
        <w:t>以</w:t>
      </w:r>
      <w:r w:rsidR="00BD264E">
        <w:rPr>
          <w:rFonts w:hint="eastAsia"/>
        </w:rPr>
        <w:t>同样的方法，得到</w:t>
      </w:r>
      <w:r w:rsidR="00BD264E">
        <w:rPr>
          <w:rFonts w:hint="eastAsia"/>
        </w:rPr>
        <w:t>(</w:t>
      </w:r>
      <w:r w:rsidR="00BD264E">
        <w:t>10</w:t>
      </w:r>
      <w:r w:rsidR="00BD264E">
        <w:rPr>
          <w:rFonts w:hint="eastAsia"/>
        </w:rPr>
        <w:t>天</w:t>
      </w:r>
      <w:r w:rsidR="00BD264E">
        <w:rPr>
          <w:rFonts w:hint="eastAsia"/>
        </w:rPr>
        <w:t>*1</w:t>
      </w:r>
      <w:r w:rsidR="00BD264E">
        <w:t>0</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测试数据。</w:t>
      </w:r>
    </w:p>
    <w:p w14:paraId="1AFAA78C" w14:textId="77777777" w:rsidR="006D24A8" w:rsidRDefault="006D24A8" w:rsidP="006D24A8">
      <w:pPr>
        <w:ind w:firstLineChars="0" w:firstLine="0"/>
        <w:jc w:val="center"/>
      </w:pPr>
      <w:r>
        <w:rPr>
          <w:noProof/>
        </w:rPr>
        <w:drawing>
          <wp:inline distT="0" distB="0" distL="0" distR="0" wp14:anchorId="4BDD42EE" wp14:editId="069FA68D">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56262" cy="2492941"/>
                    </a:xfrm>
                    <a:prstGeom prst="rect">
                      <a:avLst/>
                    </a:prstGeom>
                  </pic:spPr>
                </pic:pic>
              </a:graphicData>
            </a:graphic>
          </wp:inline>
        </w:drawing>
      </w:r>
    </w:p>
    <w:p w14:paraId="1CFA5D62" w14:textId="77777777" w:rsidR="006D24A8" w:rsidRPr="002F03DF" w:rsidRDefault="006D24A8" w:rsidP="006D24A8">
      <w:pPr>
        <w:ind w:firstLineChars="0" w:firstLine="0"/>
        <w:jc w:val="center"/>
      </w:pPr>
      <w:r>
        <w:rPr>
          <w:rFonts w:hint="eastAsia"/>
        </w:rPr>
        <w:lastRenderedPageBreak/>
        <w:t>图：</w:t>
      </w:r>
      <w:r>
        <w:t>10</w:t>
      </w:r>
      <w:r>
        <w:rPr>
          <w:rFonts w:hint="eastAsia"/>
        </w:rPr>
        <w:t>天</w:t>
      </w:r>
      <w:r>
        <w:rPr>
          <w:rFonts w:hint="eastAsia"/>
        </w:rPr>
        <w:t>1</w:t>
      </w:r>
      <w:r>
        <w:t>0</w:t>
      </w:r>
      <w:r>
        <w:rPr>
          <w:rFonts w:hint="eastAsia"/>
        </w:rPr>
        <w:t>种</w:t>
      </w:r>
      <w:r>
        <w:rPr>
          <w:rFonts w:hint="eastAsia"/>
        </w:rPr>
        <w:t xml:space="preserve"> test</w:t>
      </w:r>
      <w:r>
        <w:t xml:space="preserve"> </w:t>
      </w:r>
      <w:r>
        <w:rPr>
          <w:rFonts w:hint="eastAsia"/>
        </w:rPr>
        <w:t>data</w:t>
      </w:r>
    </w:p>
    <w:p w14:paraId="625D2C9A" w14:textId="12AA6810" w:rsidR="00B56A2B" w:rsidRDefault="00D1319D" w:rsidP="00572EE8">
      <w:r>
        <w:rPr>
          <w:rFonts w:hint="eastAsia"/>
        </w:rPr>
        <w:t>我们将测试数据以像素图的形式显示出来，横轴是</w:t>
      </w:r>
      <w:r w:rsidR="004B5992">
        <w:rPr>
          <w:rFonts w:hint="eastAsia"/>
        </w:rPr>
        <w:t>故障</w:t>
      </w:r>
      <w:r>
        <w:rPr>
          <w:rFonts w:hint="eastAsia"/>
        </w:rPr>
        <w:t>F</w:t>
      </w:r>
      <w:r>
        <w:t>0-F9</w:t>
      </w:r>
      <w:r>
        <w:rPr>
          <w:rFonts w:hint="eastAsia"/>
        </w:rPr>
        <w:t>，纵轴是</w:t>
      </w:r>
      <w:r w:rsidR="004B5992">
        <w:rPr>
          <w:rFonts w:hint="eastAsia"/>
        </w:rPr>
        <w:t>日期</w:t>
      </w:r>
      <w:r>
        <w:rPr>
          <w:rFonts w:hint="eastAsia"/>
        </w:rPr>
        <w:t>9</w:t>
      </w:r>
      <w:r>
        <w:t>.1</w:t>
      </w:r>
      <w:r>
        <w:rPr>
          <w:rFonts w:hint="eastAsia"/>
        </w:rPr>
        <w:t>-</w:t>
      </w:r>
      <w:r>
        <w:t>9.10</w:t>
      </w:r>
      <w:r w:rsidR="00433C8C">
        <w:rPr>
          <w:rFonts w:hint="eastAsia"/>
        </w:rPr>
        <w:t>。</w:t>
      </w:r>
      <w:r w:rsidR="00B00C70">
        <w:rPr>
          <w:rFonts w:hint="eastAsia"/>
        </w:rPr>
        <w:t>可以看到，故障的特征还是比较明显的，</w:t>
      </w:r>
      <w:r w:rsidR="00B00C70">
        <w:rPr>
          <w:rFonts w:hint="eastAsia"/>
        </w:rPr>
        <w:t>F</w:t>
      </w:r>
      <w:r w:rsidR="00B00C70">
        <w:t>1</w:t>
      </w:r>
      <w:r w:rsidR="00DD4D1B">
        <w:rPr>
          <w:rFonts w:hint="eastAsia"/>
        </w:rPr>
        <w:t>F</w:t>
      </w:r>
      <w:r w:rsidR="00DD4D1B">
        <w:t>2</w:t>
      </w:r>
      <w:r w:rsidR="00B00C70">
        <w:rPr>
          <w:rFonts w:hint="eastAsia"/>
        </w:rPr>
        <w:t>的</w:t>
      </w:r>
      <w:r w:rsidR="00DD4D1B">
        <w:rPr>
          <w:rFonts w:hint="eastAsia"/>
        </w:rPr>
        <w:t>R</w:t>
      </w:r>
      <w:r w:rsidR="00DD4D1B">
        <w:t>1</w:t>
      </w:r>
      <w:r w:rsidR="00DD4D1B">
        <w:rPr>
          <w:rFonts w:hint="eastAsia"/>
        </w:rPr>
        <w:t>的风阀，</w:t>
      </w:r>
      <w:r w:rsidR="00DD4D1B">
        <w:rPr>
          <w:rFonts w:hint="eastAsia"/>
        </w:rPr>
        <w:t>F</w:t>
      </w:r>
      <w:r w:rsidR="00DD4D1B">
        <w:t>3</w:t>
      </w:r>
      <w:r w:rsidR="00DD4D1B">
        <w:rPr>
          <w:rFonts w:hint="eastAsia"/>
        </w:rPr>
        <w:t>的风阀和室温，</w:t>
      </w:r>
      <w:r w:rsidR="00DD4D1B">
        <w:rPr>
          <w:rFonts w:hint="eastAsia"/>
        </w:rPr>
        <w:t>F</w:t>
      </w:r>
      <w:r w:rsidR="00DD4D1B">
        <w:t>4</w:t>
      </w:r>
      <w:r w:rsidR="00DD4D1B">
        <w:rPr>
          <w:rFonts w:hint="eastAsia"/>
        </w:rPr>
        <w:t>全部的变量，</w:t>
      </w:r>
      <w:r w:rsidR="00DD4D1B">
        <w:rPr>
          <w:rFonts w:hint="eastAsia"/>
        </w:rPr>
        <w:t>F</w:t>
      </w:r>
      <w:r w:rsidR="00DD4D1B">
        <w:t>5</w:t>
      </w:r>
      <w:r w:rsidR="00DD4D1B">
        <w:rPr>
          <w:rFonts w:hint="eastAsia"/>
        </w:rPr>
        <w:t>和</w:t>
      </w:r>
      <w:r w:rsidR="00DD4D1B">
        <w:rPr>
          <w:rFonts w:hint="eastAsia"/>
        </w:rPr>
        <w:t>F</w:t>
      </w:r>
      <w:r w:rsidR="00DD4D1B">
        <w:t>7</w:t>
      </w:r>
      <w:r w:rsidR="00DD4D1B">
        <w:rPr>
          <w:rFonts w:hint="eastAsia"/>
        </w:rPr>
        <w:t>的设定值，</w:t>
      </w:r>
      <w:r w:rsidR="00761256">
        <w:rPr>
          <w:rFonts w:hint="eastAsia"/>
        </w:rPr>
        <w:t>只有</w:t>
      </w:r>
      <w:r w:rsidR="00DD4D1B">
        <w:rPr>
          <w:rFonts w:hint="eastAsia"/>
        </w:rPr>
        <w:t>F</w:t>
      </w:r>
      <w:r w:rsidR="00DD4D1B">
        <w:t>6</w:t>
      </w:r>
      <w:r w:rsidR="00DD4D1B">
        <w:rPr>
          <w:rFonts w:hint="eastAsia"/>
        </w:rPr>
        <w:t>并没有明显的特征，辨识比较困难。</w:t>
      </w:r>
    </w:p>
    <w:p w14:paraId="5E2EAAE5" w14:textId="77777777" w:rsidR="00011222" w:rsidRPr="00572EE8" w:rsidRDefault="00011222" w:rsidP="00572EE8"/>
    <w:p w14:paraId="63234DB1" w14:textId="5EBA29A0" w:rsidR="002D6F34" w:rsidRDefault="002E03EB" w:rsidP="002D6F34">
      <w:pPr>
        <w:pStyle w:val="3"/>
        <w:ind w:left="420"/>
      </w:pPr>
      <w:bookmarkStart w:id="61" w:name="_Toc516938891"/>
      <w:r>
        <w:rPr>
          <w:rFonts w:hint="eastAsia"/>
        </w:rPr>
        <w:t>基准模型</w:t>
      </w:r>
      <w:r>
        <w:rPr>
          <w:rFonts w:hint="eastAsia"/>
        </w:rPr>
        <w:t>(</w:t>
      </w:r>
      <w:r w:rsidR="002D6F34">
        <w:rPr>
          <w:rFonts w:hint="eastAsia"/>
        </w:rPr>
        <w:t>当源域和目标域近似时</w:t>
      </w:r>
      <w:r>
        <w:rPr>
          <w:rFonts w:hint="eastAsia"/>
        </w:rPr>
        <w:t>)</w:t>
      </w:r>
      <w:bookmarkEnd w:id="61"/>
    </w:p>
    <w:p w14:paraId="39701F5C" w14:textId="4F566121" w:rsidR="000E018D" w:rsidRDefault="00614D8E" w:rsidP="00677A37">
      <w:r>
        <w:rPr>
          <w:rFonts w:hint="eastAsia"/>
        </w:rPr>
        <w:t>基于第二章研究的结果，我们</w:t>
      </w:r>
      <w:r w:rsidR="007F4D2D">
        <w:rPr>
          <w:rFonts w:hint="eastAsia"/>
        </w:rPr>
        <w:t>直接使用</w:t>
      </w:r>
      <w:r w:rsidR="007F4D2D">
        <w:rPr>
          <w:rFonts w:hint="eastAsia"/>
        </w:rPr>
        <w:t>C</w:t>
      </w:r>
      <w:r w:rsidR="007F4D2D">
        <w:t>NN</w:t>
      </w:r>
      <w:r w:rsidR="007F4D2D">
        <w:rPr>
          <w:rFonts w:hint="eastAsia"/>
        </w:rPr>
        <w:t>模型对一天为周期的运行数据进行学习。模型构架参考了</w:t>
      </w:r>
      <w:r w:rsidR="004A6BA3">
        <w:rPr>
          <w:rFonts w:hint="eastAsia"/>
        </w:rPr>
        <w:t>经典的</w:t>
      </w:r>
      <w:r w:rsidR="004A6BA3">
        <w:rPr>
          <w:rFonts w:hint="eastAsia"/>
        </w:rPr>
        <w:t>C</w:t>
      </w:r>
      <w:r w:rsidR="004A6BA3">
        <w:t>NN</w:t>
      </w:r>
      <w:r w:rsidR="004A6BA3">
        <w:rPr>
          <w:rFonts w:hint="eastAsia"/>
        </w:rPr>
        <w:t>模型</w:t>
      </w:r>
      <w:r w:rsidR="004A6BA3">
        <w:rPr>
          <w:rFonts w:hint="eastAsia"/>
        </w:rPr>
        <w:t>V</w:t>
      </w:r>
      <w:r w:rsidR="004A6BA3">
        <w:t>GG16</w:t>
      </w:r>
      <w:r w:rsidR="00F2768E">
        <w:t>[]</w:t>
      </w:r>
      <w:r w:rsidR="004A6BA3">
        <w:rPr>
          <w:rFonts w:hint="eastAsia"/>
        </w:rPr>
        <w:t>。其特点是</w:t>
      </w:r>
      <w:r w:rsidR="004A6BA3">
        <w:rPr>
          <w:rFonts w:hint="eastAsia"/>
        </w:rPr>
        <w:t>2</w:t>
      </w:r>
      <w:r w:rsidR="004A6BA3">
        <w:t>~3</w:t>
      </w:r>
      <w:r w:rsidR="004A6BA3">
        <w:rPr>
          <w:rFonts w:hint="eastAsia"/>
        </w:rPr>
        <w:t>层的卷积层接</w:t>
      </w:r>
      <w:r w:rsidR="004A6BA3">
        <w:rPr>
          <w:rFonts w:hint="eastAsia"/>
        </w:rPr>
        <w:t>1</w:t>
      </w:r>
      <w:r w:rsidR="004A6BA3">
        <w:rPr>
          <w:rFonts w:hint="eastAsia"/>
        </w:rPr>
        <w:t>层池化层</w:t>
      </w:r>
      <w:r w:rsidR="00F2768E">
        <w:rPr>
          <w:rFonts w:hint="eastAsia"/>
        </w:rPr>
        <w:t>，结构规整</w:t>
      </w:r>
      <w:r w:rsidR="00D57963">
        <w:rPr>
          <w:rFonts w:hint="eastAsia"/>
        </w:rPr>
        <w:t>，学习效率高</w:t>
      </w:r>
      <w:r w:rsidR="00F2768E">
        <w:rPr>
          <w:rFonts w:hint="eastAsia"/>
        </w:rPr>
        <w:t>。</w:t>
      </w:r>
    </w:p>
    <w:p w14:paraId="6BDB856A" w14:textId="6B92BD3E" w:rsidR="00F669DE" w:rsidRDefault="00F2768E" w:rsidP="00677A37">
      <w:r>
        <w:rPr>
          <w:rFonts w:hint="eastAsia"/>
        </w:rPr>
        <w:t>我们</w:t>
      </w:r>
      <w:r w:rsidR="004E7135">
        <w:rPr>
          <w:rFonts w:hint="eastAsia"/>
        </w:rPr>
        <w:t>按照其结构搭建了</w:t>
      </w:r>
      <w:r w:rsidR="006A706F">
        <w:rPr>
          <w:rFonts w:hint="eastAsia"/>
        </w:rPr>
        <w:t>如</w:t>
      </w:r>
      <w:r w:rsidR="00E31F5A">
        <w:rPr>
          <w:rFonts w:hint="eastAsia"/>
        </w:rPr>
        <w:t>左</w:t>
      </w:r>
      <w:r w:rsidR="006A706F">
        <w:rPr>
          <w:rFonts w:hint="eastAsia"/>
        </w:rPr>
        <w:t>图所示</w:t>
      </w:r>
      <w:r w:rsidR="004E7135">
        <w:rPr>
          <w:rFonts w:hint="eastAsia"/>
        </w:rPr>
        <w:t>2</w:t>
      </w:r>
      <w:r w:rsidR="004E7135">
        <w:rPr>
          <w:rFonts w:hint="eastAsia"/>
        </w:rPr>
        <w:t>层卷积层</w:t>
      </w:r>
      <w:r w:rsidR="00625F90">
        <w:rPr>
          <w:rFonts w:hint="eastAsia"/>
        </w:rPr>
        <w:t>加</w:t>
      </w:r>
      <w:r w:rsidR="004E7135">
        <w:rPr>
          <w:rFonts w:hint="eastAsia"/>
        </w:rPr>
        <w:t>1</w:t>
      </w:r>
      <w:r w:rsidR="004E7135">
        <w:rPr>
          <w:rFonts w:hint="eastAsia"/>
        </w:rPr>
        <w:t>层池化层的结构</w:t>
      </w:r>
      <w:r w:rsidR="00F204DE">
        <w:rPr>
          <w:rFonts w:hint="eastAsia"/>
        </w:rPr>
        <w:t>。</w:t>
      </w:r>
      <w:r w:rsidR="004E7135">
        <w:rPr>
          <w:rFonts w:hint="eastAsia"/>
        </w:rPr>
        <w:t>同时，为提高测试集的正确率，在每个池化层之后加入了</w:t>
      </w:r>
      <w:r w:rsidR="004E7135">
        <w:rPr>
          <w:rFonts w:hint="eastAsia"/>
        </w:rPr>
        <w:t>Dropout</w:t>
      </w:r>
      <w:r w:rsidR="004E7135">
        <w:rPr>
          <w:rFonts w:hint="eastAsia"/>
        </w:rPr>
        <w:t>层。</w:t>
      </w:r>
      <w:r w:rsidR="00F57395">
        <w:rPr>
          <w:rFonts w:hint="eastAsia"/>
        </w:rPr>
        <w:t>在重复</w:t>
      </w:r>
      <w:r w:rsidR="00F57395">
        <w:rPr>
          <w:rFonts w:hint="eastAsia"/>
        </w:rPr>
        <w:t>2</w:t>
      </w:r>
      <w:r w:rsidR="00F57395">
        <w:rPr>
          <w:rFonts w:hint="eastAsia"/>
        </w:rPr>
        <w:t>次</w:t>
      </w:r>
      <w:r w:rsidR="00F204DE">
        <w:rPr>
          <w:rFonts w:hint="eastAsia"/>
        </w:rPr>
        <w:t>之后，通过将</w:t>
      </w:r>
      <w:r w:rsidR="00DF00AD">
        <w:rPr>
          <w:rFonts w:hint="eastAsia"/>
        </w:rPr>
        <w:t>输出的</w:t>
      </w:r>
      <w:r w:rsidR="00DF00AD">
        <w:rPr>
          <w:rFonts w:hint="eastAsia"/>
        </w:rPr>
        <w:t>2</w:t>
      </w:r>
      <w:r w:rsidR="00DF00AD">
        <w:t>56</w:t>
      </w:r>
      <w:r w:rsidR="00DF00AD">
        <w:rPr>
          <w:rFonts w:hint="eastAsia"/>
        </w:rPr>
        <w:t>个节点拉平，</w:t>
      </w:r>
      <w:r w:rsidR="00906E7A">
        <w:rPr>
          <w:rFonts w:hint="eastAsia"/>
        </w:rPr>
        <w:t>并</w:t>
      </w:r>
      <w:r w:rsidR="00197C5B">
        <w:rPr>
          <w:rFonts w:hint="eastAsia"/>
        </w:rPr>
        <w:t>直接</w:t>
      </w:r>
      <w:r w:rsidR="00DF00AD">
        <w:rPr>
          <w:rFonts w:hint="eastAsia"/>
        </w:rPr>
        <w:t>与</w:t>
      </w:r>
      <w:r w:rsidR="00DF00AD">
        <w:rPr>
          <w:rFonts w:hint="eastAsia"/>
        </w:rPr>
        <w:t>1</w:t>
      </w:r>
      <w:r w:rsidR="00DF00AD">
        <w:t>0</w:t>
      </w:r>
      <w:r w:rsidR="00DF00AD">
        <w:rPr>
          <w:rFonts w:hint="eastAsia"/>
        </w:rPr>
        <w:t>个分类做全连接</w:t>
      </w:r>
      <w:r w:rsidR="0071002E">
        <w:rPr>
          <w:rFonts w:hint="eastAsia"/>
        </w:rPr>
        <w:t>来进行分类</w:t>
      </w:r>
      <w:r w:rsidR="00DF00AD">
        <w:rPr>
          <w:rFonts w:hint="eastAsia"/>
        </w:rPr>
        <w:t>。</w:t>
      </w:r>
      <w:r w:rsidR="009D7B06">
        <w:rPr>
          <w:rFonts w:hint="eastAsia"/>
        </w:rPr>
        <w:t>简化了</w:t>
      </w:r>
      <w:r w:rsidR="009D7B06">
        <w:rPr>
          <w:rFonts w:hint="eastAsia"/>
        </w:rPr>
        <w:t>V</w:t>
      </w:r>
      <w:r w:rsidR="009D7B06">
        <w:t>GG16</w:t>
      </w:r>
      <w:r w:rsidR="009D7B06">
        <w:rPr>
          <w:rFonts w:hint="eastAsia"/>
        </w:rPr>
        <w:t>模型中之后的卷积层以及全连接层。</w:t>
      </w:r>
      <w:r w:rsidR="0071002E">
        <w:rPr>
          <w:rFonts w:hint="eastAsia"/>
        </w:rPr>
        <w:t>整个模型的</w:t>
      </w:r>
      <w:r w:rsidR="006A706F">
        <w:rPr>
          <w:rFonts w:hint="eastAsia"/>
        </w:rPr>
        <w:t>学习参数的数量</w:t>
      </w:r>
      <w:r w:rsidR="00F27E30">
        <w:rPr>
          <w:rFonts w:hint="eastAsia"/>
        </w:rPr>
        <w:t>仅</w:t>
      </w:r>
      <w:r w:rsidR="006A706F">
        <w:rPr>
          <w:rFonts w:hint="eastAsia"/>
        </w:rPr>
        <w:t>为</w:t>
      </w:r>
      <w:r w:rsidR="006A706F">
        <w:rPr>
          <w:rFonts w:hint="eastAsia"/>
        </w:rPr>
        <w:t>3</w:t>
      </w:r>
      <w:r w:rsidR="006A706F">
        <w:t>0,634</w:t>
      </w:r>
      <w:r w:rsidR="006A706F">
        <w:rPr>
          <w:rFonts w:hint="eastAsia"/>
        </w:rPr>
        <w:t>个。</w:t>
      </w:r>
      <w:r w:rsidR="00E209C0">
        <w:rPr>
          <w:rFonts w:hint="eastAsia"/>
        </w:rPr>
        <w:t>经过测试，这样的结构</w:t>
      </w:r>
      <w:r w:rsidR="00BE14B7">
        <w:rPr>
          <w:rFonts w:hint="eastAsia"/>
        </w:rPr>
        <w:t>基本</w:t>
      </w:r>
      <w:r w:rsidR="00E209C0">
        <w:rPr>
          <w:rFonts w:hint="eastAsia"/>
        </w:rPr>
        <w:t>已经可以满足</w:t>
      </w:r>
      <w:r w:rsidR="00962C35">
        <w:rPr>
          <w:rFonts w:hint="eastAsia"/>
        </w:rPr>
        <w:t>当前</w:t>
      </w:r>
      <w:r w:rsidR="00082E49">
        <w:rPr>
          <w:rFonts w:hint="eastAsia"/>
        </w:rPr>
        <w:t>数据</w:t>
      </w:r>
      <w:r w:rsidR="00962C35">
        <w:rPr>
          <w:rFonts w:hint="eastAsia"/>
        </w:rPr>
        <w:t>的诊断需求。</w:t>
      </w:r>
    </w:p>
    <w:p w14:paraId="5A7AC70B" w14:textId="2A08780F" w:rsidR="00604637" w:rsidRDefault="00384080" w:rsidP="00C56152">
      <w:pPr>
        <w:ind w:firstLineChars="0" w:firstLine="0"/>
        <w:jc w:val="center"/>
      </w:pPr>
      <w:r>
        <w:rPr>
          <w:noProof/>
        </w:rPr>
        <w:drawing>
          <wp:inline distT="0" distB="0" distL="0" distR="0" wp14:anchorId="21F2A2C1" wp14:editId="352B7C66">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876550"/>
                    </a:xfrm>
                    <a:prstGeom prst="rect">
                      <a:avLst/>
                    </a:prstGeom>
                  </pic:spPr>
                </pic:pic>
              </a:graphicData>
            </a:graphic>
          </wp:inline>
        </w:drawing>
      </w:r>
      <w:r w:rsidR="0099024C">
        <w:rPr>
          <w:noProof/>
        </w:rPr>
        <w:t xml:space="preserve"> </w:t>
      </w:r>
    </w:p>
    <w:p w14:paraId="3DC4E4FA" w14:textId="1D1608B2" w:rsidR="004A0B67" w:rsidRDefault="00604637" w:rsidP="00C56152">
      <w:pPr>
        <w:ind w:firstLineChars="0" w:firstLine="0"/>
        <w:jc w:val="center"/>
      </w:pPr>
      <w:r>
        <w:rPr>
          <w:rFonts w:hint="eastAsia"/>
        </w:rPr>
        <w:t>图：模型构架</w:t>
      </w:r>
      <w:r w:rsidR="0099024C">
        <w:rPr>
          <w:rFonts w:hint="eastAsia"/>
        </w:rPr>
        <w:t xml:space="preserve"> </w:t>
      </w:r>
      <w:r w:rsidR="0099024C">
        <w:t xml:space="preserve">                             </w:t>
      </w:r>
      <w:r w:rsidR="0099024C">
        <w:rPr>
          <w:rFonts w:hint="eastAsia"/>
        </w:rPr>
        <w:t>图：测试结果</w:t>
      </w:r>
      <w:r w:rsidR="0099024C">
        <w:rPr>
          <w:rFonts w:hint="eastAsia"/>
        </w:rPr>
        <w:t xml:space="preserve"> </w:t>
      </w:r>
      <w:r w:rsidR="0099024C">
        <w:t xml:space="preserve">        </w:t>
      </w:r>
      <w:r w:rsidR="0099024C" w:rsidRPr="0099024C">
        <w:rPr>
          <w:rFonts w:hint="eastAsia"/>
          <w:color w:val="FFFFFF" w:themeColor="background1"/>
        </w:rPr>
        <w:t>.</w:t>
      </w:r>
    </w:p>
    <w:p w14:paraId="6ABCCA23" w14:textId="658EFD51" w:rsidR="004A0B67" w:rsidRDefault="00405CCB" w:rsidP="00677A37">
      <w:r>
        <w:rPr>
          <w:rFonts w:hint="eastAsia"/>
        </w:rPr>
        <w:t>我们做了</w:t>
      </w:r>
      <w:r>
        <w:rPr>
          <w:rFonts w:hint="eastAsia"/>
        </w:rPr>
        <w:t>5</w:t>
      </w:r>
      <w:r>
        <w:rPr>
          <w:rFonts w:hint="eastAsia"/>
        </w:rPr>
        <w:t>次测试，测试集的平均正确率为</w:t>
      </w:r>
      <w:r>
        <w:rPr>
          <w:rFonts w:hint="eastAsia"/>
        </w:rPr>
        <w:t>9</w:t>
      </w:r>
      <w:r>
        <w:t>5.6</w:t>
      </w:r>
      <w:r>
        <w:rPr>
          <w:rFonts w:hint="eastAsia"/>
        </w:rPr>
        <w:t>%</w:t>
      </w:r>
      <w:r>
        <w:rPr>
          <w:rFonts w:hint="eastAsia"/>
        </w:rPr>
        <w:t>。</w:t>
      </w:r>
      <w:r w:rsidR="0099024C">
        <w:rPr>
          <w:rFonts w:hint="eastAsia"/>
        </w:rPr>
        <w:t>测试的结果</w:t>
      </w:r>
      <w:r w:rsidR="003B753C">
        <w:rPr>
          <w:rFonts w:hint="eastAsia"/>
        </w:rPr>
        <w:t>如右图所示。</w:t>
      </w:r>
      <w:r w:rsidR="00017167">
        <w:rPr>
          <w:rFonts w:hint="eastAsia"/>
        </w:rPr>
        <w:t>横坐标是</w:t>
      </w:r>
      <w:r w:rsidR="001227F7">
        <w:rPr>
          <w:rFonts w:hint="eastAsia"/>
        </w:rPr>
        <w:t>1</w:t>
      </w:r>
      <w:r w:rsidR="001227F7">
        <w:t>0</w:t>
      </w:r>
      <w:r w:rsidR="001227F7">
        <w:rPr>
          <w:rFonts w:hint="eastAsia"/>
        </w:rPr>
        <w:t>天</w:t>
      </w:r>
      <w:r w:rsidR="001227F7">
        <w:rPr>
          <w:rFonts w:hint="eastAsia"/>
        </w:rPr>
        <w:t>*</w:t>
      </w:r>
      <w:r w:rsidR="001227F7">
        <w:t>10</w:t>
      </w:r>
      <w:r w:rsidR="001227F7">
        <w:rPr>
          <w:rFonts w:hint="eastAsia"/>
        </w:rPr>
        <w:t>种故障，纵坐标是预测的分类</w:t>
      </w:r>
      <w:r w:rsidR="001227F7">
        <w:rPr>
          <w:rFonts w:hint="eastAsia"/>
        </w:rPr>
        <w:t>0~</w:t>
      </w:r>
      <w:r w:rsidR="001227F7">
        <w:t>9</w:t>
      </w:r>
      <w:r w:rsidR="003F3261">
        <w:rPr>
          <w:rFonts w:hint="eastAsia"/>
        </w:rPr>
        <w:t>，像素点代表</w:t>
      </w:r>
      <w:r w:rsidR="001227F7">
        <w:rPr>
          <w:rFonts w:hint="eastAsia"/>
        </w:rPr>
        <w:t>概率，黑色</w:t>
      </w:r>
      <w:r w:rsidR="001948EE">
        <w:rPr>
          <w:rFonts w:hint="eastAsia"/>
        </w:rPr>
        <w:t>是</w:t>
      </w:r>
      <w:r w:rsidR="001227F7">
        <w:rPr>
          <w:rFonts w:hint="eastAsia"/>
        </w:rPr>
        <w:t>1</w:t>
      </w:r>
      <w:r w:rsidR="001227F7">
        <w:rPr>
          <w:rFonts w:hint="eastAsia"/>
        </w:rPr>
        <w:t>，白色</w:t>
      </w:r>
      <w:r w:rsidR="001948EE">
        <w:rPr>
          <w:rFonts w:hint="eastAsia"/>
        </w:rPr>
        <w:t>是</w:t>
      </w:r>
      <w:r w:rsidR="001227F7">
        <w:rPr>
          <w:rFonts w:hint="eastAsia"/>
        </w:rPr>
        <w:t>0</w:t>
      </w:r>
      <w:r w:rsidR="001948EE">
        <w:rPr>
          <w:rFonts w:hint="eastAsia"/>
        </w:rPr>
        <w:t>，每一纵列</w:t>
      </w:r>
      <w:r w:rsidR="009E7A7B">
        <w:rPr>
          <w:rFonts w:hint="eastAsia"/>
        </w:rPr>
        <w:t>（一个样本）</w:t>
      </w:r>
      <w:r w:rsidR="001948EE">
        <w:rPr>
          <w:rFonts w:hint="eastAsia"/>
        </w:rPr>
        <w:t>的概率之和等于</w:t>
      </w:r>
      <w:r w:rsidR="001948EE">
        <w:rPr>
          <w:rFonts w:hint="eastAsia"/>
        </w:rPr>
        <w:t>1</w:t>
      </w:r>
      <w:r w:rsidR="001948EE">
        <w:rPr>
          <w:rFonts w:hint="eastAsia"/>
        </w:rPr>
        <w:t>。</w:t>
      </w:r>
      <w:r w:rsidR="00814BA5">
        <w:rPr>
          <w:rFonts w:hint="eastAsia"/>
        </w:rPr>
        <w:t>可以看到，</w:t>
      </w:r>
      <w:r w:rsidR="00AD41BD">
        <w:rPr>
          <w:rFonts w:hint="eastAsia"/>
        </w:rPr>
        <w:t>大部分的预测结果还是准确的。</w:t>
      </w:r>
    </w:p>
    <w:p w14:paraId="3999012A" w14:textId="280AF65E" w:rsidR="00232C12" w:rsidRDefault="00232C12" w:rsidP="00677A37">
      <w:r>
        <w:rPr>
          <w:rFonts w:hint="eastAsia"/>
        </w:rPr>
        <w:t>我们具体来看误诊的几个点。</w:t>
      </w:r>
      <w:r w:rsidR="007B343E">
        <w:rPr>
          <w:rFonts w:hint="eastAsia"/>
        </w:rPr>
        <w:t>误诊主要发生在</w:t>
      </w:r>
      <w:r w:rsidR="007B343E">
        <w:rPr>
          <w:rFonts w:hint="eastAsia"/>
        </w:rPr>
        <w:t>F</w:t>
      </w:r>
      <w:r w:rsidR="007B343E">
        <w:t>0</w:t>
      </w:r>
      <w:r w:rsidR="000474DD">
        <w:rPr>
          <w:rFonts w:hint="eastAsia"/>
        </w:rPr>
        <w:t>D</w:t>
      </w:r>
      <w:r w:rsidR="000474DD">
        <w:t>9</w:t>
      </w:r>
      <w:r w:rsidR="007B343E">
        <w:t xml:space="preserve">, </w:t>
      </w:r>
      <w:r w:rsidR="004B3918">
        <w:t>F1</w:t>
      </w:r>
      <w:r w:rsidR="000474DD">
        <w:t>D7</w:t>
      </w:r>
      <w:r w:rsidR="004B3918">
        <w:rPr>
          <w:rFonts w:hint="eastAsia"/>
        </w:rPr>
        <w:t>,</w:t>
      </w:r>
      <w:r w:rsidR="004B3918">
        <w:t xml:space="preserve"> F6</w:t>
      </w:r>
      <w:r w:rsidR="000474DD">
        <w:t>D7D8D9</w:t>
      </w:r>
      <w:r w:rsidR="004B3918">
        <w:t>, F9</w:t>
      </w:r>
      <w:r w:rsidR="000474DD">
        <w:t>D7</w:t>
      </w:r>
      <w:r w:rsidR="00EB21CB">
        <w:rPr>
          <w:rFonts w:hint="eastAsia"/>
        </w:rPr>
        <w:t>。</w:t>
      </w:r>
      <w:r w:rsidR="00D67F86">
        <w:rPr>
          <w:rFonts w:hint="eastAsia"/>
        </w:rPr>
        <w:t>第</w:t>
      </w:r>
      <w:r w:rsidR="00D67F86">
        <w:rPr>
          <w:rFonts w:hint="eastAsia"/>
        </w:rPr>
        <w:t>7</w:t>
      </w:r>
      <w:r w:rsidR="0032659F">
        <w:rPr>
          <w:rFonts w:hint="eastAsia"/>
        </w:rPr>
        <w:t>天</w:t>
      </w:r>
      <w:r w:rsidR="00D67F86">
        <w:rPr>
          <w:rFonts w:hint="eastAsia"/>
        </w:rPr>
        <w:t>的日照比较少，第</w:t>
      </w:r>
      <w:r w:rsidR="00D67F86">
        <w:rPr>
          <w:rFonts w:hint="eastAsia"/>
        </w:rPr>
        <w:t>9</w:t>
      </w:r>
      <w:r w:rsidR="00D67F86">
        <w:rPr>
          <w:rFonts w:hint="eastAsia"/>
        </w:rPr>
        <w:t>天的外气温度比较低，导致</w:t>
      </w:r>
      <w:r w:rsidR="00D67F86">
        <w:rPr>
          <w:rFonts w:hint="eastAsia"/>
        </w:rPr>
        <w:t>2</w:t>
      </w:r>
      <w:r w:rsidR="00D67F86">
        <w:rPr>
          <w:rFonts w:hint="eastAsia"/>
        </w:rPr>
        <w:t>天的负荷都很小，</w:t>
      </w:r>
      <w:r w:rsidR="0017388F">
        <w:rPr>
          <w:rFonts w:hint="eastAsia"/>
        </w:rPr>
        <w:t>8</w:t>
      </w:r>
      <w:r w:rsidR="0017388F">
        <w:rPr>
          <w:rFonts w:hint="eastAsia"/>
        </w:rPr>
        <w:t>月的</w:t>
      </w:r>
      <w:r w:rsidR="00D67F86">
        <w:rPr>
          <w:rFonts w:hint="eastAsia"/>
        </w:rPr>
        <w:t>学习集并不能很好地覆盖测试集，由此产生的误诊。</w:t>
      </w:r>
    </w:p>
    <w:p w14:paraId="7FC2D686" w14:textId="7B64C94C" w:rsidR="00607734" w:rsidRPr="00297711" w:rsidRDefault="00473924" w:rsidP="00677A37">
      <w:r>
        <w:rPr>
          <w:rFonts w:hint="eastAsia"/>
        </w:rPr>
        <w:t>对于这种情况，我们</w:t>
      </w:r>
      <w:r w:rsidR="000D22EA">
        <w:rPr>
          <w:rFonts w:hint="eastAsia"/>
        </w:rPr>
        <w:t>认为，外气</w:t>
      </w:r>
      <w:r w:rsidR="00153E49">
        <w:rPr>
          <w:rFonts w:hint="eastAsia"/>
        </w:rPr>
        <w:t>或负荷</w:t>
      </w:r>
      <w:r w:rsidR="000D22EA">
        <w:rPr>
          <w:rFonts w:hint="eastAsia"/>
        </w:rPr>
        <w:t>的变化是连续的，并且有一定的范围</w:t>
      </w:r>
      <w:r w:rsidR="00153E49">
        <w:rPr>
          <w:rFonts w:hint="eastAsia"/>
        </w:rPr>
        <w:t>限制</w:t>
      </w:r>
      <w:r w:rsidR="000D22EA">
        <w:rPr>
          <w:rFonts w:hint="eastAsia"/>
        </w:rPr>
        <w:t>，</w:t>
      </w:r>
      <w:r w:rsidR="00153E49">
        <w:rPr>
          <w:rFonts w:hint="eastAsia"/>
        </w:rPr>
        <w:t>我们</w:t>
      </w:r>
      <w:r w:rsidR="000D22EA">
        <w:rPr>
          <w:rFonts w:hint="eastAsia"/>
        </w:rPr>
        <w:t>可以通过增大学习集来扩大其</w:t>
      </w:r>
      <w:r w:rsidR="009B2505">
        <w:rPr>
          <w:rFonts w:hint="eastAsia"/>
        </w:rPr>
        <w:t>覆盖面</w:t>
      </w:r>
      <w:r w:rsidR="00153E49">
        <w:rPr>
          <w:rFonts w:hint="eastAsia"/>
        </w:rPr>
        <w:t>，从而减少类似的误诊的发生</w:t>
      </w:r>
      <w:r w:rsidR="009B2505">
        <w:rPr>
          <w:rFonts w:hint="eastAsia"/>
        </w:rPr>
        <w:t>。</w:t>
      </w:r>
    </w:p>
    <w:p w14:paraId="43FF4117" w14:textId="7940EA2D" w:rsidR="00713C20" w:rsidRDefault="00D53A7F" w:rsidP="00713C20">
      <w:pPr>
        <w:ind w:firstLineChars="0" w:firstLine="0"/>
        <w:jc w:val="center"/>
        <w:rPr>
          <w:noProof/>
        </w:rPr>
      </w:pPr>
      <w:r>
        <w:rPr>
          <w:noProof/>
        </w:rPr>
        <w:lastRenderedPageBreak/>
        <w:drawing>
          <wp:inline distT="0" distB="0" distL="0" distR="0" wp14:anchorId="6A31EA16" wp14:editId="7429E5D3">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5027" cy="2035169"/>
                    </a:xfrm>
                    <a:prstGeom prst="rect">
                      <a:avLst/>
                    </a:prstGeom>
                  </pic:spPr>
                </pic:pic>
              </a:graphicData>
            </a:graphic>
          </wp:inline>
        </w:drawing>
      </w:r>
      <w:r>
        <w:rPr>
          <w:noProof/>
        </w:rPr>
        <w:t xml:space="preserve"> </w:t>
      </w:r>
    </w:p>
    <w:p w14:paraId="0BDC3C3D" w14:textId="620B360B" w:rsidR="00713C20" w:rsidRDefault="00713C20" w:rsidP="00713C20">
      <w:pPr>
        <w:ind w:firstLineChars="0" w:firstLine="0"/>
        <w:jc w:val="center"/>
        <w:rPr>
          <w:noProof/>
        </w:rPr>
      </w:pPr>
      <w:r>
        <w:rPr>
          <w:rFonts w:hint="eastAsia"/>
          <w:noProof/>
        </w:rPr>
        <w:t>图：误诊例</w:t>
      </w:r>
    </w:p>
    <w:p w14:paraId="030F9CDB" w14:textId="552859F3" w:rsidR="002E69EC" w:rsidRDefault="003314E2" w:rsidP="00677A37">
      <w:r>
        <w:rPr>
          <w:rFonts w:hint="eastAsia"/>
        </w:rPr>
        <w:t>至于模型，我们试图改变卷积核和池化范围的大小，甚至将房间数据和</w:t>
      </w:r>
      <w:r>
        <w:rPr>
          <w:rFonts w:hint="eastAsia"/>
        </w:rPr>
        <w:t>A</w:t>
      </w:r>
      <w:r>
        <w:t>HU</w:t>
      </w:r>
      <w:r>
        <w:rPr>
          <w:rFonts w:hint="eastAsia"/>
        </w:rPr>
        <w:t>数据分开进行池化，但并没有能够取得更好的结果。</w:t>
      </w:r>
      <w:r w:rsidR="004B6A9A">
        <w:rPr>
          <w:rFonts w:hint="eastAsia"/>
        </w:rPr>
        <w:t>我们也尝试将房间数据按照房间进行排序，而不是变量，结果仍然和最初的测试并无二致。</w:t>
      </w:r>
    </w:p>
    <w:p w14:paraId="12AD0815" w14:textId="77777777" w:rsidR="004B6A9A" w:rsidRDefault="004B6A9A" w:rsidP="00326BBB">
      <w:pPr>
        <w:ind w:firstLineChars="0" w:firstLine="0"/>
        <w:jc w:val="center"/>
      </w:pPr>
      <w:r w:rsidRPr="00933AE5">
        <w:rPr>
          <w:noProof/>
        </w:rPr>
        <w:drawing>
          <wp:inline distT="0" distB="0" distL="0" distR="0" wp14:anchorId="131BD69D" wp14:editId="2E04F55E">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2"/>
                    <a:stretch>
                      <a:fillRect/>
                    </a:stretch>
                  </pic:blipFill>
                  <pic:spPr>
                    <a:xfrm>
                      <a:off x="0" y="0"/>
                      <a:ext cx="5400040" cy="1306195"/>
                    </a:xfrm>
                    <a:prstGeom prst="rect">
                      <a:avLst/>
                    </a:prstGeom>
                  </pic:spPr>
                </pic:pic>
              </a:graphicData>
            </a:graphic>
          </wp:inline>
        </w:drawing>
      </w:r>
    </w:p>
    <w:p w14:paraId="0F63B42F" w14:textId="20D6EE73" w:rsidR="003314E2" w:rsidRDefault="00326BBB" w:rsidP="00326BBB">
      <w:pPr>
        <w:ind w:firstLineChars="0" w:firstLine="0"/>
        <w:jc w:val="center"/>
      </w:pPr>
      <w:r>
        <w:rPr>
          <w:rFonts w:hint="eastAsia"/>
        </w:rPr>
        <w:t>图：按照变量排序以及按照房间排序</w:t>
      </w:r>
    </w:p>
    <w:p w14:paraId="02AD111C" w14:textId="3D079123" w:rsidR="00F33CEB" w:rsidRDefault="00F33CEB" w:rsidP="00677A37">
      <w:r>
        <w:rPr>
          <w:rFonts w:hint="eastAsia"/>
        </w:rPr>
        <w:t>在之前的讨论中</w:t>
      </w:r>
      <w:r w:rsidR="001D0E94">
        <w:rPr>
          <w:rFonts w:hint="eastAsia"/>
        </w:rPr>
        <w:t>，我们</w:t>
      </w:r>
      <w:r w:rsidR="00D94FE7">
        <w:rPr>
          <w:rFonts w:hint="eastAsia"/>
        </w:rPr>
        <w:t>对于模型的训练</w:t>
      </w:r>
      <w:r w:rsidR="001D0E94">
        <w:rPr>
          <w:rFonts w:hint="eastAsia"/>
        </w:rPr>
        <w:t>都是基于所有的学习数据</w:t>
      </w:r>
      <w:r>
        <w:rPr>
          <w:rFonts w:hint="eastAsia"/>
        </w:rPr>
        <w:t>，我们尽可能地让学习集能够覆盖可能的测试集的范围</w:t>
      </w:r>
      <w:r w:rsidR="00551ECA">
        <w:rPr>
          <w:rFonts w:hint="eastAsia"/>
        </w:rPr>
        <w:t>。</w:t>
      </w:r>
      <w:r>
        <w:rPr>
          <w:rFonts w:hint="eastAsia"/>
        </w:rPr>
        <w:t>随着学习集覆盖范围的增大，测试集的正确率总是能够得到提升。这种做法正是目前大肆流行的</w:t>
      </w:r>
      <w:r w:rsidR="00982593">
        <w:rPr>
          <w:rFonts w:hint="eastAsia"/>
        </w:rPr>
        <w:t>基于大数据的</w:t>
      </w:r>
      <w:r>
        <w:rPr>
          <w:rFonts w:hint="eastAsia"/>
        </w:rPr>
        <w:t>深度学习的特点和优势所在。</w:t>
      </w:r>
    </w:p>
    <w:p w14:paraId="25C2AF68" w14:textId="07F9A6F2" w:rsidR="00851CED" w:rsidRDefault="001D0E94" w:rsidP="00677A37">
      <w:r>
        <w:rPr>
          <w:rFonts w:hint="eastAsia"/>
        </w:rPr>
        <w:t>但事实上，</w:t>
      </w:r>
      <w:r>
        <w:rPr>
          <w:rFonts w:hint="eastAsia"/>
        </w:rPr>
        <w:t>B</w:t>
      </w:r>
      <w:r>
        <w:t>EMS</w:t>
      </w:r>
      <w:r>
        <w:rPr>
          <w:rFonts w:hint="eastAsia"/>
        </w:rPr>
        <w:t>系统中的故障数据</w:t>
      </w:r>
      <w:r w:rsidR="00551ECA">
        <w:rPr>
          <w:rFonts w:hint="eastAsia"/>
        </w:rPr>
        <w:t>是</w:t>
      </w:r>
      <w:r>
        <w:rPr>
          <w:rFonts w:hint="eastAsia"/>
        </w:rPr>
        <w:t>很难获取</w:t>
      </w:r>
      <w:r w:rsidR="00551ECA">
        <w:rPr>
          <w:rFonts w:hint="eastAsia"/>
        </w:rPr>
        <w:t>的</w:t>
      </w:r>
      <w:r>
        <w:rPr>
          <w:rFonts w:hint="eastAsia"/>
        </w:rPr>
        <w:t>，更不用说</w:t>
      </w:r>
      <w:r>
        <w:rPr>
          <w:rFonts w:hint="eastAsia"/>
        </w:rPr>
        <w:t>V</w:t>
      </w:r>
      <w:r>
        <w:t>AV</w:t>
      </w:r>
      <w:r>
        <w:rPr>
          <w:rFonts w:hint="eastAsia"/>
        </w:rPr>
        <w:t>系统中每个房间每种故障的数据了。并且，</w:t>
      </w:r>
      <w:r w:rsidR="00551ECA">
        <w:rPr>
          <w:rFonts w:hint="eastAsia"/>
        </w:rPr>
        <w:t>由于房间结构的变化不像外气温度和负荷那样是连续</w:t>
      </w:r>
      <w:r w:rsidR="001F2AA4">
        <w:rPr>
          <w:rFonts w:hint="eastAsia"/>
        </w:rPr>
        <w:t>变化</w:t>
      </w:r>
      <w:r w:rsidR="00551ECA">
        <w:rPr>
          <w:rFonts w:hint="eastAsia"/>
        </w:rPr>
        <w:t>的，</w:t>
      </w:r>
      <w:r w:rsidR="00851CED">
        <w:rPr>
          <w:rFonts w:hint="eastAsia"/>
        </w:rPr>
        <w:t>我们也没有办法像增加负荷的覆盖</w:t>
      </w:r>
      <w:r w:rsidR="00551ECA">
        <w:rPr>
          <w:rFonts w:hint="eastAsia"/>
        </w:rPr>
        <w:t>率</w:t>
      </w:r>
      <w:r w:rsidR="00851CED">
        <w:rPr>
          <w:rFonts w:hint="eastAsia"/>
        </w:rPr>
        <w:t>一样增加房间数据的覆盖</w:t>
      </w:r>
      <w:r w:rsidR="00551ECA">
        <w:rPr>
          <w:rFonts w:hint="eastAsia"/>
        </w:rPr>
        <w:t>率</w:t>
      </w:r>
      <w:r w:rsidR="001A19F0">
        <w:rPr>
          <w:rFonts w:hint="eastAsia"/>
        </w:rPr>
        <w:t>。我们发现，和测试集相同分布的学习集并不是总能得到，或者说为此我们会花费大量的劳力</w:t>
      </w:r>
      <w:r w:rsidR="00851CED">
        <w:rPr>
          <w:rFonts w:hint="eastAsia"/>
        </w:rPr>
        <w:t>。</w:t>
      </w:r>
    </w:p>
    <w:p w14:paraId="70E89165" w14:textId="6B748AF0" w:rsidR="00326BBB" w:rsidRPr="001948EE" w:rsidRDefault="001D0E94" w:rsidP="00677A37">
      <w:r>
        <w:rPr>
          <w:rFonts w:hint="eastAsia"/>
        </w:rPr>
        <w:t>所以，接下来，我们会针对学习集不足的情况展开</w:t>
      </w:r>
      <w:r w:rsidR="006B45EC">
        <w:rPr>
          <w:rFonts w:hint="eastAsia"/>
        </w:rPr>
        <w:t>讨论</w:t>
      </w:r>
      <w:r>
        <w:rPr>
          <w:rFonts w:hint="eastAsia"/>
        </w:rPr>
        <w:t>，看如何调整模型的结构，</w:t>
      </w:r>
      <w:r w:rsidR="00C778BE">
        <w:rPr>
          <w:rFonts w:hint="eastAsia"/>
        </w:rPr>
        <w:t>在不需要大量的测试集同分布的学习数据的情况下，也能提高测试集的正确率</w:t>
      </w:r>
      <w:r w:rsidR="004342D6">
        <w:rPr>
          <w:rFonts w:hint="eastAsia"/>
        </w:rPr>
        <w:t>。</w:t>
      </w:r>
    </w:p>
    <w:p w14:paraId="223CB5E4" w14:textId="77777777" w:rsidR="00DD3763" w:rsidRPr="00DD3763" w:rsidRDefault="00DD3763" w:rsidP="00DD3763"/>
    <w:p w14:paraId="2EF717FB" w14:textId="3B95A402" w:rsidR="002D6F34" w:rsidRDefault="002D6F34" w:rsidP="002D6F34">
      <w:pPr>
        <w:pStyle w:val="3"/>
        <w:ind w:left="420"/>
      </w:pPr>
      <w:bookmarkStart w:id="62" w:name="_Toc516938892"/>
      <w:r>
        <w:rPr>
          <w:rFonts w:hint="eastAsia"/>
        </w:rPr>
        <w:t>当源域和目标域相异时</w:t>
      </w:r>
      <w:bookmarkEnd w:id="62"/>
    </w:p>
    <w:p w14:paraId="7DF0D76F" w14:textId="74EC09D7" w:rsidR="006A5451" w:rsidRDefault="004929F9" w:rsidP="008D28C3">
      <w:pPr>
        <w:rPr>
          <w:rFonts w:hint="eastAsia"/>
        </w:rPr>
      </w:pPr>
      <w:r>
        <w:rPr>
          <w:rFonts w:hint="eastAsia"/>
        </w:rPr>
        <w:t>我们首先</w:t>
      </w:r>
      <w:r w:rsidR="00F209BE">
        <w:rPr>
          <w:rFonts w:hint="eastAsia"/>
        </w:rPr>
        <w:t>测试用房间</w:t>
      </w:r>
      <w:r w:rsidR="00F209BE">
        <w:rPr>
          <w:rFonts w:hint="eastAsia"/>
        </w:rPr>
        <w:t>2</w:t>
      </w:r>
      <w:r w:rsidR="00F209BE">
        <w:rPr>
          <w:rFonts w:hint="eastAsia"/>
        </w:rPr>
        <w:t>和房间</w:t>
      </w:r>
      <w:r w:rsidR="00F209BE">
        <w:t>3</w:t>
      </w:r>
      <w:r w:rsidR="00F209BE">
        <w:rPr>
          <w:rFonts w:hint="eastAsia"/>
        </w:rPr>
        <w:t>的故障数据作为学习集，</w:t>
      </w:r>
      <w:r w:rsidR="006714C6">
        <w:rPr>
          <w:rFonts w:hint="eastAsia"/>
        </w:rPr>
        <w:t>同样的模型构架，</w:t>
      </w:r>
      <w:r w:rsidR="00F209BE">
        <w:rPr>
          <w:rFonts w:hint="eastAsia"/>
        </w:rPr>
        <w:t>测试房间</w:t>
      </w:r>
      <w:r w:rsidR="00F209BE">
        <w:rPr>
          <w:rFonts w:hint="eastAsia"/>
        </w:rPr>
        <w:t>1</w:t>
      </w:r>
      <w:r w:rsidR="00F209BE">
        <w:rPr>
          <w:rFonts w:hint="eastAsia"/>
        </w:rPr>
        <w:t>的故障。</w:t>
      </w:r>
      <w:r w:rsidR="00452267">
        <w:rPr>
          <w:rFonts w:hint="eastAsia"/>
        </w:rPr>
        <w:t>学习集的正确率依旧在</w:t>
      </w:r>
      <w:r w:rsidR="00452267">
        <w:rPr>
          <w:rFonts w:hint="eastAsia"/>
        </w:rPr>
        <w:t>9</w:t>
      </w:r>
      <w:r w:rsidR="00452267">
        <w:t>8</w:t>
      </w:r>
      <w:r w:rsidR="00452267">
        <w:rPr>
          <w:rFonts w:hint="eastAsia"/>
        </w:rPr>
        <w:t>%</w:t>
      </w:r>
      <w:r w:rsidR="00452267">
        <w:rPr>
          <w:rFonts w:hint="eastAsia"/>
        </w:rPr>
        <w:t>左右，</w:t>
      </w:r>
      <w:r w:rsidR="00CD7D77">
        <w:rPr>
          <w:rFonts w:hint="eastAsia"/>
        </w:rPr>
        <w:t>但测试集的正确率</w:t>
      </w:r>
      <w:r w:rsidR="00B371DA">
        <w:rPr>
          <w:rFonts w:hint="eastAsia"/>
        </w:rPr>
        <w:t>只有</w:t>
      </w:r>
      <w:r w:rsidR="00C02791">
        <w:rPr>
          <w:rFonts w:hint="eastAsia"/>
        </w:rPr>
        <w:t>5</w:t>
      </w:r>
      <w:r w:rsidR="002027EF">
        <w:t>3</w:t>
      </w:r>
      <w:r w:rsidR="00B8738B">
        <w:t>.4</w:t>
      </w:r>
      <w:r w:rsidR="00C02791">
        <w:rPr>
          <w:rFonts w:hint="eastAsia"/>
        </w:rPr>
        <w:t>%</w:t>
      </w:r>
      <w:r w:rsidR="006838B1">
        <w:rPr>
          <w:rFonts w:hint="eastAsia"/>
        </w:rPr>
        <w:t>。</w:t>
      </w:r>
      <w:r w:rsidR="00AC4D16">
        <w:rPr>
          <w:rFonts w:hint="eastAsia"/>
        </w:rPr>
        <w:t>并且每一次测试的结果都相差比较大</w:t>
      </w:r>
      <w:r w:rsidR="009C143B">
        <w:rPr>
          <w:rFonts w:hint="eastAsia"/>
        </w:rPr>
        <w:t>，从</w:t>
      </w:r>
      <w:r w:rsidR="009C143B">
        <w:rPr>
          <w:rFonts w:hint="eastAsia"/>
        </w:rPr>
        <w:t>3</w:t>
      </w:r>
      <w:r w:rsidR="009C143B">
        <w:t>9</w:t>
      </w:r>
      <w:r w:rsidR="009C143B">
        <w:rPr>
          <w:rFonts w:hint="eastAsia"/>
        </w:rPr>
        <w:t>%</w:t>
      </w:r>
      <w:r w:rsidR="009C143B">
        <w:rPr>
          <w:rFonts w:hint="eastAsia"/>
        </w:rPr>
        <w:t>到</w:t>
      </w:r>
      <w:r w:rsidR="009C143B">
        <w:rPr>
          <w:rFonts w:hint="eastAsia"/>
        </w:rPr>
        <w:t>6</w:t>
      </w:r>
      <w:r w:rsidR="009C143B">
        <w:t>2</w:t>
      </w:r>
      <w:r w:rsidR="009C143B">
        <w:rPr>
          <w:rFonts w:hint="eastAsia"/>
        </w:rPr>
        <w:t>%</w:t>
      </w:r>
      <w:r w:rsidR="009C143B">
        <w:rPr>
          <w:rFonts w:hint="eastAsia"/>
        </w:rPr>
        <w:t>都有</w:t>
      </w:r>
      <w:r w:rsidR="00AC4D16">
        <w:rPr>
          <w:rFonts w:hint="eastAsia"/>
        </w:rPr>
        <w:t>。另外</w:t>
      </w:r>
      <w:r w:rsidR="00734B11">
        <w:rPr>
          <w:rFonts w:hint="eastAsia"/>
        </w:rPr>
        <w:t>，</w:t>
      </w:r>
      <w:r w:rsidR="00AC4D16">
        <w:rPr>
          <w:rFonts w:hint="eastAsia"/>
        </w:rPr>
        <w:t>我们也用</w:t>
      </w:r>
      <w:r w:rsidR="00AC4D16">
        <w:rPr>
          <w:rFonts w:hint="eastAsia"/>
        </w:rPr>
        <w:t>B</w:t>
      </w:r>
      <w:r w:rsidR="00AC4D16">
        <w:t>PNN</w:t>
      </w:r>
      <w:r w:rsidR="00AC4D16">
        <w:rPr>
          <w:rFonts w:hint="eastAsia"/>
        </w:rPr>
        <w:t>做了尝试，每一次测试的正确率都稳定在</w:t>
      </w:r>
      <w:r w:rsidR="00AC4D16">
        <w:rPr>
          <w:rFonts w:hint="eastAsia"/>
        </w:rPr>
        <w:t>3</w:t>
      </w:r>
      <w:r w:rsidR="00AC4D16">
        <w:t>0</w:t>
      </w:r>
      <w:r w:rsidR="00AC4D16">
        <w:rPr>
          <w:rFonts w:hint="eastAsia"/>
        </w:rPr>
        <w:t>%</w:t>
      </w:r>
      <w:r w:rsidR="00AC4D16">
        <w:rPr>
          <w:rFonts w:hint="eastAsia"/>
        </w:rPr>
        <w:t>，也就是和房间无关的</w:t>
      </w:r>
      <w:r w:rsidR="00AC4D16">
        <w:rPr>
          <w:rFonts w:hint="eastAsia"/>
        </w:rPr>
        <w:t>F</w:t>
      </w:r>
      <w:r w:rsidR="00AC4D16">
        <w:t>0</w:t>
      </w:r>
      <w:r w:rsidR="00AC4D16">
        <w:rPr>
          <w:rFonts w:hint="eastAsia"/>
        </w:rPr>
        <w:t>,</w:t>
      </w:r>
      <w:r w:rsidR="00AC4D16">
        <w:t xml:space="preserve"> F8, F9</w:t>
      </w:r>
      <w:r w:rsidR="00AC4D16">
        <w:rPr>
          <w:rFonts w:hint="eastAsia"/>
        </w:rPr>
        <w:t>三个故障可以被完美的识别出来。</w:t>
      </w:r>
    </w:p>
    <w:p w14:paraId="04634E0B" w14:textId="130F3FC0" w:rsidR="00315138" w:rsidRDefault="00AC4D16" w:rsidP="008D28C3">
      <w:r>
        <w:rPr>
          <w:rFonts w:hint="eastAsia"/>
        </w:rPr>
        <w:t>虽然是意料之中的结果，但</w:t>
      </w:r>
      <w:r>
        <w:rPr>
          <w:rFonts w:hint="eastAsia"/>
        </w:rPr>
        <w:t>C</w:t>
      </w:r>
      <w:r>
        <w:t>NN</w:t>
      </w:r>
      <w:r>
        <w:rPr>
          <w:rFonts w:hint="eastAsia"/>
        </w:rPr>
        <w:t>相比于</w:t>
      </w:r>
      <w:r>
        <w:rPr>
          <w:rFonts w:hint="eastAsia"/>
        </w:rPr>
        <w:t>B</w:t>
      </w:r>
      <w:r>
        <w:t>P</w:t>
      </w:r>
      <w:r>
        <w:rPr>
          <w:rFonts w:hint="eastAsia"/>
        </w:rPr>
        <w:t>，还是能够通过变量之间的联系来进行特征</w:t>
      </w:r>
      <w:r>
        <w:rPr>
          <w:rFonts w:hint="eastAsia"/>
        </w:rPr>
        <w:lastRenderedPageBreak/>
        <w:t>的抽出，从而提高测试集的正确率的。</w:t>
      </w:r>
      <w:r w:rsidR="00315138">
        <w:rPr>
          <w:rFonts w:hint="eastAsia"/>
        </w:rPr>
        <w:t>只是我们给到的学习集的丰富程度，还不足以把故障的特征</w:t>
      </w:r>
      <w:r w:rsidR="000D443A">
        <w:rPr>
          <w:rFonts w:hint="eastAsia"/>
        </w:rPr>
        <w:t>完全地</w:t>
      </w:r>
      <w:r w:rsidR="00315138">
        <w:rPr>
          <w:rFonts w:hint="eastAsia"/>
        </w:rPr>
        <w:t>抽象出来。</w:t>
      </w:r>
    </w:p>
    <w:p w14:paraId="4FEF4316" w14:textId="7AB27A4A" w:rsidR="006935A2" w:rsidRDefault="00315138" w:rsidP="008D28C3">
      <w:r>
        <w:rPr>
          <w:rFonts w:hint="eastAsia"/>
        </w:rPr>
        <w:t>看测试的</w:t>
      </w:r>
      <w:r w:rsidR="00B861BA">
        <w:rPr>
          <w:rFonts w:hint="eastAsia"/>
        </w:rPr>
        <w:t>具体</w:t>
      </w:r>
      <w:r>
        <w:rPr>
          <w:rFonts w:hint="eastAsia"/>
        </w:rPr>
        <w:t>结果，我们发现</w:t>
      </w:r>
      <w:r w:rsidR="00891319">
        <w:rPr>
          <w:rFonts w:hint="eastAsia"/>
        </w:rPr>
        <w:t>比较有趣的是，</w:t>
      </w:r>
      <w:r w:rsidR="008E4355">
        <w:t>R1</w:t>
      </w:r>
      <w:r w:rsidR="008E4355">
        <w:rPr>
          <w:rFonts w:hint="eastAsia"/>
        </w:rPr>
        <w:t>的故障</w:t>
      </w:r>
      <w:r w:rsidR="008E4355">
        <w:rPr>
          <w:rFonts w:hint="eastAsia"/>
        </w:rPr>
        <w:t>F1</w:t>
      </w:r>
      <w:r w:rsidR="00DE0CCD">
        <w:rPr>
          <w:rFonts w:hint="eastAsia"/>
        </w:rPr>
        <w:t>基本上都</w:t>
      </w:r>
      <w:r w:rsidR="008E4355">
        <w:rPr>
          <w:rFonts w:hint="eastAsia"/>
        </w:rPr>
        <w:t>被</w:t>
      </w:r>
      <w:r w:rsidR="00BB690B">
        <w:rPr>
          <w:rFonts w:hint="eastAsia"/>
        </w:rPr>
        <w:t>认为是</w:t>
      </w:r>
      <w:r w:rsidR="00BB690B">
        <w:rPr>
          <w:rFonts w:hint="eastAsia"/>
        </w:rPr>
        <w:t>F</w:t>
      </w:r>
      <w:r w:rsidR="00BB690B">
        <w:t>2</w:t>
      </w:r>
      <w:r w:rsidR="00DE0CCD">
        <w:rPr>
          <w:rFonts w:hint="eastAsia"/>
        </w:rPr>
        <w:t>。</w:t>
      </w:r>
      <w:r w:rsidR="0096769F">
        <w:rPr>
          <w:rFonts w:hint="eastAsia"/>
        </w:rPr>
        <w:t>这是因为，我们拿的学习数据是</w:t>
      </w:r>
      <w:r w:rsidR="0096769F">
        <w:rPr>
          <w:rFonts w:hint="eastAsia"/>
        </w:rPr>
        <w:t>R</w:t>
      </w:r>
      <w:r w:rsidR="0096769F">
        <w:t>2R3</w:t>
      </w:r>
      <w:r w:rsidR="00DE0CCD">
        <w:rPr>
          <w:rFonts w:hint="eastAsia"/>
        </w:rPr>
        <w:t>发生故障时的数据。</w:t>
      </w:r>
      <w:r w:rsidR="0096769F">
        <w:rPr>
          <w:rFonts w:hint="eastAsia"/>
        </w:rPr>
        <w:t>当</w:t>
      </w:r>
      <w:r w:rsidR="0096769F">
        <w:rPr>
          <w:rFonts w:hint="eastAsia"/>
        </w:rPr>
        <w:t>R</w:t>
      </w:r>
      <w:r w:rsidR="0096769F">
        <w:t>2R3</w:t>
      </w:r>
      <w:r w:rsidR="0096769F">
        <w:rPr>
          <w:rFonts w:hint="eastAsia"/>
        </w:rPr>
        <w:t>发生</w:t>
      </w:r>
      <w:r w:rsidR="0096769F">
        <w:rPr>
          <w:rFonts w:hint="eastAsia"/>
        </w:rPr>
        <w:t>F</w:t>
      </w:r>
      <w:r w:rsidR="0096769F">
        <w:t>1</w:t>
      </w:r>
      <w:r w:rsidR="0096769F">
        <w:rPr>
          <w:rFonts w:hint="eastAsia"/>
        </w:rPr>
        <w:t>时，</w:t>
      </w:r>
      <w:r w:rsidR="0096769F">
        <w:rPr>
          <w:rFonts w:hint="eastAsia"/>
        </w:rPr>
        <w:t>R</w:t>
      </w:r>
      <w:r w:rsidR="0096769F">
        <w:t>2R3</w:t>
      </w:r>
      <w:r w:rsidR="0096769F">
        <w:rPr>
          <w:rFonts w:hint="eastAsia"/>
        </w:rPr>
        <w:t>的风阀开大，相应的，</w:t>
      </w:r>
      <w:r w:rsidR="0096769F">
        <w:rPr>
          <w:rFonts w:hint="eastAsia"/>
        </w:rPr>
        <w:t>R</w:t>
      </w:r>
      <w:r w:rsidR="0096769F">
        <w:t>1</w:t>
      </w:r>
      <w:r w:rsidR="0096769F">
        <w:rPr>
          <w:rFonts w:hint="eastAsia"/>
        </w:rPr>
        <w:t>的风阀就关小了，和</w:t>
      </w:r>
      <w:r w:rsidR="0096769F">
        <w:rPr>
          <w:rFonts w:hint="eastAsia"/>
        </w:rPr>
        <w:t>R</w:t>
      </w:r>
      <w:r w:rsidR="0096769F">
        <w:t>2R3</w:t>
      </w:r>
      <w:r w:rsidR="0096769F">
        <w:rPr>
          <w:rFonts w:hint="eastAsia"/>
        </w:rPr>
        <w:t>发生</w:t>
      </w:r>
      <w:r w:rsidR="0096769F">
        <w:rPr>
          <w:rFonts w:hint="eastAsia"/>
        </w:rPr>
        <w:t>F</w:t>
      </w:r>
      <w:r w:rsidR="0096769F">
        <w:t>2</w:t>
      </w:r>
      <w:r w:rsidR="0096769F">
        <w:rPr>
          <w:rFonts w:hint="eastAsia"/>
        </w:rPr>
        <w:t>时，该房间风阀的变化一致。</w:t>
      </w:r>
    </w:p>
    <w:p w14:paraId="1095F085" w14:textId="142A76D2" w:rsidR="00DE0CCD" w:rsidRDefault="00DE0CCD" w:rsidP="008D28C3">
      <w:pPr>
        <w:rPr>
          <w:rFonts w:hint="eastAsia"/>
        </w:rPr>
      </w:pPr>
      <w:r>
        <w:rPr>
          <w:rFonts w:hint="eastAsia"/>
        </w:rPr>
        <w:t>所以我们</w:t>
      </w:r>
      <w:r w:rsidR="003C05BD">
        <w:rPr>
          <w:rFonts w:hint="eastAsia"/>
        </w:rPr>
        <w:t>发现，将三个房间的数据按顺序排列，然后输入到</w:t>
      </w:r>
      <w:r w:rsidR="003C05BD">
        <w:rPr>
          <w:rFonts w:hint="eastAsia"/>
        </w:rPr>
        <w:t>C</w:t>
      </w:r>
      <w:r w:rsidR="003C05BD">
        <w:t>NN</w:t>
      </w:r>
      <w:r w:rsidR="003C05BD">
        <w:rPr>
          <w:rFonts w:hint="eastAsia"/>
        </w:rPr>
        <w:t>模型中是不可取的。三个房间的数据所在的位置对特征的分布有着很大的影响</w:t>
      </w:r>
      <w:r w:rsidR="00756B31">
        <w:rPr>
          <w:rFonts w:hint="eastAsia"/>
        </w:rPr>
        <w:t>，而我们又无法得到所有房间的故障数据作为学习集，我们需要提高模型的通用性。</w:t>
      </w:r>
    </w:p>
    <w:p w14:paraId="098155F3" w14:textId="40404B43" w:rsidR="006A03DC" w:rsidRDefault="00AD586E" w:rsidP="006A03DC">
      <w:r>
        <w:rPr>
          <w:rFonts w:hint="eastAsia"/>
        </w:rPr>
        <w:t>提高通用性的方法之一，是</w:t>
      </w:r>
      <w:r w:rsidR="001F5A9D">
        <w:rPr>
          <w:rFonts w:hint="eastAsia"/>
        </w:rPr>
        <w:t>将房间</w:t>
      </w:r>
      <w:r w:rsidR="001F5A9D">
        <w:rPr>
          <w:rFonts w:hint="eastAsia"/>
        </w:rPr>
        <w:t>3</w:t>
      </w:r>
      <w:r w:rsidR="001F5A9D">
        <w:rPr>
          <w:rFonts w:hint="eastAsia"/>
        </w:rPr>
        <w:t>的数据复制到房间</w:t>
      </w:r>
      <w:r w:rsidR="001F5A9D">
        <w:rPr>
          <w:rFonts w:hint="eastAsia"/>
        </w:rPr>
        <w:t>1</w:t>
      </w:r>
      <w:r w:rsidR="001F5A9D">
        <w:rPr>
          <w:rFonts w:hint="eastAsia"/>
        </w:rPr>
        <w:t>的位置，来训练模型</w:t>
      </w:r>
      <w:r w:rsidR="001F5A9D">
        <w:rPr>
          <w:rFonts w:hint="eastAsia"/>
        </w:rPr>
        <w:t>。</w:t>
      </w:r>
      <w:r w:rsidR="00FD5DB2">
        <w:rPr>
          <w:rFonts w:hint="eastAsia"/>
        </w:rPr>
        <w:t>前提是，我们没有房间</w:t>
      </w:r>
      <w:r w:rsidR="00FD5DB2">
        <w:rPr>
          <w:rFonts w:hint="eastAsia"/>
        </w:rPr>
        <w:t>1</w:t>
      </w:r>
      <w:r w:rsidR="00FD5DB2">
        <w:rPr>
          <w:rFonts w:hint="eastAsia"/>
        </w:rPr>
        <w:t>的故障数据。</w:t>
      </w:r>
      <w:r w:rsidR="001F5A9D">
        <w:rPr>
          <w:rFonts w:hint="eastAsia"/>
        </w:rPr>
        <w:t>这是</w:t>
      </w:r>
      <w:r w:rsidR="008C7F66">
        <w:rPr>
          <w:rFonts w:hint="eastAsia"/>
        </w:rPr>
        <w:t>一种</w:t>
      </w:r>
      <w:r w:rsidR="00295D08">
        <w:rPr>
          <w:rFonts w:hint="eastAsia"/>
        </w:rPr>
        <w:t>不太合理</w:t>
      </w:r>
      <w:r w:rsidR="008C7F66">
        <w:rPr>
          <w:rFonts w:hint="eastAsia"/>
        </w:rPr>
        <w:t>的改进方案，</w:t>
      </w:r>
      <w:r w:rsidR="001F5A9D">
        <w:rPr>
          <w:rFonts w:hint="eastAsia"/>
        </w:rPr>
        <w:t>只是</w:t>
      </w:r>
      <w:r w:rsidR="00FD5DB2">
        <w:rPr>
          <w:rFonts w:hint="eastAsia"/>
        </w:rPr>
        <w:t>为了</w:t>
      </w:r>
      <w:r w:rsidR="008C7F66">
        <w:rPr>
          <w:rFonts w:hint="eastAsia"/>
        </w:rPr>
        <w:t>验证我们的思考。</w:t>
      </w:r>
    </w:p>
    <w:p w14:paraId="6F0E210F" w14:textId="23094AA6" w:rsidR="008C7F66" w:rsidRDefault="008C7F66" w:rsidP="006A03DC">
      <w:pPr>
        <w:rPr>
          <w:rFonts w:hint="eastAsia"/>
        </w:rPr>
      </w:pPr>
      <w:r>
        <w:rPr>
          <w:rFonts w:hint="eastAsia"/>
        </w:rPr>
        <w:t>我们</w:t>
      </w:r>
      <w:r w:rsidR="00B8738B">
        <w:rPr>
          <w:rFonts w:hint="eastAsia"/>
        </w:rPr>
        <w:t>得到的测试结果如右图所示。</w:t>
      </w:r>
    </w:p>
    <w:p w14:paraId="66BB279B" w14:textId="21FA7D20" w:rsidR="00331E83" w:rsidRDefault="004631B7" w:rsidP="00331E83">
      <w:pPr>
        <w:ind w:firstLineChars="0" w:firstLine="0"/>
        <w:jc w:val="center"/>
      </w:pPr>
      <w:r>
        <w:rPr>
          <w:noProof/>
        </w:rPr>
        <w:drawing>
          <wp:inline distT="0" distB="0" distL="0" distR="0" wp14:anchorId="219F0014" wp14:editId="4BC257E0">
            <wp:extent cx="5400040" cy="211963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119630"/>
                    </a:xfrm>
                    <a:prstGeom prst="rect">
                      <a:avLst/>
                    </a:prstGeom>
                  </pic:spPr>
                </pic:pic>
              </a:graphicData>
            </a:graphic>
          </wp:inline>
        </w:drawing>
      </w:r>
    </w:p>
    <w:p w14:paraId="72037872" w14:textId="32C37795" w:rsidR="00F31654" w:rsidRDefault="00331E83" w:rsidP="00331E83">
      <w:pPr>
        <w:ind w:firstLineChars="0" w:firstLine="0"/>
        <w:jc w:val="center"/>
      </w:pPr>
      <w:r>
        <w:rPr>
          <w:rFonts w:hint="eastAsia"/>
        </w:rPr>
        <w:t>图</w:t>
      </w:r>
      <w:r w:rsidR="00823EB4">
        <w:rPr>
          <w:rFonts w:hint="eastAsia"/>
        </w:rPr>
        <w:t>左</w:t>
      </w:r>
      <w:r>
        <w:rPr>
          <w:rFonts w:hint="eastAsia"/>
        </w:rPr>
        <w:t>：</w:t>
      </w:r>
      <w:r w:rsidR="00E2522D">
        <w:rPr>
          <w:rFonts w:hint="eastAsia"/>
        </w:rPr>
        <w:t>房间</w:t>
      </w:r>
      <w:r w:rsidR="00E2522D">
        <w:rPr>
          <w:rFonts w:hint="eastAsia"/>
        </w:rPr>
        <w:t>2,</w:t>
      </w:r>
      <w:r w:rsidR="00E2522D">
        <w:t>3</w:t>
      </w:r>
      <w:r w:rsidR="00262E7E">
        <w:rPr>
          <w:rFonts w:hint="eastAsia"/>
        </w:rPr>
        <w:t>的数据</w:t>
      </w:r>
      <w:r w:rsidR="00E2522D">
        <w:rPr>
          <w:rFonts w:hint="eastAsia"/>
        </w:rPr>
        <w:t>训练的模型对房间</w:t>
      </w:r>
      <w:r w:rsidR="00E2522D">
        <w:rPr>
          <w:rFonts w:hint="eastAsia"/>
        </w:rPr>
        <w:t>1</w:t>
      </w:r>
      <w:r w:rsidR="00E2522D">
        <w:rPr>
          <w:rFonts w:hint="eastAsia"/>
        </w:rPr>
        <w:t>的测试结果</w:t>
      </w:r>
    </w:p>
    <w:p w14:paraId="0A91904A" w14:textId="0FCF6287" w:rsidR="00331E83" w:rsidRPr="00331E83" w:rsidRDefault="00EB2DE8" w:rsidP="00331E83">
      <w:pPr>
        <w:ind w:firstLineChars="0" w:firstLine="0"/>
        <w:jc w:val="center"/>
        <w:rPr>
          <w:rFonts w:hint="eastAsia"/>
        </w:rPr>
      </w:pPr>
      <w:r>
        <w:rPr>
          <w:rFonts w:hint="eastAsia"/>
        </w:rPr>
        <w:t>图</w:t>
      </w:r>
      <w:r w:rsidR="00823EB4">
        <w:rPr>
          <w:rFonts w:hint="eastAsia"/>
        </w:rPr>
        <w:t>右</w:t>
      </w:r>
      <w:r>
        <w:rPr>
          <w:rFonts w:hint="eastAsia"/>
        </w:rPr>
        <w:t>：房间</w:t>
      </w:r>
      <w:r>
        <w:t>3</w:t>
      </w:r>
      <w:r w:rsidR="00685766">
        <w:rPr>
          <w:rFonts w:hint="eastAsia"/>
        </w:rPr>
        <w:t>仿造的房间</w:t>
      </w:r>
      <w:r w:rsidR="00685766">
        <w:rPr>
          <w:rFonts w:hint="eastAsia"/>
        </w:rPr>
        <w:t>1</w:t>
      </w:r>
      <w:r w:rsidR="00685766">
        <w:rPr>
          <w:rFonts w:hint="eastAsia"/>
        </w:rPr>
        <w:t>的</w:t>
      </w:r>
      <w:r w:rsidR="00262E7E">
        <w:rPr>
          <w:rFonts w:hint="eastAsia"/>
        </w:rPr>
        <w:t>数据训练的模型</w:t>
      </w:r>
      <w:r w:rsidR="00685766">
        <w:rPr>
          <w:rFonts w:hint="eastAsia"/>
        </w:rPr>
        <w:t>对房间</w:t>
      </w:r>
      <w:r w:rsidR="00685766">
        <w:rPr>
          <w:rFonts w:hint="eastAsia"/>
        </w:rPr>
        <w:t>1</w:t>
      </w:r>
      <w:r w:rsidR="00685766">
        <w:rPr>
          <w:rFonts w:hint="eastAsia"/>
        </w:rPr>
        <w:t>的测试结果</w:t>
      </w:r>
    </w:p>
    <w:p w14:paraId="6439B7EC" w14:textId="1D05224C" w:rsidR="00DD049A" w:rsidRDefault="00B8738B" w:rsidP="008D28C3">
      <w:pPr>
        <w:rPr>
          <w:rFonts w:hint="eastAsia"/>
        </w:rPr>
      </w:pPr>
      <w:r>
        <w:rPr>
          <w:rFonts w:hint="eastAsia"/>
        </w:rPr>
        <w:t>得到了平均</w:t>
      </w:r>
      <w:r w:rsidR="00B11D26">
        <w:t>83.8</w:t>
      </w:r>
      <w:r w:rsidR="00B11D26">
        <w:rPr>
          <w:rFonts w:hint="eastAsia"/>
        </w:rPr>
        <w:t>%</w:t>
      </w:r>
      <w:r>
        <w:rPr>
          <w:rFonts w:hint="eastAsia"/>
        </w:rPr>
        <w:t>的测试集正确率。虽然没有达到基准模型</w:t>
      </w:r>
      <w:r>
        <w:rPr>
          <w:rFonts w:hint="eastAsia"/>
        </w:rPr>
        <w:t>9</w:t>
      </w:r>
      <w:r>
        <w:t>5.6</w:t>
      </w:r>
      <w:r>
        <w:rPr>
          <w:rFonts w:hint="eastAsia"/>
        </w:rPr>
        <w:t>%</w:t>
      </w:r>
      <w:r>
        <w:rPr>
          <w:rFonts w:hint="eastAsia"/>
        </w:rPr>
        <w:t>的程度，但比</w:t>
      </w:r>
      <w:r w:rsidR="008239E2">
        <w:rPr>
          <w:rFonts w:hint="eastAsia"/>
        </w:rPr>
        <w:t>5</w:t>
      </w:r>
      <w:r w:rsidR="008239E2">
        <w:t>3.4</w:t>
      </w:r>
      <w:r w:rsidR="008239E2">
        <w:rPr>
          <w:rFonts w:hint="eastAsia"/>
        </w:rPr>
        <w:t>%</w:t>
      </w:r>
      <w:r w:rsidR="008239E2">
        <w:rPr>
          <w:rFonts w:hint="eastAsia"/>
        </w:rPr>
        <w:t>要高了很多。</w:t>
      </w:r>
      <w:r>
        <w:rPr>
          <w:rFonts w:hint="eastAsia"/>
        </w:rPr>
        <w:t>主要的问题出现在</w:t>
      </w:r>
      <w:r>
        <w:rPr>
          <w:rFonts w:hint="eastAsia"/>
        </w:rPr>
        <w:t>F</w:t>
      </w:r>
      <w:r>
        <w:t>1</w:t>
      </w:r>
      <w:r>
        <w:rPr>
          <w:rFonts w:hint="eastAsia"/>
        </w:rPr>
        <w:t>和</w:t>
      </w:r>
      <w:r>
        <w:rPr>
          <w:rFonts w:hint="eastAsia"/>
        </w:rPr>
        <w:t>F</w:t>
      </w:r>
      <w:r>
        <w:t>6</w:t>
      </w:r>
      <w:r>
        <w:rPr>
          <w:rFonts w:hint="eastAsia"/>
        </w:rPr>
        <w:t>，</w:t>
      </w:r>
      <w:r w:rsidR="002C1607">
        <w:rPr>
          <w:rFonts w:hint="eastAsia"/>
        </w:rPr>
        <w:t>物理量上体现在阀门开度相对正常状态的微小变化，这些故障的检测和房间本身的属性密切相关</w:t>
      </w:r>
      <w:r w:rsidR="00192B16">
        <w:rPr>
          <w:rFonts w:hint="eastAsia"/>
        </w:rPr>
        <w:t>。</w:t>
      </w:r>
      <w:r w:rsidR="002C1607">
        <w:rPr>
          <w:rFonts w:hint="eastAsia"/>
        </w:rPr>
        <w:t>直接从</w:t>
      </w:r>
      <w:r w:rsidR="002C1607">
        <w:t>R3</w:t>
      </w:r>
      <w:r w:rsidR="002C1607">
        <w:rPr>
          <w:rFonts w:hint="eastAsia"/>
        </w:rPr>
        <w:t>复制到</w:t>
      </w:r>
      <w:r w:rsidR="002C1607">
        <w:rPr>
          <w:rFonts w:hint="eastAsia"/>
        </w:rPr>
        <w:t>R</w:t>
      </w:r>
      <w:r w:rsidR="002C1607">
        <w:t>1</w:t>
      </w:r>
      <w:r w:rsidR="002C1607">
        <w:rPr>
          <w:rFonts w:hint="eastAsia"/>
        </w:rPr>
        <w:t>是不可取的。</w:t>
      </w:r>
    </w:p>
    <w:p w14:paraId="01F7B532" w14:textId="750EC709" w:rsidR="007267D7" w:rsidRDefault="00295D08" w:rsidP="008D28C3">
      <w:r>
        <w:rPr>
          <w:rFonts w:hint="eastAsia"/>
        </w:rPr>
        <w:t>我们明确了，</w:t>
      </w:r>
      <w:r w:rsidR="00A24448">
        <w:rPr>
          <w:rFonts w:hint="eastAsia"/>
        </w:rPr>
        <w:t>房间之间的</w:t>
      </w:r>
      <w:r w:rsidR="00F57969">
        <w:rPr>
          <w:rFonts w:hint="eastAsia"/>
        </w:rPr>
        <w:t>区别在一定程度上是可控的，</w:t>
      </w:r>
      <w:r w:rsidR="00E05B81">
        <w:rPr>
          <w:rFonts w:hint="eastAsia"/>
        </w:rPr>
        <w:t>于是，</w:t>
      </w:r>
      <w:r w:rsidR="00264ED4">
        <w:rPr>
          <w:rFonts w:hint="eastAsia"/>
        </w:rPr>
        <w:t>我们</w:t>
      </w:r>
      <w:r w:rsidR="00E05B81">
        <w:rPr>
          <w:rFonts w:hint="eastAsia"/>
        </w:rPr>
        <w:t>决定</w:t>
      </w:r>
      <w:r w:rsidR="00264ED4">
        <w:rPr>
          <w:rFonts w:hint="eastAsia"/>
        </w:rPr>
        <w:t>舍去三个房间</w:t>
      </w:r>
      <w:r w:rsidR="00BA19D1">
        <w:rPr>
          <w:rFonts w:hint="eastAsia"/>
        </w:rPr>
        <w:t>顺序排列的数据结构，只取其中的一个房间和</w:t>
      </w:r>
      <w:r w:rsidR="00BA19D1">
        <w:rPr>
          <w:rFonts w:hint="eastAsia"/>
        </w:rPr>
        <w:t>A</w:t>
      </w:r>
      <w:r w:rsidR="00BA19D1">
        <w:t>HU</w:t>
      </w:r>
      <w:r w:rsidR="00BA19D1">
        <w:rPr>
          <w:rFonts w:hint="eastAsia"/>
        </w:rPr>
        <w:t>侧的数据，组成</w:t>
      </w:r>
      <w:r w:rsidR="00BA19D1">
        <w:rPr>
          <w:rFonts w:hint="eastAsia"/>
        </w:rPr>
        <w:t>6</w:t>
      </w:r>
      <w:r w:rsidR="00BA19D1">
        <w:t>+14</w:t>
      </w:r>
      <w:r w:rsidR="00BA19D1">
        <w:rPr>
          <w:rFonts w:hint="eastAsia"/>
        </w:rPr>
        <w:t>=</w:t>
      </w:r>
      <w:r w:rsidR="00BA19D1">
        <w:t>20</w:t>
      </w:r>
      <w:r w:rsidR="00BA19D1">
        <w:rPr>
          <w:rFonts w:hint="eastAsia"/>
        </w:rPr>
        <w:t>个变量的学习数据。</w:t>
      </w:r>
      <w:r w:rsidR="00E05B81">
        <w:rPr>
          <w:rFonts w:hint="eastAsia"/>
        </w:rPr>
        <w:t>该数据训练的模型，通过怎样地变化，能够适用于别的房间。这就是我们接下来要讨论的迁移学习的理念。</w:t>
      </w:r>
    </w:p>
    <w:p w14:paraId="2ED97615" w14:textId="77777777" w:rsidR="002D6F34" w:rsidRPr="002D6F34" w:rsidRDefault="002D6F34" w:rsidP="002D6F34"/>
    <w:p w14:paraId="5D39CBEF" w14:textId="3779347B" w:rsidR="00200CB5" w:rsidRDefault="0058525B" w:rsidP="0030609E">
      <w:pPr>
        <w:pStyle w:val="2"/>
      </w:pPr>
      <w:bookmarkStart w:id="63" w:name="_Toc516938893"/>
      <w:r>
        <w:rPr>
          <w:rFonts w:hint="eastAsia"/>
        </w:rPr>
        <w:t>迁移学习进行故障检测和诊断</w:t>
      </w:r>
      <w:bookmarkEnd w:id="63"/>
      <w:r w:rsidR="00584F3E">
        <w:rPr>
          <w:rFonts w:hint="eastAsia"/>
        </w:rPr>
        <w:t>的推广</w:t>
      </w:r>
    </w:p>
    <w:p w14:paraId="09CB250E" w14:textId="3049C275" w:rsidR="00E2536E" w:rsidRDefault="00DE0F19" w:rsidP="00E520A5">
      <w:r>
        <w:rPr>
          <w:rFonts w:hint="eastAsia"/>
        </w:rPr>
        <w:t>正如前文所说，深度学习的基础是大数据。</w:t>
      </w:r>
      <w:r w:rsidR="00446D36">
        <w:rPr>
          <w:rFonts w:hint="eastAsia"/>
        </w:rPr>
        <w:t>而迁移学习要解决的，就是某些层面上数据不足的问题。</w:t>
      </w:r>
      <w:r w:rsidR="00E7710A">
        <w:rPr>
          <w:rFonts w:hint="eastAsia"/>
        </w:rPr>
        <w:t>本节中，我们会通过迁移学习，解决</w:t>
      </w:r>
      <w:r w:rsidR="00EF4C98">
        <w:rPr>
          <w:rFonts w:hint="eastAsia"/>
        </w:rPr>
        <w:t>以下</w:t>
      </w:r>
      <w:r w:rsidR="00E7710A">
        <w:rPr>
          <w:rFonts w:hint="eastAsia"/>
        </w:rPr>
        <w:t>两个问题。</w:t>
      </w:r>
    </w:p>
    <w:p w14:paraId="37B27F1C" w14:textId="269A3267" w:rsidR="0006127A" w:rsidRDefault="00E2536E" w:rsidP="00E520A5">
      <w:r>
        <w:rPr>
          <w:rFonts w:hint="eastAsia"/>
        </w:rPr>
        <w:t>一是同样的房间，同样的底层特征，但出现了新的故障时</w:t>
      </w:r>
      <w:r w:rsidR="0006127A">
        <w:rPr>
          <w:rFonts w:hint="eastAsia"/>
        </w:rPr>
        <w:t>模型</w:t>
      </w:r>
      <w:r>
        <w:rPr>
          <w:rFonts w:hint="eastAsia"/>
        </w:rPr>
        <w:t>的分类能力。新的故障样本</w:t>
      </w:r>
      <w:r w:rsidR="0004191B">
        <w:rPr>
          <w:rFonts w:hint="eastAsia"/>
        </w:rPr>
        <w:t>一般都非常少，甚至</w:t>
      </w:r>
      <w:r>
        <w:rPr>
          <w:rFonts w:hint="eastAsia"/>
        </w:rPr>
        <w:t>只有</w:t>
      </w:r>
      <w:r>
        <w:rPr>
          <w:rFonts w:hint="eastAsia"/>
        </w:rPr>
        <w:t>1</w:t>
      </w:r>
      <w:r>
        <w:rPr>
          <w:rFonts w:hint="eastAsia"/>
        </w:rPr>
        <w:t>个，</w:t>
      </w:r>
      <w:r w:rsidR="0006127A">
        <w:rPr>
          <w:rFonts w:hint="eastAsia"/>
        </w:rPr>
        <w:t>单独使用这一个样本势必</w:t>
      </w:r>
      <w:r w:rsidR="004E7313">
        <w:rPr>
          <w:rFonts w:hint="eastAsia"/>
        </w:rPr>
        <w:t>会造成严重的过拟合，从而</w:t>
      </w:r>
      <w:r w:rsidR="0006127A">
        <w:rPr>
          <w:rFonts w:hint="eastAsia"/>
        </w:rPr>
        <w:t>无法对模</w:t>
      </w:r>
      <w:r w:rsidR="0006127A">
        <w:rPr>
          <w:rFonts w:hint="eastAsia"/>
        </w:rPr>
        <w:lastRenderedPageBreak/>
        <w:t>型进行训练。我们要做的是，利用原来</w:t>
      </w:r>
      <w:r w:rsidR="00877213">
        <w:rPr>
          <w:rFonts w:hint="eastAsia"/>
        </w:rPr>
        <w:t>通过</w:t>
      </w:r>
      <w:r w:rsidR="0004191B">
        <w:rPr>
          <w:rFonts w:hint="eastAsia"/>
        </w:rPr>
        <w:t>1</w:t>
      </w:r>
      <w:r w:rsidR="0004191B">
        <w:t>0</w:t>
      </w:r>
      <w:r w:rsidR="0004191B">
        <w:rPr>
          <w:rFonts w:hint="eastAsia"/>
        </w:rPr>
        <w:t>个故障</w:t>
      </w:r>
      <w:r w:rsidR="00877213">
        <w:rPr>
          <w:rFonts w:hint="eastAsia"/>
        </w:rPr>
        <w:t>的足量的学习数据</w:t>
      </w:r>
      <w:r w:rsidR="0006127A">
        <w:rPr>
          <w:rFonts w:hint="eastAsia"/>
        </w:rPr>
        <w:t>训练</w:t>
      </w:r>
      <w:r w:rsidR="0004191B">
        <w:rPr>
          <w:rFonts w:hint="eastAsia"/>
        </w:rPr>
        <w:t>出</w:t>
      </w:r>
      <w:r w:rsidR="00877213">
        <w:rPr>
          <w:rFonts w:hint="eastAsia"/>
        </w:rPr>
        <w:t>来</w:t>
      </w:r>
      <w:r w:rsidR="0006127A">
        <w:rPr>
          <w:rFonts w:hint="eastAsia"/>
        </w:rPr>
        <w:t>的模型</w:t>
      </w:r>
      <w:r w:rsidR="0004191B">
        <w:rPr>
          <w:rFonts w:hint="eastAsia"/>
        </w:rPr>
        <w:t>，</w:t>
      </w:r>
      <w:r w:rsidR="00877213">
        <w:rPr>
          <w:rFonts w:hint="eastAsia"/>
        </w:rPr>
        <w:t>提取其用于特征抽出的卷积层</w:t>
      </w:r>
      <w:r w:rsidR="0006127A">
        <w:rPr>
          <w:rFonts w:hint="eastAsia"/>
        </w:rPr>
        <w:t>，</w:t>
      </w:r>
      <w:r w:rsidR="008150C0">
        <w:rPr>
          <w:rFonts w:hint="eastAsia"/>
        </w:rPr>
        <w:t>舍去原有的分类层，</w:t>
      </w:r>
      <w:r w:rsidR="0006127A">
        <w:rPr>
          <w:rFonts w:hint="eastAsia"/>
        </w:rPr>
        <w:t>保留其特征抽出的能力，</w:t>
      </w:r>
      <w:r w:rsidR="00877213">
        <w:rPr>
          <w:rFonts w:hint="eastAsia"/>
        </w:rPr>
        <w:t>在此基础上，加上适用于</w:t>
      </w:r>
      <w:r w:rsidR="0006127A">
        <w:rPr>
          <w:rFonts w:hint="eastAsia"/>
        </w:rPr>
        <w:t>新的故障</w:t>
      </w:r>
      <w:r w:rsidR="00877213">
        <w:rPr>
          <w:rFonts w:hint="eastAsia"/>
        </w:rPr>
        <w:t>的全连接层以达到分类的目的。这种方法在迁移学习中被称为</w:t>
      </w:r>
      <w:r w:rsidR="00877213">
        <w:rPr>
          <w:rFonts w:hint="eastAsia"/>
        </w:rPr>
        <w:t>Fine-</w:t>
      </w:r>
      <w:r w:rsidR="00877213">
        <w:t>T</w:t>
      </w:r>
      <w:r w:rsidR="00877213">
        <w:rPr>
          <w:rFonts w:hint="eastAsia"/>
        </w:rPr>
        <w:t>une</w:t>
      </w:r>
      <w:r w:rsidR="00877213">
        <w:rPr>
          <w:rFonts w:hint="eastAsia"/>
        </w:rPr>
        <w:t>。</w:t>
      </w:r>
    </w:p>
    <w:p w14:paraId="24F6E1E8" w14:textId="4BA2DC20" w:rsidR="00877213" w:rsidRDefault="00877213" w:rsidP="00E520A5">
      <w:pPr>
        <w:rPr>
          <w:rFonts w:hint="eastAsia"/>
        </w:rPr>
      </w:pPr>
      <w:r>
        <w:rPr>
          <w:rFonts w:hint="eastAsia"/>
        </w:rPr>
        <w:t>另一个问题是，</w:t>
      </w:r>
      <w:r w:rsidR="003763DD">
        <w:rPr>
          <w:rFonts w:hint="eastAsia"/>
        </w:rPr>
        <w:t>不同特征分布之间的迁移</w:t>
      </w:r>
      <w:r w:rsidR="006910B5">
        <w:rPr>
          <w:rFonts w:hint="eastAsia"/>
        </w:rPr>
        <w:t>学习</w:t>
      </w:r>
      <w:r w:rsidR="003763DD">
        <w:rPr>
          <w:rFonts w:hint="eastAsia"/>
        </w:rPr>
        <w:t>。</w:t>
      </w:r>
      <w:r w:rsidR="00295381">
        <w:rPr>
          <w:rFonts w:hint="eastAsia"/>
        </w:rPr>
        <w:t>我们现在训练的分类模型是针对特定空调系统的，再具体一点，可以针对特定的房间。但我们的目标是将该系统推广到不同的建筑，不同的空调系统中。我们没有办法像</w:t>
      </w:r>
      <w:r w:rsidR="00374D74">
        <w:rPr>
          <w:rFonts w:hint="eastAsia"/>
        </w:rPr>
        <w:t>做</w:t>
      </w:r>
      <w:r w:rsidR="00295381">
        <w:rPr>
          <w:rFonts w:hint="eastAsia"/>
        </w:rPr>
        <w:t>simulation</w:t>
      </w:r>
      <w:r w:rsidR="00295381">
        <w:rPr>
          <w:rFonts w:hint="eastAsia"/>
        </w:rPr>
        <w:t>一样，对每一栋楼都奢求大量的故障数据，而楼与楼之间的区别会影响到</w:t>
      </w:r>
      <w:r w:rsidR="00D11B02">
        <w:rPr>
          <w:rFonts w:hint="eastAsia"/>
        </w:rPr>
        <w:t>数据的</w:t>
      </w:r>
      <w:r w:rsidR="00295381">
        <w:rPr>
          <w:rFonts w:hint="eastAsia"/>
        </w:rPr>
        <w:t>底层特征，没有办法像</w:t>
      </w:r>
      <w:r w:rsidR="00295381">
        <w:rPr>
          <w:rFonts w:hint="eastAsia"/>
        </w:rPr>
        <w:t>Fine</w:t>
      </w:r>
      <w:r w:rsidR="00295381">
        <w:t>-</w:t>
      </w:r>
      <w:r w:rsidR="00295381">
        <w:rPr>
          <w:rFonts w:hint="eastAsia"/>
        </w:rPr>
        <w:t>tune</w:t>
      </w:r>
      <w:r w:rsidR="00295381">
        <w:rPr>
          <w:rFonts w:hint="eastAsia"/>
        </w:rPr>
        <w:t>一样只训练分类层。我们要做的，是利用新的空调系统的正常运行数据或是少量的故障数据来修正原来的模型，使其能够适用于新的系统，在此，会用到迁移学习中一个重要的方法</w:t>
      </w:r>
      <w:r w:rsidR="00295381">
        <w:rPr>
          <w:rFonts w:hint="eastAsia"/>
        </w:rPr>
        <w:t xml:space="preserve"> </w:t>
      </w:r>
      <w:r w:rsidR="00295381">
        <w:t>TrAdaBoost</w:t>
      </w:r>
      <w:r w:rsidR="00295381">
        <w:rPr>
          <w:rFonts w:hint="eastAsia"/>
        </w:rPr>
        <w:t>。</w:t>
      </w:r>
    </w:p>
    <w:p w14:paraId="63A2D841" w14:textId="77777777" w:rsidR="0002717F" w:rsidRDefault="0002717F" w:rsidP="00E520A5">
      <w:pPr>
        <w:rPr>
          <w:rFonts w:hint="eastAsia"/>
        </w:rPr>
      </w:pPr>
    </w:p>
    <w:p w14:paraId="6E5A02B7" w14:textId="77777777" w:rsidR="0002717F" w:rsidRPr="00B815A1" w:rsidRDefault="0002717F" w:rsidP="0002717F">
      <w:pPr>
        <w:pStyle w:val="3"/>
        <w:ind w:left="420"/>
      </w:pPr>
      <w:bookmarkStart w:id="64" w:name="_Toc516938895"/>
      <w:r>
        <w:rPr>
          <w:rFonts w:hint="eastAsia"/>
        </w:rPr>
        <w:t>同分布的异种故障</w:t>
      </w:r>
      <w:r>
        <w:rPr>
          <w:rFonts w:hint="eastAsia"/>
        </w:rPr>
        <w:t>-</w:t>
      </w:r>
      <w:r>
        <w:t>F</w:t>
      </w:r>
      <w:r>
        <w:rPr>
          <w:rFonts w:hint="eastAsia"/>
        </w:rPr>
        <w:t>ine-</w:t>
      </w:r>
      <w:r>
        <w:t>T</w:t>
      </w:r>
      <w:r>
        <w:rPr>
          <w:rFonts w:hint="eastAsia"/>
        </w:rPr>
        <w:t>une</w:t>
      </w:r>
      <w:bookmarkEnd w:id="64"/>
    </w:p>
    <w:p w14:paraId="157B8367" w14:textId="07E6D744" w:rsidR="008B3264" w:rsidRDefault="00964240" w:rsidP="00E520A5">
      <w:r>
        <w:rPr>
          <w:rFonts w:hint="eastAsia"/>
        </w:rPr>
        <w:t>为了测试</w:t>
      </w:r>
      <w:r w:rsidR="00DD2F6C">
        <w:rPr>
          <w:rFonts w:hint="eastAsia"/>
        </w:rPr>
        <w:t>迁移学习下</w:t>
      </w:r>
      <w:r>
        <w:rPr>
          <w:rFonts w:hint="eastAsia"/>
        </w:rPr>
        <w:t>原模型对于新故障的识别能力。我们新增了一份学习集和一份测试集。</w:t>
      </w:r>
      <w:r w:rsidR="0000332C">
        <w:rPr>
          <w:rFonts w:hint="eastAsia"/>
        </w:rPr>
        <w:t>故障</w:t>
      </w:r>
      <w:r w:rsidR="00503408">
        <w:rPr>
          <w:rFonts w:hint="eastAsia"/>
        </w:rPr>
        <w:t>全部发生在房间</w:t>
      </w:r>
      <w:r w:rsidR="00503408">
        <w:rPr>
          <w:rFonts w:hint="eastAsia"/>
        </w:rPr>
        <w:t>1</w:t>
      </w:r>
      <w:r w:rsidR="00503408">
        <w:rPr>
          <w:rFonts w:hint="eastAsia"/>
        </w:rPr>
        <w:t>，具体</w:t>
      </w:r>
      <w:r w:rsidR="0000332C">
        <w:rPr>
          <w:rFonts w:hint="eastAsia"/>
        </w:rPr>
        <w:t>设定如下：</w:t>
      </w:r>
    </w:p>
    <w:p w14:paraId="2CB0B08A" w14:textId="270336F3" w:rsidR="0000332C" w:rsidRDefault="0000332C" w:rsidP="0000332C">
      <w:pPr>
        <w:ind w:firstLineChars="0" w:firstLine="0"/>
        <w:jc w:val="center"/>
      </w:pPr>
      <w:r>
        <w:rPr>
          <w:noProof/>
        </w:rPr>
        <w:drawing>
          <wp:inline distT="0" distB="0" distL="0" distR="0" wp14:anchorId="0E771546" wp14:editId="30B45496">
            <wp:extent cx="3464653" cy="912608"/>
            <wp:effectExtent l="0" t="0" r="254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52855" cy="935841"/>
                    </a:xfrm>
                    <a:prstGeom prst="rect">
                      <a:avLst/>
                    </a:prstGeom>
                  </pic:spPr>
                </pic:pic>
              </a:graphicData>
            </a:graphic>
          </wp:inline>
        </w:drawing>
      </w:r>
    </w:p>
    <w:p w14:paraId="415FCAF7" w14:textId="44AF977F" w:rsidR="0000332C" w:rsidRDefault="0000332C" w:rsidP="0000332C">
      <w:pPr>
        <w:ind w:firstLineChars="0" w:firstLine="0"/>
        <w:jc w:val="center"/>
        <w:rPr>
          <w:rFonts w:hint="eastAsia"/>
        </w:rPr>
      </w:pPr>
      <w:r>
        <w:rPr>
          <w:rFonts w:hint="eastAsia"/>
        </w:rPr>
        <w:t>表：新增故障设定</w:t>
      </w:r>
    </w:p>
    <w:p w14:paraId="4254076A" w14:textId="449C22F8" w:rsidR="003B56C8" w:rsidRDefault="00C15AE3" w:rsidP="00E520A5">
      <w:r>
        <w:rPr>
          <w:rFonts w:hint="eastAsia"/>
        </w:rPr>
        <w:t>将原本固定的数值改为了在一定范围内随机变化，</w:t>
      </w:r>
      <w:r w:rsidR="008F3129">
        <w:rPr>
          <w:rFonts w:hint="eastAsia"/>
        </w:rPr>
        <w:t>每天（每个样本）</w:t>
      </w:r>
      <w:r w:rsidR="00D80800">
        <w:rPr>
          <w:rFonts w:hint="eastAsia"/>
        </w:rPr>
        <w:t>取一个随机值</w:t>
      </w:r>
      <w:r w:rsidR="008F3129">
        <w:rPr>
          <w:rFonts w:hint="eastAsia"/>
        </w:rPr>
        <w:t>。</w:t>
      </w:r>
      <w:r w:rsidR="00A4696A">
        <w:rPr>
          <w:rFonts w:hint="eastAsia"/>
        </w:rPr>
        <w:t>我们</w:t>
      </w:r>
      <w:r w:rsidR="00B2371F">
        <w:rPr>
          <w:rFonts w:hint="eastAsia"/>
        </w:rPr>
        <w:t>所要讨论的问题是：</w:t>
      </w:r>
      <w:r w:rsidR="00FA378F">
        <w:rPr>
          <w:rFonts w:hint="eastAsia"/>
        </w:rPr>
        <w:t>将</w:t>
      </w:r>
      <w:r w:rsidR="00A4696A">
        <w:rPr>
          <w:rFonts w:hint="eastAsia"/>
        </w:rPr>
        <w:t>8</w:t>
      </w:r>
      <w:r w:rsidR="00A4696A">
        <w:rPr>
          <w:rFonts w:hint="eastAsia"/>
        </w:rPr>
        <w:t>月第一次发生该故障时的数据</w:t>
      </w:r>
      <w:r w:rsidR="006218D3">
        <w:rPr>
          <w:rFonts w:hint="eastAsia"/>
        </w:rPr>
        <w:t>（单个样本）</w:t>
      </w:r>
      <w:r w:rsidR="00A4696A">
        <w:rPr>
          <w:rFonts w:hint="eastAsia"/>
        </w:rPr>
        <w:t>作为新增的学习集，</w:t>
      </w:r>
      <w:r w:rsidR="00FA378F">
        <w:rPr>
          <w:rFonts w:hint="eastAsia"/>
        </w:rPr>
        <w:t>看</w:t>
      </w:r>
      <w:r w:rsidR="00A4696A">
        <w:rPr>
          <w:rFonts w:hint="eastAsia"/>
        </w:rPr>
        <w:t>9</w:t>
      </w:r>
      <w:r w:rsidR="00A4696A">
        <w:rPr>
          <w:rFonts w:hint="eastAsia"/>
        </w:rPr>
        <w:t>月第二次出现该故障时，系统能否</w:t>
      </w:r>
      <w:r w:rsidR="00B046D9">
        <w:rPr>
          <w:rFonts w:hint="eastAsia"/>
        </w:rPr>
        <w:t>将其</w:t>
      </w:r>
      <w:r w:rsidR="00A4696A">
        <w:rPr>
          <w:rFonts w:hint="eastAsia"/>
        </w:rPr>
        <w:t>检测出来。</w:t>
      </w:r>
    </w:p>
    <w:p w14:paraId="1E055112" w14:textId="2D814B0C" w:rsidR="00A4696A" w:rsidRDefault="00A4696A" w:rsidP="004A6354">
      <w:r>
        <w:rPr>
          <w:rFonts w:hint="eastAsia"/>
        </w:rPr>
        <w:t>模型的构架和测试的结果如图所示：</w:t>
      </w:r>
    </w:p>
    <w:p w14:paraId="5428CD25" w14:textId="69722A54" w:rsidR="00A4696A" w:rsidRDefault="00745827" w:rsidP="00745827">
      <w:pPr>
        <w:ind w:firstLineChars="0" w:firstLine="0"/>
        <w:jc w:val="center"/>
      </w:pPr>
      <w:r>
        <w:rPr>
          <w:noProof/>
        </w:rPr>
        <w:drawing>
          <wp:inline distT="0" distB="0" distL="0" distR="0" wp14:anchorId="7493BA9E" wp14:editId="192CDEF5">
            <wp:extent cx="5400040" cy="2836545"/>
            <wp:effectExtent l="0" t="0" r="0" b="19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36545"/>
                    </a:xfrm>
                    <a:prstGeom prst="rect">
                      <a:avLst/>
                    </a:prstGeom>
                  </pic:spPr>
                </pic:pic>
              </a:graphicData>
            </a:graphic>
          </wp:inline>
        </w:drawing>
      </w:r>
    </w:p>
    <w:p w14:paraId="5BCEC3BD" w14:textId="2EF68CD4" w:rsidR="00745827" w:rsidRDefault="00D413AA" w:rsidP="00745827">
      <w:pPr>
        <w:ind w:firstLineChars="0" w:firstLine="0"/>
        <w:jc w:val="center"/>
        <w:rPr>
          <w:rFonts w:hint="eastAsia"/>
        </w:rPr>
      </w:pPr>
      <w:r>
        <w:rPr>
          <w:rFonts w:hint="eastAsia"/>
        </w:rPr>
        <w:t>图：</w:t>
      </w:r>
      <w:r w:rsidR="0034084A">
        <w:rPr>
          <w:rFonts w:hint="eastAsia"/>
        </w:rPr>
        <w:t>模型构架及测试结果</w:t>
      </w:r>
    </w:p>
    <w:p w14:paraId="6536C4A1" w14:textId="77777777" w:rsidR="004E7313" w:rsidRDefault="009C1913" w:rsidP="00E520A5">
      <w:r>
        <w:rPr>
          <w:rFonts w:hint="eastAsia"/>
        </w:rPr>
        <w:lastRenderedPageBreak/>
        <w:t>我们首先利用原模型和原数据进行训练。</w:t>
      </w:r>
      <w:r w:rsidR="00022BE9">
        <w:rPr>
          <w:rFonts w:hint="eastAsia"/>
        </w:rPr>
        <w:t>在训练完成后，将</w:t>
      </w:r>
      <w:r w:rsidR="00EF348B">
        <w:rPr>
          <w:rFonts w:hint="eastAsia"/>
        </w:rPr>
        <w:t>除最后一层外的所有层的权值锁定，将平展层的输出与新的输出层相连。这种情况下我们需要重新训练的参数的个数</w:t>
      </w:r>
      <w:r w:rsidR="00E710F3">
        <w:rPr>
          <w:rFonts w:hint="eastAsia"/>
        </w:rPr>
        <w:t>为</w:t>
      </w:r>
      <w:r w:rsidR="00887A5C">
        <w:rPr>
          <w:rFonts w:hint="eastAsia"/>
        </w:rPr>
        <w:t>（</w:t>
      </w:r>
      <w:r w:rsidR="00887A5C">
        <w:rPr>
          <w:rFonts w:hint="eastAsia"/>
        </w:rPr>
        <w:t>1</w:t>
      </w:r>
      <w:r w:rsidR="00887A5C">
        <w:t>60+1</w:t>
      </w:r>
      <w:r w:rsidR="00887A5C">
        <w:rPr>
          <w:rFonts w:hint="eastAsia"/>
        </w:rPr>
        <w:t>）</w:t>
      </w:r>
      <w:r w:rsidR="00887A5C">
        <w:rPr>
          <w:rFonts w:hint="eastAsia"/>
        </w:rPr>
        <w:t>*</w:t>
      </w:r>
      <w:r w:rsidR="00887A5C">
        <w:t xml:space="preserve">4 </w:t>
      </w:r>
      <w:r w:rsidR="00887A5C">
        <w:rPr>
          <w:rFonts w:hint="eastAsia"/>
        </w:rPr>
        <w:t>=</w:t>
      </w:r>
      <w:r w:rsidR="00887A5C">
        <w:t xml:space="preserve"> </w:t>
      </w:r>
      <w:r w:rsidR="005E0858">
        <w:t>644</w:t>
      </w:r>
      <w:r w:rsidR="00EF348B">
        <w:rPr>
          <w:rFonts w:hint="eastAsia"/>
        </w:rPr>
        <w:t>个。</w:t>
      </w:r>
      <w:r w:rsidR="00E710F3">
        <w:rPr>
          <w:rFonts w:hint="eastAsia"/>
        </w:rPr>
        <w:t>我们通过每种故障</w:t>
      </w:r>
      <w:r w:rsidR="00B0424D">
        <w:rPr>
          <w:rFonts w:hint="eastAsia"/>
        </w:rPr>
        <w:t>仅有的一个学习样本</w:t>
      </w:r>
      <w:r w:rsidR="00E710F3">
        <w:rPr>
          <w:rFonts w:hint="eastAsia"/>
        </w:rPr>
        <w:t>进行训练</w:t>
      </w:r>
      <w:r w:rsidR="004E7313">
        <w:rPr>
          <w:rFonts w:hint="eastAsia"/>
        </w:rPr>
        <w:t>。</w:t>
      </w:r>
    </w:p>
    <w:p w14:paraId="2D0DCFE1" w14:textId="72784821" w:rsidR="00EB0CFD" w:rsidRDefault="00FE5E26" w:rsidP="00E520A5">
      <w:r>
        <w:rPr>
          <w:rFonts w:hint="eastAsia"/>
        </w:rPr>
        <w:t>进行</w:t>
      </w:r>
      <w:r w:rsidR="00D413AA">
        <w:rPr>
          <w:rFonts w:hint="eastAsia"/>
        </w:rPr>
        <w:t>了</w:t>
      </w:r>
      <w:r w:rsidR="00D413AA">
        <w:rPr>
          <w:rFonts w:hint="eastAsia"/>
        </w:rPr>
        <w:t>1</w:t>
      </w:r>
      <w:r w:rsidR="00D413AA">
        <w:t>0</w:t>
      </w:r>
      <w:r w:rsidR="00D413AA">
        <w:rPr>
          <w:rFonts w:hint="eastAsia"/>
        </w:rPr>
        <w:t>次的测试，平均正确率为</w:t>
      </w:r>
      <w:r w:rsidR="00EB0CFD">
        <w:rPr>
          <w:rFonts w:hint="eastAsia"/>
        </w:rPr>
        <w:t>7</w:t>
      </w:r>
      <w:r w:rsidR="00EB0CFD">
        <w:t>4.8</w:t>
      </w:r>
      <w:r w:rsidR="00EB0CFD">
        <w:rPr>
          <w:rFonts w:hint="eastAsia"/>
        </w:rPr>
        <w:t>%</w:t>
      </w:r>
      <w:r w:rsidR="000F2465">
        <w:rPr>
          <w:rFonts w:hint="eastAsia"/>
        </w:rPr>
        <w:t>。</w:t>
      </w:r>
      <w:r w:rsidR="00BC16F1">
        <w:rPr>
          <w:rFonts w:hint="eastAsia"/>
        </w:rPr>
        <w:t>如图所示，</w:t>
      </w:r>
      <w:r w:rsidR="000F2465">
        <w:rPr>
          <w:rFonts w:hint="eastAsia"/>
        </w:rPr>
        <w:t>主要的问题在于</w:t>
      </w:r>
      <w:r w:rsidR="000F2465">
        <w:rPr>
          <w:rFonts w:hint="eastAsia"/>
        </w:rPr>
        <w:t>F</w:t>
      </w:r>
      <w:r w:rsidR="000F2465">
        <w:t>3</w:t>
      </w:r>
      <w:r w:rsidR="00BB032E">
        <w:rPr>
          <w:rFonts w:hint="eastAsia"/>
        </w:rPr>
        <w:t>。</w:t>
      </w:r>
      <w:r w:rsidR="008C58AA">
        <w:rPr>
          <w:rFonts w:hint="eastAsia"/>
        </w:rPr>
        <w:t>原本阀门全开和阀门全闭</w:t>
      </w:r>
      <w:r w:rsidR="00B0424D">
        <w:rPr>
          <w:rFonts w:hint="eastAsia"/>
        </w:rPr>
        <w:t>是</w:t>
      </w:r>
      <w:r w:rsidR="008C58AA">
        <w:rPr>
          <w:rFonts w:hint="eastAsia"/>
        </w:rPr>
        <w:t>两个</w:t>
      </w:r>
      <w:r w:rsidR="00E75BBA">
        <w:rPr>
          <w:rFonts w:hint="eastAsia"/>
        </w:rPr>
        <w:t>不同的</w:t>
      </w:r>
      <w:r w:rsidR="008C58AA">
        <w:rPr>
          <w:rFonts w:hint="eastAsia"/>
        </w:rPr>
        <w:t>故障</w:t>
      </w:r>
      <w:r w:rsidR="00E75BBA">
        <w:rPr>
          <w:rFonts w:hint="eastAsia"/>
        </w:rPr>
        <w:t>分类</w:t>
      </w:r>
      <w:r w:rsidR="008C58AA">
        <w:rPr>
          <w:rFonts w:hint="eastAsia"/>
        </w:rPr>
        <w:t>。并且他们的</w:t>
      </w:r>
      <w:r w:rsidR="008811A5">
        <w:rPr>
          <w:rFonts w:hint="eastAsia"/>
        </w:rPr>
        <w:t>数据特征也有较大的不同。</w:t>
      </w:r>
      <w:r w:rsidR="005000EA">
        <w:rPr>
          <w:rFonts w:hint="eastAsia"/>
        </w:rPr>
        <w:t>但新增的学习集只能反映其中一种的倾向。</w:t>
      </w:r>
    </w:p>
    <w:p w14:paraId="31BF051E" w14:textId="3EBF0F49" w:rsidR="00CF762F" w:rsidRDefault="003A31D9" w:rsidP="00E520A5">
      <w:pPr>
        <w:rPr>
          <w:rFonts w:hint="eastAsia"/>
        </w:rPr>
      </w:pPr>
      <w:r>
        <w:rPr>
          <w:rFonts w:hint="eastAsia"/>
        </w:rPr>
        <w:t>也就是说，如何</w:t>
      </w:r>
      <w:r w:rsidR="00C049B5">
        <w:rPr>
          <w:rFonts w:hint="eastAsia"/>
        </w:rPr>
        <w:t>用有限数量的类别</w:t>
      </w:r>
      <w:r>
        <w:rPr>
          <w:rFonts w:hint="eastAsia"/>
        </w:rPr>
        <w:t>对故障进行分类，</w:t>
      </w:r>
      <w:r w:rsidR="00C049B5">
        <w:rPr>
          <w:rFonts w:hint="eastAsia"/>
        </w:rPr>
        <w:t>使我们之后将会研究的问题。</w:t>
      </w:r>
    </w:p>
    <w:p w14:paraId="65444259" w14:textId="720C45A3" w:rsidR="005A7F5F" w:rsidRDefault="00C049B5" w:rsidP="00E520A5">
      <w:r>
        <w:rPr>
          <w:rFonts w:hint="eastAsia"/>
        </w:rPr>
        <w:t>在此，我们尝试一种简单的做法。</w:t>
      </w:r>
      <w:r w:rsidR="007D0F3B">
        <w:rPr>
          <w:rFonts w:hint="eastAsia"/>
        </w:rPr>
        <w:t>我们</w:t>
      </w:r>
      <w:r>
        <w:rPr>
          <w:rFonts w:hint="eastAsia"/>
        </w:rPr>
        <w:t>为学习集</w:t>
      </w:r>
      <w:r w:rsidR="007D0F3B">
        <w:rPr>
          <w:rFonts w:hint="eastAsia"/>
        </w:rPr>
        <w:t>再</w:t>
      </w:r>
      <w:r>
        <w:rPr>
          <w:rFonts w:hint="eastAsia"/>
        </w:rPr>
        <w:t>增</w:t>
      </w:r>
      <w:r w:rsidR="007D0F3B">
        <w:rPr>
          <w:rFonts w:hint="eastAsia"/>
        </w:rPr>
        <w:t>加一个</w:t>
      </w:r>
      <w:r w:rsidR="007D0F3B">
        <w:rPr>
          <w:rFonts w:hint="eastAsia"/>
        </w:rPr>
        <w:t>F</w:t>
      </w:r>
      <w:r w:rsidR="007D0F3B">
        <w:t>3</w:t>
      </w:r>
      <w:r w:rsidR="007D0F3B">
        <w:rPr>
          <w:rFonts w:hint="eastAsia"/>
        </w:rPr>
        <w:t>的样本</w:t>
      </w:r>
      <w:r>
        <w:rPr>
          <w:rFonts w:hint="eastAsia"/>
        </w:rPr>
        <w:t>，使其阀门的开度与原</w:t>
      </w:r>
      <w:r>
        <w:rPr>
          <w:rFonts w:hint="eastAsia"/>
        </w:rPr>
        <w:t>F</w:t>
      </w:r>
      <w:r>
        <w:t>3</w:t>
      </w:r>
      <w:r>
        <w:rPr>
          <w:rFonts w:hint="eastAsia"/>
        </w:rPr>
        <w:t>样本相反</w:t>
      </w:r>
      <w:r w:rsidR="007D0F3B">
        <w:rPr>
          <w:rFonts w:hint="eastAsia"/>
        </w:rPr>
        <w:t>。</w:t>
      </w:r>
      <w:r w:rsidR="00F278B5">
        <w:rPr>
          <w:rFonts w:hint="eastAsia"/>
        </w:rPr>
        <w:t>同样</w:t>
      </w:r>
      <w:r>
        <w:rPr>
          <w:rFonts w:hint="eastAsia"/>
        </w:rPr>
        <w:t>进过</w:t>
      </w:r>
      <w:r w:rsidR="00F278B5">
        <w:rPr>
          <w:rFonts w:hint="eastAsia"/>
        </w:rPr>
        <w:t>了</w:t>
      </w:r>
      <w:r w:rsidR="00F278B5">
        <w:rPr>
          <w:rFonts w:hint="eastAsia"/>
        </w:rPr>
        <w:t>1</w:t>
      </w:r>
      <w:r w:rsidR="00F278B5">
        <w:t>0</w:t>
      </w:r>
      <w:r w:rsidR="00F278B5">
        <w:rPr>
          <w:rFonts w:hint="eastAsia"/>
        </w:rPr>
        <w:t>次</w:t>
      </w:r>
      <w:r>
        <w:rPr>
          <w:rFonts w:hint="eastAsia"/>
        </w:rPr>
        <w:t>测试，</w:t>
      </w:r>
      <w:r w:rsidR="00F278B5">
        <w:rPr>
          <w:rFonts w:hint="eastAsia"/>
        </w:rPr>
        <w:t>平均</w:t>
      </w:r>
      <w:r w:rsidR="005A7F5F">
        <w:rPr>
          <w:rFonts w:hint="eastAsia"/>
        </w:rPr>
        <w:t>正确率提升</w:t>
      </w:r>
      <w:r w:rsidR="00CB1F92">
        <w:rPr>
          <w:rFonts w:hint="eastAsia"/>
        </w:rPr>
        <w:t>至</w:t>
      </w:r>
      <w:r w:rsidR="00AF06A4">
        <w:rPr>
          <w:rFonts w:hint="eastAsia"/>
        </w:rPr>
        <w:t>8</w:t>
      </w:r>
      <w:r w:rsidR="00AF06A4">
        <w:t>2.3</w:t>
      </w:r>
      <w:r w:rsidR="00AF06A4">
        <w:rPr>
          <w:rFonts w:hint="eastAsia"/>
        </w:rPr>
        <w:t>%</w:t>
      </w:r>
      <w:r>
        <w:rPr>
          <w:rFonts w:hint="eastAsia"/>
        </w:rPr>
        <w:t>。</w:t>
      </w:r>
    </w:p>
    <w:p w14:paraId="5BD88157" w14:textId="74AEF62D" w:rsidR="00034CED" w:rsidRDefault="00034CED" w:rsidP="00034CED">
      <w:pPr>
        <w:ind w:firstLineChars="0" w:firstLine="0"/>
        <w:jc w:val="center"/>
      </w:pPr>
      <w:r>
        <w:rPr>
          <w:noProof/>
        </w:rPr>
        <w:drawing>
          <wp:inline distT="0" distB="0" distL="0" distR="0" wp14:anchorId="1358CC0B" wp14:editId="785875DF">
            <wp:extent cx="5400040" cy="242760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427605"/>
                    </a:xfrm>
                    <a:prstGeom prst="rect">
                      <a:avLst/>
                    </a:prstGeom>
                  </pic:spPr>
                </pic:pic>
              </a:graphicData>
            </a:graphic>
          </wp:inline>
        </w:drawing>
      </w:r>
    </w:p>
    <w:p w14:paraId="77271A73" w14:textId="47805A0E" w:rsidR="00034CED" w:rsidRDefault="00034CED" w:rsidP="00034CED">
      <w:pPr>
        <w:ind w:firstLineChars="0" w:firstLine="0"/>
        <w:jc w:val="center"/>
        <w:rPr>
          <w:rFonts w:hint="eastAsia"/>
        </w:rPr>
      </w:pPr>
      <w:r>
        <w:rPr>
          <w:rFonts w:hint="eastAsia"/>
        </w:rPr>
        <w:t>图：加了一个</w:t>
      </w:r>
      <w:r>
        <w:rPr>
          <w:rFonts w:hint="eastAsia"/>
        </w:rPr>
        <w:t>F</w:t>
      </w:r>
      <w:r>
        <w:t>3</w:t>
      </w:r>
      <w:r>
        <w:rPr>
          <w:rFonts w:hint="eastAsia"/>
        </w:rPr>
        <w:t>样本后的测试结果</w:t>
      </w:r>
    </w:p>
    <w:p w14:paraId="0D8BD853" w14:textId="7F827C61" w:rsidR="00BE5A89" w:rsidRDefault="00E92C88" w:rsidP="00E520A5">
      <w:pPr>
        <w:rPr>
          <w:rFonts w:hint="eastAsia"/>
        </w:rPr>
      </w:pPr>
      <w:r>
        <w:rPr>
          <w:rFonts w:hint="eastAsia"/>
        </w:rPr>
        <w:t>由此，我们</w:t>
      </w:r>
      <w:r w:rsidR="008B6ACD">
        <w:rPr>
          <w:rFonts w:hint="eastAsia"/>
        </w:rPr>
        <w:t>得知，在少量的有代表性的</w:t>
      </w:r>
      <w:r w:rsidR="00B94C69">
        <w:rPr>
          <w:rFonts w:hint="eastAsia"/>
        </w:rPr>
        <w:t>新</w:t>
      </w:r>
      <w:r w:rsidR="008B6ACD">
        <w:rPr>
          <w:rFonts w:hint="eastAsia"/>
        </w:rPr>
        <w:t>样本的情况下，利用原模型的卷积层进行特征提取，再训练新的全连接层的方法，可以实现对新故障的分类。</w:t>
      </w:r>
      <w:r w:rsidR="00E90667">
        <w:rPr>
          <w:rFonts w:hint="eastAsia"/>
        </w:rPr>
        <w:t>证实了模型在故障类别上的扩展性。</w:t>
      </w:r>
    </w:p>
    <w:p w14:paraId="01A7ABDA" w14:textId="77777777" w:rsidR="0002717F" w:rsidRPr="00E520A5" w:rsidRDefault="0002717F" w:rsidP="00E520A5">
      <w:pPr>
        <w:rPr>
          <w:rFonts w:hint="eastAsia"/>
        </w:rPr>
      </w:pPr>
    </w:p>
    <w:p w14:paraId="20FDC698" w14:textId="16153BE5" w:rsidR="002D6F34" w:rsidRDefault="00B815A1" w:rsidP="00A738D0">
      <w:pPr>
        <w:pStyle w:val="3"/>
        <w:ind w:left="420"/>
      </w:pPr>
      <w:bookmarkStart w:id="65" w:name="_Toc516938896"/>
      <w:r>
        <w:rPr>
          <w:rFonts w:hint="eastAsia"/>
        </w:rPr>
        <w:t>异分布的同种故障</w:t>
      </w:r>
      <w:r>
        <w:rPr>
          <w:rFonts w:hint="eastAsia"/>
        </w:rPr>
        <w:t>-TrAdaBoost</w:t>
      </w:r>
      <w:bookmarkEnd w:id="65"/>
    </w:p>
    <w:p w14:paraId="44E256E1" w14:textId="419263DF" w:rsidR="00513800" w:rsidRDefault="00513800" w:rsidP="0065035C">
      <w:pPr>
        <w:rPr>
          <w:rFonts w:hint="eastAsia"/>
        </w:rPr>
      </w:pPr>
      <w:r>
        <w:rPr>
          <w:rFonts w:hint="eastAsia"/>
        </w:rPr>
        <w:t>4</w:t>
      </w:r>
      <w:r>
        <w:t>.3.1</w:t>
      </w:r>
      <w:r>
        <w:rPr>
          <w:rFonts w:hint="eastAsia"/>
        </w:rPr>
        <w:t>是同分布，既同一个房间的数据，不论我们要分类的故障是什么，数据</w:t>
      </w:r>
      <w:r w:rsidR="007C0A72">
        <w:rPr>
          <w:rFonts w:hint="eastAsia"/>
        </w:rPr>
        <w:t>底层</w:t>
      </w:r>
      <w:r>
        <w:rPr>
          <w:rFonts w:hint="eastAsia"/>
        </w:rPr>
        <w:t>特征</w:t>
      </w:r>
      <w:r w:rsidR="007C0A72">
        <w:rPr>
          <w:rFonts w:hint="eastAsia"/>
        </w:rPr>
        <w:t>的</w:t>
      </w:r>
      <w:r>
        <w:rPr>
          <w:rFonts w:hint="eastAsia"/>
        </w:rPr>
        <w:t>提取都是一致的。接下来我们要讨论的是，不同房间不同分布的数据间，模型的迁移学习方法。</w:t>
      </w:r>
    </w:p>
    <w:p w14:paraId="47A78008" w14:textId="212FE148" w:rsidR="0065035C" w:rsidRDefault="0051076F" w:rsidP="0065035C">
      <w:r>
        <w:rPr>
          <w:rFonts w:hint="eastAsia"/>
        </w:rPr>
        <w:t>利用我们的学习数据，将问题具</w:t>
      </w:r>
      <w:r w:rsidR="00F13E4D">
        <w:rPr>
          <w:rFonts w:hint="eastAsia"/>
        </w:rPr>
        <w:t>象</w:t>
      </w:r>
      <w:r>
        <w:rPr>
          <w:rFonts w:hint="eastAsia"/>
        </w:rPr>
        <w:t>化。</w:t>
      </w:r>
    </w:p>
    <w:p w14:paraId="5A6AAC1C" w14:textId="255300CB" w:rsidR="00935156" w:rsidRDefault="002C239B" w:rsidP="005449C7">
      <w:pPr>
        <w:ind w:firstLineChars="0" w:firstLine="0"/>
        <w:jc w:val="center"/>
      </w:pPr>
      <w:r>
        <w:rPr>
          <w:noProof/>
        </w:rPr>
        <w:drawing>
          <wp:inline distT="0" distB="0" distL="0" distR="0" wp14:anchorId="0D75352F" wp14:editId="6E59D52F">
            <wp:extent cx="3154260" cy="902065"/>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6309" cy="908371"/>
                    </a:xfrm>
                    <a:prstGeom prst="rect">
                      <a:avLst/>
                    </a:prstGeom>
                  </pic:spPr>
                </pic:pic>
              </a:graphicData>
            </a:graphic>
          </wp:inline>
        </w:drawing>
      </w:r>
    </w:p>
    <w:p w14:paraId="7C524488" w14:textId="24997C23" w:rsidR="005449C7" w:rsidRDefault="005449C7" w:rsidP="005449C7">
      <w:pPr>
        <w:ind w:firstLineChars="0" w:firstLine="0"/>
        <w:jc w:val="center"/>
        <w:rPr>
          <w:rFonts w:hint="eastAsia"/>
        </w:rPr>
      </w:pPr>
      <w:r>
        <w:rPr>
          <w:rFonts w:hint="eastAsia"/>
        </w:rPr>
        <w:t>图：异分布问题</w:t>
      </w:r>
    </w:p>
    <w:p w14:paraId="0B045F98" w14:textId="2FCE2E45" w:rsidR="0051076F" w:rsidRDefault="00403F92" w:rsidP="0065035C">
      <w:r>
        <w:rPr>
          <w:rFonts w:hint="eastAsia"/>
        </w:rPr>
        <w:t>我们有</w:t>
      </w:r>
      <w:r w:rsidR="009A2E0B">
        <w:rPr>
          <w:rFonts w:hint="eastAsia"/>
        </w:rPr>
        <w:t>足量的</w:t>
      </w:r>
      <w:r>
        <w:rPr>
          <w:rFonts w:hint="eastAsia"/>
        </w:rPr>
        <w:t>房间</w:t>
      </w:r>
      <w:r>
        <w:rPr>
          <w:rFonts w:hint="eastAsia"/>
        </w:rPr>
        <w:t>2</w:t>
      </w:r>
      <w:r>
        <w:rPr>
          <w:rFonts w:hint="eastAsia"/>
        </w:rPr>
        <w:t>的学习数据，</w:t>
      </w:r>
      <w:r w:rsidR="00841DBD">
        <w:rPr>
          <w:rFonts w:hint="eastAsia"/>
        </w:rPr>
        <w:t>我们可以建立房间</w:t>
      </w:r>
      <w:r w:rsidR="00841DBD">
        <w:rPr>
          <w:rFonts w:hint="eastAsia"/>
        </w:rPr>
        <w:t>2</w:t>
      </w:r>
      <w:r w:rsidR="00841DBD">
        <w:rPr>
          <w:rFonts w:hint="eastAsia"/>
        </w:rPr>
        <w:t>的诊断模型</w:t>
      </w:r>
      <w:r w:rsidR="009543A8">
        <w:rPr>
          <w:rFonts w:hint="eastAsia"/>
        </w:rPr>
        <w:t>，然后要利用少量的房间</w:t>
      </w:r>
      <w:r w:rsidR="009543A8">
        <w:rPr>
          <w:rFonts w:hint="eastAsia"/>
        </w:rPr>
        <w:t>1</w:t>
      </w:r>
      <w:r w:rsidR="009543A8">
        <w:rPr>
          <w:rFonts w:hint="eastAsia"/>
        </w:rPr>
        <w:t>的数据对模型进行微调，使得其能够识别出房间</w:t>
      </w:r>
      <w:r w:rsidR="009543A8">
        <w:rPr>
          <w:rFonts w:hint="eastAsia"/>
        </w:rPr>
        <w:t>1</w:t>
      </w:r>
      <w:r w:rsidR="009543A8">
        <w:rPr>
          <w:rFonts w:hint="eastAsia"/>
        </w:rPr>
        <w:t>的同类别的故障。</w:t>
      </w:r>
    </w:p>
    <w:p w14:paraId="7B7955B0" w14:textId="7E0BFE03" w:rsidR="0051076F" w:rsidRDefault="00CE40CF" w:rsidP="0065035C">
      <w:r>
        <w:rPr>
          <w:rFonts w:hint="eastAsia"/>
        </w:rPr>
        <w:lastRenderedPageBreak/>
        <w:t>使用的方法是</w:t>
      </w:r>
      <w:r>
        <w:rPr>
          <w:rFonts w:hint="eastAsia"/>
        </w:rPr>
        <w:t>TrAdaBoost</w:t>
      </w:r>
      <w:r w:rsidR="00B60280">
        <w:rPr>
          <w:rFonts w:hint="eastAsia"/>
        </w:rPr>
        <w:t>[</w:t>
      </w:r>
      <w:r w:rsidR="00B60280">
        <w:t>]</w:t>
      </w:r>
      <w:r>
        <w:rPr>
          <w:rFonts w:hint="eastAsia"/>
        </w:rPr>
        <w:t>。</w:t>
      </w:r>
      <w:r w:rsidR="005465C2">
        <w:rPr>
          <w:rFonts w:hint="eastAsia"/>
        </w:rPr>
        <w:t>简单</w:t>
      </w:r>
      <w:r>
        <w:rPr>
          <w:rFonts w:hint="eastAsia"/>
        </w:rPr>
        <w:t>说明一下其原理。</w:t>
      </w:r>
    </w:p>
    <w:p w14:paraId="412379B8" w14:textId="78F5B74A" w:rsidR="0051076F" w:rsidRDefault="00A65F63" w:rsidP="00184AF7">
      <w:pPr>
        <w:ind w:firstLineChars="0" w:firstLine="0"/>
        <w:jc w:val="center"/>
      </w:pPr>
      <w:r>
        <w:rPr>
          <w:noProof/>
        </w:rPr>
        <w:drawing>
          <wp:inline distT="0" distB="0" distL="0" distR="0" wp14:anchorId="05859636" wp14:editId="3114121A">
            <wp:extent cx="5400040" cy="2543810"/>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543810"/>
                    </a:xfrm>
                    <a:prstGeom prst="rect">
                      <a:avLst/>
                    </a:prstGeom>
                  </pic:spPr>
                </pic:pic>
              </a:graphicData>
            </a:graphic>
          </wp:inline>
        </w:drawing>
      </w:r>
    </w:p>
    <w:p w14:paraId="5977B0A7" w14:textId="05389948" w:rsidR="00184AF7" w:rsidRDefault="00DC6A3B" w:rsidP="00184AF7">
      <w:pPr>
        <w:ind w:firstLineChars="0" w:firstLine="0"/>
        <w:jc w:val="center"/>
        <w:rPr>
          <w:rFonts w:hint="eastAsia"/>
        </w:rPr>
      </w:pPr>
      <w:r>
        <w:rPr>
          <w:rFonts w:hint="eastAsia"/>
        </w:rPr>
        <w:t>图：异分布的迁移学习示意图</w:t>
      </w:r>
    </w:p>
    <w:p w14:paraId="731D5564" w14:textId="7AA844A6" w:rsidR="0065035C" w:rsidRDefault="00F37C00" w:rsidP="0065035C">
      <w:r>
        <w:rPr>
          <w:rFonts w:hint="eastAsia"/>
        </w:rPr>
        <w:t>线条代表分类器，</w:t>
      </w:r>
      <w:r w:rsidR="007D423B">
        <w:rPr>
          <w:rFonts w:hint="eastAsia"/>
        </w:rPr>
        <w:t>实线是源域，点划线是目标域。浅灰色的阴影是只有相异的分布区域，深灰色和白色的部分是相同的分布区域。</w:t>
      </w:r>
      <w:r w:rsidR="00C962A5">
        <w:rPr>
          <w:rFonts w:hint="eastAsia"/>
        </w:rPr>
        <w:t>白色范围内都是○，深灰色范围内都是△，两个分类器都没有问题。</w:t>
      </w:r>
      <w:r w:rsidR="00BF4AAC">
        <w:rPr>
          <w:rFonts w:hint="eastAsia"/>
        </w:rPr>
        <w:t>原分类器可以很好的将实线样本区分开，但无法区分虚线样本。通过平移得到的虚线分类器则可以区分虚线样本</w:t>
      </w:r>
      <w:r w:rsidR="00FE7A44">
        <w:rPr>
          <w:rFonts w:hint="eastAsia"/>
        </w:rPr>
        <w:t>，但无法区分实现样本（图中红色标注）</w:t>
      </w:r>
      <w:r w:rsidR="00BF4AAC">
        <w:rPr>
          <w:rFonts w:hint="eastAsia"/>
        </w:rPr>
        <w:t>。</w:t>
      </w:r>
    </w:p>
    <w:p w14:paraId="2AF6912E" w14:textId="3BD746D2" w:rsidR="008C75A3" w:rsidRDefault="000111F8" w:rsidP="0065035C">
      <w:r>
        <w:rPr>
          <w:rFonts w:hint="eastAsia"/>
        </w:rPr>
        <w:t>实际的算法如下：</w:t>
      </w:r>
      <w:bookmarkStart w:id="66" w:name="_GoBack"/>
      <w:bookmarkEnd w:id="66"/>
    </w:p>
    <w:p w14:paraId="4CC4CAD8" w14:textId="77777777" w:rsidR="000111F8" w:rsidRDefault="000111F8" w:rsidP="0065035C">
      <w:pPr>
        <w:rPr>
          <w:rFonts w:hint="eastAsia"/>
        </w:rPr>
      </w:pPr>
    </w:p>
    <w:p w14:paraId="4AC17891" w14:textId="77777777" w:rsidR="00E115F5" w:rsidRDefault="00EE49B6" w:rsidP="0065035C">
      <w:r>
        <w:rPr>
          <w:rFonts w:hint="eastAsia"/>
        </w:rPr>
        <w:t>房间</w:t>
      </w:r>
      <w:r>
        <w:rPr>
          <w:rFonts w:hint="eastAsia"/>
        </w:rPr>
        <w:t>2</w:t>
      </w:r>
      <w:r>
        <w:rPr>
          <w:rFonts w:hint="eastAsia"/>
        </w:rPr>
        <w:t>的学习集对房间</w:t>
      </w:r>
      <w:r>
        <w:rPr>
          <w:rFonts w:hint="eastAsia"/>
        </w:rPr>
        <w:t>2</w:t>
      </w:r>
      <w:r>
        <w:rPr>
          <w:rFonts w:hint="eastAsia"/>
        </w:rPr>
        <w:t>的测试集的正确率为</w:t>
      </w:r>
      <w:r w:rsidR="008C75A3">
        <w:t>96</w:t>
      </w:r>
      <w:r w:rsidR="00D12D0B">
        <w:rPr>
          <w:rFonts w:hint="eastAsia"/>
        </w:rPr>
        <w:t>.</w:t>
      </w:r>
      <w:r w:rsidR="008C75A3">
        <w:t>2</w:t>
      </w:r>
      <w:r w:rsidR="00D12D0B">
        <w:t>%</w:t>
      </w:r>
      <w:r>
        <w:rPr>
          <w:rFonts w:hint="eastAsia"/>
        </w:rPr>
        <w:t>。</w:t>
      </w:r>
    </w:p>
    <w:p w14:paraId="26B1FD71" w14:textId="77777777" w:rsidR="00E115F5" w:rsidRDefault="00E115F5" w:rsidP="0065035C"/>
    <w:p w14:paraId="4F979AE4" w14:textId="7B3B22C6" w:rsidR="008C75A3" w:rsidRDefault="00EE49B6" w:rsidP="0065035C">
      <w:r>
        <w:rPr>
          <w:rFonts w:hint="eastAsia"/>
        </w:rPr>
        <w:t>房间</w:t>
      </w:r>
      <w:r>
        <w:rPr>
          <w:rFonts w:hint="eastAsia"/>
        </w:rPr>
        <w:t>2</w:t>
      </w:r>
      <w:r>
        <w:rPr>
          <w:rFonts w:hint="eastAsia"/>
        </w:rPr>
        <w:t>的学习集对房间</w:t>
      </w:r>
      <w:r>
        <w:rPr>
          <w:rFonts w:hint="eastAsia"/>
        </w:rPr>
        <w:t>1</w:t>
      </w:r>
      <w:r>
        <w:rPr>
          <w:rFonts w:hint="eastAsia"/>
        </w:rPr>
        <w:t>的测试集的正确率为</w:t>
      </w:r>
      <w:r>
        <w:rPr>
          <w:rFonts w:hint="eastAsia"/>
        </w:rPr>
        <w:t>8</w:t>
      </w:r>
      <w:r>
        <w:t>5.2</w:t>
      </w:r>
      <w:r>
        <w:rPr>
          <w:rFonts w:hint="eastAsia"/>
        </w:rPr>
        <w:t>%</w:t>
      </w:r>
      <w:r>
        <w:rPr>
          <w:rFonts w:hint="eastAsia"/>
        </w:rPr>
        <w:t>。</w:t>
      </w:r>
    </w:p>
    <w:p w14:paraId="20B5D244" w14:textId="77777777" w:rsidR="008C75A3" w:rsidRPr="00EE49B6" w:rsidRDefault="008C75A3" w:rsidP="0065035C">
      <w:pPr>
        <w:rPr>
          <w:rFonts w:hint="eastAsia"/>
        </w:rPr>
      </w:pPr>
    </w:p>
    <w:p w14:paraId="21492A37" w14:textId="77777777" w:rsidR="00F37C00" w:rsidRPr="0065035C" w:rsidRDefault="00F37C00" w:rsidP="0065035C">
      <w:pPr>
        <w:rPr>
          <w:rFonts w:hint="eastAsia"/>
        </w:rPr>
      </w:pPr>
    </w:p>
    <w:p w14:paraId="6A2608C8" w14:textId="77777777" w:rsidR="007E0C2B" w:rsidRPr="00F469FE" w:rsidRDefault="007E0C2B" w:rsidP="007E0C2B"/>
    <w:p w14:paraId="386467B6" w14:textId="77777777" w:rsidR="007E72D8" w:rsidRPr="00FE3E0A" w:rsidRDefault="007E72D8" w:rsidP="00FE3E0A"/>
    <w:p w14:paraId="63F234A7" w14:textId="77777777" w:rsidR="00357720" w:rsidRDefault="00357720" w:rsidP="00406227">
      <w:r>
        <w:br w:type="page"/>
      </w:r>
    </w:p>
    <w:p w14:paraId="1E5C2F2B" w14:textId="6E582741" w:rsidR="0072209F" w:rsidRDefault="0072209F" w:rsidP="00406227">
      <w:pPr>
        <w:pStyle w:val="1"/>
        <w:ind w:firstLine="426"/>
      </w:pPr>
      <w:bookmarkStart w:id="67" w:name="_Toc51693889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7"/>
    </w:p>
    <w:p w14:paraId="4427CC02" w14:textId="6AECE280" w:rsidR="00E9024B" w:rsidRPr="0072209F" w:rsidRDefault="006B2C47" w:rsidP="00406227">
      <w:pPr>
        <w:rPr>
          <w:rFonts w:hint="eastAsia"/>
        </w:rPr>
      </w:pPr>
      <w:r>
        <w:rPr>
          <w:rFonts w:hint="eastAsia"/>
        </w:rPr>
        <w:t>要让模型的正确率提高，</w:t>
      </w:r>
      <w:r w:rsidR="00A164EB">
        <w:rPr>
          <w:rFonts w:hint="eastAsia"/>
        </w:rPr>
        <w:t>一是让学习集尽可能多地覆盖测试集（气象，负荷等），另一个是让学习集有随故障和特征迁移的能力（故障，房间，系统等）。</w:t>
      </w:r>
    </w:p>
    <w:sectPr w:rsidR="00E9024B" w:rsidRPr="0072209F">
      <w:footerReference w:type="default" r:id="rId1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1F16" w14:textId="77777777" w:rsidR="00155120" w:rsidRDefault="00155120" w:rsidP="00406227">
      <w:r>
        <w:separator/>
      </w:r>
    </w:p>
    <w:p w14:paraId="1A0069E2" w14:textId="77777777" w:rsidR="00155120" w:rsidRDefault="00155120" w:rsidP="00406227"/>
    <w:p w14:paraId="1CEAC33E" w14:textId="77777777" w:rsidR="00155120" w:rsidRDefault="00155120" w:rsidP="00406227"/>
  </w:endnote>
  <w:endnote w:type="continuationSeparator" w:id="0">
    <w:p w14:paraId="3BD1129A" w14:textId="77777777" w:rsidR="00155120" w:rsidRDefault="00155120" w:rsidP="00406227">
      <w:r>
        <w:continuationSeparator/>
      </w:r>
    </w:p>
    <w:p w14:paraId="5EC35EE8" w14:textId="77777777" w:rsidR="00155120" w:rsidRDefault="00155120" w:rsidP="00406227"/>
    <w:p w14:paraId="081CD6A2" w14:textId="77777777" w:rsidR="00155120" w:rsidRDefault="00155120"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EB2DE8" w:rsidRDefault="00EB2DE8"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EB2DE8" w:rsidRDefault="00EB2DE8"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E18B" w14:textId="77777777" w:rsidR="00155120" w:rsidRDefault="00155120" w:rsidP="00406227">
      <w:r>
        <w:separator/>
      </w:r>
    </w:p>
    <w:p w14:paraId="009A936D" w14:textId="77777777" w:rsidR="00155120" w:rsidRDefault="00155120" w:rsidP="00406227"/>
    <w:p w14:paraId="45166EE0" w14:textId="77777777" w:rsidR="00155120" w:rsidRDefault="00155120" w:rsidP="00406227"/>
  </w:footnote>
  <w:footnote w:type="continuationSeparator" w:id="0">
    <w:p w14:paraId="3DF70001" w14:textId="77777777" w:rsidR="00155120" w:rsidRDefault="00155120" w:rsidP="00406227">
      <w:r>
        <w:continuationSeparator/>
      </w:r>
    </w:p>
    <w:p w14:paraId="47C80CF1" w14:textId="77777777" w:rsidR="00155120" w:rsidRDefault="00155120" w:rsidP="00406227"/>
    <w:p w14:paraId="60A54693" w14:textId="77777777" w:rsidR="00155120" w:rsidRDefault="00155120"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205"/>
    <w:rsid w:val="0000332C"/>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1F8"/>
    <w:rsid w:val="00011222"/>
    <w:rsid w:val="00011793"/>
    <w:rsid w:val="000117A6"/>
    <w:rsid w:val="00011876"/>
    <w:rsid w:val="00011EAD"/>
    <w:rsid w:val="00012087"/>
    <w:rsid w:val="000120CA"/>
    <w:rsid w:val="00012AB0"/>
    <w:rsid w:val="00012AE4"/>
    <w:rsid w:val="00012C66"/>
    <w:rsid w:val="00012D7E"/>
    <w:rsid w:val="0001439E"/>
    <w:rsid w:val="0001445A"/>
    <w:rsid w:val="00014D28"/>
    <w:rsid w:val="000150AD"/>
    <w:rsid w:val="00015A08"/>
    <w:rsid w:val="00015B6C"/>
    <w:rsid w:val="00015C3C"/>
    <w:rsid w:val="00015DAC"/>
    <w:rsid w:val="000161ED"/>
    <w:rsid w:val="00016BDA"/>
    <w:rsid w:val="00017167"/>
    <w:rsid w:val="000173A5"/>
    <w:rsid w:val="000177E0"/>
    <w:rsid w:val="00017D3F"/>
    <w:rsid w:val="0002009B"/>
    <w:rsid w:val="00020D5A"/>
    <w:rsid w:val="000214BE"/>
    <w:rsid w:val="000215FC"/>
    <w:rsid w:val="000216D9"/>
    <w:rsid w:val="00021AB5"/>
    <w:rsid w:val="00021B24"/>
    <w:rsid w:val="00021BEE"/>
    <w:rsid w:val="000224D6"/>
    <w:rsid w:val="0002265A"/>
    <w:rsid w:val="00022BE9"/>
    <w:rsid w:val="000233D2"/>
    <w:rsid w:val="00023539"/>
    <w:rsid w:val="00023907"/>
    <w:rsid w:val="000239E3"/>
    <w:rsid w:val="00023C59"/>
    <w:rsid w:val="00023F80"/>
    <w:rsid w:val="00023FA3"/>
    <w:rsid w:val="000241A7"/>
    <w:rsid w:val="00024256"/>
    <w:rsid w:val="00024BD2"/>
    <w:rsid w:val="00024F2F"/>
    <w:rsid w:val="0002515B"/>
    <w:rsid w:val="0002621B"/>
    <w:rsid w:val="00026D6F"/>
    <w:rsid w:val="00026E37"/>
    <w:rsid w:val="0002717F"/>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CED"/>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91B"/>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474DD"/>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27A"/>
    <w:rsid w:val="00061976"/>
    <w:rsid w:val="00062419"/>
    <w:rsid w:val="00062B8C"/>
    <w:rsid w:val="000631B5"/>
    <w:rsid w:val="0006356E"/>
    <w:rsid w:val="00063831"/>
    <w:rsid w:val="000638C2"/>
    <w:rsid w:val="0006402A"/>
    <w:rsid w:val="000642EA"/>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197"/>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2E49"/>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4319"/>
    <w:rsid w:val="000C44D3"/>
    <w:rsid w:val="000C4B44"/>
    <w:rsid w:val="000C4BAC"/>
    <w:rsid w:val="000C5033"/>
    <w:rsid w:val="000C5046"/>
    <w:rsid w:val="000C531C"/>
    <w:rsid w:val="000C5711"/>
    <w:rsid w:val="000C61FC"/>
    <w:rsid w:val="000C6669"/>
    <w:rsid w:val="000C6F1E"/>
    <w:rsid w:val="000C7D55"/>
    <w:rsid w:val="000D0439"/>
    <w:rsid w:val="000D0776"/>
    <w:rsid w:val="000D1101"/>
    <w:rsid w:val="000D153D"/>
    <w:rsid w:val="000D170B"/>
    <w:rsid w:val="000D1CFC"/>
    <w:rsid w:val="000D22EA"/>
    <w:rsid w:val="000D237D"/>
    <w:rsid w:val="000D2683"/>
    <w:rsid w:val="000D321C"/>
    <w:rsid w:val="000D3422"/>
    <w:rsid w:val="000D3A97"/>
    <w:rsid w:val="000D3DE2"/>
    <w:rsid w:val="000D42AB"/>
    <w:rsid w:val="000D443A"/>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18D"/>
    <w:rsid w:val="000E0213"/>
    <w:rsid w:val="000E0896"/>
    <w:rsid w:val="000E0940"/>
    <w:rsid w:val="000E09ED"/>
    <w:rsid w:val="000E0D83"/>
    <w:rsid w:val="000E1204"/>
    <w:rsid w:val="000E1818"/>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E6293"/>
    <w:rsid w:val="000F041E"/>
    <w:rsid w:val="000F045F"/>
    <w:rsid w:val="000F0B14"/>
    <w:rsid w:val="000F150D"/>
    <w:rsid w:val="000F1765"/>
    <w:rsid w:val="000F1B0E"/>
    <w:rsid w:val="000F2465"/>
    <w:rsid w:val="000F2800"/>
    <w:rsid w:val="000F2AED"/>
    <w:rsid w:val="000F32DD"/>
    <w:rsid w:val="000F3535"/>
    <w:rsid w:val="000F4565"/>
    <w:rsid w:val="000F4619"/>
    <w:rsid w:val="000F4F14"/>
    <w:rsid w:val="000F5DBC"/>
    <w:rsid w:val="000F6EFE"/>
    <w:rsid w:val="000F74C2"/>
    <w:rsid w:val="000F7E4F"/>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63"/>
    <w:rsid w:val="001048F1"/>
    <w:rsid w:val="00104AE3"/>
    <w:rsid w:val="001053B8"/>
    <w:rsid w:val="0010590D"/>
    <w:rsid w:val="00106414"/>
    <w:rsid w:val="00106687"/>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7F7"/>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4939"/>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3E49"/>
    <w:rsid w:val="00154372"/>
    <w:rsid w:val="0015439A"/>
    <w:rsid w:val="00154C74"/>
    <w:rsid w:val="00154F29"/>
    <w:rsid w:val="00155120"/>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11"/>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88F"/>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AF7"/>
    <w:rsid w:val="00184B37"/>
    <w:rsid w:val="00184CC5"/>
    <w:rsid w:val="00185364"/>
    <w:rsid w:val="001859E5"/>
    <w:rsid w:val="00185EC0"/>
    <w:rsid w:val="00186497"/>
    <w:rsid w:val="00186514"/>
    <w:rsid w:val="00186F50"/>
    <w:rsid w:val="00187135"/>
    <w:rsid w:val="00187D98"/>
    <w:rsid w:val="00190899"/>
    <w:rsid w:val="00190EA9"/>
    <w:rsid w:val="00191B00"/>
    <w:rsid w:val="00192B16"/>
    <w:rsid w:val="00192E87"/>
    <w:rsid w:val="001937C8"/>
    <w:rsid w:val="001939C0"/>
    <w:rsid w:val="00193C81"/>
    <w:rsid w:val="00194026"/>
    <w:rsid w:val="0019424D"/>
    <w:rsid w:val="00194478"/>
    <w:rsid w:val="001947B5"/>
    <w:rsid w:val="001948EE"/>
    <w:rsid w:val="00194A7B"/>
    <w:rsid w:val="00194F0C"/>
    <w:rsid w:val="00195141"/>
    <w:rsid w:val="00195DE4"/>
    <w:rsid w:val="00195EBB"/>
    <w:rsid w:val="00195F79"/>
    <w:rsid w:val="00196874"/>
    <w:rsid w:val="00196ABC"/>
    <w:rsid w:val="00196B4B"/>
    <w:rsid w:val="00196DC1"/>
    <w:rsid w:val="00196F38"/>
    <w:rsid w:val="0019701D"/>
    <w:rsid w:val="001970B1"/>
    <w:rsid w:val="001975FC"/>
    <w:rsid w:val="00197832"/>
    <w:rsid w:val="0019787D"/>
    <w:rsid w:val="00197976"/>
    <w:rsid w:val="00197C5B"/>
    <w:rsid w:val="00197EC5"/>
    <w:rsid w:val="001A01DB"/>
    <w:rsid w:val="001A036C"/>
    <w:rsid w:val="001A059C"/>
    <w:rsid w:val="001A05ED"/>
    <w:rsid w:val="001A063B"/>
    <w:rsid w:val="001A0EAD"/>
    <w:rsid w:val="001A0F1B"/>
    <w:rsid w:val="001A17F7"/>
    <w:rsid w:val="001A19F0"/>
    <w:rsid w:val="001A1A9C"/>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4FB7"/>
    <w:rsid w:val="001B5021"/>
    <w:rsid w:val="001B585E"/>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531"/>
    <w:rsid w:val="001D097B"/>
    <w:rsid w:val="001D0BB8"/>
    <w:rsid w:val="001D0E94"/>
    <w:rsid w:val="001D11BE"/>
    <w:rsid w:val="001D13B8"/>
    <w:rsid w:val="001D19D4"/>
    <w:rsid w:val="001D19D6"/>
    <w:rsid w:val="001D1B93"/>
    <w:rsid w:val="001D2388"/>
    <w:rsid w:val="001D25FB"/>
    <w:rsid w:val="001D2916"/>
    <w:rsid w:val="001D2D03"/>
    <w:rsid w:val="001D3141"/>
    <w:rsid w:val="001D3263"/>
    <w:rsid w:val="001D3A7D"/>
    <w:rsid w:val="001D3D1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3ADD"/>
    <w:rsid w:val="001E49F1"/>
    <w:rsid w:val="001E5161"/>
    <w:rsid w:val="001E5429"/>
    <w:rsid w:val="001E5500"/>
    <w:rsid w:val="001E5997"/>
    <w:rsid w:val="001E5F83"/>
    <w:rsid w:val="001E6421"/>
    <w:rsid w:val="001E64C2"/>
    <w:rsid w:val="001E65A2"/>
    <w:rsid w:val="001E6928"/>
    <w:rsid w:val="001E71D4"/>
    <w:rsid w:val="001E7380"/>
    <w:rsid w:val="001E7418"/>
    <w:rsid w:val="001E762A"/>
    <w:rsid w:val="001E7906"/>
    <w:rsid w:val="001F0504"/>
    <w:rsid w:val="001F0844"/>
    <w:rsid w:val="001F0D29"/>
    <w:rsid w:val="001F0D39"/>
    <w:rsid w:val="001F10ED"/>
    <w:rsid w:val="001F1740"/>
    <w:rsid w:val="001F1778"/>
    <w:rsid w:val="001F18E5"/>
    <w:rsid w:val="001F1B55"/>
    <w:rsid w:val="001F1FDD"/>
    <w:rsid w:val="001F267E"/>
    <w:rsid w:val="001F29BC"/>
    <w:rsid w:val="001F2AA4"/>
    <w:rsid w:val="001F2DA2"/>
    <w:rsid w:val="001F2F41"/>
    <w:rsid w:val="001F3998"/>
    <w:rsid w:val="001F4070"/>
    <w:rsid w:val="001F4887"/>
    <w:rsid w:val="001F4898"/>
    <w:rsid w:val="001F5A9D"/>
    <w:rsid w:val="001F600A"/>
    <w:rsid w:val="001F641D"/>
    <w:rsid w:val="001F64E8"/>
    <w:rsid w:val="001F68CA"/>
    <w:rsid w:val="001F6B15"/>
    <w:rsid w:val="001F734E"/>
    <w:rsid w:val="001F75D5"/>
    <w:rsid w:val="002009D1"/>
    <w:rsid w:val="00200CB5"/>
    <w:rsid w:val="00200F1E"/>
    <w:rsid w:val="00201F52"/>
    <w:rsid w:val="002027EF"/>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7CF"/>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C12"/>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0EEE"/>
    <w:rsid w:val="002413F1"/>
    <w:rsid w:val="00241500"/>
    <w:rsid w:val="002415E7"/>
    <w:rsid w:val="002419A7"/>
    <w:rsid w:val="00242545"/>
    <w:rsid w:val="00242A26"/>
    <w:rsid w:val="002434D1"/>
    <w:rsid w:val="00243609"/>
    <w:rsid w:val="002436AB"/>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87C"/>
    <w:rsid w:val="00256AF7"/>
    <w:rsid w:val="00256D47"/>
    <w:rsid w:val="00257CC1"/>
    <w:rsid w:val="00260605"/>
    <w:rsid w:val="00261258"/>
    <w:rsid w:val="00261642"/>
    <w:rsid w:val="00261CF1"/>
    <w:rsid w:val="00262E7E"/>
    <w:rsid w:val="00262F88"/>
    <w:rsid w:val="00263031"/>
    <w:rsid w:val="00263C53"/>
    <w:rsid w:val="00264127"/>
    <w:rsid w:val="00264ED4"/>
    <w:rsid w:val="00264F30"/>
    <w:rsid w:val="002650FA"/>
    <w:rsid w:val="00265595"/>
    <w:rsid w:val="002656A8"/>
    <w:rsid w:val="00265D70"/>
    <w:rsid w:val="00265E24"/>
    <w:rsid w:val="00266591"/>
    <w:rsid w:val="00266BB2"/>
    <w:rsid w:val="0026726E"/>
    <w:rsid w:val="00267328"/>
    <w:rsid w:val="00267533"/>
    <w:rsid w:val="002678DA"/>
    <w:rsid w:val="00267A3D"/>
    <w:rsid w:val="00267CD4"/>
    <w:rsid w:val="0027014D"/>
    <w:rsid w:val="002712B1"/>
    <w:rsid w:val="00271507"/>
    <w:rsid w:val="00271729"/>
    <w:rsid w:val="00271B5A"/>
    <w:rsid w:val="00272011"/>
    <w:rsid w:val="00272141"/>
    <w:rsid w:val="0027283F"/>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7AB"/>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95D"/>
    <w:rsid w:val="00294A86"/>
    <w:rsid w:val="00294FB0"/>
    <w:rsid w:val="00295381"/>
    <w:rsid w:val="0029599C"/>
    <w:rsid w:val="00295A81"/>
    <w:rsid w:val="00295BC8"/>
    <w:rsid w:val="00295D08"/>
    <w:rsid w:val="0029637D"/>
    <w:rsid w:val="002963DE"/>
    <w:rsid w:val="00296862"/>
    <w:rsid w:val="00296E74"/>
    <w:rsid w:val="002974FE"/>
    <w:rsid w:val="00297711"/>
    <w:rsid w:val="002A0279"/>
    <w:rsid w:val="002A08E5"/>
    <w:rsid w:val="002A0C00"/>
    <w:rsid w:val="002A113F"/>
    <w:rsid w:val="002A13F2"/>
    <w:rsid w:val="002A145B"/>
    <w:rsid w:val="002A160B"/>
    <w:rsid w:val="002A2122"/>
    <w:rsid w:val="002A2230"/>
    <w:rsid w:val="002A27E9"/>
    <w:rsid w:val="002A2B30"/>
    <w:rsid w:val="002A3310"/>
    <w:rsid w:val="002A3373"/>
    <w:rsid w:val="002A39E3"/>
    <w:rsid w:val="002A3FE0"/>
    <w:rsid w:val="002A402C"/>
    <w:rsid w:val="002A405E"/>
    <w:rsid w:val="002A414B"/>
    <w:rsid w:val="002A4408"/>
    <w:rsid w:val="002A4A4F"/>
    <w:rsid w:val="002A4AC2"/>
    <w:rsid w:val="002A4D4B"/>
    <w:rsid w:val="002A5281"/>
    <w:rsid w:val="002A54A3"/>
    <w:rsid w:val="002A5C63"/>
    <w:rsid w:val="002A5D91"/>
    <w:rsid w:val="002A5ECF"/>
    <w:rsid w:val="002A6028"/>
    <w:rsid w:val="002A6B3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607"/>
    <w:rsid w:val="002C1777"/>
    <w:rsid w:val="002C2337"/>
    <w:rsid w:val="002C239B"/>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6F34"/>
    <w:rsid w:val="002D7CDB"/>
    <w:rsid w:val="002E03EB"/>
    <w:rsid w:val="002E097F"/>
    <w:rsid w:val="002E0BA9"/>
    <w:rsid w:val="002E0C26"/>
    <w:rsid w:val="002E0E3D"/>
    <w:rsid w:val="002E12DF"/>
    <w:rsid w:val="002E1323"/>
    <w:rsid w:val="002E19BE"/>
    <w:rsid w:val="002E19EE"/>
    <w:rsid w:val="002E2CA1"/>
    <w:rsid w:val="002E2FD1"/>
    <w:rsid w:val="002E34DF"/>
    <w:rsid w:val="002E3849"/>
    <w:rsid w:val="002E38EF"/>
    <w:rsid w:val="002E3994"/>
    <w:rsid w:val="002E406C"/>
    <w:rsid w:val="002E4B6F"/>
    <w:rsid w:val="002E5560"/>
    <w:rsid w:val="002E5978"/>
    <w:rsid w:val="002E5A31"/>
    <w:rsid w:val="002E5DD1"/>
    <w:rsid w:val="002E6291"/>
    <w:rsid w:val="002E63E7"/>
    <w:rsid w:val="002E6703"/>
    <w:rsid w:val="002E69EC"/>
    <w:rsid w:val="002E6DD7"/>
    <w:rsid w:val="002E6DE8"/>
    <w:rsid w:val="002E71B4"/>
    <w:rsid w:val="002E7372"/>
    <w:rsid w:val="002E7F91"/>
    <w:rsid w:val="002F03DF"/>
    <w:rsid w:val="002F0412"/>
    <w:rsid w:val="002F1157"/>
    <w:rsid w:val="002F1288"/>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5CE4"/>
    <w:rsid w:val="0030609E"/>
    <w:rsid w:val="00306245"/>
    <w:rsid w:val="0030639F"/>
    <w:rsid w:val="003064E1"/>
    <w:rsid w:val="00306C3C"/>
    <w:rsid w:val="00306FC2"/>
    <w:rsid w:val="00307043"/>
    <w:rsid w:val="003076D3"/>
    <w:rsid w:val="00307877"/>
    <w:rsid w:val="003100FC"/>
    <w:rsid w:val="003102A7"/>
    <w:rsid w:val="00310889"/>
    <w:rsid w:val="00310DB8"/>
    <w:rsid w:val="00310FB5"/>
    <w:rsid w:val="0031114C"/>
    <w:rsid w:val="00311615"/>
    <w:rsid w:val="003119AF"/>
    <w:rsid w:val="00311C0C"/>
    <w:rsid w:val="00311DF4"/>
    <w:rsid w:val="003120BD"/>
    <w:rsid w:val="00312DAF"/>
    <w:rsid w:val="003130E1"/>
    <w:rsid w:val="003133F9"/>
    <w:rsid w:val="003136FA"/>
    <w:rsid w:val="003140B8"/>
    <w:rsid w:val="003140E8"/>
    <w:rsid w:val="003141AB"/>
    <w:rsid w:val="00314B08"/>
    <w:rsid w:val="00314B2A"/>
    <w:rsid w:val="00314E7D"/>
    <w:rsid w:val="00315138"/>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659F"/>
    <w:rsid w:val="00326BBB"/>
    <w:rsid w:val="00327098"/>
    <w:rsid w:val="0032767E"/>
    <w:rsid w:val="00327BF7"/>
    <w:rsid w:val="00327CCF"/>
    <w:rsid w:val="00330A16"/>
    <w:rsid w:val="00330CC9"/>
    <w:rsid w:val="00331151"/>
    <w:rsid w:val="003313E1"/>
    <w:rsid w:val="003314E2"/>
    <w:rsid w:val="00331E83"/>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802"/>
    <w:rsid w:val="00335D74"/>
    <w:rsid w:val="003360DC"/>
    <w:rsid w:val="00336702"/>
    <w:rsid w:val="00336961"/>
    <w:rsid w:val="00336EC1"/>
    <w:rsid w:val="00336FF5"/>
    <w:rsid w:val="00336FFB"/>
    <w:rsid w:val="0033729D"/>
    <w:rsid w:val="0034084A"/>
    <w:rsid w:val="0034088D"/>
    <w:rsid w:val="003408EA"/>
    <w:rsid w:val="00340EE1"/>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1380"/>
    <w:rsid w:val="003520BF"/>
    <w:rsid w:val="003527FB"/>
    <w:rsid w:val="00352A3E"/>
    <w:rsid w:val="00352E67"/>
    <w:rsid w:val="00352FBE"/>
    <w:rsid w:val="00353331"/>
    <w:rsid w:val="003538CB"/>
    <w:rsid w:val="00353F21"/>
    <w:rsid w:val="003545A8"/>
    <w:rsid w:val="003547A5"/>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794"/>
    <w:rsid w:val="00364DF7"/>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BCC"/>
    <w:rsid w:val="00372C01"/>
    <w:rsid w:val="00373359"/>
    <w:rsid w:val="00373390"/>
    <w:rsid w:val="00373BBD"/>
    <w:rsid w:val="00374981"/>
    <w:rsid w:val="00374D74"/>
    <w:rsid w:val="00374DDF"/>
    <w:rsid w:val="003755A8"/>
    <w:rsid w:val="0037586B"/>
    <w:rsid w:val="00376007"/>
    <w:rsid w:val="003763DD"/>
    <w:rsid w:val="00376430"/>
    <w:rsid w:val="00376834"/>
    <w:rsid w:val="00376A70"/>
    <w:rsid w:val="00377DEF"/>
    <w:rsid w:val="00377ED3"/>
    <w:rsid w:val="00380007"/>
    <w:rsid w:val="003804EF"/>
    <w:rsid w:val="00380A85"/>
    <w:rsid w:val="00380B01"/>
    <w:rsid w:val="00381AEA"/>
    <w:rsid w:val="00381C44"/>
    <w:rsid w:val="00382029"/>
    <w:rsid w:val="003822A9"/>
    <w:rsid w:val="0038246A"/>
    <w:rsid w:val="00382A80"/>
    <w:rsid w:val="0038310E"/>
    <w:rsid w:val="0038330E"/>
    <w:rsid w:val="00383382"/>
    <w:rsid w:val="00383D42"/>
    <w:rsid w:val="00384080"/>
    <w:rsid w:val="003847AD"/>
    <w:rsid w:val="00384C3A"/>
    <w:rsid w:val="003858E0"/>
    <w:rsid w:val="00385A8E"/>
    <w:rsid w:val="00385AFE"/>
    <w:rsid w:val="0038620F"/>
    <w:rsid w:val="0038628A"/>
    <w:rsid w:val="0038676D"/>
    <w:rsid w:val="00386BFE"/>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6FB"/>
    <w:rsid w:val="00393D57"/>
    <w:rsid w:val="00394218"/>
    <w:rsid w:val="0039436E"/>
    <w:rsid w:val="003947C4"/>
    <w:rsid w:val="00394A5D"/>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1D9"/>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3FD1"/>
    <w:rsid w:val="003B44BF"/>
    <w:rsid w:val="003B491E"/>
    <w:rsid w:val="003B53CA"/>
    <w:rsid w:val="003B56C8"/>
    <w:rsid w:val="003B5B41"/>
    <w:rsid w:val="003B6FCA"/>
    <w:rsid w:val="003B7147"/>
    <w:rsid w:val="003B753C"/>
    <w:rsid w:val="003B754C"/>
    <w:rsid w:val="003B787B"/>
    <w:rsid w:val="003B79B6"/>
    <w:rsid w:val="003B7A27"/>
    <w:rsid w:val="003C02D2"/>
    <w:rsid w:val="003C0321"/>
    <w:rsid w:val="003C04C2"/>
    <w:rsid w:val="003C054D"/>
    <w:rsid w:val="003C05B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5D0"/>
    <w:rsid w:val="003D1CB9"/>
    <w:rsid w:val="003D2736"/>
    <w:rsid w:val="003D3134"/>
    <w:rsid w:val="003D3390"/>
    <w:rsid w:val="003D3860"/>
    <w:rsid w:val="003D3F1E"/>
    <w:rsid w:val="003D40E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1F03"/>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6E21"/>
    <w:rsid w:val="003E724F"/>
    <w:rsid w:val="003E7267"/>
    <w:rsid w:val="003E7620"/>
    <w:rsid w:val="003E7698"/>
    <w:rsid w:val="003E7987"/>
    <w:rsid w:val="003F144E"/>
    <w:rsid w:val="003F1A73"/>
    <w:rsid w:val="003F1FC3"/>
    <w:rsid w:val="003F2481"/>
    <w:rsid w:val="003F2D5B"/>
    <w:rsid w:val="003F2FFE"/>
    <w:rsid w:val="003F3261"/>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2AC6"/>
    <w:rsid w:val="00403146"/>
    <w:rsid w:val="0040367E"/>
    <w:rsid w:val="00403947"/>
    <w:rsid w:val="00403CF8"/>
    <w:rsid w:val="00403D43"/>
    <w:rsid w:val="00403F92"/>
    <w:rsid w:val="00404A3F"/>
    <w:rsid w:val="00404E01"/>
    <w:rsid w:val="00404E2D"/>
    <w:rsid w:val="004052F6"/>
    <w:rsid w:val="0040575C"/>
    <w:rsid w:val="004057C6"/>
    <w:rsid w:val="0040585A"/>
    <w:rsid w:val="00405A5E"/>
    <w:rsid w:val="00405CCB"/>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1BB"/>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C8C"/>
    <w:rsid w:val="00433D84"/>
    <w:rsid w:val="0043427F"/>
    <w:rsid w:val="004342D6"/>
    <w:rsid w:val="004343E9"/>
    <w:rsid w:val="00434598"/>
    <w:rsid w:val="004346E0"/>
    <w:rsid w:val="00434C04"/>
    <w:rsid w:val="00435879"/>
    <w:rsid w:val="0043587D"/>
    <w:rsid w:val="00435880"/>
    <w:rsid w:val="00435DFE"/>
    <w:rsid w:val="00435ED8"/>
    <w:rsid w:val="00435F47"/>
    <w:rsid w:val="00436171"/>
    <w:rsid w:val="0043641F"/>
    <w:rsid w:val="004368DE"/>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6D36"/>
    <w:rsid w:val="0044721E"/>
    <w:rsid w:val="004477DA"/>
    <w:rsid w:val="00447978"/>
    <w:rsid w:val="00450005"/>
    <w:rsid w:val="00450667"/>
    <w:rsid w:val="00450B16"/>
    <w:rsid w:val="00450F54"/>
    <w:rsid w:val="00451027"/>
    <w:rsid w:val="004510F3"/>
    <w:rsid w:val="00451157"/>
    <w:rsid w:val="004511CD"/>
    <w:rsid w:val="00451C22"/>
    <w:rsid w:val="00452267"/>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1BE2"/>
    <w:rsid w:val="004626EE"/>
    <w:rsid w:val="004631B7"/>
    <w:rsid w:val="0046330A"/>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97"/>
    <w:rsid w:val="00472F07"/>
    <w:rsid w:val="004730E1"/>
    <w:rsid w:val="00473218"/>
    <w:rsid w:val="004735B4"/>
    <w:rsid w:val="00473924"/>
    <w:rsid w:val="004744DD"/>
    <w:rsid w:val="00474843"/>
    <w:rsid w:val="00474A16"/>
    <w:rsid w:val="00474E22"/>
    <w:rsid w:val="004751EE"/>
    <w:rsid w:val="004752BB"/>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29F9"/>
    <w:rsid w:val="00493185"/>
    <w:rsid w:val="0049403C"/>
    <w:rsid w:val="00494266"/>
    <w:rsid w:val="0049477C"/>
    <w:rsid w:val="004949E4"/>
    <w:rsid w:val="00494EFF"/>
    <w:rsid w:val="00494F27"/>
    <w:rsid w:val="004950F9"/>
    <w:rsid w:val="0049529E"/>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0B6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354"/>
    <w:rsid w:val="004A667E"/>
    <w:rsid w:val="004A66F1"/>
    <w:rsid w:val="004A6BA3"/>
    <w:rsid w:val="004A6D39"/>
    <w:rsid w:val="004A6D5E"/>
    <w:rsid w:val="004A7C2D"/>
    <w:rsid w:val="004B0135"/>
    <w:rsid w:val="004B0163"/>
    <w:rsid w:val="004B0D01"/>
    <w:rsid w:val="004B0E86"/>
    <w:rsid w:val="004B1ACE"/>
    <w:rsid w:val="004B31A9"/>
    <w:rsid w:val="004B3503"/>
    <w:rsid w:val="004B3918"/>
    <w:rsid w:val="004B39DF"/>
    <w:rsid w:val="004B4204"/>
    <w:rsid w:val="004B4389"/>
    <w:rsid w:val="004B4406"/>
    <w:rsid w:val="004B4941"/>
    <w:rsid w:val="004B4A5A"/>
    <w:rsid w:val="004B4B8F"/>
    <w:rsid w:val="004B53FD"/>
    <w:rsid w:val="004B547D"/>
    <w:rsid w:val="004B5924"/>
    <w:rsid w:val="004B5992"/>
    <w:rsid w:val="004B5B80"/>
    <w:rsid w:val="004B5D5F"/>
    <w:rsid w:val="004B5F8F"/>
    <w:rsid w:val="004B6515"/>
    <w:rsid w:val="004B681D"/>
    <w:rsid w:val="004B68A7"/>
    <w:rsid w:val="004B6A9A"/>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091"/>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48F1"/>
    <w:rsid w:val="004E56B5"/>
    <w:rsid w:val="004E5CD1"/>
    <w:rsid w:val="004E5FA9"/>
    <w:rsid w:val="004E7135"/>
    <w:rsid w:val="004E7246"/>
    <w:rsid w:val="004E7313"/>
    <w:rsid w:val="004E7765"/>
    <w:rsid w:val="004E7C29"/>
    <w:rsid w:val="004E7FC0"/>
    <w:rsid w:val="004F0485"/>
    <w:rsid w:val="004F0536"/>
    <w:rsid w:val="004F066A"/>
    <w:rsid w:val="004F09A8"/>
    <w:rsid w:val="004F1588"/>
    <w:rsid w:val="004F187C"/>
    <w:rsid w:val="004F1BED"/>
    <w:rsid w:val="004F1EAB"/>
    <w:rsid w:val="004F20DC"/>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0EA"/>
    <w:rsid w:val="005005A3"/>
    <w:rsid w:val="005007F6"/>
    <w:rsid w:val="005008C9"/>
    <w:rsid w:val="005009D4"/>
    <w:rsid w:val="0050145E"/>
    <w:rsid w:val="00501504"/>
    <w:rsid w:val="0050172B"/>
    <w:rsid w:val="00501AF3"/>
    <w:rsid w:val="00501B9A"/>
    <w:rsid w:val="00502519"/>
    <w:rsid w:val="00502E95"/>
    <w:rsid w:val="00503125"/>
    <w:rsid w:val="005033BA"/>
    <w:rsid w:val="00503408"/>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76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800"/>
    <w:rsid w:val="00513B27"/>
    <w:rsid w:val="00513BAD"/>
    <w:rsid w:val="00513D74"/>
    <w:rsid w:val="0051407F"/>
    <w:rsid w:val="0051416D"/>
    <w:rsid w:val="005146BA"/>
    <w:rsid w:val="0051479B"/>
    <w:rsid w:val="00514C90"/>
    <w:rsid w:val="00515130"/>
    <w:rsid w:val="00515340"/>
    <w:rsid w:val="00515669"/>
    <w:rsid w:val="0051632C"/>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E8"/>
    <w:rsid w:val="00524688"/>
    <w:rsid w:val="0052508C"/>
    <w:rsid w:val="00525BD0"/>
    <w:rsid w:val="00525C7E"/>
    <w:rsid w:val="00527044"/>
    <w:rsid w:val="00527DCF"/>
    <w:rsid w:val="0053037E"/>
    <w:rsid w:val="0053068F"/>
    <w:rsid w:val="005306F8"/>
    <w:rsid w:val="00530EA0"/>
    <w:rsid w:val="00530F6D"/>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D0"/>
    <w:rsid w:val="0054261E"/>
    <w:rsid w:val="00542CC5"/>
    <w:rsid w:val="00542F5D"/>
    <w:rsid w:val="005430B8"/>
    <w:rsid w:val="0054331A"/>
    <w:rsid w:val="00543B4D"/>
    <w:rsid w:val="00543BC8"/>
    <w:rsid w:val="00543CC9"/>
    <w:rsid w:val="0054430D"/>
    <w:rsid w:val="005449C7"/>
    <w:rsid w:val="005453C8"/>
    <w:rsid w:val="005457BC"/>
    <w:rsid w:val="00545AE3"/>
    <w:rsid w:val="00545C5E"/>
    <w:rsid w:val="005465C2"/>
    <w:rsid w:val="00547747"/>
    <w:rsid w:val="005479A6"/>
    <w:rsid w:val="00547B79"/>
    <w:rsid w:val="0055017B"/>
    <w:rsid w:val="0055066C"/>
    <w:rsid w:val="005513CC"/>
    <w:rsid w:val="0055153D"/>
    <w:rsid w:val="00551ECA"/>
    <w:rsid w:val="00552ACD"/>
    <w:rsid w:val="005535E7"/>
    <w:rsid w:val="005539BA"/>
    <w:rsid w:val="00553A2F"/>
    <w:rsid w:val="00553FF9"/>
    <w:rsid w:val="0055413A"/>
    <w:rsid w:val="00554877"/>
    <w:rsid w:val="00555516"/>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4DC0"/>
    <w:rsid w:val="00584F3E"/>
    <w:rsid w:val="0058525B"/>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1DE"/>
    <w:rsid w:val="005972B9"/>
    <w:rsid w:val="00597322"/>
    <w:rsid w:val="0059759B"/>
    <w:rsid w:val="005976CA"/>
    <w:rsid w:val="00597F33"/>
    <w:rsid w:val="005A00C1"/>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6C30"/>
    <w:rsid w:val="005A71C6"/>
    <w:rsid w:val="005A7306"/>
    <w:rsid w:val="005A736E"/>
    <w:rsid w:val="005A7BCB"/>
    <w:rsid w:val="005A7F5F"/>
    <w:rsid w:val="005B01EC"/>
    <w:rsid w:val="005B0466"/>
    <w:rsid w:val="005B0477"/>
    <w:rsid w:val="005B06D8"/>
    <w:rsid w:val="005B11A4"/>
    <w:rsid w:val="005B17B0"/>
    <w:rsid w:val="005B1C83"/>
    <w:rsid w:val="005B1D13"/>
    <w:rsid w:val="005B1F27"/>
    <w:rsid w:val="005B262F"/>
    <w:rsid w:val="005B2AB4"/>
    <w:rsid w:val="005B3A2D"/>
    <w:rsid w:val="005B3E3A"/>
    <w:rsid w:val="005B4B53"/>
    <w:rsid w:val="005B4D62"/>
    <w:rsid w:val="005B4D63"/>
    <w:rsid w:val="005B4F52"/>
    <w:rsid w:val="005B4F7C"/>
    <w:rsid w:val="005B558D"/>
    <w:rsid w:val="005B56B4"/>
    <w:rsid w:val="005B58D4"/>
    <w:rsid w:val="005B5C5C"/>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858"/>
    <w:rsid w:val="005E0A2A"/>
    <w:rsid w:val="005E11FD"/>
    <w:rsid w:val="005E1E1E"/>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E71"/>
    <w:rsid w:val="005E6F0F"/>
    <w:rsid w:val="005E6F56"/>
    <w:rsid w:val="005E7544"/>
    <w:rsid w:val="005E77EF"/>
    <w:rsid w:val="005E7DA2"/>
    <w:rsid w:val="005F0323"/>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3FE"/>
    <w:rsid w:val="005F7426"/>
    <w:rsid w:val="005F752F"/>
    <w:rsid w:val="005F7FB1"/>
    <w:rsid w:val="00600A48"/>
    <w:rsid w:val="00600F28"/>
    <w:rsid w:val="006011B2"/>
    <w:rsid w:val="0060146D"/>
    <w:rsid w:val="00601AA7"/>
    <w:rsid w:val="00601CC5"/>
    <w:rsid w:val="00602092"/>
    <w:rsid w:val="006020CA"/>
    <w:rsid w:val="006022DE"/>
    <w:rsid w:val="00602D50"/>
    <w:rsid w:val="00603164"/>
    <w:rsid w:val="006031FE"/>
    <w:rsid w:val="00603BF8"/>
    <w:rsid w:val="00603F30"/>
    <w:rsid w:val="00604152"/>
    <w:rsid w:val="00604637"/>
    <w:rsid w:val="00604BC3"/>
    <w:rsid w:val="006051FA"/>
    <w:rsid w:val="00606175"/>
    <w:rsid w:val="00606440"/>
    <w:rsid w:val="006065A3"/>
    <w:rsid w:val="00606A06"/>
    <w:rsid w:val="00606AC2"/>
    <w:rsid w:val="00606BD9"/>
    <w:rsid w:val="00607734"/>
    <w:rsid w:val="006077B1"/>
    <w:rsid w:val="00607CD7"/>
    <w:rsid w:val="00610292"/>
    <w:rsid w:val="006102B1"/>
    <w:rsid w:val="00610578"/>
    <w:rsid w:val="00610AFE"/>
    <w:rsid w:val="00610B7C"/>
    <w:rsid w:val="0061148F"/>
    <w:rsid w:val="00611591"/>
    <w:rsid w:val="00611BE6"/>
    <w:rsid w:val="006122DB"/>
    <w:rsid w:val="006124B5"/>
    <w:rsid w:val="00612B07"/>
    <w:rsid w:val="00612DC8"/>
    <w:rsid w:val="00612DD8"/>
    <w:rsid w:val="00613DB4"/>
    <w:rsid w:val="00613DE6"/>
    <w:rsid w:val="006143F5"/>
    <w:rsid w:val="00614D8E"/>
    <w:rsid w:val="00615A0F"/>
    <w:rsid w:val="00615C21"/>
    <w:rsid w:val="0061680B"/>
    <w:rsid w:val="00617464"/>
    <w:rsid w:val="00617E54"/>
    <w:rsid w:val="00620457"/>
    <w:rsid w:val="0062053C"/>
    <w:rsid w:val="00621314"/>
    <w:rsid w:val="006218D3"/>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5F90"/>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28C"/>
    <w:rsid w:val="006355AC"/>
    <w:rsid w:val="00635759"/>
    <w:rsid w:val="00635775"/>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073"/>
    <w:rsid w:val="00643301"/>
    <w:rsid w:val="0064345A"/>
    <w:rsid w:val="00643D4D"/>
    <w:rsid w:val="00643EB5"/>
    <w:rsid w:val="00643F44"/>
    <w:rsid w:val="00644280"/>
    <w:rsid w:val="00644451"/>
    <w:rsid w:val="0064494C"/>
    <w:rsid w:val="00644B32"/>
    <w:rsid w:val="00645442"/>
    <w:rsid w:val="00645774"/>
    <w:rsid w:val="006458B3"/>
    <w:rsid w:val="006460B0"/>
    <w:rsid w:val="00646171"/>
    <w:rsid w:val="00646745"/>
    <w:rsid w:val="00647171"/>
    <w:rsid w:val="00647215"/>
    <w:rsid w:val="006475EB"/>
    <w:rsid w:val="00647952"/>
    <w:rsid w:val="00647B2E"/>
    <w:rsid w:val="00647C5E"/>
    <w:rsid w:val="00647FE7"/>
    <w:rsid w:val="0065005A"/>
    <w:rsid w:val="00650088"/>
    <w:rsid w:val="00650235"/>
    <w:rsid w:val="0065035C"/>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79C"/>
    <w:rsid w:val="006677AA"/>
    <w:rsid w:val="00667C5C"/>
    <w:rsid w:val="00667E98"/>
    <w:rsid w:val="006705A3"/>
    <w:rsid w:val="006708F0"/>
    <w:rsid w:val="0067090A"/>
    <w:rsid w:val="00670986"/>
    <w:rsid w:val="00670A76"/>
    <w:rsid w:val="00670D3E"/>
    <w:rsid w:val="006711DE"/>
    <w:rsid w:val="006714C6"/>
    <w:rsid w:val="00671CDA"/>
    <w:rsid w:val="006725C0"/>
    <w:rsid w:val="00672687"/>
    <w:rsid w:val="00672A8A"/>
    <w:rsid w:val="006741A1"/>
    <w:rsid w:val="0067468E"/>
    <w:rsid w:val="00674906"/>
    <w:rsid w:val="00674B19"/>
    <w:rsid w:val="00675047"/>
    <w:rsid w:val="0067560E"/>
    <w:rsid w:val="00675966"/>
    <w:rsid w:val="006759E4"/>
    <w:rsid w:val="00676127"/>
    <w:rsid w:val="00676337"/>
    <w:rsid w:val="00676CD1"/>
    <w:rsid w:val="00677411"/>
    <w:rsid w:val="00677A37"/>
    <w:rsid w:val="00680019"/>
    <w:rsid w:val="006802AA"/>
    <w:rsid w:val="00680808"/>
    <w:rsid w:val="00681047"/>
    <w:rsid w:val="0068142A"/>
    <w:rsid w:val="0068151B"/>
    <w:rsid w:val="0068160A"/>
    <w:rsid w:val="006816CD"/>
    <w:rsid w:val="00682EC8"/>
    <w:rsid w:val="0068368B"/>
    <w:rsid w:val="006836A1"/>
    <w:rsid w:val="006836D3"/>
    <w:rsid w:val="006838B1"/>
    <w:rsid w:val="00683D64"/>
    <w:rsid w:val="00684BE6"/>
    <w:rsid w:val="00685468"/>
    <w:rsid w:val="00685766"/>
    <w:rsid w:val="00685D8A"/>
    <w:rsid w:val="006865D3"/>
    <w:rsid w:val="00687A4B"/>
    <w:rsid w:val="006902A4"/>
    <w:rsid w:val="00690640"/>
    <w:rsid w:val="0069067B"/>
    <w:rsid w:val="006910B5"/>
    <w:rsid w:val="00691D2A"/>
    <w:rsid w:val="006925E0"/>
    <w:rsid w:val="0069278B"/>
    <w:rsid w:val="00692A75"/>
    <w:rsid w:val="00692D3B"/>
    <w:rsid w:val="0069330C"/>
    <w:rsid w:val="00693582"/>
    <w:rsid w:val="006935A2"/>
    <w:rsid w:val="006938B1"/>
    <w:rsid w:val="006938ED"/>
    <w:rsid w:val="00693F2B"/>
    <w:rsid w:val="006940A7"/>
    <w:rsid w:val="00694481"/>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16C"/>
    <w:rsid w:val="006A0237"/>
    <w:rsid w:val="006A03DC"/>
    <w:rsid w:val="006A0A97"/>
    <w:rsid w:val="006A0B89"/>
    <w:rsid w:val="006A0BDD"/>
    <w:rsid w:val="006A0E75"/>
    <w:rsid w:val="006A1593"/>
    <w:rsid w:val="006A257E"/>
    <w:rsid w:val="006A29FE"/>
    <w:rsid w:val="006A354A"/>
    <w:rsid w:val="006A4239"/>
    <w:rsid w:val="006A442A"/>
    <w:rsid w:val="006A4944"/>
    <w:rsid w:val="006A4D09"/>
    <w:rsid w:val="006A4FAF"/>
    <w:rsid w:val="006A5451"/>
    <w:rsid w:val="006A5467"/>
    <w:rsid w:val="006A58FA"/>
    <w:rsid w:val="006A5C10"/>
    <w:rsid w:val="006A706F"/>
    <w:rsid w:val="006A72D0"/>
    <w:rsid w:val="006A73E6"/>
    <w:rsid w:val="006A7EC9"/>
    <w:rsid w:val="006B09C2"/>
    <w:rsid w:val="006B09E2"/>
    <w:rsid w:val="006B10B6"/>
    <w:rsid w:val="006B18AD"/>
    <w:rsid w:val="006B1DB5"/>
    <w:rsid w:val="006B20E5"/>
    <w:rsid w:val="006B2909"/>
    <w:rsid w:val="006B2C47"/>
    <w:rsid w:val="006B2C73"/>
    <w:rsid w:val="006B2FD1"/>
    <w:rsid w:val="006B3047"/>
    <w:rsid w:val="006B326F"/>
    <w:rsid w:val="006B4388"/>
    <w:rsid w:val="006B43F6"/>
    <w:rsid w:val="006B4509"/>
    <w:rsid w:val="006B45EC"/>
    <w:rsid w:val="006B4709"/>
    <w:rsid w:val="006B4BA3"/>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4A8"/>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4E8"/>
    <w:rsid w:val="006F3BE2"/>
    <w:rsid w:val="006F3ECB"/>
    <w:rsid w:val="006F3FA6"/>
    <w:rsid w:val="006F41BA"/>
    <w:rsid w:val="006F4674"/>
    <w:rsid w:val="006F4876"/>
    <w:rsid w:val="006F4DF3"/>
    <w:rsid w:val="006F5363"/>
    <w:rsid w:val="006F53B3"/>
    <w:rsid w:val="006F5561"/>
    <w:rsid w:val="006F58C7"/>
    <w:rsid w:val="006F5A6A"/>
    <w:rsid w:val="006F6606"/>
    <w:rsid w:val="006F7444"/>
    <w:rsid w:val="006F7735"/>
    <w:rsid w:val="006F7BBE"/>
    <w:rsid w:val="006F7FE7"/>
    <w:rsid w:val="00700077"/>
    <w:rsid w:val="007000E9"/>
    <w:rsid w:val="007005E7"/>
    <w:rsid w:val="00701035"/>
    <w:rsid w:val="00701BEF"/>
    <w:rsid w:val="00701BFC"/>
    <w:rsid w:val="00701F38"/>
    <w:rsid w:val="00701FC7"/>
    <w:rsid w:val="00702A40"/>
    <w:rsid w:val="0070313E"/>
    <w:rsid w:val="007031D6"/>
    <w:rsid w:val="00703380"/>
    <w:rsid w:val="007035E6"/>
    <w:rsid w:val="0070397F"/>
    <w:rsid w:val="007039A0"/>
    <w:rsid w:val="00704421"/>
    <w:rsid w:val="00704543"/>
    <w:rsid w:val="0070486C"/>
    <w:rsid w:val="00704ABA"/>
    <w:rsid w:val="00704F01"/>
    <w:rsid w:val="00705651"/>
    <w:rsid w:val="00706138"/>
    <w:rsid w:val="007064F5"/>
    <w:rsid w:val="0070673D"/>
    <w:rsid w:val="0070681B"/>
    <w:rsid w:val="00706E8F"/>
    <w:rsid w:val="007076DE"/>
    <w:rsid w:val="00707B5E"/>
    <w:rsid w:val="00707CFA"/>
    <w:rsid w:val="0071002E"/>
    <w:rsid w:val="007102BA"/>
    <w:rsid w:val="0071035E"/>
    <w:rsid w:val="00710377"/>
    <w:rsid w:val="00710AA5"/>
    <w:rsid w:val="00711437"/>
    <w:rsid w:val="00711E36"/>
    <w:rsid w:val="00711ECD"/>
    <w:rsid w:val="00711F32"/>
    <w:rsid w:val="00711F96"/>
    <w:rsid w:val="00712233"/>
    <w:rsid w:val="0071246C"/>
    <w:rsid w:val="007126F7"/>
    <w:rsid w:val="00712911"/>
    <w:rsid w:val="00712CE8"/>
    <w:rsid w:val="00712D0C"/>
    <w:rsid w:val="00712D8B"/>
    <w:rsid w:val="00712F5F"/>
    <w:rsid w:val="007138E7"/>
    <w:rsid w:val="00713C20"/>
    <w:rsid w:val="00714768"/>
    <w:rsid w:val="00714C81"/>
    <w:rsid w:val="00714CC1"/>
    <w:rsid w:val="00714DCF"/>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3FB"/>
    <w:rsid w:val="007267D7"/>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B11"/>
    <w:rsid w:val="00734DF8"/>
    <w:rsid w:val="00734FAB"/>
    <w:rsid w:val="007357DA"/>
    <w:rsid w:val="00735AEC"/>
    <w:rsid w:val="00735CBE"/>
    <w:rsid w:val="0073629D"/>
    <w:rsid w:val="0073720C"/>
    <w:rsid w:val="00737C70"/>
    <w:rsid w:val="00737D31"/>
    <w:rsid w:val="00737E86"/>
    <w:rsid w:val="00737FB6"/>
    <w:rsid w:val="007401CF"/>
    <w:rsid w:val="007402C0"/>
    <w:rsid w:val="00740378"/>
    <w:rsid w:val="007405D4"/>
    <w:rsid w:val="00740BFD"/>
    <w:rsid w:val="00740F04"/>
    <w:rsid w:val="00741267"/>
    <w:rsid w:val="0074145A"/>
    <w:rsid w:val="00741BE6"/>
    <w:rsid w:val="00741CB3"/>
    <w:rsid w:val="00741D7E"/>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C48"/>
    <w:rsid w:val="00744D73"/>
    <w:rsid w:val="007453C4"/>
    <w:rsid w:val="0074549E"/>
    <w:rsid w:val="007455E1"/>
    <w:rsid w:val="007455F2"/>
    <w:rsid w:val="00745658"/>
    <w:rsid w:val="007457B9"/>
    <w:rsid w:val="00745804"/>
    <w:rsid w:val="00745827"/>
    <w:rsid w:val="0074631E"/>
    <w:rsid w:val="007464FF"/>
    <w:rsid w:val="00746529"/>
    <w:rsid w:val="00746F41"/>
    <w:rsid w:val="007478BF"/>
    <w:rsid w:val="00750164"/>
    <w:rsid w:val="00750453"/>
    <w:rsid w:val="00750EFF"/>
    <w:rsid w:val="007512E9"/>
    <w:rsid w:val="0075180E"/>
    <w:rsid w:val="00751B24"/>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31"/>
    <w:rsid w:val="00756BB5"/>
    <w:rsid w:val="00756EF7"/>
    <w:rsid w:val="0076003B"/>
    <w:rsid w:val="00760282"/>
    <w:rsid w:val="0076098E"/>
    <w:rsid w:val="00760B54"/>
    <w:rsid w:val="0076119C"/>
    <w:rsid w:val="00761256"/>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2BDC"/>
    <w:rsid w:val="007A2C72"/>
    <w:rsid w:val="007A2E7E"/>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343E"/>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4A2"/>
    <w:rsid w:val="007C09E4"/>
    <w:rsid w:val="007C0A72"/>
    <w:rsid w:val="007C11B3"/>
    <w:rsid w:val="007C179D"/>
    <w:rsid w:val="007C21EA"/>
    <w:rsid w:val="007C2B10"/>
    <w:rsid w:val="007C2D9D"/>
    <w:rsid w:val="007C31D8"/>
    <w:rsid w:val="007C324C"/>
    <w:rsid w:val="007C39E9"/>
    <w:rsid w:val="007C438E"/>
    <w:rsid w:val="007C5566"/>
    <w:rsid w:val="007C564B"/>
    <w:rsid w:val="007C5779"/>
    <w:rsid w:val="007C5A1F"/>
    <w:rsid w:val="007C5AF8"/>
    <w:rsid w:val="007C6FDB"/>
    <w:rsid w:val="007C7131"/>
    <w:rsid w:val="007C720C"/>
    <w:rsid w:val="007C7245"/>
    <w:rsid w:val="007C7C1D"/>
    <w:rsid w:val="007D02C5"/>
    <w:rsid w:val="007D0656"/>
    <w:rsid w:val="007D0804"/>
    <w:rsid w:val="007D091E"/>
    <w:rsid w:val="007D0ED9"/>
    <w:rsid w:val="007D0F3B"/>
    <w:rsid w:val="007D1164"/>
    <w:rsid w:val="007D121E"/>
    <w:rsid w:val="007D129C"/>
    <w:rsid w:val="007D13A1"/>
    <w:rsid w:val="007D1975"/>
    <w:rsid w:val="007D1E30"/>
    <w:rsid w:val="007D224A"/>
    <w:rsid w:val="007D23B3"/>
    <w:rsid w:val="007D2646"/>
    <w:rsid w:val="007D2DD1"/>
    <w:rsid w:val="007D3030"/>
    <w:rsid w:val="007D39DB"/>
    <w:rsid w:val="007D3E76"/>
    <w:rsid w:val="007D423B"/>
    <w:rsid w:val="007D4BB8"/>
    <w:rsid w:val="007D4CE0"/>
    <w:rsid w:val="007D4E8B"/>
    <w:rsid w:val="007D52FC"/>
    <w:rsid w:val="007D6616"/>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3362"/>
    <w:rsid w:val="007F39E7"/>
    <w:rsid w:val="007F3BEA"/>
    <w:rsid w:val="007F404A"/>
    <w:rsid w:val="007F441F"/>
    <w:rsid w:val="007F445D"/>
    <w:rsid w:val="007F4496"/>
    <w:rsid w:val="007F453C"/>
    <w:rsid w:val="007F4D2D"/>
    <w:rsid w:val="007F4E9B"/>
    <w:rsid w:val="007F56BB"/>
    <w:rsid w:val="007F615F"/>
    <w:rsid w:val="007F657A"/>
    <w:rsid w:val="007F6D90"/>
    <w:rsid w:val="007F6F8C"/>
    <w:rsid w:val="007F7CC8"/>
    <w:rsid w:val="007F7CF6"/>
    <w:rsid w:val="007F7E4C"/>
    <w:rsid w:val="00800217"/>
    <w:rsid w:val="00800805"/>
    <w:rsid w:val="0080088B"/>
    <w:rsid w:val="0080129D"/>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53D"/>
    <w:rsid w:val="00807D93"/>
    <w:rsid w:val="008104C0"/>
    <w:rsid w:val="00811D3E"/>
    <w:rsid w:val="00811F3F"/>
    <w:rsid w:val="0081238E"/>
    <w:rsid w:val="00812E0B"/>
    <w:rsid w:val="00812EFA"/>
    <w:rsid w:val="00812F76"/>
    <w:rsid w:val="00814320"/>
    <w:rsid w:val="00814511"/>
    <w:rsid w:val="00814BA5"/>
    <w:rsid w:val="00814C67"/>
    <w:rsid w:val="00814C86"/>
    <w:rsid w:val="00814D5C"/>
    <w:rsid w:val="00814DF4"/>
    <w:rsid w:val="00814E7A"/>
    <w:rsid w:val="008150C0"/>
    <w:rsid w:val="008154C0"/>
    <w:rsid w:val="00815B94"/>
    <w:rsid w:val="00815DEA"/>
    <w:rsid w:val="008165C4"/>
    <w:rsid w:val="008168BC"/>
    <w:rsid w:val="00816D85"/>
    <w:rsid w:val="00820027"/>
    <w:rsid w:val="00820DE0"/>
    <w:rsid w:val="00820ECB"/>
    <w:rsid w:val="00821010"/>
    <w:rsid w:val="00821900"/>
    <w:rsid w:val="008219F3"/>
    <w:rsid w:val="00821F15"/>
    <w:rsid w:val="00822817"/>
    <w:rsid w:val="008228E5"/>
    <w:rsid w:val="008231BB"/>
    <w:rsid w:val="008234D8"/>
    <w:rsid w:val="008239B1"/>
    <w:rsid w:val="008239E2"/>
    <w:rsid w:val="00823B42"/>
    <w:rsid w:val="00823E99"/>
    <w:rsid w:val="00823EB4"/>
    <w:rsid w:val="00823F86"/>
    <w:rsid w:val="00824046"/>
    <w:rsid w:val="00824FCE"/>
    <w:rsid w:val="0082541A"/>
    <w:rsid w:val="00826980"/>
    <w:rsid w:val="00826AF3"/>
    <w:rsid w:val="00826CAB"/>
    <w:rsid w:val="00826DAB"/>
    <w:rsid w:val="0083061F"/>
    <w:rsid w:val="008308B2"/>
    <w:rsid w:val="008308F4"/>
    <w:rsid w:val="00830C66"/>
    <w:rsid w:val="00830F28"/>
    <w:rsid w:val="00831CFB"/>
    <w:rsid w:val="008323AA"/>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1BB5"/>
    <w:rsid w:val="00841DBD"/>
    <w:rsid w:val="008424F3"/>
    <w:rsid w:val="00842B59"/>
    <w:rsid w:val="00842D12"/>
    <w:rsid w:val="00842D58"/>
    <w:rsid w:val="00842F7B"/>
    <w:rsid w:val="00843111"/>
    <w:rsid w:val="00843576"/>
    <w:rsid w:val="00843703"/>
    <w:rsid w:val="00843840"/>
    <w:rsid w:val="00843AD6"/>
    <w:rsid w:val="00844098"/>
    <w:rsid w:val="00844387"/>
    <w:rsid w:val="0084459F"/>
    <w:rsid w:val="0084467E"/>
    <w:rsid w:val="00844940"/>
    <w:rsid w:val="00844CA3"/>
    <w:rsid w:val="00844CE5"/>
    <w:rsid w:val="00845E33"/>
    <w:rsid w:val="008463C1"/>
    <w:rsid w:val="00846EA1"/>
    <w:rsid w:val="0084710D"/>
    <w:rsid w:val="008471F5"/>
    <w:rsid w:val="008472E2"/>
    <w:rsid w:val="00847871"/>
    <w:rsid w:val="0084793C"/>
    <w:rsid w:val="00847A90"/>
    <w:rsid w:val="008502BC"/>
    <w:rsid w:val="00850B12"/>
    <w:rsid w:val="0085121B"/>
    <w:rsid w:val="008512E4"/>
    <w:rsid w:val="008517CA"/>
    <w:rsid w:val="0085195E"/>
    <w:rsid w:val="00851CED"/>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213"/>
    <w:rsid w:val="0087736E"/>
    <w:rsid w:val="0087741F"/>
    <w:rsid w:val="0088000B"/>
    <w:rsid w:val="008806B6"/>
    <w:rsid w:val="00880983"/>
    <w:rsid w:val="00880CC2"/>
    <w:rsid w:val="008811A5"/>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4DE"/>
    <w:rsid w:val="00886881"/>
    <w:rsid w:val="008872CA"/>
    <w:rsid w:val="00887504"/>
    <w:rsid w:val="0088797A"/>
    <w:rsid w:val="00887A5C"/>
    <w:rsid w:val="00887E54"/>
    <w:rsid w:val="008901C0"/>
    <w:rsid w:val="00890236"/>
    <w:rsid w:val="008911C3"/>
    <w:rsid w:val="008911F5"/>
    <w:rsid w:val="00891319"/>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57C"/>
    <w:rsid w:val="008A58D4"/>
    <w:rsid w:val="008A5A5B"/>
    <w:rsid w:val="008A5B1A"/>
    <w:rsid w:val="008A5C01"/>
    <w:rsid w:val="008A602D"/>
    <w:rsid w:val="008A6F13"/>
    <w:rsid w:val="008A71B7"/>
    <w:rsid w:val="008A767C"/>
    <w:rsid w:val="008A76EB"/>
    <w:rsid w:val="008B10BC"/>
    <w:rsid w:val="008B1286"/>
    <w:rsid w:val="008B1438"/>
    <w:rsid w:val="008B164D"/>
    <w:rsid w:val="008B16D8"/>
    <w:rsid w:val="008B18A7"/>
    <w:rsid w:val="008B1B97"/>
    <w:rsid w:val="008B1D22"/>
    <w:rsid w:val="008B27E1"/>
    <w:rsid w:val="008B3264"/>
    <w:rsid w:val="008B3B29"/>
    <w:rsid w:val="008B3DEE"/>
    <w:rsid w:val="008B4543"/>
    <w:rsid w:val="008B5223"/>
    <w:rsid w:val="008B644C"/>
    <w:rsid w:val="008B6ACD"/>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678"/>
    <w:rsid w:val="008C4765"/>
    <w:rsid w:val="008C4856"/>
    <w:rsid w:val="008C4E1D"/>
    <w:rsid w:val="008C58AA"/>
    <w:rsid w:val="008C5BFC"/>
    <w:rsid w:val="008C60FB"/>
    <w:rsid w:val="008C7064"/>
    <w:rsid w:val="008C7563"/>
    <w:rsid w:val="008C75A3"/>
    <w:rsid w:val="008C7649"/>
    <w:rsid w:val="008C7695"/>
    <w:rsid w:val="008C7B23"/>
    <w:rsid w:val="008C7E87"/>
    <w:rsid w:val="008C7F66"/>
    <w:rsid w:val="008D0160"/>
    <w:rsid w:val="008D0D1F"/>
    <w:rsid w:val="008D1384"/>
    <w:rsid w:val="008D16A1"/>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445"/>
    <w:rsid w:val="008E3654"/>
    <w:rsid w:val="008E3C47"/>
    <w:rsid w:val="008E3D67"/>
    <w:rsid w:val="008E3F72"/>
    <w:rsid w:val="008E4355"/>
    <w:rsid w:val="008E49C9"/>
    <w:rsid w:val="008E4AA4"/>
    <w:rsid w:val="008E50A5"/>
    <w:rsid w:val="008E51F8"/>
    <w:rsid w:val="008E5878"/>
    <w:rsid w:val="008E62D2"/>
    <w:rsid w:val="008E66B2"/>
    <w:rsid w:val="008E67D7"/>
    <w:rsid w:val="008E7A28"/>
    <w:rsid w:val="008E7A6A"/>
    <w:rsid w:val="008E7EE4"/>
    <w:rsid w:val="008F0207"/>
    <w:rsid w:val="008F0210"/>
    <w:rsid w:val="008F05B4"/>
    <w:rsid w:val="008F0772"/>
    <w:rsid w:val="008F09BB"/>
    <w:rsid w:val="008F0E06"/>
    <w:rsid w:val="008F1A18"/>
    <w:rsid w:val="008F1A8F"/>
    <w:rsid w:val="008F1FB3"/>
    <w:rsid w:val="008F1FFD"/>
    <w:rsid w:val="008F2201"/>
    <w:rsid w:val="008F3129"/>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90009A"/>
    <w:rsid w:val="009002FE"/>
    <w:rsid w:val="00900AA5"/>
    <w:rsid w:val="00900E5F"/>
    <w:rsid w:val="009021D9"/>
    <w:rsid w:val="0090237B"/>
    <w:rsid w:val="009023E2"/>
    <w:rsid w:val="0090251A"/>
    <w:rsid w:val="009025C2"/>
    <w:rsid w:val="00902FAD"/>
    <w:rsid w:val="00903D39"/>
    <w:rsid w:val="00904672"/>
    <w:rsid w:val="00904A50"/>
    <w:rsid w:val="00905AFA"/>
    <w:rsid w:val="00905E17"/>
    <w:rsid w:val="00905F2E"/>
    <w:rsid w:val="009061DC"/>
    <w:rsid w:val="00906300"/>
    <w:rsid w:val="00906E51"/>
    <w:rsid w:val="00906E7A"/>
    <w:rsid w:val="00907EEA"/>
    <w:rsid w:val="009102EF"/>
    <w:rsid w:val="00910879"/>
    <w:rsid w:val="009108ED"/>
    <w:rsid w:val="00910B83"/>
    <w:rsid w:val="00910BF2"/>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4DD5"/>
    <w:rsid w:val="00915189"/>
    <w:rsid w:val="00915314"/>
    <w:rsid w:val="009153C1"/>
    <w:rsid w:val="009153FA"/>
    <w:rsid w:val="00915995"/>
    <w:rsid w:val="00915C11"/>
    <w:rsid w:val="00915E16"/>
    <w:rsid w:val="00916235"/>
    <w:rsid w:val="00916391"/>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CFE"/>
    <w:rsid w:val="00921F27"/>
    <w:rsid w:val="0092229E"/>
    <w:rsid w:val="00922807"/>
    <w:rsid w:val="00923386"/>
    <w:rsid w:val="00923694"/>
    <w:rsid w:val="00923D29"/>
    <w:rsid w:val="00923FFE"/>
    <w:rsid w:val="009240A3"/>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8DF"/>
    <w:rsid w:val="0093297A"/>
    <w:rsid w:val="00933486"/>
    <w:rsid w:val="009339FD"/>
    <w:rsid w:val="00933A52"/>
    <w:rsid w:val="00933AE5"/>
    <w:rsid w:val="00933D9C"/>
    <w:rsid w:val="00933FDC"/>
    <w:rsid w:val="00934D96"/>
    <w:rsid w:val="00934EA1"/>
    <w:rsid w:val="00934FEF"/>
    <w:rsid w:val="00935032"/>
    <w:rsid w:val="00935156"/>
    <w:rsid w:val="0093528C"/>
    <w:rsid w:val="00935895"/>
    <w:rsid w:val="00935E2F"/>
    <w:rsid w:val="00935ED7"/>
    <w:rsid w:val="009360C4"/>
    <w:rsid w:val="0093673F"/>
    <w:rsid w:val="009374E1"/>
    <w:rsid w:val="00937741"/>
    <w:rsid w:val="00937A5D"/>
    <w:rsid w:val="00937CA0"/>
    <w:rsid w:val="00940430"/>
    <w:rsid w:val="00940A7A"/>
    <w:rsid w:val="00940DD9"/>
    <w:rsid w:val="00941531"/>
    <w:rsid w:val="0094167D"/>
    <w:rsid w:val="00941908"/>
    <w:rsid w:val="00941D20"/>
    <w:rsid w:val="00942467"/>
    <w:rsid w:val="0094301B"/>
    <w:rsid w:val="0094359A"/>
    <w:rsid w:val="009435C4"/>
    <w:rsid w:val="00943B72"/>
    <w:rsid w:val="00943DB8"/>
    <w:rsid w:val="009447F9"/>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BB"/>
    <w:rsid w:val="009516E5"/>
    <w:rsid w:val="00951757"/>
    <w:rsid w:val="00951A6A"/>
    <w:rsid w:val="00951B49"/>
    <w:rsid w:val="00951D62"/>
    <w:rsid w:val="00951EA1"/>
    <w:rsid w:val="0095246B"/>
    <w:rsid w:val="009527C0"/>
    <w:rsid w:val="00952F97"/>
    <w:rsid w:val="0095303E"/>
    <w:rsid w:val="009531C2"/>
    <w:rsid w:val="00953442"/>
    <w:rsid w:val="0095359A"/>
    <w:rsid w:val="009543A8"/>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2076"/>
    <w:rsid w:val="0096217D"/>
    <w:rsid w:val="00962336"/>
    <w:rsid w:val="00962C35"/>
    <w:rsid w:val="00962CBC"/>
    <w:rsid w:val="00962E8D"/>
    <w:rsid w:val="009634C0"/>
    <w:rsid w:val="009635B9"/>
    <w:rsid w:val="00963E1B"/>
    <w:rsid w:val="00963E39"/>
    <w:rsid w:val="00964240"/>
    <w:rsid w:val="00964280"/>
    <w:rsid w:val="0096486E"/>
    <w:rsid w:val="00964C6A"/>
    <w:rsid w:val="00964F37"/>
    <w:rsid w:val="0096529B"/>
    <w:rsid w:val="00966CBE"/>
    <w:rsid w:val="00966CC6"/>
    <w:rsid w:val="00966DC6"/>
    <w:rsid w:val="00966F84"/>
    <w:rsid w:val="009671B7"/>
    <w:rsid w:val="009671C8"/>
    <w:rsid w:val="00967548"/>
    <w:rsid w:val="0096769F"/>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D9D"/>
    <w:rsid w:val="00977ED6"/>
    <w:rsid w:val="00977F8E"/>
    <w:rsid w:val="0098027F"/>
    <w:rsid w:val="00980701"/>
    <w:rsid w:val="0098123D"/>
    <w:rsid w:val="0098189C"/>
    <w:rsid w:val="00981DC6"/>
    <w:rsid w:val="00981EC0"/>
    <w:rsid w:val="00982171"/>
    <w:rsid w:val="00982593"/>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D12"/>
    <w:rsid w:val="00986EF7"/>
    <w:rsid w:val="009871C2"/>
    <w:rsid w:val="009872F2"/>
    <w:rsid w:val="00987321"/>
    <w:rsid w:val="0098736B"/>
    <w:rsid w:val="009874DC"/>
    <w:rsid w:val="00987EF4"/>
    <w:rsid w:val="0099024C"/>
    <w:rsid w:val="00990734"/>
    <w:rsid w:val="00990911"/>
    <w:rsid w:val="0099191E"/>
    <w:rsid w:val="00991950"/>
    <w:rsid w:val="00991A76"/>
    <w:rsid w:val="00991AB1"/>
    <w:rsid w:val="00991DEE"/>
    <w:rsid w:val="00992223"/>
    <w:rsid w:val="00992533"/>
    <w:rsid w:val="00992AFB"/>
    <w:rsid w:val="009934C3"/>
    <w:rsid w:val="009937A1"/>
    <w:rsid w:val="00993F18"/>
    <w:rsid w:val="00994063"/>
    <w:rsid w:val="00994239"/>
    <w:rsid w:val="00994EFB"/>
    <w:rsid w:val="00994FE0"/>
    <w:rsid w:val="0099550A"/>
    <w:rsid w:val="009956C7"/>
    <w:rsid w:val="00995B90"/>
    <w:rsid w:val="009960BC"/>
    <w:rsid w:val="00996106"/>
    <w:rsid w:val="00996624"/>
    <w:rsid w:val="00996CE2"/>
    <w:rsid w:val="00997278"/>
    <w:rsid w:val="0099740B"/>
    <w:rsid w:val="009A037D"/>
    <w:rsid w:val="009A03B9"/>
    <w:rsid w:val="009A09A4"/>
    <w:rsid w:val="009A0BD8"/>
    <w:rsid w:val="009A158E"/>
    <w:rsid w:val="009A15BF"/>
    <w:rsid w:val="009A1A73"/>
    <w:rsid w:val="009A1CC8"/>
    <w:rsid w:val="009A1D13"/>
    <w:rsid w:val="009A2092"/>
    <w:rsid w:val="009A221F"/>
    <w:rsid w:val="009A2BCE"/>
    <w:rsid w:val="009A2C34"/>
    <w:rsid w:val="009A2E0B"/>
    <w:rsid w:val="009A306F"/>
    <w:rsid w:val="009A33CA"/>
    <w:rsid w:val="009A3444"/>
    <w:rsid w:val="009A3E61"/>
    <w:rsid w:val="009A4732"/>
    <w:rsid w:val="009A4EE4"/>
    <w:rsid w:val="009A5691"/>
    <w:rsid w:val="009A7D31"/>
    <w:rsid w:val="009B00C0"/>
    <w:rsid w:val="009B0D5F"/>
    <w:rsid w:val="009B155E"/>
    <w:rsid w:val="009B1C63"/>
    <w:rsid w:val="009B1D7F"/>
    <w:rsid w:val="009B2505"/>
    <w:rsid w:val="009B3209"/>
    <w:rsid w:val="009B4099"/>
    <w:rsid w:val="009B40D2"/>
    <w:rsid w:val="009B54A4"/>
    <w:rsid w:val="009B555C"/>
    <w:rsid w:val="009B56A0"/>
    <w:rsid w:val="009B5774"/>
    <w:rsid w:val="009B5909"/>
    <w:rsid w:val="009B598B"/>
    <w:rsid w:val="009B5CC5"/>
    <w:rsid w:val="009B6797"/>
    <w:rsid w:val="009B6958"/>
    <w:rsid w:val="009B7722"/>
    <w:rsid w:val="009B7A00"/>
    <w:rsid w:val="009B7E8D"/>
    <w:rsid w:val="009C0E7D"/>
    <w:rsid w:val="009C143B"/>
    <w:rsid w:val="009C165A"/>
    <w:rsid w:val="009C18C7"/>
    <w:rsid w:val="009C1913"/>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2F5B"/>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D7B06"/>
    <w:rsid w:val="009E063A"/>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E7A7B"/>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A0025F"/>
    <w:rsid w:val="00A0085A"/>
    <w:rsid w:val="00A013CD"/>
    <w:rsid w:val="00A01498"/>
    <w:rsid w:val="00A01617"/>
    <w:rsid w:val="00A01847"/>
    <w:rsid w:val="00A0198A"/>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634"/>
    <w:rsid w:val="00A14F12"/>
    <w:rsid w:val="00A150EB"/>
    <w:rsid w:val="00A152F6"/>
    <w:rsid w:val="00A152FA"/>
    <w:rsid w:val="00A156D6"/>
    <w:rsid w:val="00A15B84"/>
    <w:rsid w:val="00A1622F"/>
    <w:rsid w:val="00A164EB"/>
    <w:rsid w:val="00A16E56"/>
    <w:rsid w:val="00A16FDB"/>
    <w:rsid w:val="00A178FC"/>
    <w:rsid w:val="00A20781"/>
    <w:rsid w:val="00A20A58"/>
    <w:rsid w:val="00A20EDF"/>
    <w:rsid w:val="00A21112"/>
    <w:rsid w:val="00A21825"/>
    <w:rsid w:val="00A218D2"/>
    <w:rsid w:val="00A2214D"/>
    <w:rsid w:val="00A22249"/>
    <w:rsid w:val="00A22488"/>
    <w:rsid w:val="00A23214"/>
    <w:rsid w:val="00A2348D"/>
    <w:rsid w:val="00A234EE"/>
    <w:rsid w:val="00A235A9"/>
    <w:rsid w:val="00A23B8D"/>
    <w:rsid w:val="00A23C05"/>
    <w:rsid w:val="00A23ECF"/>
    <w:rsid w:val="00A24150"/>
    <w:rsid w:val="00A241DE"/>
    <w:rsid w:val="00A2438D"/>
    <w:rsid w:val="00A24448"/>
    <w:rsid w:val="00A248AA"/>
    <w:rsid w:val="00A257A1"/>
    <w:rsid w:val="00A25AC7"/>
    <w:rsid w:val="00A25B81"/>
    <w:rsid w:val="00A25BE3"/>
    <w:rsid w:val="00A2661C"/>
    <w:rsid w:val="00A273D7"/>
    <w:rsid w:val="00A276F0"/>
    <w:rsid w:val="00A2770E"/>
    <w:rsid w:val="00A27786"/>
    <w:rsid w:val="00A307ED"/>
    <w:rsid w:val="00A30BED"/>
    <w:rsid w:val="00A30CC8"/>
    <w:rsid w:val="00A31256"/>
    <w:rsid w:val="00A312F7"/>
    <w:rsid w:val="00A3190F"/>
    <w:rsid w:val="00A31EC7"/>
    <w:rsid w:val="00A3208C"/>
    <w:rsid w:val="00A32107"/>
    <w:rsid w:val="00A3211A"/>
    <w:rsid w:val="00A32128"/>
    <w:rsid w:val="00A3219C"/>
    <w:rsid w:val="00A32EFC"/>
    <w:rsid w:val="00A33037"/>
    <w:rsid w:val="00A3352C"/>
    <w:rsid w:val="00A33564"/>
    <w:rsid w:val="00A33911"/>
    <w:rsid w:val="00A3394D"/>
    <w:rsid w:val="00A339A0"/>
    <w:rsid w:val="00A3450A"/>
    <w:rsid w:val="00A34F51"/>
    <w:rsid w:val="00A3598D"/>
    <w:rsid w:val="00A35F9C"/>
    <w:rsid w:val="00A36467"/>
    <w:rsid w:val="00A36634"/>
    <w:rsid w:val="00A36E1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4AC7"/>
    <w:rsid w:val="00A4522E"/>
    <w:rsid w:val="00A455EC"/>
    <w:rsid w:val="00A45867"/>
    <w:rsid w:val="00A45CA6"/>
    <w:rsid w:val="00A45E1D"/>
    <w:rsid w:val="00A4696A"/>
    <w:rsid w:val="00A4738E"/>
    <w:rsid w:val="00A475A5"/>
    <w:rsid w:val="00A47EA6"/>
    <w:rsid w:val="00A501F3"/>
    <w:rsid w:val="00A50A28"/>
    <w:rsid w:val="00A50BBE"/>
    <w:rsid w:val="00A50C37"/>
    <w:rsid w:val="00A52340"/>
    <w:rsid w:val="00A523B6"/>
    <w:rsid w:val="00A523BD"/>
    <w:rsid w:val="00A527AA"/>
    <w:rsid w:val="00A5347D"/>
    <w:rsid w:val="00A53F64"/>
    <w:rsid w:val="00A542A4"/>
    <w:rsid w:val="00A544D5"/>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5F63"/>
    <w:rsid w:val="00A66526"/>
    <w:rsid w:val="00A667F1"/>
    <w:rsid w:val="00A66C59"/>
    <w:rsid w:val="00A67912"/>
    <w:rsid w:val="00A7013B"/>
    <w:rsid w:val="00A701DC"/>
    <w:rsid w:val="00A702C4"/>
    <w:rsid w:val="00A7052B"/>
    <w:rsid w:val="00A70D8F"/>
    <w:rsid w:val="00A71003"/>
    <w:rsid w:val="00A71099"/>
    <w:rsid w:val="00A710CD"/>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181"/>
    <w:rsid w:val="00A823D6"/>
    <w:rsid w:val="00A82496"/>
    <w:rsid w:val="00A824B9"/>
    <w:rsid w:val="00A826AC"/>
    <w:rsid w:val="00A828AF"/>
    <w:rsid w:val="00A828C0"/>
    <w:rsid w:val="00A82EC4"/>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7C3"/>
    <w:rsid w:val="00AA386B"/>
    <w:rsid w:val="00AA3A06"/>
    <w:rsid w:val="00AA3B49"/>
    <w:rsid w:val="00AA4518"/>
    <w:rsid w:val="00AA4721"/>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C0B"/>
    <w:rsid w:val="00AB2E97"/>
    <w:rsid w:val="00AB37E4"/>
    <w:rsid w:val="00AB42EC"/>
    <w:rsid w:val="00AB4760"/>
    <w:rsid w:val="00AB532D"/>
    <w:rsid w:val="00AB55D9"/>
    <w:rsid w:val="00AB5901"/>
    <w:rsid w:val="00AB5AA1"/>
    <w:rsid w:val="00AB6CD9"/>
    <w:rsid w:val="00AB6D1B"/>
    <w:rsid w:val="00AB7052"/>
    <w:rsid w:val="00AB7731"/>
    <w:rsid w:val="00AB7804"/>
    <w:rsid w:val="00AB787A"/>
    <w:rsid w:val="00AB79D5"/>
    <w:rsid w:val="00AB79D7"/>
    <w:rsid w:val="00AB7C5D"/>
    <w:rsid w:val="00AB7EE3"/>
    <w:rsid w:val="00AC00CD"/>
    <w:rsid w:val="00AC0332"/>
    <w:rsid w:val="00AC0714"/>
    <w:rsid w:val="00AC086A"/>
    <w:rsid w:val="00AC0A70"/>
    <w:rsid w:val="00AC0BCD"/>
    <w:rsid w:val="00AC0EF6"/>
    <w:rsid w:val="00AC12B2"/>
    <w:rsid w:val="00AC18BF"/>
    <w:rsid w:val="00AC19D9"/>
    <w:rsid w:val="00AC1AA1"/>
    <w:rsid w:val="00AC1E53"/>
    <w:rsid w:val="00AC27BA"/>
    <w:rsid w:val="00AC28B7"/>
    <w:rsid w:val="00AC2C52"/>
    <w:rsid w:val="00AC2F3F"/>
    <w:rsid w:val="00AC2FFA"/>
    <w:rsid w:val="00AC306C"/>
    <w:rsid w:val="00AC353F"/>
    <w:rsid w:val="00AC36E2"/>
    <w:rsid w:val="00AC3733"/>
    <w:rsid w:val="00AC393E"/>
    <w:rsid w:val="00AC3983"/>
    <w:rsid w:val="00AC3B51"/>
    <w:rsid w:val="00AC4396"/>
    <w:rsid w:val="00AC4679"/>
    <w:rsid w:val="00AC4D16"/>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1BD"/>
    <w:rsid w:val="00AD43D0"/>
    <w:rsid w:val="00AD465E"/>
    <w:rsid w:val="00AD4EB2"/>
    <w:rsid w:val="00AD5161"/>
    <w:rsid w:val="00AD5204"/>
    <w:rsid w:val="00AD586E"/>
    <w:rsid w:val="00AD587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6A4"/>
    <w:rsid w:val="00AF0A99"/>
    <w:rsid w:val="00AF1388"/>
    <w:rsid w:val="00AF13E4"/>
    <w:rsid w:val="00AF1CC6"/>
    <w:rsid w:val="00AF29C0"/>
    <w:rsid w:val="00AF29D5"/>
    <w:rsid w:val="00AF2F75"/>
    <w:rsid w:val="00AF397B"/>
    <w:rsid w:val="00AF3B8B"/>
    <w:rsid w:val="00AF40BB"/>
    <w:rsid w:val="00AF520F"/>
    <w:rsid w:val="00AF5AAD"/>
    <w:rsid w:val="00AF5E00"/>
    <w:rsid w:val="00AF5E36"/>
    <w:rsid w:val="00AF635F"/>
    <w:rsid w:val="00AF691C"/>
    <w:rsid w:val="00AF6BD1"/>
    <w:rsid w:val="00AF7F3D"/>
    <w:rsid w:val="00B00C70"/>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24D"/>
    <w:rsid w:val="00B046D9"/>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D26"/>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6CC3"/>
    <w:rsid w:val="00B17357"/>
    <w:rsid w:val="00B17502"/>
    <w:rsid w:val="00B17D9C"/>
    <w:rsid w:val="00B2022E"/>
    <w:rsid w:val="00B21056"/>
    <w:rsid w:val="00B21582"/>
    <w:rsid w:val="00B2186C"/>
    <w:rsid w:val="00B21A74"/>
    <w:rsid w:val="00B21B21"/>
    <w:rsid w:val="00B21C96"/>
    <w:rsid w:val="00B22327"/>
    <w:rsid w:val="00B22A73"/>
    <w:rsid w:val="00B22C1E"/>
    <w:rsid w:val="00B22F55"/>
    <w:rsid w:val="00B2371F"/>
    <w:rsid w:val="00B23742"/>
    <w:rsid w:val="00B23B85"/>
    <w:rsid w:val="00B23D25"/>
    <w:rsid w:val="00B23FA6"/>
    <w:rsid w:val="00B243AE"/>
    <w:rsid w:val="00B24737"/>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4CD"/>
    <w:rsid w:val="00B333B3"/>
    <w:rsid w:val="00B336E7"/>
    <w:rsid w:val="00B33872"/>
    <w:rsid w:val="00B355ED"/>
    <w:rsid w:val="00B35874"/>
    <w:rsid w:val="00B359D6"/>
    <w:rsid w:val="00B35A0F"/>
    <w:rsid w:val="00B35AF6"/>
    <w:rsid w:val="00B35D4D"/>
    <w:rsid w:val="00B35EC2"/>
    <w:rsid w:val="00B36ECA"/>
    <w:rsid w:val="00B36F80"/>
    <w:rsid w:val="00B371DA"/>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7D"/>
    <w:rsid w:val="00B445E1"/>
    <w:rsid w:val="00B44673"/>
    <w:rsid w:val="00B453BA"/>
    <w:rsid w:val="00B454ED"/>
    <w:rsid w:val="00B4554E"/>
    <w:rsid w:val="00B45734"/>
    <w:rsid w:val="00B4576E"/>
    <w:rsid w:val="00B45AD9"/>
    <w:rsid w:val="00B45B6A"/>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0CF"/>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AA6"/>
    <w:rsid w:val="00B55C30"/>
    <w:rsid w:val="00B565A6"/>
    <w:rsid w:val="00B56A2B"/>
    <w:rsid w:val="00B56C82"/>
    <w:rsid w:val="00B56C9F"/>
    <w:rsid w:val="00B56F2F"/>
    <w:rsid w:val="00B570C2"/>
    <w:rsid w:val="00B57314"/>
    <w:rsid w:val="00B5747A"/>
    <w:rsid w:val="00B57DC2"/>
    <w:rsid w:val="00B60280"/>
    <w:rsid w:val="00B60E40"/>
    <w:rsid w:val="00B61A8D"/>
    <w:rsid w:val="00B61D4F"/>
    <w:rsid w:val="00B61DEC"/>
    <w:rsid w:val="00B62296"/>
    <w:rsid w:val="00B62938"/>
    <w:rsid w:val="00B62E6F"/>
    <w:rsid w:val="00B6304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59D0"/>
    <w:rsid w:val="00B7659A"/>
    <w:rsid w:val="00B76A6A"/>
    <w:rsid w:val="00B76BF1"/>
    <w:rsid w:val="00B76C4B"/>
    <w:rsid w:val="00B76E10"/>
    <w:rsid w:val="00B76F2C"/>
    <w:rsid w:val="00B77360"/>
    <w:rsid w:val="00B777EE"/>
    <w:rsid w:val="00B7781F"/>
    <w:rsid w:val="00B77907"/>
    <w:rsid w:val="00B77BC6"/>
    <w:rsid w:val="00B800BD"/>
    <w:rsid w:val="00B80306"/>
    <w:rsid w:val="00B80422"/>
    <w:rsid w:val="00B815A1"/>
    <w:rsid w:val="00B8162B"/>
    <w:rsid w:val="00B81A20"/>
    <w:rsid w:val="00B82001"/>
    <w:rsid w:val="00B823FB"/>
    <w:rsid w:val="00B825C4"/>
    <w:rsid w:val="00B826CE"/>
    <w:rsid w:val="00B82725"/>
    <w:rsid w:val="00B829A8"/>
    <w:rsid w:val="00B82D45"/>
    <w:rsid w:val="00B848F8"/>
    <w:rsid w:val="00B85DB4"/>
    <w:rsid w:val="00B861BA"/>
    <w:rsid w:val="00B86A71"/>
    <w:rsid w:val="00B8738B"/>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8D1"/>
    <w:rsid w:val="00B94C69"/>
    <w:rsid w:val="00B94CEA"/>
    <w:rsid w:val="00B94D06"/>
    <w:rsid w:val="00B950F1"/>
    <w:rsid w:val="00B951CC"/>
    <w:rsid w:val="00B95498"/>
    <w:rsid w:val="00B955DB"/>
    <w:rsid w:val="00B95BF1"/>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9D1"/>
    <w:rsid w:val="00BA1D4D"/>
    <w:rsid w:val="00BA1DF4"/>
    <w:rsid w:val="00BA28B9"/>
    <w:rsid w:val="00BA2BD8"/>
    <w:rsid w:val="00BA2BF4"/>
    <w:rsid w:val="00BA30F3"/>
    <w:rsid w:val="00BA32E9"/>
    <w:rsid w:val="00BA36A2"/>
    <w:rsid w:val="00BA3D50"/>
    <w:rsid w:val="00BA3E4D"/>
    <w:rsid w:val="00BA46BF"/>
    <w:rsid w:val="00BA4D6C"/>
    <w:rsid w:val="00BA5000"/>
    <w:rsid w:val="00BA52E8"/>
    <w:rsid w:val="00BA54FB"/>
    <w:rsid w:val="00BA5673"/>
    <w:rsid w:val="00BA5757"/>
    <w:rsid w:val="00BA6054"/>
    <w:rsid w:val="00BA6A63"/>
    <w:rsid w:val="00BA6A6A"/>
    <w:rsid w:val="00BA7157"/>
    <w:rsid w:val="00BA7263"/>
    <w:rsid w:val="00BA75E8"/>
    <w:rsid w:val="00BA7980"/>
    <w:rsid w:val="00BA7BCC"/>
    <w:rsid w:val="00BB032E"/>
    <w:rsid w:val="00BB0779"/>
    <w:rsid w:val="00BB078C"/>
    <w:rsid w:val="00BB0D58"/>
    <w:rsid w:val="00BB1CC7"/>
    <w:rsid w:val="00BB1EF2"/>
    <w:rsid w:val="00BB1F74"/>
    <w:rsid w:val="00BB250A"/>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90B"/>
    <w:rsid w:val="00BB6D10"/>
    <w:rsid w:val="00BB721A"/>
    <w:rsid w:val="00BB782E"/>
    <w:rsid w:val="00BB79FA"/>
    <w:rsid w:val="00BB7E20"/>
    <w:rsid w:val="00BC021D"/>
    <w:rsid w:val="00BC02ED"/>
    <w:rsid w:val="00BC0FA9"/>
    <w:rsid w:val="00BC16F1"/>
    <w:rsid w:val="00BC1F03"/>
    <w:rsid w:val="00BC2380"/>
    <w:rsid w:val="00BC2861"/>
    <w:rsid w:val="00BC2B83"/>
    <w:rsid w:val="00BC32F2"/>
    <w:rsid w:val="00BC342B"/>
    <w:rsid w:val="00BC3B46"/>
    <w:rsid w:val="00BC4A2F"/>
    <w:rsid w:val="00BC5530"/>
    <w:rsid w:val="00BC5604"/>
    <w:rsid w:val="00BC576E"/>
    <w:rsid w:val="00BC5AB5"/>
    <w:rsid w:val="00BC6167"/>
    <w:rsid w:val="00BC6216"/>
    <w:rsid w:val="00BC6281"/>
    <w:rsid w:val="00BC67CF"/>
    <w:rsid w:val="00BC7021"/>
    <w:rsid w:val="00BC77EC"/>
    <w:rsid w:val="00BD004B"/>
    <w:rsid w:val="00BD04BB"/>
    <w:rsid w:val="00BD05FD"/>
    <w:rsid w:val="00BD0C9D"/>
    <w:rsid w:val="00BD117B"/>
    <w:rsid w:val="00BD11B7"/>
    <w:rsid w:val="00BD1875"/>
    <w:rsid w:val="00BD18DD"/>
    <w:rsid w:val="00BD2346"/>
    <w:rsid w:val="00BD264E"/>
    <w:rsid w:val="00BD2899"/>
    <w:rsid w:val="00BD32DA"/>
    <w:rsid w:val="00BD362C"/>
    <w:rsid w:val="00BD4500"/>
    <w:rsid w:val="00BD50AB"/>
    <w:rsid w:val="00BD5343"/>
    <w:rsid w:val="00BD5354"/>
    <w:rsid w:val="00BD60C1"/>
    <w:rsid w:val="00BD665E"/>
    <w:rsid w:val="00BD66BB"/>
    <w:rsid w:val="00BD683A"/>
    <w:rsid w:val="00BD6CF9"/>
    <w:rsid w:val="00BD750F"/>
    <w:rsid w:val="00BD7777"/>
    <w:rsid w:val="00BD7F01"/>
    <w:rsid w:val="00BE0A3F"/>
    <w:rsid w:val="00BE0C0D"/>
    <w:rsid w:val="00BE136F"/>
    <w:rsid w:val="00BE14B7"/>
    <w:rsid w:val="00BE1C19"/>
    <w:rsid w:val="00BE1EDF"/>
    <w:rsid w:val="00BE2011"/>
    <w:rsid w:val="00BE2A59"/>
    <w:rsid w:val="00BE2D83"/>
    <w:rsid w:val="00BE3086"/>
    <w:rsid w:val="00BE48E0"/>
    <w:rsid w:val="00BE4B5B"/>
    <w:rsid w:val="00BE4B94"/>
    <w:rsid w:val="00BE5372"/>
    <w:rsid w:val="00BE542D"/>
    <w:rsid w:val="00BE5912"/>
    <w:rsid w:val="00BE5A89"/>
    <w:rsid w:val="00BE5AA9"/>
    <w:rsid w:val="00BE5AB1"/>
    <w:rsid w:val="00BE5F5F"/>
    <w:rsid w:val="00BE67AD"/>
    <w:rsid w:val="00BE6A88"/>
    <w:rsid w:val="00BE6F4C"/>
    <w:rsid w:val="00BE6F90"/>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940"/>
    <w:rsid w:val="00BF4AAC"/>
    <w:rsid w:val="00BF4C91"/>
    <w:rsid w:val="00BF4DA7"/>
    <w:rsid w:val="00BF51ED"/>
    <w:rsid w:val="00BF5700"/>
    <w:rsid w:val="00BF5707"/>
    <w:rsid w:val="00BF583C"/>
    <w:rsid w:val="00BF5A86"/>
    <w:rsid w:val="00BF5D37"/>
    <w:rsid w:val="00BF5F83"/>
    <w:rsid w:val="00BF62B6"/>
    <w:rsid w:val="00BF6D32"/>
    <w:rsid w:val="00BF6EDF"/>
    <w:rsid w:val="00BF74FB"/>
    <w:rsid w:val="00BF75B8"/>
    <w:rsid w:val="00BF7643"/>
    <w:rsid w:val="00BF77D9"/>
    <w:rsid w:val="00BF7AB2"/>
    <w:rsid w:val="00BF7D05"/>
    <w:rsid w:val="00C000DD"/>
    <w:rsid w:val="00C00721"/>
    <w:rsid w:val="00C00959"/>
    <w:rsid w:val="00C009A1"/>
    <w:rsid w:val="00C00C40"/>
    <w:rsid w:val="00C01432"/>
    <w:rsid w:val="00C01E4A"/>
    <w:rsid w:val="00C0203A"/>
    <w:rsid w:val="00C023F6"/>
    <w:rsid w:val="00C02791"/>
    <w:rsid w:val="00C0290F"/>
    <w:rsid w:val="00C032FF"/>
    <w:rsid w:val="00C034B1"/>
    <w:rsid w:val="00C03516"/>
    <w:rsid w:val="00C03A28"/>
    <w:rsid w:val="00C03E57"/>
    <w:rsid w:val="00C04814"/>
    <w:rsid w:val="00C049B5"/>
    <w:rsid w:val="00C04AA1"/>
    <w:rsid w:val="00C04D66"/>
    <w:rsid w:val="00C04FC6"/>
    <w:rsid w:val="00C05666"/>
    <w:rsid w:val="00C058E7"/>
    <w:rsid w:val="00C071C8"/>
    <w:rsid w:val="00C07838"/>
    <w:rsid w:val="00C07877"/>
    <w:rsid w:val="00C07CC1"/>
    <w:rsid w:val="00C07E2C"/>
    <w:rsid w:val="00C10017"/>
    <w:rsid w:val="00C10477"/>
    <w:rsid w:val="00C10BF2"/>
    <w:rsid w:val="00C10E18"/>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18E"/>
    <w:rsid w:val="00C1535A"/>
    <w:rsid w:val="00C15584"/>
    <w:rsid w:val="00C15912"/>
    <w:rsid w:val="00C15AE3"/>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3C8D"/>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960"/>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00F"/>
    <w:rsid w:val="00C434CA"/>
    <w:rsid w:val="00C43548"/>
    <w:rsid w:val="00C43E72"/>
    <w:rsid w:val="00C43E7B"/>
    <w:rsid w:val="00C44615"/>
    <w:rsid w:val="00C44635"/>
    <w:rsid w:val="00C44636"/>
    <w:rsid w:val="00C4468C"/>
    <w:rsid w:val="00C44880"/>
    <w:rsid w:val="00C44A25"/>
    <w:rsid w:val="00C45204"/>
    <w:rsid w:val="00C458DF"/>
    <w:rsid w:val="00C45DCF"/>
    <w:rsid w:val="00C465C1"/>
    <w:rsid w:val="00C46865"/>
    <w:rsid w:val="00C468D1"/>
    <w:rsid w:val="00C46D9F"/>
    <w:rsid w:val="00C474F2"/>
    <w:rsid w:val="00C47560"/>
    <w:rsid w:val="00C478B8"/>
    <w:rsid w:val="00C50814"/>
    <w:rsid w:val="00C50A93"/>
    <w:rsid w:val="00C50BC9"/>
    <w:rsid w:val="00C50D8C"/>
    <w:rsid w:val="00C50DB8"/>
    <w:rsid w:val="00C515D6"/>
    <w:rsid w:val="00C51E00"/>
    <w:rsid w:val="00C52081"/>
    <w:rsid w:val="00C526CD"/>
    <w:rsid w:val="00C53323"/>
    <w:rsid w:val="00C5332C"/>
    <w:rsid w:val="00C5379D"/>
    <w:rsid w:val="00C5384A"/>
    <w:rsid w:val="00C5386C"/>
    <w:rsid w:val="00C53C64"/>
    <w:rsid w:val="00C5457E"/>
    <w:rsid w:val="00C54730"/>
    <w:rsid w:val="00C54E7D"/>
    <w:rsid w:val="00C55172"/>
    <w:rsid w:val="00C55A2D"/>
    <w:rsid w:val="00C55EE1"/>
    <w:rsid w:val="00C56152"/>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5AB"/>
    <w:rsid w:val="00C659A9"/>
    <w:rsid w:val="00C65A78"/>
    <w:rsid w:val="00C66159"/>
    <w:rsid w:val="00C663E1"/>
    <w:rsid w:val="00C665A3"/>
    <w:rsid w:val="00C6678D"/>
    <w:rsid w:val="00C67378"/>
    <w:rsid w:val="00C72079"/>
    <w:rsid w:val="00C722F2"/>
    <w:rsid w:val="00C724F3"/>
    <w:rsid w:val="00C74953"/>
    <w:rsid w:val="00C74B57"/>
    <w:rsid w:val="00C75097"/>
    <w:rsid w:val="00C75A77"/>
    <w:rsid w:val="00C75B70"/>
    <w:rsid w:val="00C75C54"/>
    <w:rsid w:val="00C75C91"/>
    <w:rsid w:val="00C772C2"/>
    <w:rsid w:val="00C7778D"/>
    <w:rsid w:val="00C778BE"/>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814"/>
    <w:rsid w:val="00C84E18"/>
    <w:rsid w:val="00C84EE6"/>
    <w:rsid w:val="00C8556A"/>
    <w:rsid w:val="00C8579D"/>
    <w:rsid w:val="00C86511"/>
    <w:rsid w:val="00C866CF"/>
    <w:rsid w:val="00C8673B"/>
    <w:rsid w:val="00C8723B"/>
    <w:rsid w:val="00C872EE"/>
    <w:rsid w:val="00C87327"/>
    <w:rsid w:val="00C875CF"/>
    <w:rsid w:val="00C8773C"/>
    <w:rsid w:val="00C87A27"/>
    <w:rsid w:val="00C900F2"/>
    <w:rsid w:val="00C90F51"/>
    <w:rsid w:val="00C918DC"/>
    <w:rsid w:val="00C91C6F"/>
    <w:rsid w:val="00C925C0"/>
    <w:rsid w:val="00C92CBD"/>
    <w:rsid w:val="00C9353A"/>
    <w:rsid w:val="00C93767"/>
    <w:rsid w:val="00C94087"/>
    <w:rsid w:val="00C94380"/>
    <w:rsid w:val="00C9444D"/>
    <w:rsid w:val="00C94C14"/>
    <w:rsid w:val="00C94CA8"/>
    <w:rsid w:val="00C95118"/>
    <w:rsid w:val="00C951DF"/>
    <w:rsid w:val="00C956A6"/>
    <w:rsid w:val="00C95B57"/>
    <w:rsid w:val="00C95C86"/>
    <w:rsid w:val="00C962A5"/>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2AE5"/>
    <w:rsid w:val="00CA32D5"/>
    <w:rsid w:val="00CA33F7"/>
    <w:rsid w:val="00CA3C3C"/>
    <w:rsid w:val="00CA3DDA"/>
    <w:rsid w:val="00CA3DE1"/>
    <w:rsid w:val="00CA4472"/>
    <w:rsid w:val="00CA4858"/>
    <w:rsid w:val="00CA4E6D"/>
    <w:rsid w:val="00CA51C3"/>
    <w:rsid w:val="00CA5324"/>
    <w:rsid w:val="00CA6012"/>
    <w:rsid w:val="00CA610F"/>
    <w:rsid w:val="00CA6505"/>
    <w:rsid w:val="00CA6B8A"/>
    <w:rsid w:val="00CA6EF2"/>
    <w:rsid w:val="00CB0A0E"/>
    <w:rsid w:val="00CB0ED6"/>
    <w:rsid w:val="00CB1980"/>
    <w:rsid w:val="00CB1F92"/>
    <w:rsid w:val="00CB224A"/>
    <w:rsid w:val="00CB2265"/>
    <w:rsid w:val="00CB28A7"/>
    <w:rsid w:val="00CB3470"/>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3B45"/>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D7D77"/>
    <w:rsid w:val="00CE02BF"/>
    <w:rsid w:val="00CE0506"/>
    <w:rsid w:val="00CE0806"/>
    <w:rsid w:val="00CE0D08"/>
    <w:rsid w:val="00CE114D"/>
    <w:rsid w:val="00CE2213"/>
    <w:rsid w:val="00CE2B5A"/>
    <w:rsid w:val="00CE3073"/>
    <w:rsid w:val="00CE353C"/>
    <w:rsid w:val="00CE3656"/>
    <w:rsid w:val="00CE40CF"/>
    <w:rsid w:val="00CE4153"/>
    <w:rsid w:val="00CE529E"/>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540"/>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5F9D"/>
    <w:rsid w:val="00CF626A"/>
    <w:rsid w:val="00CF6358"/>
    <w:rsid w:val="00CF6B04"/>
    <w:rsid w:val="00CF723D"/>
    <w:rsid w:val="00CF762F"/>
    <w:rsid w:val="00CF7D29"/>
    <w:rsid w:val="00CF7DBC"/>
    <w:rsid w:val="00D00724"/>
    <w:rsid w:val="00D00836"/>
    <w:rsid w:val="00D00954"/>
    <w:rsid w:val="00D00D09"/>
    <w:rsid w:val="00D00DB5"/>
    <w:rsid w:val="00D01304"/>
    <w:rsid w:val="00D01875"/>
    <w:rsid w:val="00D01990"/>
    <w:rsid w:val="00D01DF2"/>
    <w:rsid w:val="00D02045"/>
    <w:rsid w:val="00D0226F"/>
    <w:rsid w:val="00D02334"/>
    <w:rsid w:val="00D026D5"/>
    <w:rsid w:val="00D032E8"/>
    <w:rsid w:val="00D03577"/>
    <w:rsid w:val="00D03CAA"/>
    <w:rsid w:val="00D0435D"/>
    <w:rsid w:val="00D044F8"/>
    <w:rsid w:val="00D04ABA"/>
    <w:rsid w:val="00D04F52"/>
    <w:rsid w:val="00D050C3"/>
    <w:rsid w:val="00D0517F"/>
    <w:rsid w:val="00D05B48"/>
    <w:rsid w:val="00D0673F"/>
    <w:rsid w:val="00D0723D"/>
    <w:rsid w:val="00D07D09"/>
    <w:rsid w:val="00D1071B"/>
    <w:rsid w:val="00D10D3F"/>
    <w:rsid w:val="00D117F5"/>
    <w:rsid w:val="00D11B02"/>
    <w:rsid w:val="00D122F8"/>
    <w:rsid w:val="00D1277A"/>
    <w:rsid w:val="00D12D0B"/>
    <w:rsid w:val="00D1319D"/>
    <w:rsid w:val="00D13466"/>
    <w:rsid w:val="00D13743"/>
    <w:rsid w:val="00D13AC7"/>
    <w:rsid w:val="00D13AE4"/>
    <w:rsid w:val="00D143DF"/>
    <w:rsid w:val="00D14AFD"/>
    <w:rsid w:val="00D14B81"/>
    <w:rsid w:val="00D14D8B"/>
    <w:rsid w:val="00D14F0C"/>
    <w:rsid w:val="00D1521E"/>
    <w:rsid w:val="00D154EA"/>
    <w:rsid w:val="00D15979"/>
    <w:rsid w:val="00D1597D"/>
    <w:rsid w:val="00D15B70"/>
    <w:rsid w:val="00D16288"/>
    <w:rsid w:val="00D16472"/>
    <w:rsid w:val="00D17034"/>
    <w:rsid w:val="00D177A7"/>
    <w:rsid w:val="00D1791E"/>
    <w:rsid w:val="00D202CA"/>
    <w:rsid w:val="00D20685"/>
    <w:rsid w:val="00D207A3"/>
    <w:rsid w:val="00D20F6B"/>
    <w:rsid w:val="00D21419"/>
    <w:rsid w:val="00D21581"/>
    <w:rsid w:val="00D22A18"/>
    <w:rsid w:val="00D2311C"/>
    <w:rsid w:val="00D239AF"/>
    <w:rsid w:val="00D23B1A"/>
    <w:rsid w:val="00D23DE9"/>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688"/>
    <w:rsid w:val="00D3776D"/>
    <w:rsid w:val="00D377E2"/>
    <w:rsid w:val="00D37D88"/>
    <w:rsid w:val="00D402FC"/>
    <w:rsid w:val="00D409D5"/>
    <w:rsid w:val="00D4110E"/>
    <w:rsid w:val="00D411B3"/>
    <w:rsid w:val="00D411CF"/>
    <w:rsid w:val="00D413AA"/>
    <w:rsid w:val="00D415D8"/>
    <w:rsid w:val="00D41A41"/>
    <w:rsid w:val="00D41F03"/>
    <w:rsid w:val="00D41FB2"/>
    <w:rsid w:val="00D4287B"/>
    <w:rsid w:val="00D43A6C"/>
    <w:rsid w:val="00D43E77"/>
    <w:rsid w:val="00D44EF8"/>
    <w:rsid w:val="00D4512B"/>
    <w:rsid w:val="00D45332"/>
    <w:rsid w:val="00D45DE8"/>
    <w:rsid w:val="00D464B7"/>
    <w:rsid w:val="00D501B8"/>
    <w:rsid w:val="00D50961"/>
    <w:rsid w:val="00D50B62"/>
    <w:rsid w:val="00D50F77"/>
    <w:rsid w:val="00D510B0"/>
    <w:rsid w:val="00D51C8F"/>
    <w:rsid w:val="00D51D38"/>
    <w:rsid w:val="00D51F36"/>
    <w:rsid w:val="00D5254A"/>
    <w:rsid w:val="00D52941"/>
    <w:rsid w:val="00D5312B"/>
    <w:rsid w:val="00D53A7F"/>
    <w:rsid w:val="00D53ED0"/>
    <w:rsid w:val="00D54121"/>
    <w:rsid w:val="00D541C1"/>
    <w:rsid w:val="00D5460E"/>
    <w:rsid w:val="00D546D8"/>
    <w:rsid w:val="00D54A97"/>
    <w:rsid w:val="00D54CCF"/>
    <w:rsid w:val="00D55412"/>
    <w:rsid w:val="00D55702"/>
    <w:rsid w:val="00D56A0D"/>
    <w:rsid w:val="00D56B89"/>
    <w:rsid w:val="00D570C8"/>
    <w:rsid w:val="00D57963"/>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86"/>
    <w:rsid w:val="00D67FD3"/>
    <w:rsid w:val="00D702B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00"/>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603"/>
    <w:rsid w:val="00D90C02"/>
    <w:rsid w:val="00D91F86"/>
    <w:rsid w:val="00D922DD"/>
    <w:rsid w:val="00D92861"/>
    <w:rsid w:val="00D9305C"/>
    <w:rsid w:val="00D9352F"/>
    <w:rsid w:val="00D938B4"/>
    <w:rsid w:val="00D94412"/>
    <w:rsid w:val="00D9452F"/>
    <w:rsid w:val="00D945D3"/>
    <w:rsid w:val="00D94DDE"/>
    <w:rsid w:val="00D94E45"/>
    <w:rsid w:val="00D94FE7"/>
    <w:rsid w:val="00D951DD"/>
    <w:rsid w:val="00D95300"/>
    <w:rsid w:val="00D955B0"/>
    <w:rsid w:val="00D960E2"/>
    <w:rsid w:val="00D962FC"/>
    <w:rsid w:val="00D973A9"/>
    <w:rsid w:val="00D97DDC"/>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75D"/>
    <w:rsid w:val="00DA690A"/>
    <w:rsid w:val="00DA69D1"/>
    <w:rsid w:val="00DA6E0E"/>
    <w:rsid w:val="00DA6FC7"/>
    <w:rsid w:val="00DA7104"/>
    <w:rsid w:val="00DA7176"/>
    <w:rsid w:val="00DB054D"/>
    <w:rsid w:val="00DB068E"/>
    <w:rsid w:val="00DB080C"/>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30B"/>
    <w:rsid w:val="00DC04E6"/>
    <w:rsid w:val="00DC04EC"/>
    <w:rsid w:val="00DC0E20"/>
    <w:rsid w:val="00DC12A9"/>
    <w:rsid w:val="00DC15D2"/>
    <w:rsid w:val="00DC19F8"/>
    <w:rsid w:val="00DC1F21"/>
    <w:rsid w:val="00DC233F"/>
    <w:rsid w:val="00DC24DF"/>
    <w:rsid w:val="00DC26BB"/>
    <w:rsid w:val="00DC3EE9"/>
    <w:rsid w:val="00DC403F"/>
    <w:rsid w:val="00DC428D"/>
    <w:rsid w:val="00DC452F"/>
    <w:rsid w:val="00DC4984"/>
    <w:rsid w:val="00DC4B40"/>
    <w:rsid w:val="00DC4B97"/>
    <w:rsid w:val="00DC5A3B"/>
    <w:rsid w:val="00DC6A3B"/>
    <w:rsid w:val="00DC6B38"/>
    <w:rsid w:val="00DC6BC2"/>
    <w:rsid w:val="00DC6BE8"/>
    <w:rsid w:val="00DC6FAF"/>
    <w:rsid w:val="00DC7F35"/>
    <w:rsid w:val="00DD049A"/>
    <w:rsid w:val="00DD061E"/>
    <w:rsid w:val="00DD06C5"/>
    <w:rsid w:val="00DD0FEE"/>
    <w:rsid w:val="00DD1461"/>
    <w:rsid w:val="00DD1535"/>
    <w:rsid w:val="00DD18CE"/>
    <w:rsid w:val="00DD1A93"/>
    <w:rsid w:val="00DD1C09"/>
    <w:rsid w:val="00DD1DBE"/>
    <w:rsid w:val="00DD277D"/>
    <w:rsid w:val="00DD2D77"/>
    <w:rsid w:val="00DD2F6C"/>
    <w:rsid w:val="00DD312B"/>
    <w:rsid w:val="00DD3183"/>
    <w:rsid w:val="00DD3763"/>
    <w:rsid w:val="00DD3B85"/>
    <w:rsid w:val="00DD3C20"/>
    <w:rsid w:val="00DD4234"/>
    <w:rsid w:val="00DD484E"/>
    <w:rsid w:val="00DD4D1B"/>
    <w:rsid w:val="00DD501C"/>
    <w:rsid w:val="00DD57A1"/>
    <w:rsid w:val="00DD57CA"/>
    <w:rsid w:val="00DD5A5D"/>
    <w:rsid w:val="00DD5CDF"/>
    <w:rsid w:val="00DD6A6D"/>
    <w:rsid w:val="00DD790B"/>
    <w:rsid w:val="00DD7DA7"/>
    <w:rsid w:val="00DE021F"/>
    <w:rsid w:val="00DE0231"/>
    <w:rsid w:val="00DE07A3"/>
    <w:rsid w:val="00DE0C7C"/>
    <w:rsid w:val="00DE0CCD"/>
    <w:rsid w:val="00DE0D05"/>
    <w:rsid w:val="00DE0EB5"/>
    <w:rsid w:val="00DE0F19"/>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872"/>
    <w:rsid w:val="00DE7BA0"/>
    <w:rsid w:val="00DF00AD"/>
    <w:rsid w:val="00DF02F2"/>
    <w:rsid w:val="00DF0460"/>
    <w:rsid w:val="00DF0A92"/>
    <w:rsid w:val="00DF0D09"/>
    <w:rsid w:val="00DF21F5"/>
    <w:rsid w:val="00DF2256"/>
    <w:rsid w:val="00DF286B"/>
    <w:rsid w:val="00DF2943"/>
    <w:rsid w:val="00DF2B7E"/>
    <w:rsid w:val="00DF3D35"/>
    <w:rsid w:val="00DF4194"/>
    <w:rsid w:val="00DF42FA"/>
    <w:rsid w:val="00DF44C6"/>
    <w:rsid w:val="00DF47E5"/>
    <w:rsid w:val="00DF4B86"/>
    <w:rsid w:val="00DF4DA8"/>
    <w:rsid w:val="00DF5E6D"/>
    <w:rsid w:val="00DF6526"/>
    <w:rsid w:val="00DF6D72"/>
    <w:rsid w:val="00DF715C"/>
    <w:rsid w:val="00DF721D"/>
    <w:rsid w:val="00DF74EF"/>
    <w:rsid w:val="00DF75CB"/>
    <w:rsid w:val="00E00055"/>
    <w:rsid w:val="00E00096"/>
    <w:rsid w:val="00E00220"/>
    <w:rsid w:val="00E00CE2"/>
    <w:rsid w:val="00E00D37"/>
    <w:rsid w:val="00E014CC"/>
    <w:rsid w:val="00E01E51"/>
    <w:rsid w:val="00E026B9"/>
    <w:rsid w:val="00E0279E"/>
    <w:rsid w:val="00E02D96"/>
    <w:rsid w:val="00E02EA9"/>
    <w:rsid w:val="00E02FAB"/>
    <w:rsid w:val="00E035AA"/>
    <w:rsid w:val="00E035AE"/>
    <w:rsid w:val="00E04386"/>
    <w:rsid w:val="00E04794"/>
    <w:rsid w:val="00E052B0"/>
    <w:rsid w:val="00E05346"/>
    <w:rsid w:val="00E0572E"/>
    <w:rsid w:val="00E05864"/>
    <w:rsid w:val="00E05B81"/>
    <w:rsid w:val="00E0603E"/>
    <w:rsid w:val="00E06127"/>
    <w:rsid w:val="00E064F8"/>
    <w:rsid w:val="00E06583"/>
    <w:rsid w:val="00E10514"/>
    <w:rsid w:val="00E10ACF"/>
    <w:rsid w:val="00E10E9C"/>
    <w:rsid w:val="00E115F5"/>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9C0"/>
    <w:rsid w:val="00E20E7B"/>
    <w:rsid w:val="00E2184F"/>
    <w:rsid w:val="00E21D1E"/>
    <w:rsid w:val="00E22969"/>
    <w:rsid w:val="00E229A6"/>
    <w:rsid w:val="00E234EB"/>
    <w:rsid w:val="00E23E83"/>
    <w:rsid w:val="00E241AE"/>
    <w:rsid w:val="00E24551"/>
    <w:rsid w:val="00E24C35"/>
    <w:rsid w:val="00E24CF9"/>
    <w:rsid w:val="00E24F0C"/>
    <w:rsid w:val="00E24F29"/>
    <w:rsid w:val="00E25105"/>
    <w:rsid w:val="00E2522D"/>
    <w:rsid w:val="00E25314"/>
    <w:rsid w:val="00E2536E"/>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1F5A"/>
    <w:rsid w:val="00E3252A"/>
    <w:rsid w:val="00E32C5F"/>
    <w:rsid w:val="00E32D49"/>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20D1"/>
    <w:rsid w:val="00E42372"/>
    <w:rsid w:val="00E428D1"/>
    <w:rsid w:val="00E42A80"/>
    <w:rsid w:val="00E437FC"/>
    <w:rsid w:val="00E44625"/>
    <w:rsid w:val="00E44765"/>
    <w:rsid w:val="00E4484D"/>
    <w:rsid w:val="00E4486B"/>
    <w:rsid w:val="00E44E7A"/>
    <w:rsid w:val="00E45552"/>
    <w:rsid w:val="00E45796"/>
    <w:rsid w:val="00E458AB"/>
    <w:rsid w:val="00E45BFC"/>
    <w:rsid w:val="00E45F47"/>
    <w:rsid w:val="00E45F62"/>
    <w:rsid w:val="00E46301"/>
    <w:rsid w:val="00E4631E"/>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0A5"/>
    <w:rsid w:val="00E5235C"/>
    <w:rsid w:val="00E524BE"/>
    <w:rsid w:val="00E528C0"/>
    <w:rsid w:val="00E542FB"/>
    <w:rsid w:val="00E54441"/>
    <w:rsid w:val="00E54A0C"/>
    <w:rsid w:val="00E54A8A"/>
    <w:rsid w:val="00E551B4"/>
    <w:rsid w:val="00E5577D"/>
    <w:rsid w:val="00E5593B"/>
    <w:rsid w:val="00E562CF"/>
    <w:rsid w:val="00E56391"/>
    <w:rsid w:val="00E56AB9"/>
    <w:rsid w:val="00E56CFD"/>
    <w:rsid w:val="00E5710B"/>
    <w:rsid w:val="00E572AE"/>
    <w:rsid w:val="00E578A9"/>
    <w:rsid w:val="00E57C39"/>
    <w:rsid w:val="00E600B5"/>
    <w:rsid w:val="00E60198"/>
    <w:rsid w:val="00E608FD"/>
    <w:rsid w:val="00E60CFC"/>
    <w:rsid w:val="00E61543"/>
    <w:rsid w:val="00E61594"/>
    <w:rsid w:val="00E625AE"/>
    <w:rsid w:val="00E62C72"/>
    <w:rsid w:val="00E63459"/>
    <w:rsid w:val="00E63DC2"/>
    <w:rsid w:val="00E64832"/>
    <w:rsid w:val="00E64EA1"/>
    <w:rsid w:val="00E64FBA"/>
    <w:rsid w:val="00E65244"/>
    <w:rsid w:val="00E6525E"/>
    <w:rsid w:val="00E655C6"/>
    <w:rsid w:val="00E65BBC"/>
    <w:rsid w:val="00E65C5A"/>
    <w:rsid w:val="00E66448"/>
    <w:rsid w:val="00E668B9"/>
    <w:rsid w:val="00E66C7A"/>
    <w:rsid w:val="00E66C93"/>
    <w:rsid w:val="00E66F12"/>
    <w:rsid w:val="00E67043"/>
    <w:rsid w:val="00E671DF"/>
    <w:rsid w:val="00E6773D"/>
    <w:rsid w:val="00E677A7"/>
    <w:rsid w:val="00E700DA"/>
    <w:rsid w:val="00E7034E"/>
    <w:rsid w:val="00E70486"/>
    <w:rsid w:val="00E704AF"/>
    <w:rsid w:val="00E70FBB"/>
    <w:rsid w:val="00E70FFE"/>
    <w:rsid w:val="00E710F3"/>
    <w:rsid w:val="00E7156C"/>
    <w:rsid w:val="00E71870"/>
    <w:rsid w:val="00E72E4C"/>
    <w:rsid w:val="00E732BE"/>
    <w:rsid w:val="00E7362B"/>
    <w:rsid w:val="00E736F3"/>
    <w:rsid w:val="00E7413A"/>
    <w:rsid w:val="00E74997"/>
    <w:rsid w:val="00E751FA"/>
    <w:rsid w:val="00E75ABF"/>
    <w:rsid w:val="00E75BBA"/>
    <w:rsid w:val="00E75C44"/>
    <w:rsid w:val="00E7604B"/>
    <w:rsid w:val="00E76237"/>
    <w:rsid w:val="00E76D7F"/>
    <w:rsid w:val="00E7710A"/>
    <w:rsid w:val="00E80BC3"/>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667"/>
    <w:rsid w:val="00E90739"/>
    <w:rsid w:val="00E90CE6"/>
    <w:rsid w:val="00E90F00"/>
    <w:rsid w:val="00E90F76"/>
    <w:rsid w:val="00E914D4"/>
    <w:rsid w:val="00E9157E"/>
    <w:rsid w:val="00E91C77"/>
    <w:rsid w:val="00E91CB3"/>
    <w:rsid w:val="00E92C34"/>
    <w:rsid w:val="00E92C88"/>
    <w:rsid w:val="00E934C5"/>
    <w:rsid w:val="00E93AF6"/>
    <w:rsid w:val="00E9443B"/>
    <w:rsid w:val="00E94C24"/>
    <w:rsid w:val="00E94C7E"/>
    <w:rsid w:val="00E95353"/>
    <w:rsid w:val="00E961F7"/>
    <w:rsid w:val="00E96A56"/>
    <w:rsid w:val="00E96B8E"/>
    <w:rsid w:val="00E96D83"/>
    <w:rsid w:val="00E96F94"/>
    <w:rsid w:val="00E973B9"/>
    <w:rsid w:val="00E97516"/>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8A0"/>
    <w:rsid w:val="00EA7E8C"/>
    <w:rsid w:val="00EB0710"/>
    <w:rsid w:val="00EB0992"/>
    <w:rsid w:val="00EB0A3D"/>
    <w:rsid w:val="00EB0CFD"/>
    <w:rsid w:val="00EB0FCE"/>
    <w:rsid w:val="00EB1337"/>
    <w:rsid w:val="00EB17B6"/>
    <w:rsid w:val="00EB1BEC"/>
    <w:rsid w:val="00EB209A"/>
    <w:rsid w:val="00EB21CB"/>
    <w:rsid w:val="00EB2841"/>
    <w:rsid w:val="00EB2A94"/>
    <w:rsid w:val="00EB2DE8"/>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2B5F"/>
    <w:rsid w:val="00EC330E"/>
    <w:rsid w:val="00EC3364"/>
    <w:rsid w:val="00EC3CF2"/>
    <w:rsid w:val="00EC3D71"/>
    <w:rsid w:val="00EC4046"/>
    <w:rsid w:val="00EC4448"/>
    <w:rsid w:val="00EC5657"/>
    <w:rsid w:val="00EC6275"/>
    <w:rsid w:val="00EC6328"/>
    <w:rsid w:val="00EC65D9"/>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14F0"/>
    <w:rsid w:val="00EE215B"/>
    <w:rsid w:val="00EE3123"/>
    <w:rsid w:val="00EE35F6"/>
    <w:rsid w:val="00EE3B2E"/>
    <w:rsid w:val="00EE3B3A"/>
    <w:rsid w:val="00EE3EFF"/>
    <w:rsid w:val="00EE3F11"/>
    <w:rsid w:val="00EE3F2D"/>
    <w:rsid w:val="00EE47EF"/>
    <w:rsid w:val="00EE49B6"/>
    <w:rsid w:val="00EE4A5A"/>
    <w:rsid w:val="00EE511D"/>
    <w:rsid w:val="00EE5329"/>
    <w:rsid w:val="00EE58CC"/>
    <w:rsid w:val="00EE6D05"/>
    <w:rsid w:val="00EE6EAD"/>
    <w:rsid w:val="00EF0014"/>
    <w:rsid w:val="00EF06C6"/>
    <w:rsid w:val="00EF1370"/>
    <w:rsid w:val="00EF142D"/>
    <w:rsid w:val="00EF19F1"/>
    <w:rsid w:val="00EF2081"/>
    <w:rsid w:val="00EF22D1"/>
    <w:rsid w:val="00EF22E1"/>
    <w:rsid w:val="00EF2A1F"/>
    <w:rsid w:val="00EF2E4D"/>
    <w:rsid w:val="00EF348B"/>
    <w:rsid w:val="00EF4879"/>
    <w:rsid w:val="00EF4B6F"/>
    <w:rsid w:val="00EF4BDC"/>
    <w:rsid w:val="00EF4C98"/>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127"/>
    <w:rsid w:val="00F03BEE"/>
    <w:rsid w:val="00F04399"/>
    <w:rsid w:val="00F047A2"/>
    <w:rsid w:val="00F0530F"/>
    <w:rsid w:val="00F05476"/>
    <w:rsid w:val="00F05539"/>
    <w:rsid w:val="00F05750"/>
    <w:rsid w:val="00F05BF8"/>
    <w:rsid w:val="00F05DE0"/>
    <w:rsid w:val="00F05EE2"/>
    <w:rsid w:val="00F06019"/>
    <w:rsid w:val="00F065B0"/>
    <w:rsid w:val="00F0692B"/>
    <w:rsid w:val="00F072A8"/>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3E4D"/>
    <w:rsid w:val="00F143EC"/>
    <w:rsid w:val="00F1452C"/>
    <w:rsid w:val="00F148ED"/>
    <w:rsid w:val="00F14973"/>
    <w:rsid w:val="00F15BC8"/>
    <w:rsid w:val="00F16561"/>
    <w:rsid w:val="00F171F8"/>
    <w:rsid w:val="00F17451"/>
    <w:rsid w:val="00F1762A"/>
    <w:rsid w:val="00F17B64"/>
    <w:rsid w:val="00F17DDA"/>
    <w:rsid w:val="00F20139"/>
    <w:rsid w:val="00F204DE"/>
    <w:rsid w:val="00F209BE"/>
    <w:rsid w:val="00F212FB"/>
    <w:rsid w:val="00F21B4E"/>
    <w:rsid w:val="00F21FD6"/>
    <w:rsid w:val="00F21FDB"/>
    <w:rsid w:val="00F226EA"/>
    <w:rsid w:val="00F22B37"/>
    <w:rsid w:val="00F22F8E"/>
    <w:rsid w:val="00F22F99"/>
    <w:rsid w:val="00F2304E"/>
    <w:rsid w:val="00F2317A"/>
    <w:rsid w:val="00F23494"/>
    <w:rsid w:val="00F237CE"/>
    <w:rsid w:val="00F237F1"/>
    <w:rsid w:val="00F23F50"/>
    <w:rsid w:val="00F24A12"/>
    <w:rsid w:val="00F24A5C"/>
    <w:rsid w:val="00F24DE5"/>
    <w:rsid w:val="00F257D6"/>
    <w:rsid w:val="00F25C46"/>
    <w:rsid w:val="00F2622B"/>
    <w:rsid w:val="00F2695D"/>
    <w:rsid w:val="00F26A57"/>
    <w:rsid w:val="00F274EB"/>
    <w:rsid w:val="00F2768E"/>
    <w:rsid w:val="00F278B5"/>
    <w:rsid w:val="00F27B14"/>
    <w:rsid w:val="00F27E30"/>
    <w:rsid w:val="00F305FB"/>
    <w:rsid w:val="00F3089E"/>
    <w:rsid w:val="00F30A61"/>
    <w:rsid w:val="00F3111C"/>
    <w:rsid w:val="00F3115C"/>
    <w:rsid w:val="00F31369"/>
    <w:rsid w:val="00F31577"/>
    <w:rsid w:val="00F31654"/>
    <w:rsid w:val="00F31B98"/>
    <w:rsid w:val="00F321AF"/>
    <w:rsid w:val="00F32257"/>
    <w:rsid w:val="00F32F56"/>
    <w:rsid w:val="00F33B89"/>
    <w:rsid w:val="00F33CEB"/>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C00"/>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395"/>
    <w:rsid w:val="00F573F4"/>
    <w:rsid w:val="00F5752F"/>
    <w:rsid w:val="00F57969"/>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9DE"/>
    <w:rsid w:val="00F66D74"/>
    <w:rsid w:val="00F672D9"/>
    <w:rsid w:val="00F674D6"/>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2217"/>
    <w:rsid w:val="00F82264"/>
    <w:rsid w:val="00F822A3"/>
    <w:rsid w:val="00F822F6"/>
    <w:rsid w:val="00F824E6"/>
    <w:rsid w:val="00F82B60"/>
    <w:rsid w:val="00F83634"/>
    <w:rsid w:val="00F847B1"/>
    <w:rsid w:val="00F84D99"/>
    <w:rsid w:val="00F85837"/>
    <w:rsid w:val="00F85964"/>
    <w:rsid w:val="00F85A5E"/>
    <w:rsid w:val="00F85AFD"/>
    <w:rsid w:val="00F85D38"/>
    <w:rsid w:val="00F86264"/>
    <w:rsid w:val="00F86322"/>
    <w:rsid w:val="00F8673F"/>
    <w:rsid w:val="00F8674A"/>
    <w:rsid w:val="00F86A20"/>
    <w:rsid w:val="00F86D39"/>
    <w:rsid w:val="00F86D5B"/>
    <w:rsid w:val="00F870E3"/>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766"/>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78F"/>
    <w:rsid w:val="00FA3A70"/>
    <w:rsid w:val="00FA3B78"/>
    <w:rsid w:val="00FA41BA"/>
    <w:rsid w:val="00FA473B"/>
    <w:rsid w:val="00FA49BA"/>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059"/>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473"/>
    <w:rsid w:val="00FC2C00"/>
    <w:rsid w:val="00FC2D8F"/>
    <w:rsid w:val="00FC32B4"/>
    <w:rsid w:val="00FC32C8"/>
    <w:rsid w:val="00FC34D3"/>
    <w:rsid w:val="00FC35FC"/>
    <w:rsid w:val="00FC38F1"/>
    <w:rsid w:val="00FC38F7"/>
    <w:rsid w:val="00FC3CCD"/>
    <w:rsid w:val="00FC413C"/>
    <w:rsid w:val="00FC4672"/>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1B5A"/>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5DB2"/>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5E26"/>
    <w:rsid w:val="00FE6671"/>
    <w:rsid w:val="00FE66A5"/>
    <w:rsid w:val="00FE682C"/>
    <w:rsid w:val="00FE6B46"/>
    <w:rsid w:val="00FE6F34"/>
    <w:rsid w:val="00FE7489"/>
    <w:rsid w:val="00FE7602"/>
    <w:rsid w:val="00FE7818"/>
    <w:rsid w:val="00FE7A44"/>
    <w:rsid w:val="00FE7ACC"/>
    <w:rsid w:val="00FE7B47"/>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 w:type="paragraph" w:styleId="af0">
    <w:name w:val="caption"/>
    <w:basedOn w:val="a"/>
    <w:next w:val="a"/>
    <w:uiPriority w:val="35"/>
    <w:unhideWhenUsed/>
    <w:qFormat/>
    <w:rsid w:val="0067560E"/>
    <w:pPr>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oter" Target="footer1.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8.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2337-EE92-400F-AE04-4812EBDC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9</TotalTime>
  <Pages>90</Pages>
  <Words>9995</Words>
  <Characters>56972</Characters>
  <Application>Microsoft Office Word</Application>
  <DocSecurity>0</DocSecurity>
  <Lines>474</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5052</cp:revision>
  <dcterms:created xsi:type="dcterms:W3CDTF">2018-05-26T02:28:00Z</dcterms:created>
  <dcterms:modified xsi:type="dcterms:W3CDTF">2018-06-17T09:45:00Z</dcterms:modified>
</cp:coreProperties>
</file>